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5195" w14:textId="77777777" w:rsidR="007A6997" w:rsidRPr="00C57973" w:rsidRDefault="007A6997" w:rsidP="00C57973">
      <w:pPr>
        <w:pBdr>
          <w:bottom w:val="single" w:sz="4" w:space="1" w:color="auto"/>
        </w:pBdr>
        <w:spacing w:after="12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973">
        <w:rPr>
          <w:rFonts w:ascii="Times New Roman" w:hAnsi="Times New Roman" w:cs="Times New Roman"/>
          <w:b/>
          <w:sz w:val="26"/>
          <w:szCs w:val="26"/>
        </w:rPr>
        <w:t>TÀI LIỆU THIẾT KẾ HƯỚNG ĐỐI TƯỢNG (MÔ HÌNH LỚP)</w:t>
      </w:r>
    </w:p>
    <w:p w14:paraId="2FBCB32C" w14:textId="01B27C6E" w:rsidR="007A6997" w:rsidRPr="00C57973" w:rsidRDefault="007A6997" w:rsidP="00C57973">
      <w:pPr>
        <w:spacing w:after="12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C5797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963BE" w:rsidRPr="00C57973">
        <w:rPr>
          <w:rFonts w:ascii="Times New Roman" w:hAnsi="Times New Roman" w:cs="Times New Roman"/>
          <w:sz w:val="26"/>
          <w:szCs w:val="26"/>
        </w:rPr>
        <w:t xml:space="preserve"> 08</w:t>
      </w:r>
      <w:r w:rsidRPr="00C5797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57973">
        <w:rPr>
          <w:rFonts w:ascii="Times New Roman" w:hAnsi="Times New Roman" w:cs="Times New Roman"/>
          <w:sz w:val="26"/>
          <w:szCs w:val="26"/>
        </w:rPr>
        <w:t xml:space="preserve">- Thành </w:t>
      </w:r>
      <w:proofErr w:type="spellStart"/>
      <w:r w:rsidRPr="00C5797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579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973"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0CFC2A99" w14:textId="77777777" w:rsidR="00D963BE" w:rsidRPr="00C57973" w:rsidRDefault="00D963BE" w:rsidP="00C57973">
      <w:pPr>
        <w:pStyle w:val="oancuaDanhsach"/>
        <w:numPr>
          <w:ilvl w:val="0"/>
          <w:numId w:val="1"/>
        </w:numPr>
        <w:spacing w:after="12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973">
        <w:rPr>
          <w:rFonts w:ascii="Times New Roman" w:hAnsi="Times New Roman" w:cs="Times New Roman"/>
          <w:sz w:val="26"/>
          <w:szCs w:val="26"/>
        </w:rPr>
        <w:t>Hồ</w:t>
      </w:r>
      <w:r w:rsidRPr="00C57973">
        <w:rPr>
          <w:rFonts w:ascii="Times New Roman" w:hAnsi="Times New Roman" w:cs="Times New Roman"/>
          <w:sz w:val="26"/>
          <w:szCs w:val="26"/>
          <w:lang w:val="vi-VN"/>
        </w:rPr>
        <w:t xml:space="preserve"> Tấn Lộc</w:t>
      </w:r>
      <w:r w:rsidRPr="00C5797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5797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579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973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C57973">
        <w:rPr>
          <w:rFonts w:ascii="Times New Roman" w:hAnsi="Times New Roman" w:cs="Times New Roman"/>
          <w:sz w:val="26"/>
          <w:szCs w:val="26"/>
        </w:rPr>
        <w:t>)</w:t>
      </w:r>
    </w:p>
    <w:p w14:paraId="40FAE010" w14:textId="77777777" w:rsidR="00D963BE" w:rsidRPr="00C57973" w:rsidRDefault="00D963BE" w:rsidP="00C57973">
      <w:pPr>
        <w:pStyle w:val="oancuaDanhsach"/>
        <w:numPr>
          <w:ilvl w:val="0"/>
          <w:numId w:val="1"/>
        </w:numPr>
        <w:spacing w:after="12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973">
        <w:rPr>
          <w:rFonts w:ascii="Times New Roman" w:hAnsi="Times New Roman" w:cs="Times New Roman"/>
          <w:sz w:val="26"/>
          <w:szCs w:val="26"/>
        </w:rPr>
        <w:t>Nguyễn</w:t>
      </w:r>
      <w:r w:rsidRPr="00C57973">
        <w:rPr>
          <w:rFonts w:ascii="Times New Roman" w:hAnsi="Times New Roman" w:cs="Times New Roman"/>
          <w:sz w:val="26"/>
          <w:szCs w:val="26"/>
          <w:lang w:val="vi-VN"/>
        </w:rPr>
        <w:t xml:space="preserve"> Văn Giàu</w:t>
      </w:r>
      <w:r w:rsidRPr="00C579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326424" w14:textId="47FA50B9" w:rsidR="007A6997" w:rsidRPr="00C57973" w:rsidRDefault="00D963BE" w:rsidP="00C57973">
      <w:pPr>
        <w:pStyle w:val="oancuaDanhsach"/>
        <w:numPr>
          <w:ilvl w:val="0"/>
          <w:numId w:val="1"/>
        </w:numPr>
        <w:spacing w:after="12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973">
        <w:rPr>
          <w:rFonts w:ascii="Times New Roman" w:hAnsi="Times New Roman" w:cs="Times New Roman"/>
          <w:sz w:val="26"/>
          <w:szCs w:val="26"/>
        </w:rPr>
        <w:t>Ngô</w:t>
      </w:r>
      <w:r w:rsidRPr="00C57973">
        <w:rPr>
          <w:rFonts w:ascii="Times New Roman" w:hAnsi="Times New Roman" w:cs="Times New Roman"/>
          <w:sz w:val="26"/>
          <w:szCs w:val="26"/>
          <w:lang w:val="vi-VN"/>
        </w:rPr>
        <w:t xml:space="preserve"> Thái Thiên </w:t>
      </w:r>
      <w:proofErr w:type="spellStart"/>
      <w:r w:rsidRPr="00C57973">
        <w:rPr>
          <w:rFonts w:ascii="Times New Roman" w:hAnsi="Times New Roman" w:cs="Times New Roman"/>
          <w:sz w:val="26"/>
          <w:szCs w:val="26"/>
          <w:lang w:val="vi-VN"/>
        </w:rPr>
        <w:t>Vy</w:t>
      </w:r>
      <w:proofErr w:type="spellEnd"/>
    </w:p>
    <w:p w14:paraId="19BD0E28" w14:textId="542D699E" w:rsidR="007B22B9" w:rsidRPr="00C57973" w:rsidRDefault="007A6997" w:rsidP="00C57973">
      <w:pPr>
        <w:spacing w:after="12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57973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C5797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57973">
        <w:rPr>
          <w:rFonts w:ascii="Times New Roman" w:hAnsi="Times New Roman" w:cs="Times New Roman"/>
          <w:i/>
          <w:sz w:val="26"/>
          <w:szCs w:val="26"/>
        </w:rPr>
        <w:t>ứng</w:t>
      </w:r>
      <w:proofErr w:type="spellEnd"/>
      <w:r w:rsidRPr="00C5797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57973"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 w:rsidRPr="00C57973">
        <w:rPr>
          <w:rFonts w:ascii="Times New Roman" w:hAnsi="Times New Roman" w:cs="Times New Roman"/>
          <w:i/>
          <w:sz w:val="26"/>
          <w:szCs w:val="26"/>
        </w:rPr>
        <w:t>:</w:t>
      </w:r>
      <w:r w:rsidR="00D963BE" w:rsidRPr="00C5797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963BE" w:rsidRPr="00C57973">
        <w:rPr>
          <w:rFonts w:ascii="Times New Roman" w:hAnsi="Times New Roman" w:cs="Times New Roman"/>
          <w:b/>
          <w:sz w:val="26"/>
          <w:szCs w:val="26"/>
        </w:rPr>
        <w:t>CHƯƠNG TRÌNH QUẢN</w:t>
      </w:r>
      <w:r w:rsidR="00D963BE" w:rsidRPr="00C57973">
        <w:rPr>
          <w:rFonts w:ascii="Times New Roman" w:hAnsi="Times New Roman" w:cs="Times New Roman"/>
          <w:b/>
          <w:sz w:val="26"/>
          <w:szCs w:val="26"/>
          <w:lang w:val="vi-VN"/>
        </w:rPr>
        <w:t xml:space="preserve"> LÝ LƯƠNG CÔNG TY MAY BA LÔ A</w:t>
      </w:r>
      <w:r w:rsidR="00D963BE" w:rsidRPr="00C57973">
        <w:rPr>
          <w:rFonts w:ascii="Times New Roman" w:hAnsi="Times New Roman" w:cs="Times New Roman"/>
          <w:b/>
          <w:sz w:val="26"/>
          <w:szCs w:val="26"/>
        </w:rPr>
        <w:t>HG</w:t>
      </w:r>
    </w:p>
    <w:p w14:paraId="59C2241F" w14:textId="77777777" w:rsidR="007B22B9" w:rsidRPr="00C57973" w:rsidRDefault="007B22B9" w:rsidP="00C57973">
      <w:pPr>
        <w:spacing w:after="12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</w:pPr>
    </w:p>
    <w:p w14:paraId="40FD7C9C" w14:textId="77777777" w:rsidR="00936B04" w:rsidRPr="00C57973" w:rsidRDefault="001F3696">
      <w:pPr>
        <w:pStyle w:val="oancuaDanhsach"/>
        <w:numPr>
          <w:ilvl w:val="0"/>
          <w:numId w:val="2"/>
        </w:numPr>
        <w:spacing w:after="12" w:line="240" w:lineRule="auto"/>
        <w:ind w:left="426" w:hanging="426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57973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C5797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7973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C5797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7973">
        <w:rPr>
          <w:rFonts w:ascii="Times New Roman" w:hAnsi="Times New Roman" w:cs="Times New Roman"/>
          <w:b/>
          <w:sz w:val="26"/>
          <w:szCs w:val="26"/>
        </w:rPr>
        <w:t>lớp</w:t>
      </w:r>
      <w:proofErr w:type="spellEnd"/>
      <w:r w:rsidRPr="00C57973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936B04" w:rsidRPr="00C57973">
        <w:rPr>
          <w:rFonts w:ascii="Times New Roman" w:hAnsi="Times New Roman" w:cs="Times New Roman"/>
          <w:b/>
          <w:sz w:val="26"/>
          <w:szCs w:val="26"/>
        </w:rPr>
        <w:t>Class Diagram</w:t>
      </w:r>
      <w:r w:rsidRPr="00C57973">
        <w:rPr>
          <w:rFonts w:ascii="Times New Roman" w:hAnsi="Times New Roman" w:cs="Times New Roman"/>
          <w:b/>
          <w:sz w:val="26"/>
          <w:szCs w:val="26"/>
        </w:rPr>
        <w:t>)</w:t>
      </w:r>
    </w:p>
    <w:p w14:paraId="6F588A51" w14:textId="5519E5B2" w:rsidR="00E44D65" w:rsidRPr="00C57973" w:rsidRDefault="00376689" w:rsidP="00C57973">
      <w:pPr>
        <w:pStyle w:val="ThngthngWeb"/>
        <w:keepNext/>
        <w:shd w:val="clear" w:color="auto" w:fill="FFFFFF"/>
        <w:spacing w:before="180" w:beforeAutospacing="0" w:after="12" w:afterAutospacing="0"/>
        <w:rPr>
          <w:sz w:val="26"/>
        </w:rPr>
      </w:pPr>
      <w:r w:rsidRPr="00C57973">
        <w:rPr>
          <w:b/>
          <w:bCs/>
          <w:color w:val="000000" w:themeColor="text1"/>
          <w:sz w:val="26"/>
          <w:szCs w:val="26"/>
        </w:rPr>
        <w:t> </w:t>
      </w:r>
      <w:r w:rsidR="00E561E1">
        <w:rPr>
          <w:noProof/>
          <w:sz w:val="26"/>
        </w:rPr>
        <w:drawing>
          <wp:inline distT="0" distB="0" distL="0" distR="0" wp14:anchorId="5D8DC5E3" wp14:editId="6557E17F">
            <wp:extent cx="6511925" cy="3273425"/>
            <wp:effectExtent l="0" t="0" r="3175" b="3175"/>
            <wp:docPr id="1610698739" name="Hình ảnh 1" descr="Ảnh có chứa văn bản, ảnh chụp màn hình, thiết kế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98739" name="Hình ảnh 1" descr="Ảnh có chứa văn bản, ảnh chụp màn hình, thiết kế, Phông chữ&#10;&#10;Mô tả được tạo tự độ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550C" w14:textId="5403B732" w:rsidR="00376689" w:rsidRPr="00C57973" w:rsidRDefault="00E44D65" w:rsidP="00C57973">
      <w:pPr>
        <w:pStyle w:val="Chuthich"/>
        <w:spacing w:after="12"/>
        <w:jc w:val="center"/>
        <w:rPr>
          <w:rFonts w:ascii="Times New Roman" w:hAnsi="Times New Roman" w:cs="Times New Roman"/>
          <w:color w:val="000000" w:themeColor="text1"/>
          <w:sz w:val="26"/>
          <w:szCs w:val="24"/>
        </w:rPr>
      </w:pPr>
      <w:proofErr w:type="spellStart"/>
      <w:r w:rsidRPr="00C57973">
        <w:rPr>
          <w:rFonts w:ascii="Times New Roman" w:hAnsi="Times New Roman" w:cs="Times New Roman"/>
          <w:sz w:val="26"/>
          <w:szCs w:val="24"/>
        </w:rPr>
        <w:t>Hình</w:t>
      </w:r>
      <w:proofErr w:type="spellEnd"/>
      <w:r w:rsidR="0040297E" w:rsidRPr="00C57973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  <w:r w:rsidRPr="00C57973">
        <w:rPr>
          <w:rFonts w:ascii="Times New Roman" w:hAnsi="Times New Roman" w:cs="Times New Roman"/>
          <w:sz w:val="26"/>
          <w:szCs w:val="24"/>
        </w:rPr>
        <w:fldChar w:fldCharType="begin"/>
      </w:r>
      <w:r w:rsidRPr="00C57973">
        <w:rPr>
          <w:rFonts w:ascii="Times New Roman" w:hAnsi="Times New Roman" w:cs="Times New Roman"/>
          <w:sz w:val="26"/>
          <w:szCs w:val="24"/>
        </w:rPr>
        <w:instrText xml:space="preserve"> SEQ Hình \* ARABIC \s 0 </w:instrText>
      </w:r>
      <w:r w:rsidRPr="00C57973">
        <w:rPr>
          <w:rFonts w:ascii="Times New Roman" w:hAnsi="Times New Roman" w:cs="Times New Roman"/>
          <w:sz w:val="26"/>
          <w:szCs w:val="24"/>
        </w:rPr>
        <w:fldChar w:fldCharType="separate"/>
      </w:r>
      <w:r w:rsidR="001633D3">
        <w:rPr>
          <w:rFonts w:ascii="Times New Roman" w:hAnsi="Times New Roman" w:cs="Times New Roman"/>
          <w:noProof/>
          <w:sz w:val="26"/>
          <w:szCs w:val="24"/>
        </w:rPr>
        <w:t>1</w:t>
      </w:r>
      <w:r w:rsidRPr="00C57973">
        <w:rPr>
          <w:rFonts w:ascii="Times New Roman" w:hAnsi="Times New Roman" w:cs="Times New Roman"/>
          <w:sz w:val="26"/>
          <w:szCs w:val="24"/>
        </w:rPr>
        <w:fldChar w:fldCharType="end"/>
      </w:r>
      <w:r w:rsidRPr="00C57973">
        <w:rPr>
          <w:rFonts w:ascii="Times New Roman" w:hAnsi="Times New Roman" w:cs="Times New Roman"/>
          <w:sz w:val="26"/>
          <w:szCs w:val="24"/>
          <w:lang w:val="vi-VN"/>
        </w:rPr>
        <w:t xml:space="preserve"> Lược đồ lớp</w:t>
      </w:r>
      <w:r w:rsidR="006065E3">
        <w:rPr>
          <w:rFonts w:ascii="Times New Roman" w:hAnsi="Times New Roman" w:cs="Times New Roman"/>
          <w:sz w:val="26"/>
          <w:szCs w:val="24"/>
          <w:lang w:val="vi-VN"/>
        </w:rPr>
        <w:t xml:space="preserve"> </w:t>
      </w:r>
    </w:p>
    <w:p w14:paraId="3FDBCBCC" w14:textId="3EE7681B" w:rsidR="006065E3" w:rsidRDefault="00376689">
      <w:pPr>
        <w:pStyle w:val="oancuaDanhsach"/>
        <w:numPr>
          <w:ilvl w:val="0"/>
          <w:numId w:val="2"/>
        </w:numPr>
        <w:spacing w:after="12" w:line="240" w:lineRule="auto"/>
        <w:ind w:left="426" w:hanging="426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C579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 w:rsidRPr="00C579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C579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 w:rsidRPr="00C579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lass</w:t>
      </w:r>
    </w:p>
    <w:p w14:paraId="1773368C" w14:textId="7FAFBB60" w:rsidR="00DF5BA1" w:rsidRDefault="00DF5BA1" w:rsidP="00B378C4">
      <w:pPr>
        <w:pStyle w:val="Chuthic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E253714" w14:textId="77777777" w:rsidR="00A63559" w:rsidRDefault="00A63559" w:rsidP="00A63559"/>
    <w:p w14:paraId="5E031AAF" w14:textId="77777777" w:rsidR="00A63559" w:rsidRDefault="00A63559" w:rsidP="00A63559"/>
    <w:p w14:paraId="47827101" w14:textId="77777777" w:rsidR="00A63559" w:rsidRDefault="00A63559" w:rsidP="00A63559"/>
    <w:p w14:paraId="1FF8864E" w14:textId="77777777" w:rsidR="00A63559" w:rsidRDefault="00A63559" w:rsidP="00A63559"/>
    <w:p w14:paraId="2295158B" w14:textId="77777777" w:rsidR="00A63559" w:rsidRDefault="00A63559" w:rsidP="00A63559"/>
    <w:p w14:paraId="5793351B" w14:textId="77777777" w:rsidR="00A63559" w:rsidRDefault="00A63559" w:rsidP="00A63559"/>
    <w:p w14:paraId="6DAC0398" w14:textId="77777777" w:rsidR="00A63559" w:rsidRDefault="00A63559" w:rsidP="00A63559"/>
    <w:p w14:paraId="1DE5E73E" w14:textId="77777777" w:rsidR="00A63559" w:rsidRPr="00A63559" w:rsidRDefault="00A63559" w:rsidP="00A63559"/>
    <w:p w14:paraId="33956BC2" w14:textId="1E0387E0" w:rsidR="00B378C4" w:rsidRPr="00B378C4" w:rsidRDefault="00B378C4" w:rsidP="000A2C4E">
      <w:pPr>
        <w:pStyle w:val="Chuthich"/>
        <w:keepNext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B378C4">
        <w:rPr>
          <w:rFonts w:ascii="Times New Roman" w:hAnsi="Times New Roman" w:cs="Times New Roman"/>
          <w:sz w:val="24"/>
          <w:szCs w:val="24"/>
        </w:rPr>
        <w:lastRenderedPageBreak/>
        <w:t>Bảng</w:t>
      </w:r>
      <w:proofErr w:type="spellEnd"/>
      <w:r w:rsidRPr="00B378C4">
        <w:rPr>
          <w:rFonts w:ascii="Times New Roman" w:hAnsi="Times New Roman" w:cs="Times New Roman"/>
          <w:sz w:val="24"/>
          <w:szCs w:val="24"/>
        </w:rPr>
        <w:t xml:space="preserve"> </w:t>
      </w:r>
      <w:r w:rsidRPr="00B378C4">
        <w:rPr>
          <w:rFonts w:ascii="Times New Roman" w:hAnsi="Times New Roman" w:cs="Times New Roman"/>
          <w:sz w:val="24"/>
          <w:szCs w:val="24"/>
        </w:rPr>
        <w:fldChar w:fldCharType="begin"/>
      </w:r>
      <w:r w:rsidRPr="00B378C4">
        <w:rPr>
          <w:rFonts w:ascii="Times New Roman" w:hAnsi="Times New Roman" w:cs="Times New Roman"/>
          <w:sz w:val="24"/>
          <w:szCs w:val="24"/>
        </w:rPr>
        <w:instrText xml:space="preserve"> SEQ Bảng \* ARABIC </w:instrText>
      </w:r>
      <w:r w:rsidRPr="00B378C4">
        <w:rPr>
          <w:rFonts w:ascii="Times New Roman" w:hAnsi="Times New Roman" w:cs="Times New Roman"/>
          <w:sz w:val="24"/>
          <w:szCs w:val="24"/>
        </w:rPr>
        <w:fldChar w:fldCharType="separate"/>
      </w:r>
      <w:r w:rsidR="001633D3">
        <w:rPr>
          <w:rFonts w:ascii="Times New Roman" w:hAnsi="Times New Roman" w:cs="Times New Roman"/>
          <w:noProof/>
          <w:sz w:val="24"/>
          <w:szCs w:val="24"/>
        </w:rPr>
        <w:t>1</w:t>
      </w:r>
      <w:r w:rsidRPr="00B378C4">
        <w:rPr>
          <w:rFonts w:ascii="Times New Roman" w:hAnsi="Times New Roman" w:cs="Times New Roman"/>
          <w:sz w:val="24"/>
          <w:szCs w:val="24"/>
        </w:rPr>
        <w:fldChar w:fldCharType="end"/>
      </w:r>
      <w:r w:rsidRPr="00B378C4">
        <w:rPr>
          <w:rFonts w:ascii="Times New Roman" w:hAnsi="Times New Roman" w:cs="Times New Roman"/>
          <w:sz w:val="24"/>
          <w:szCs w:val="24"/>
          <w:lang w:val="vi-VN"/>
        </w:rPr>
        <w:t xml:space="preserve"> Phòng </w:t>
      </w:r>
      <w:proofErr w:type="gramStart"/>
      <w:r w:rsidRPr="00B378C4">
        <w:rPr>
          <w:rFonts w:ascii="Times New Roman" w:hAnsi="Times New Roman" w:cs="Times New Roman"/>
          <w:sz w:val="24"/>
          <w:szCs w:val="24"/>
          <w:lang w:val="vi-VN"/>
        </w:rPr>
        <w:t>ban</w:t>
      </w:r>
      <w:proofErr w:type="gram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1447"/>
        <w:gridCol w:w="1440"/>
        <w:gridCol w:w="1350"/>
        <w:gridCol w:w="5300"/>
      </w:tblGrid>
      <w:tr w:rsidR="00B378C4" w:rsidRPr="00B378C4" w14:paraId="4041FAA5" w14:textId="77777777" w:rsidTr="00E513C8">
        <w:tc>
          <w:tcPr>
            <w:tcW w:w="10245" w:type="dxa"/>
            <w:gridSpan w:val="5"/>
          </w:tcPr>
          <w:p w14:paraId="7DA50F1E" w14:textId="434B3E02" w:rsidR="00B378C4" w:rsidRPr="00B378C4" w:rsidRDefault="00441FCC" w:rsidP="00AC078E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lang w:val="vi-VN"/>
              </w:rPr>
              <w:t>PhongBan</w:t>
            </w:r>
            <w:proofErr w:type="spellEnd"/>
          </w:p>
        </w:tc>
      </w:tr>
      <w:tr w:rsidR="00B378C4" w:rsidRPr="00B378C4" w14:paraId="1E1EA14D" w14:textId="77777777" w:rsidTr="00A63559">
        <w:tc>
          <w:tcPr>
            <w:tcW w:w="708" w:type="dxa"/>
          </w:tcPr>
          <w:p w14:paraId="3E395273" w14:textId="77777777" w:rsidR="00B378C4" w:rsidRPr="00B378C4" w:rsidRDefault="00B378C4" w:rsidP="00AC078E">
            <w:pPr>
              <w:spacing w:after="120"/>
              <w:jc w:val="center"/>
              <w:rPr>
                <w:rFonts w:ascii="Times New Roman" w:hAnsi="Times New Roman"/>
                <w:b/>
                <w:sz w:val="26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STT</w:t>
            </w:r>
          </w:p>
        </w:tc>
        <w:tc>
          <w:tcPr>
            <w:tcW w:w="1447" w:type="dxa"/>
          </w:tcPr>
          <w:p w14:paraId="381CDCB2" w14:textId="77777777" w:rsidR="00B378C4" w:rsidRPr="00B378C4" w:rsidRDefault="00B378C4" w:rsidP="00AC078E">
            <w:pPr>
              <w:spacing w:after="120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Tên</w:t>
            </w:r>
            <w:proofErr w:type="spellEnd"/>
          </w:p>
        </w:tc>
        <w:tc>
          <w:tcPr>
            <w:tcW w:w="1440" w:type="dxa"/>
          </w:tcPr>
          <w:p w14:paraId="464B671D" w14:textId="77777777" w:rsidR="00B378C4" w:rsidRPr="00B378C4" w:rsidRDefault="00B378C4" w:rsidP="00AC078E">
            <w:pPr>
              <w:spacing w:after="120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Kiểu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dữ liệu</w:t>
            </w:r>
          </w:p>
        </w:tc>
        <w:tc>
          <w:tcPr>
            <w:tcW w:w="1350" w:type="dxa"/>
          </w:tcPr>
          <w:p w14:paraId="55BFA431" w14:textId="77777777" w:rsidR="00B378C4" w:rsidRPr="00B378C4" w:rsidRDefault="00B378C4" w:rsidP="00AC078E">
            <w:pPr>
              <w:spacing w:after="120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Ràng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uộc</w:t>
            </w:r>
          </w:p>
        </w:tc>
        <w:tc>
          <w:tcPr>
            <w:tcW w:w="5300" w:type="dxa"/>
          </w:tcPr>
          <w:p w14:paraId="340AD1C7" w14:textId="77777777" w:rsidR="00B378C4" w:rsidRPr="00B378C4" w:rsidRDefault="00B378C4" w:rsidP="00AC078E">
            <w:pPr>
              <w:spacing w:after="120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Ghi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chú</w:t>
            </w:r>
          </w:p>
        </w:tc>
      </w:tr>
      <w:tr w:rsidR="00B378C4" w:rsidRPr="00B378C4" w14:paraId="7141F8A6" w14:textId="77777777" w:rsidTr="00E513C8">
        <w:tc>
          <w:tcPr>
            <w:tcW w:w="10245" w:type="dxa"/>
            <w:gridSpan w:val="5"/>
          </w:tcPr>
          <w:p w14:paraId="181ED0EE" w14:textId="77777777" w:rsidR="00B378C4" w:rsidRPr="00B378C4" w:rsidRDefault="00B378C4" w:rsidP="00AC078E">
            <w:pPr>
              <w:spacing w:after="120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thuộc tính </w:t>
            </w:r>
          </w:p>
        </w:tc>
      </w:tr>
      <w:tr w:rsidR="00B378C4" w:rsidRPr="0010777E" w14:paraId="717E7249" w14:textId="77777777" w:rsidTr="00A63559">
        <w:tc>
          <w:tcPr>
            <w:tcW w:w="708" w:type="dxa"/>
          </w:tcPr>
          <w:p w14:paraId="0AECEF5F" w14:textId="77777777" w:rsidR="00B378C4" w:rsidRPr="00B378C4" w:rsidRDefault="00B378C4">
            <w:pPr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1447" w:type="dxa"/>
          </w:tcPr>
          <w:p w14:paraId="3EA7B4C0" w14:textId="16D992EC" w:rsidR="00B378C4" w:rsidRPr="00B378C4" w:rsidRDefault="000A2C4E" w:rsidP="00AC078E">
            <w:pPr>
              <w:spacing w:after="120"/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 w:rsidRPr="000A2C4E">
              <w:rPr>
                <w:rFonts w:ascii="Times New Roman" w:hAnsi="Times New Roman"/>
                <w:bCs/>
                <w:sz w:val="26"/>
              </w:rPr>
              <w:t>maPhong</w:t>
            </w:r>
            <w:proofErr w:type="spellEnd"/>
          </w:p>
        </w:tc>
        <w:tc>
          <w:tcPr>
            <w:tcW w:w="1440" w:type="dxa"/>
          </w:tcPr>
          <w:p w14:paraId="42CE0E27" w14:textId="23B20869" w:rsidR="00B378C4" w:rsidRPr="00B378C4" w:rsidRDefault="000A2C4E" w:rsidP="00AC078E">
            <w:pPr>
              <w:spacing w:after="120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1350" w:type="dxa"/>
          </w:tcPr>
          <w:p w14:paraId="7601D74A" w14:textId="3F816DB4" w:rsidR="00B378C4" w:rsidRPr="00B378C4" w:rsidRDefault="000A2C4E" w:rsidP="00AC078E">
            <w:pPr>
              <w:spacing w:after="120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6 kí tự</w:t>
            </w:r>
          </w:p>
        </w:tc>
        <w:tc>
          <w:tcPr>
            <w:tcW w:w="5300" w:type="dxa"/>
          </w:tcPr>
          <w:p w14:paraId="3FAD2C04" w14:textId="2E2AE239" w:rsidR="00B378C4" w:rsidRPr="00B378C4" w:rsidRDefault="00B82ACD" w:rsidP="00AC078E">
            <w:pPr>
              <w:spacing w:after="120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Phát sinh tự động, bắt đầu MP+ dãy 4 chữ số bắt đầu từ 0001</w:t>
            </w:r>
          </w:p>
        </w:tc>
      </w:tr>
      <w:tr w:rsidR="00B378C4" w:rsidRPr="0010777E" w14:paraId="5A0F8B7C" w14:textId="77777777" w:rsidTr="00A63559">
        <w:tc>
          <w:tcPr>
            <w:tcW w:w="708" w:type="dxa"/>
          </w:tcPr>
          <w:p w14:paraId="1AF35CBF" w14:textId="77777777" w:rsidR="00B378C4" w:rsidRPr="00B82ACD" w:rsidRDefault="00B378C4">
            <w:pPr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1447" w:type="dxa"/>
          </w:tcPr>
          <w:p w14:paraId="0539D98A" w14:textId="31BB371C" w:rsidR="00B378C4" w:rsidRPr="00B378C4" w:rsidRDefault="000A2C4E" w:rsidP="00AC078E">
            <w:pPr>
              <w:spacing w:after="120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tenPhong</w:t>
            </w:r>
            <w:proofErr w:type="spellEnd"/>
          </w:p>
        </w:tc>
        <w:tc>
          <w:tcPr>
            <w:tcW w:w="1440" w:type="dxa"/>
          </w:tcPr>
          <w:p w14:paraId="175B47EB" w14:textId="1E74F23A" w:rsidR="00B378C4" w:rsidRPr="00B378C4" w:rsidRDefault="000A2C4E" w:rsidP="00AC078E">
            <w:pPr>
              <w:spacing w:after="120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1350" w:type="dxa"/>
          </w:tcPr>
          <w:p w14:paraId="23E2D279" w14:textId="457ECC5B" w:rsidR="00B378C4" w:rsidRPr="00A63559" w:rsidRDefault="00A63559" w:rsidP="00AC078E">
            <w:pPr>
              <w:spacing w:after="120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bCs/>
                <w:sz w:val="26"/>
              </w:rPr>
              <w:t>ký</w:t>
            </w:r>
            <w:proofErr w:type="spellEnd"/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 tự</w:t>
            </w:r>
          </w:p>
        </w:tc>
        <w:tc>
          <w:tcPr>
            <w:tcW w:w="5300" w:type="dxa"/>
          </w:tcPr>
          <w:p w14:paraId="4FB1261A" w14:textId="19B1DA45" w:rsidR="00B378C4" w:rsidRPr="00A63559" w:rsidRDefault="00A63559" w:rsidP="00AC078E">
            <w:pPr>
              <w:spacing w:after="120"/>
              <w:rPr>
                <w:rFonts w:ascii="Times New Roman" w:hAnsi="Times New Roman"/>
                <w:bCs/>
                <w:sz w:val="26"/>
                <w:lang w:val="vi-VN"/>
              </w:rPr>
            </w:pPr>
            <w:r w:rsidRPr="00A63559">
              <w:rPr>
                <w:rFonts w:ascii="Times New Roman" w:hAnsi="Times New Roman"/>
                <w:bCs/>
                <w:sz w:val="26"/>
                <w:lang w:val="vi-VN"/>
              </w:rPr>
              <w:t>Có 4 phòng: phòng kế toán, phòng hành chính, phòng nghiên cứu sản phẩm, phòng nhân sự</w:t>
            </w:r>
          </w:p>
        </w:tc>
      </w:tr>
      <w:tr w:rsidR="00B378C4" w:rsidRPr="00B378C4" w14:paraId="073672D1" w14:textId="77777777" w:rsidTr="00E513C8">
        <w:tc>
          <w:tcPr>
            <w:tcW w:w="10245" w:type="dxa"/>
            <w:gridSpan w:val="5"/>
          </w:tcPr>
          <w:p w14:paraId="2166FE4C" w14:textId="77777777" w:rsidR="00B378C4" w:rsidRPr="00B378C4" w:rsidRDefault="00B378C4" w:rsidP="00AC078E">
            <w:pPr>
              <w:spacing w:after="120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phương thức</w:t>
            </w:r>
          </w:p>
        </w:tc>
      </w:tr>
      <w:tr w:rsidR="00B378C4" w:rsidRPr="00B378C4" w14:paraId="3A435FD7" w14:textId="77777777" w:rsidTr="00A63559">
        <w:tc>
          <w:tcPr>
            <w:tcW w:w="708" w:type="dxa"/>
          </w:tcPr>
          <w:p w14:paraId="4EDF8129" w14:textId="77777777" w:rsidR="00B378C4" w:rsidRPr="00B378C4" w:rsidRDefault="00B378C4">
            <w:pPr>
              <w:numPr>
                <w:ilvl w:val="0"/>
                <w:numId w:val="4"/>
              </w:numPr>
              <w:spacing w:after="120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1447" w:type="dxa"/>
          </w:tcPr>
          <w:p w14:paraId="6F6AD570" w14:textId="77777777" w:rsidR="00B378C4" w:rsidRPr="00B378C4" w:rsidRDefault="00B378C4" w:rsidP="00AC078E">
            <w:pPr>
              <w:spacing w:after="120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440" w:type="dxa"/>
          </w:tcPr>
          <w:p w14:paraId="708B17D4" w14:textId="77777777" w:rsidR="00B378C4" w:rsidRPr="00B378C4" w:rsidRDefault="00B378C4" w:rsidP="00AC078E">
            <w:pPr>
              <w:spacing w:after="120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350" w:type="dxa"/>
          </w:tcPr>
          <w:p w14:paraId="231E20D2" w14:textId="77777777" w:rsidR="00B378C4" w:rsidRPr="00B378C4" w:rsidRDefault="00B378C4" w:rsidP="00AC078E">
            <w:pPr>
              <w:spacing w:after="120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5300" w:type="dxa"/>
          </w:tcPr>
          <w:p w14:paraId="55DDD50E" w14:textId="77777777" w:rsidR="00B378C4" w:rsidRPr="00B378C4" w:rsidRDefault="00B378C4" w:rsidP="00AC078E">
            <w:pPr>
              <w:spacing w:after="120"/>
              <w:rPr>
                <w:rFonts w:ascii="Times New Roman" w:hAnsi="Times New Roman"/>
                <w:b/>
                <w:sz w:val="26"/>
              </w:rPr>
            </w:pPr>
          </w:p>
        </w:tc>
      </w:tr>
      <w:tr w:rsidR="00B378C4" w:rsidRPr="00B378C4" w14:paraId="789B22F2" w14:textId="77777777" w:rsidTr="00A63559">
        <w:tc>
          <w:tcPr>
            <w:tcW w:w="708" w:type="dxa"/>
          </w:tcPr>
          <w:p w14:paraId="45C08835" w14:textId="77777777" w:rsidR="00B378C4" w:rsidRPr="00B378C4" w:rsidRDefault="00B378C4">
            <w:pPr>
              <w:numPr>
                <w:ilvl w:val="0"/>
                <w:numId w:val="4"/>
              </w:numPr>
              <w:spacing w:after="120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1447" w:type="dxa"/>
          </w:tcPr>
          <w:p w14:paraId="06362F93" w14:textId="77777777" w:rsidR="00B378C4" w:rsidRPr="00B378C4" w:rsidRDefault="00B378C4" w:rsidP="00AC078E">
            <w:pPr>
              <w:spacing w:after="120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440" w:type="dxa"/>
          </w:tcPr>
          <w:p w14:paraId="67CBD778" w14:textId="77777777" w:rsidR="00B378C4" w:rsidRPr="00B378C4" w:rsidRDefault="00B378C4" w:rsidP="00AC078E">
            <w:pPr>
              <w:spacing w:after="120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350" w:type="dxa"/>
          </w:tcPr>
          <w:p w14:paraId="1215F1DC" w14:textId="77777777" w:rsidR="00B378C4" w:rsidRPr="00B378C4" w:rsidRDefault="00B378C4" w:rsidP="00AC078E">
            <w:pPr>
              <w:spacing w:after="120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5300" w:type="dxa"/>
          </w:tcPr>
          <w:p w14:paraId="6EEC4189" w14:textId="77777777" w:rsidR="00B378C4" w:rsidRPr="00B378C4" w:rsidRDefault="00B378C4" w:rsidP="00AC078E">
            <w:pPr>
              <w:spacing w:after="120"/>
              <w:rPr>
                <w:rFonts w:ascii="Times New Roman" w:hAnsi="Times New Roman"/>
                <w:b/>
                <w:sz w:val="26"/>
              </w:rPr>
            </w:pPr>
          </w:p>
        </w:tc>
      </w:tr>
    </w:tbl>
    <w:p w14:paraId="257351FD" w14:textId="070B1CF2" w:rsidR="00AC078E" w:rsidRDefault="00AC078E" w:rsidP="00B378C4">
      <w:pPr>
        <w:rPr>
          <w:rFonts w:ascii="Times New Roman" w:hAnsi="Times New Roman"/>
          <w:sz w:val="26"/>
        </w:rPr>
      </w:pPr>
    </w:p>
    <w:p w14:paraId="7BC9C803" w14:textId="7B0D05B0" w:rsidR="00B378C4" w:rsidRDefault="00B378C4" w:rsidP="00B378C4">
      <w:pPr>
        <w:rPr>
          <w:rFonts w:ascii="Times New Roman" w:hAnsi="Times New Roman"/>
          <w:sz w:val="26"/>
        </w:rPr>
      </w:pPr>
    </w:p>
    <w:p w14:paraId="305C03F5" w14:textId="10C2FE91" w:rsidR="00B378C4" w:rsidRPr="00B378C4" w:rsidRDefault="00B378C4" w:rsidP="000A2C4E">
      <w:pPr>
        <w:pStyle w:val="Chuthich"/>
        <w:keepNext/>
        <w:jc w:val="center"/>
        <w:outlineLvl w:val="1"/>
        <w:rPr>
          <w:rFonts w:ascii="Times New Roman" w:hAnsi="Times New Roman"/>
          <w:sz w:val="24"/>
        </w:rPr>
      </w:pPr>
      <w:proofErr w:type="spellStart"/>
      <w:r w:rsidRPr="00B378C4">
        <w:rPr>
          <w:rFonts w:ascii="Times New Roman" w:hAnsi="Times New Roman"/>
          <w:sz w:val="24"/>
        </w:rPr>
        <w:t>Bảng</w:t>
      </w:r>
      <w:proofErr w:type="spellEnd"/>
      <w:r w:rsidRPr="00B378C4">
        <w:rPr>
          <w:rFonts w:ascii="Times New Roman" w:hAnsi="Times New Roman"/>
          <w:sz w:val="24"/>
        </w:rPr>
        <w:t xml:space="preserve"> </w:t>
      </w:r>
      <w:r w:rsidRPr="00B378C4">
        <w:rPr>
          <w:rFonts w:ascii="Times New Roman" w:hAnsi="Times New Roman"/>
          <w:sz w:val="24"/>
        </w:rPr>
        <w:fldChar w:fldCharType="begin"/>
      </w:r>
      <w:r w:rsidRPr="00B378C4">
        <w:rPr>
          <w:rFonts w:ascii="Times New Roman" w:hAnsi="Times New Roman"/>
          <w:sz w:val="24"/>
        </w:rPr>
        <w:instrText xml:space="preserve"> SEQ Bảng \* ARABIC </w:instrText>
      </w:r>
      <w:r w:rsidRPr="00B378C4">
        <w:rPr>
          <w:rFonts w:ascii="Times New Roman" w:hAnsi="Times New Roman"/>
          <w:sz w:val="24"/>
        </w:rPr>
        <w:fldChar w:fldCharType="separate"/>
      </w:r>
      <w:r w:rsidR="001633D3">
        <w:rPr>
          <w:rFonts w:ascii="Times New Roman" w:hAnsi="Times New Roman"/>
          <w:noProof/>
          <w:sz w:val="24"/>
        </w:rPr>
        <w:t>2</w:t>
      </w:r>
      <w:r w:rsidRPr="00B378C4">
        <w:rPr>
          <w:rFonts w:ascii="Times New Roman" w:hAnsi="Times New Roman"/>
          <w:sz w:val="24"/>
        </w:rPr>
        <w:fldChar w:fldCharType="end"/>
      </w:r>
      <w:r w:rsidRPr="00B378C4">
        <w:rPr>
          <w:rFonts w:ascii="Times New Roman" w:hAnsi="Times New Roman"/>
          <w:sz w:val="24"/>
          <w:lang w:val="vi-VN"/>
        </w:rPr>
        <w:t xml:space="preserve"> Tài khoả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1717"/>
        <w:gridCol w:w="1620"/>
        <w:gridCol w:w="2520"/>
        <w:gridCol w:w="3680"/>
      </w:tblGrid>
      <w:tr w:rsidR="00B378C4" w:rsidRPr="00B378C4" w14:paraId="6992E2B7" w14:textId="77777777" w:rsidTr="00E513C8">
        <w:tc>
          <w:tcPr>
            <w:tcW w:w="10245" w:type="dxa"/>
            <w:gridSpan w:val="5"/>
          </w:tcPr>
          <w:p w14:paraId="6020E8E1" w14:textId="0F675445" w:rsidR="00B378C4" w:rsidRPr="00B378C4" w:rsidRDefault="00441FCC" w:rsidP="00441FCC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lang w:val="vi-VN"/>
              </w:rPr>
              <w:t>TaiKhoan</w:t>
            </w:r>
            <w:proofErr w:type="spellEnd"/>
          </w:p>
        </w:tc>
      </w:tr>
      <w:tr w:rsidR="00B378C4" w:rsidRPr="00B378C4" w14:paraId="4A49CE45" w14:textId="77777777" w:rsidTr="00A63559">
        <w:tc>
          <w:tcPr>
            <w:tcW w:w="708" w:type="dxa"/>
          </w:tcPr>
          <w:p w14:paraId="431084A9" w14:textId="77777777" w:rsidR="00B378C4" w:rsidRPr="00B378C4" w:rsidRDefault="00B378C4" w:rsidP="00441FCC">
            <w:pPr>
              <w:spacing w:after="120"/>
              <w:rPr>
                <w:rFonts w:ascii="Times New Roman" w:hAnsi="Times New Roman"/>
                <w:b/>
                <w:sz w:val="26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STT</w:t>
            </w:r>
          </w:p>
        </w:tc>
        <w:tc>
          <w:tcPr>
            <w:tcW w:w="1717" w:type="dxa"/>
          </w:tcPr>
          <w:p w14:paraId="6BBE1CBC" w14:textId="77777777" w:rsidR="00B378C4" w:rsidRPr="00B378C4" w:rsidRDefault="00B378C4" w:rsidP="00441FCC">
            <w:pPr>
              <w:spacing w:after="120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Tên</w:t>
            </w:r>
            <w:proofErr w:type="spellEnd"/>
          </w:p>
        </w:tc>
        <w:tc>
          <w:tcPr>
            <w:tcW w:w="1620" w:type="dxa"/>
          </w:tcPr>
          <w:p w14:paraId="7761543A" w14:textId="77777777" w:rsidR="00B378C4" w:rsidRPr="00B378C4" w:rsidRDefault="00B378C4" w:rsidP="00441FCC">
            <w:pPr>
              <w:spacing w:after="120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Kiểu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dữ liệu</w:t>
            </w:r>
          </w:p>
        </w:tc>
        <w:tc>
          <w:tcPr>
            <w:tcW w:w="2520" w:type="dxa"/>
          </w:tcPr>
          <w:p w14:paraId="6BE91FB1" w14:textId="77777777" w:rsidR="00B378C4" w:rsidRPr="00B378C4" w:rsidRDefault="00B378C4" w:rsidP="00441FCC">
            <w:pPr>
              <w:spacing w:after="120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Ràng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uộc</w:t>
            </w:r>
          </w:p>
        </w:tc>
        <w:tc>
          <w:tcPr>
            <w:tcW w:w="3680" w:type="dxa"/>
          </w:tcPr>
          <w:p w14:paraId="6971B56C" w14:textId="77777777" w:rsidR="00B378C4" w:rsidRPr="00B378C4" w:rsidRDefault="00B378C4" w:rsidP="00441FCC">
            <w:pPr>
              <w:spacing w:after="120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Ghi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chú</w:t>
            </w:r>
          </w:p>
        </w:tc>
      </w:tr>
      <w:tr w:rsidR="00B378C4" w:rsidRPr="00B378C4" w14:paraId="668866AB" w14:textId="77777777" w:rsidTr="00E513C8">
        <w:tc>
          <w:tcPr>
            <w:tcW w:w="10245" w:type="dxa"/>
            <w:gridSpan w:val="5"/>
          </w:tcPr>
          <w:p w14:paraId="0C7B0556" w14:textId="77777777" w:rsidR="00B378C4" w:rsidRPr="00B378C4" w:rsidRDefault="00B378C4" w:rsidP="00441FCC">
            <w:pPr>
              <w:spacing w:after="120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thuộc tính </w:t>
            </w:r>
          </w:p>
        </w:tc>
      </w:tr>
      <w:tr w:rsidR="00B378C4" w:rsidRPr="0010777E" w14:paraId="276CFAFC" w14:textId="77777777" w:rsidTr="00A63559">
        <w:tc>
          <w:tcPr>
            <w:tcW w:w="708" w:type="dxa"/>
          </w:tcPr>
          <w:p w14:paraId="19D79154" w14:textId="77777777" w:rsidR="00B378C4" w:rsidRPr="00B378C4" w:rsidRDefault="00B378C4">
            <w:pPr>
              <w:numPr>
                <w:ilvl w:val="0"/>
                <w:numId w:val="6"/>
              </w:numPr>
              <w:spacing w:after="120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1717" w:type="dxa"/>
          </w:tcPr>
          <w:p w14:paraId="7DEF09DF" w14:textId="71801B3B" w:rsidR="00B378C4" w:rsidRPr="00B378C4" w:rsidRDefault="000A2C4E" w:rsidP="00441FCC">
            <w:pPr>
              <w:spacing w:after="120"/>
              <w:rPr>
                <w:rFonts w:ascii="Times New Roman" w:hAnsi="Times New Roman"/>
                <w:bCs/>
                <w:sz w:val="26"/>
              </w:rPr>
            </w:pPr>
            <w:proofErr w:type="spellStart"/>
            <w:r w:rsidRPr="000A2C4E">
              <w:rPr>
                <w:rFonts w:ascii="Times New Roman" w:hAnsi="Times New Roman"/>
                <w:bCs/>
                <w:sz w:val="26"/>
              </w:rPr>
              <w:t>tenTaiKhoan</w:t>
            </w:r>
            <w:proofErr w:type="spellEnd"/>
          </w:p>
        </w:tc>
        <w:tc>
          <w:tcPr>
            <w:tcW w:w="1620" w:type="dxa"/>
          </w:tcPr>
          <w:p w14:paraId="565A9F5B" w14:textId="0913DED4" w:rsidR="00B378C4" w:rsidRPr="00B378C4" w:rsidRDefault="000A2C4E" w:rsidP="00441FCC">
            <w:pPr>
              <w:spacing w:after="120"/>
              <w:rPr>
                <w:rFonts w:ascii="Times New Roman" w:hAnsi="Times New Roman"/>
                <w:bCs/>
                <w:sz w:val="26"/>
              </w:rPr>
            </w:pPr>
            <w:proofErr w:type="spellStart"/>
            <w:r w:rsidRPr="000A2C4E">
              <w:rPr>
                <w:rFonts w:ascii="Times New Roman" w:hAnsi="Times New Roman"/>
                <w:bCs/>
                <w:sz w:val="26"/>
              </w:rPr>
              <w:t>NhanVien</w:t>
            </w:r>
            <w:proofErr w:type="spellEnd"/>
          </w:p>
        </w:tc>
        <w:tc>
          <w:tcPr>
            <w:tcW w:w="2520" w:type="dxa"/>
          </w:tcPr>
          <w:p w14:paraId="6DA03CE6" w14:textId="0E4F2930" w:rsidR="00B378C4" w:rsidRPr="00B378C4" w:rsidRDefault="00A63559" w:rsidP="00441FCC">
            <w:pPr>
              <w:spacing w:after="120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</w:rPr>
              <w:t>8</w:t>
            </w:r>
            <w:r w:rsidR="000A2C4E" w:rsidRPr="000A2C4E">
              <w:rPr>
                <w:rFonts w:ascii="Times New Roman" w:hAnsi="Times New Roman"/>
                <w:bCs/>
                <w:sz w:val="26"/>
                <w:lang w:val="vi-VN"/>
              </w:rPr>
              <w:t xml:space="preserve"> kí tự</w:t>
            </w:r>
          </w:p>
        </w:tc>
        <w:tc>
          <w:tcPr>
            <w:tcW w:w="3680" w:type="dxa"/>
          </w:tcPr>
          <w:p w14:paraId="374D3167" w14:textId="29243850" w:rsidR="00B378C4" w:rsidRPr="00B82ACD" w:rsidRDefault="00B82ACD" w:rsidP="00441FCC">
            <w:pPr>
              <w:spacing w:after="120"/>
              <w:rPr>
                <w:rFonts w:ascii="Times New Roman" w:hAnsi="Times New Roman"/>
                <w:bCs/>
                <w:sz w:val="26"/>
                <w:lang w:val="vi-VN"/>
              </w:rPr>
            </w:pPr>
            <w:r w:rsidRPr="00B82ACD">
              <w:rPr>
                <w:rFonts w:ascii="Times New Roman" w:hAnsi="Times New Roman"/>
                <w:bCs/>
                <w:sz w:val="26"/>
                <w:lang w:val="vi-VN"/>
              </w:rPr>
              <w:t>Lấy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 từ mã nhân viên.</w:t>
            </w:r>
          </w:p>
        </w:tc>
      </w:tr>
      <w:tr w:rsidR="00B378C4" w:rsidRPr="0010777E" w14:paraId="4E589C78" w14:textId="77777777" w:rsidTr="00A63559">
        <w:tc>
          <w:tcPr>
            <w:tcW w:w="708" w:type="dxa"/>
          </w:tcPr>
          <w:p w14:paraId="1AE562BA" w14:textId="77777777" w:rsidR="00B378C4" w:rsidRPr="00B82ACD" w:rsidRDefault="00B378C4">
            <w:pPr>
              <w:numPr>
                <w:ilvl w:val="0"/>
                <w:numId w:val="6"/>
              </w:numPr>
              <w:spacing w:after="120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1717" w:type="dxa"/>
          </w:tcPr>
          <w:p w14:paraId="6D09307E" w14:textId="7347B8A1" w:rsidR="00B378C4" w:rsidRPr="00B378C4" w:rsidRDefault="000A2C4E" w:rsidP="00441FCC">
            <w:pPr>
              <w:spacing w:after="120"/>
              <w:rPr>
                <w:rFonts w:ascii="Times New Roman" w:hAnsi="Times New Roman"/>
                <w:bCs/>
                <w:sz w:val="26"/>
              </w:rPr>
            </w:pPr>
            <w:proofErr w:type="spellStart"/>
            <w:r w:rsidRPr="000A2C4E">
              <w:rPr>
                <w:rFonts w:ascii="Times New Roman" w:hAnsi="Times New Roman"/>
                <w:bCs/>
                <w:sz w:val="26"/>
              </w:rPr>
              <w:t>matKhau</w:t>
            </w:r>
            <w:proofErr w:type="spellEnd"/>
          </w:p>
        </w:tc>
        <w:tc>
          <w:tcPr>
            <w:tcW w:w="1620" w:type="dxa"/>
          </w:tcPr>
          <w:p w14:paraId="14963116" w14:textId="0A946FA2" w:rsidR="00B378C4" w:rsidRPr="00B378C4" w:rsidRDefault="000A2C4E" w:rsidP="00441FCC">
            <w:pPr>
              <w:spacing w:after="120"/>
              <w:rPr>
                <w:rFonts w:ascii="Times New Roman" w:hAnsi="Times New Roman"/>
                <w:bCs/>
                <w:sz w:val="26"/>
              </w:rPr>
            </w:pPr>
            <w:r w:rsidRPr="000A2C4E"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2520" w:type="dxa"/>
          </w:tcPr>
          <w:p w14:paraId="60E5CE44" w14:textId="56EF5546" w:rsidR="00B378C4" w:rsidRPr="00B378C4" w:rsidRDefault="00A63559" w:rsidP="00441FCC">
            <w:pPr>
              <w:spacing w:after="120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Không giới hạn ký tự</w:t>
            </w:r>
          </w:p>
        </w:tc>
        <w:tc>
          <w:tcPr>
            <w:tcW w:w="3680" w:type="dxa"/>
          </w:tcPr>
          <w:p w14:paraId="6B26E629" w14:textId="7314BB46" w:rsidR="00B378C4" w:rsidRPr="00B82ACD" w:rsidRDefault="00B82ACD" w:rsidP="00441FCC">
            <w:pPr>
              <w:spacing w:after="120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Phải có chữ cái thường, in hoa, ký tự đặc biệt và số</w:t>
            </w:r>
          </w:p>
        </w:tc>
      </w:tr>
      <w:tr w:rsidR="0010777E" w:rsidRPr="0010777E" w14:paraId="1A55AB17" w14:textId="77777777" w:rsidTr="00A63559">
        <w:tc>
          <w:tcPr>
            <w:tcW w:w="708" w:type="dxa"/>
          </w:tcPr>
          <w:p w14:paraId="5292F42D" w14:textId="77777777" w:rsidR="0010777E" w:rsidRPr="00B82ACD" w:rsidRDefault="0010777E">
            <w:pPr>
              <w:numPr>
                <w:ilvl w:val="0"/>
                <w:numId w:val="6"/>
              </w:numPr>
              <w:spacing w:after="120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1717" w:type="dxa"/>
          </w:tcPr>
          <w:p w14:paraId="6AAE3CC9" w14:textId="0A62EA45" w:rsidR="0010777E" w:rsidRPr="000A2C4E" w:rsidRDefault="0010777E" w:rsidP="00441FCC">
            <w:pPr>
              <w:spacing w:after="120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vaiTro</w:t>
            </w:r>
            <w:proofErr w:type="spellEnd"/>
          </w:p>
        </w:tc>
        <w:tc>
          <w:tcPr>
            <w:tcW w:w="1620" w:type="dxa"/>
          </w:tcPr>
          <w:p w14:paraId="395EE514" w14:textId="529179EB" w:rsidR="0010777E" w:rsidRPr="000A2C4E" w:rsidRDefault="0010777E" w:rsidP="00441FCC">
            <w:pPr>
              <w:spacing w:after="120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2520" w:type="dxa"/>
          </w:tcPr>
          <w:p w14:paraId="088705FD" w14:textId="44F8CEF7" w:rsidR="0010777E" w:rsidRDefault="0010777E" w:rsidP="00441FCC">
            <w:pPr>
              <w:spacing w:after="120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Không giới hạn ký tự</w:t>
            </w:r>
          </w:p>
        </w:tc>
        <w:tc>
          <w:tcPr>
            <w:tcW w:w="3680" w:type="dxa"/>
          </w:tcPr>
          <w:p w14:paraId="3EFD6698" w14:textId="77777777" w:rsidR="0010777E" w:rsidRDefault="0010777E" w:rsidP="00441FCC">
            <w:pPr>
              <w:spacing w:after="120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</w:tr>
      <w:tr w:rsidR="00B378C4" w:rsidRPr="00B378C4" w14:paraId="5B4B9564" w14:textId="77777777" w:rsidTr="00E513C8">
        <w:tc>
          <w:tcPr>
            <w:tcW w:w="10245" w:type="dxa"/>
            <w:gridSpan w:val="5"/>
          </w:tcPr>
          <w:p w14:paraId="38777EE3" w14:textId="77777777" w:rsidR="00B378C4" w:rsidRPr="00B378C4" w:rsidRDefault="00B378C4" w:rsidP="00441FCC">
            <w:pPr>
              <w:spacing w:after="120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phương thức</w:t>
            </w:r>
          </w:p>
        </w:tc>
      </w:tr>
      <w:tr w:rsidR="00B378C4" w:rsidRPr="00B378C4" w14:paraId="69B2B59B" w14:textId="77777777" w:rsidTr="00A63559">
        <w:tc>
          <w:tcPr>
            <w:tcW w:w="708" w:type="dxa"/>
          </w:tcPr>
          <w:p w14:paraId="7DAF0FBD" w14:textId="77777777" w:rsidR="00B378C4" w:rsidRPr="00B378C4" w:rsidRDefault="00B378C4">
            <w:pPr>
              <w:numPr>
                <w:ilvl w:val="0"/>
                <w:numId w:val="5"/>
              </w:numPr>
              <w:spacing w:after="120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1717" w:type="dxa"/>
          </w:tcPr>
          <w:p w14:paraId="3FFBD3E0" w14:textId="77777777" w:rsidR="00B378C4" w:rsidRPr="00B378C4" w:rsidRDefault="00B378C4" w:rsidP="00441FCC">
            <w:pPr>
              <w:spacing w:after="120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620" w:type="dxa"/>
          </w:tcPr>
          <w:p w14:paraId="3AFC08EC" w14:textId="77777777" w:rsidR="00B378C4" w:rsidRPr="00B378C4" w:rsidRDefault="00B378C4" w:rsidP="00441FCC">
            <w:pPr>
              <w:spacing w:after="120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520" w:type="dxa"/>
          </w:tcPr>
          <w:p w14:paraId="71EF29B0" w14:textId="77777777" w:rsidR="00B378C4" w:rsidRPr="00B378C4" w:rsidRDefault="00B378C4" w:rsidP="00441FCC">
            <w:pPr>
              <w:spacing w:after="120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680" w:type="dxa"/>
          </w:tcPr>
          <w:p w14:paraId="7F1F2A9D" w14:textId="77777777" w:rsidR="00B378C4" w:rsidRPr="00B378C4" w:rsidRDefault="00B378C4" w:rsidP="00441FCC">
            <w:pPr>
              <w:spacing w:after="120"/>
              <w:rPr>
                <w:rFonts w:ascii="Times New Roman" w:hAnsi="Times New Roman"/>
                <w:b/>
                <w:sz w:val="26"/>
              </w:rPr>
            </w:pPr>
          </w:p>
        </w:tc>
      </w:tr>
      <w:tr w:rsidR="00B378C4" w:rsidRPr="00B378C4" w14:paraId="3BA4D9A4" w14:textId="77777777" w:rsidTr="00A63559">
        <w:tc>
          <w:tcPr>
            <w:tcW w:w="708" w:type="dxa"/>
          </w:tcPr>
          <w:p w14:paraId="07EDDCCB" w14:textId="77777777" w:rsidR="00B378C4" w:rsidRPr="00B378C4" w:rsidRDefault="00B378C4">
            <w:pPr>
              <w:numPr>
                <w:ilvl w:val="0"/>
                <w:numId w:val="5"/>
              </w:numPr>
              <w:spacing w:after="120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1717" w:type="dxa"/>
          </w:tcPr>
          <w:p w14:paraId="4B3C1749" w14:textId="77777777" w:rsidR="00B378C4" w:rsidRPr="00B378C4" w:rsidRDefault="00B378C4" w:rsidP="00441FCC">
            <w:pPr>
              <w:spacing w:after="120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620" w:type="dxa"/>
          </w:tcPr>
          <w:p w14:paraId="5B56268E" w14:textId="77777777" w:rsidR="00B378C4" w:rsidRPr="00B378C4" w:rsidRDefault="00B378C4" w:rsidP="00441FCC">
            <w:pPr>
              <w:spacing w:after="120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520" w:type="dxa"/>
          </w:tcPr>
          <w:p w14:paraId="13120A07" w14:textId="77777777" w:rsidR="00B378C4" w:rsidRPr="00B378C4" w:rsidRDefault="00B378C4" w:rsidP="00441FCC">
            <w:pPr>
              <w:spacing w:after="120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680" w:type="dxa"/>
          </w:tcPr>
          <w:p w14:paraId="36176C5C" w14:textId="77777777" w:rsidR="00B378C4" w:rsidRPr="00B378C4" w:rsidRDefault="00B378C4" w:rsidP="00441FCC">
            <w:pPr>
              <w:spacing w:after="120"/>
              <w:rPr>
                <w:rFonts w:ascii="Times New Roman" w:hAnsi="Times New Roman"/>
                <w:b/>
                <w:sz w:val="26"/>
              </w:rPr>
            </w:pPr>
          </w:p>
        </w:tc>
      </w:tr>
    </w:tbl>
    <w:p w14:paraId="033CDD5A" w14:textId="045F9641" w:rsidR="00AC078E" w:rsidRDefault="00AC078E" w:rsidP="00B378C4">
      <w:pPr>
        <w:rPr>
          <w:rFonts w:ascii="Times New Roman" w:hAnsi="Times New Roman"/>
          <w:sz w:val="26"/>
        </w:rPr>
      </w:pPr>
    </w:p>
    <w:p w14:paraId="6213E4BF" w14:textId="77777777" w:rsidR="00AC078E" w:rsidRDefault="00AC078E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 w:type="page"/>
      </w:r>
    </w:p>
    <w:p w14:paraId="605DAA6A" w14:textId="77777777" w:rsidR="00B378C4" w:rsidRDefault="00B378C4" w:rsidP="00B378C4">
      <w:pPr>
        <w:rPr>
          <w:rFonts w:ascii="Times New Roman" w:hAnsi="Times New Roman"/>
          <w:sz w:val="26"/>
        </w:rPr>
      </w:pPr>
    </w:p>
    <w:p w14:paraId="49F6ED13" w14:textId="44048FE2" w:rsidR="00B378C4" w:rsidRPr="00B378C4" w:rsidRDefault="00B378C4" w:rsidP="000A2C4E">
      <w:pPr>
        <w:pStyle w:val="Chuthich"/>
        <w:keepNext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B378C4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B378C4">
        <w:rPr>
          <w:rFonts w:ascii="Times New Roman" w:hAnsi="Times New Roman" w:cs="Times New Roman"/>
          <w:sz w:val="24"/>
          <w:szCs w:val="24"/>
        </w:rPr>
        <w:t xml:space="preserve"> </w:t>
      </w:r>
      <w:r w:rsidRPr="00B378C4">
        <w:rPr>
          <w:rFonts w:ascii="Times New Roman" w:hAnsi="Times New Roman" w:cs="Times New Roman"/>
          <w:sz w:val="24"/>
          <w:szCs w:val="24"/>
        </w:rPr>
        <w:fldChar w:fldCharType="begin"/>
      </w:r>
      <w:r w:rsidRPr="00B378C4">
        <w:rPr>
          <w:rFonts w:ascii="Times New Roman" w:hAnsi="Times New Roman" w:cs="Times New Roman"/>
          <w:sz w:val="24"/>
          <w:szCs w:val="24"/>
        </w:rPr>
        <w:instrText xml:space="preserve"> SEQ Bảng \* ARABIC </w:instrText>
      </w:r>
      <w:r w:rsidRPr="00B378C4">
        <w:rPr>
          <w:rFonts w:ascii="Times New Roman" w:hAnsi="Times New Roman" w:cs="Times New Roman"/>
          <w:sz w:val="24"/>
          <w:szCs w:val="24"/>
        </w:rPr>
        <w:fldChar w:fldCharType="separate"/>
      </w:r>
      <w:r w:rsidR="001633D3">
        <w:rPr>
          <w:rFonts w:ascii="Times New Roman" w:hAnsi="Times New Roman" w:cs="Times New Roman"/>
          <w:noProof/>
          <w:sz w:val="24"/>
          <w:szCs w:val="24"/>
        </w:rPr>
        <w:t>3</w:t>
      </w:r>
      <w:r w:rsidRPr="00B378C4">
        <w:rPr>
          <w:rFonts w:ascii="Times New Roman" w:hAnsi="Times New Roman" w:cs="Times New Roman"/>
          <w:sz w:val="24"/>
          <w:szCs w:val="24"/>
        </w:rPr>
        <w:fldChar w:fldCharType="end"/>
      </w:r>
      <w:r w:rsidRPr="00B378C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A2C4E">
        <w:rPr>
          <w:rFonts w:ascii="Times New Roman" w:hAnsi="Times New Roman" w:cs="Times New Roman"/>
          <w:sz w:val="24"/>
          <w:szCs w:val="24"/>
          <w:lang w:val="vi-VN"/>
        </w:rPr>
        <w:t>Bảng c</w:t>
      </w:r>
      <w:r w:rsidRPr="00B378C4">
        <w:rPr>
          <w:rFonts w:ascii="Times New Roman" w:hAnsi="Times New Roman" w:cs="Times New Roman"/>
          <w:sz w:val="24"/>
          <w:szCs w:val="24"/>
          <w:lang w:val="vi-VN"/>
        </w:rPr>
        <w:t>hấm công nhân viê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3408"/>
        <w:gridCol w:w="2819"/>
        <w:gridCol w:w="809"/>
        <w:gridCol w:w="2501"/>
      </w:tblGrid>
      <w:tr w:rsidR="00B378C4" w:rsidRPr="00B378C4" w14:paraId="0C3F891F" w14:textId="77777777" w:rsidTr="00E513C8">
        <w:tc>
          <w:tcPr>
            <w:tcW w:w="10245" w:type="dxa"/>
            <w:gridSpan w:val="5"/>
          </w:tcPr>
          <w:p w14:paraId="45273596" w14:textId="19147587" w:rsidR="00B378C4" w:rsidRPr="00B378C4" w:rsidRDefault="00441FCC" w:rsidP="00441FCC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lang w:val="vi-VN"/>
              </w:rPr>
              <w:t>BangChamCongNhanVien</w:t>
            </w:r>
            <w:proofErr w:type="spellEnd"/>
          </w:p>
        </w:tc>
      </w:tr>
      <w:tr w:rsidR="00A8726F" w:rsidRPr="00B378C4" w14:paraId="00E8F4C8" w14:textId="77777777" w:rsidTr="0010777E">
        <w:tc>
          <w:tcPr>
            <w:tcW w:w="699" w:type="dxa"/>
          </w:tcPr>
          <w:p w14:paraId="7C7C24A1" w14:textId="77777777" w:rsidR="00B378C4" w:rsidRPr="00B378C4" w:rsidRDefault="00B378C4" w:rsidP="00441FC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STT</w:t>
            </w:r>
          </w:p>
        </w:tc>
        <w:tc>
          <w:tcPr>
            <w:tcW w:w="3355" w:type="dxa"/>
          </w:tcPr>
          <w:p w14:paraId="4196216F" w14:textId="77777777" w:rsidR="00B378C4" w:rsidRPr="00B378C4" w:rsidRDefault="00B378C4" w:rsidP="00441FC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Tên</w:t>
            </w:r>
            <w:proofErr w:type="spellEnd"/>
          </w:p>
        </w:tc>
        <w:tc>
          <w:tcPr>
            <w:tcW w:w="2929" w:type="dxa"/>
          </w:tcPr>
          <w:p w14:paraId="378D7D5C" w14:textId="77777777" w:rsidR="00B378C4" w:rsidRPr="00B378C4" w:rsidRDefault="00B378C4" w:rsidP="00441FCC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Kiểu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dữ liệu</w:t>
            </w:r>
          </w:p>
        </w:tc>
        <w:tc>
          <w:tcPr>
            <w:tcW w:w="799" w:type="dxa"/>
          </w:tcPr>
          <w:p w14:paraId="4A0F0AB0" w14:textId="77777777" w:rsidR="00B378C4" w:rsidRPr="00B378C4" w:rsidRDefault="00B378C4" w:rsidP="00441FCC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Ràng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uộc</w:t>
            </w:r>
          </w:p>
        </w:tc>
        <w:tc>
          <w:tcPr>
            <w:tcW w:w="2463" w:type="dxa"/>
          </w:tcPr>
          <w:p w14:paraId="3E19DABA" w14:textId="77777777" w:rsidR="00B378C4" w:rsidRPr="00B378C4" w:rsidRDefault="00B378C4" w:rsidP="00441FCC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Ghi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chú</w:t>
            </w:r>
          </w:p>
        </w:tc>
      </w:tr>
      <w:tr w:rsidR="00B378C4" w:rsidRPr="00B378C4" w14:paraId="0B3A9BA7" w14:textId="77777777" w:rsidTr="00E513C8">
        <w:tc>
          <w:tcPr>
            <w:tcW w:w="10245" w:type="dxa"/>
            <w:gridSpan w:val="5"/>
          </w:tcPr>
          <w:p w14:paraId="04033CA8" w14:textId="77777777" w:rsidR="00B378C4" w:rsidRPr="00B378C4" w:rsidRDefault="00B378C4" w:rsidP="00441FCC">
            <w:pPr>
              <w:spacing w:afterLines="120" w:after="288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thuộc tính </w:t>
            </w:r>
          </w:p>
        </w:tc>
      </w:tr>
      <w:tr w:rsidR="00A8726F" w:rsidRPr="0010777E" w14:paraId="610C79A8" w14:textId="77777777" w:rsidTr="0010777E">
        <w:tc>
          <w:tcPr>
            <w:tcW w:w="699" w:type="dxa"/>
          </w:tcPr>
          <w:p w14:paraId="6272117E" w14:textId="77777777" w:rsidR="00B378C4" w:rsidRPr="00B378C4" w:rsidRDefault="00B378C4">
            <w:pPr>
              <w:numPr>
                <w:ilvl w:val="0"/>
                <w:numId w:val="7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355" w:type="dxa"/>
          </w:tcPr>
          <w:p w14:paraId="4D15F5B5" w14:textId="7777D6F6" w:rsidR="00B378C4" w:rsidRPr="002D27BC" w:rsidRDefault="002D27BC" w:rsidP="00441FCC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maBangChamCongNhanVien</w:t>
            </w:r>
            <w:proofErr w:type="spellEnd"/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String</w:t>
            </w:r>
            <w:proofErr w:type="spellEnd"/>
          </w:p>
        </w:tc>
        <w:tc>
          <w:tcPr>
            <w:tcW w:w="2929" w:type="dxa"/>
          </w:tcPr>
          <w:p w14:paraId="5E7FF220" w14:textId="75444A17" w:rsidR="00B378C4" w:rsidRPr="00B378C4" w:rsidRDefault="002D27BC" w:rsidP="00441FC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799" w:type="dxa"/>
          </w:tcPr>
          <w:p w14:paraId="6D789981" w14:textId="6992982E" w:rsidR="00B378C4" w:rsidRPr="00B82ACD" w:rsidRDefault="0010777E" w:rsidP="00441FCC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16</w:t>
            </w:r>
            <w:r w:rsidR="00B82ACD">
              <w:rPr>
                <w:rFonts w:ascii="Times New Roman" w:hAnsi="Times New Roman"/>
                <w:bCs/>
                <w:sz w:val="26"/>
                <w:lang w:val="vi-VN"/>
              </w:rPr>
              <w:t xml:space="preserve"> ký tự</w:t>
            </w:r>
          </w:p>
        </w:tc>
        <w:tc>
          <w:tcPr>
            <w:tcW w:w="2463" w:type="dxa"/>
          </w:tcPr>
          <w:p w14:paraId="46A5C893" w14:textId="7FB2A4F1" w:rsidR="001633D3" w:rsidRPr="00B82ACD" w:rsidRDefault="0010777E" w:rsidP="00441FCC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CC+mã</w:t>
            </w:r>
            <w:proofErr w:type="spellEnd"/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 nhân </w:t>
            </w: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viên+ddMMYY</w:t>
            </w:r>
            <w:proofErr w:type="spellEnd"/>
            <w:r>
              <w:rPr>
                <w:rFonts w:ascii="Times New Roman" w:hAnsi="Times New Roman"/>
                <w:bCs/>
                <w:sz w:val="26"/>
                <w:lang w:val="vi-VN"/>
              </w:rPr>
              <w:t>(ngày tháng năm lúc chấm công</w:t>
            </w:r>
          </w:p>
        </w:tc>
      </w:tr>
      <w:tr w:rsidR="00A8726F" w:rsidRPr="00B378C4" w14:paraId="09E8AF2D" w14:textId="77777777" w:rsidTr="0010777E">
        <w:tc>
          <w:tcPr>
            <w:tcW w:w="699" w:type="dxa"/>
          </w:tcPr>
          <w:p w14:paraId="36A3FC19" w14:textId="77777777" w:rsidR="00B378C4" w:rsidRPr="00B82ACD" w:rsidRDefault="00B378C4">
            <w:pPr>
              <w:numPr>
                <w:ilvl w:val="0"/>
                <w:numId w:val="7"/>
              </w:num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3355" w:type="dxa"/>
          </w:tcPr>
          <w:p w14:paraId="4C0B0B4C" w14:textId="1D7469ED" w:rsidR="00B378C4" w:rsidRPr="00B378C4" w:rsidRDefault="00A8726F" w:rsidP="00441FC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 w:rsidRPr="00A8726F">
              <w:rPr>
                <w:rFonts w:ascii="Times New Roman" w:hAnsi="Times New Roman"/>
                <w:bCs/>
                <w:sz w:val="26"/>
              </w:rPr>
              <w:t>ngayChamCong</w:t>
            </w:r>
            <w:proofErr w:type="spellEnd"/>
          </w:p>
        </w:tc>
        <w:tc>
          <w:tcPr>
            <w:tcW w:w="2929" w:type="dxa"/>
          </w:tcPr>
          <w:p w14:paraId="5EBD2FA2" w14:textId="2428BE68" w:rsidR="00B378C4" w:rsidRPr="00B378C4" w:rsidRDefault="00A8726F" w:rsidP="00441FC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 w:rsidRPr="00A8726F">
              <w:rPr>
                <w:rFonts w:ascii="Times New Roman" w:hAnsi="Times New Roman"/>
                <w:bCs/>
                <w:sz w:val="26"/>
              </w:rPr>
              <w:t>Date</w:t>
            </w:r>
          </w:p>
        </w:tc>
        <w:tc>
          <w:tcPr>
            <w:tcW w:w="799" w:type="dxa"/>
          </w:tcPr>
          <w:p w14:paraId="1AD94F91" w14:textId="46C67A2F" w:rsidR="00B378C4" w:rsidRPr="00B82ACD" w:rsidRDefault="00B82ACD" w:rsidP="00441FCC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Ngày</w:t>
            </w:r>
            <w:proofErr w:type="spellEnd"/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 hiện tại</w:t>
            </w:r>
          </w:p>
        </w:tc>
        <w:tc>
          <w:tcPr>
            <w:tcW w:w="2463" w:type="dxa"/>
          </w:tcPr>
          <w:p w14:paraId="1DCE2EDE" w14:textId="77777777" w:rsidR="00B378C4" w:rsidRPr="00B378C4" w:rsidRDefault="00B378C4" w:rsidP="00441FC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</w:tr>
      <w:tr w:rsidR="002D27BC" w:rsidRPr="00B378C4" w14:paraId="32326EA5" w14:textId="77777777" w:rsidTr="0010777E">
        <w:tc>
          <w:tcPr>
            <w:tcW w:w="699" w:type="dxa"/>
          </w:tcPr>
          <w:p w14:paraId="5F8F81A0" w14:textId="77777777" w:rsidR="002D27BC" w:rsidRPr="00B378C4" w:rsidRDefault="002D27BC">
            <w:pPr>
              <w:numPr>
                <w:ilvl w:val="0"/>
                <w:numId w:val="7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355" w:type="dxa"/>
          </w:tcPr>
          <w:p w14:paraId="1F6CB516" w14:textId="4060B1F2" w:rsidR="002D27BC" w:rsidRPr="00A8726F" w:rsidRDefault="002D27BC" w:rsidP="00441FC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nhanVien</w:t>
            </w:r>
            <w:proofErr w:type="spellEnd"/>
          </w:p>
        </w:tc>
        <w:tc>
          <w:tcPr>
            <w:tcW w:w="2929" w:type="dxa"/>
          </w:tcPr>
          <w:p w14:paraId="286BDE4B" w14:textId="77A245F1" w:rsidR="002D27BC" w:rsidRPr="00A8726F" w:rsidRDefault="002D27BC" w:rsidP="00441FC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NhanVien</w:t>
            </w:r>
            <w:proofErr w:type="spellEnd"/>
          </w:p>
        </w:tc>
        <w:tc>
          <w:tcPr>
            <w:tcW w:w="799" w:type="dxa"/>
          </w:tcPr>
          <w:p w14:paraId="4D3B99CB" w14:textId="77777777" w:rsidR="002D27BC" w:rsidRPr="00B378C4" w:rsidRDefault="002D27BC" w:rsidP="00441FC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463" w:type="dxa"/>
          </w:tcPr>
          <w:p w14:paraId="0287E395" w14:textId="713B5B42" w:rsidR="002D27BC" w:rsidRPr="0010777E" w:rsidRDefault="0010777E" w:rsidP="00441FCC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Lấy từ mã nhân viên</w:t>
            </w:r>
          </w:p>
        </w:tc>
      </w:tr>
      <w:tr w:rsidR="00A8726F" w:rsidRPr="00B378C4" w14:paraId="3324DF6F" w14:textId="77777777" w:rsidTr="0010777E">
        <w:tc>
          <w:tcPr>
            <w:tcW w:w="699" w:type="dxa"/>
          </w:tcPr>
          <w:p w14:paraId="3B7470F4" w14:textId="77777777" w:rsidR="00A8726F" w:rsidRPr="00B378C4" w:rsidRDefault="00A8726F">
            <w:pPr>
              <w:numPr>
                <w:ilvl w:val="0"/>
                <w:numId w:val="7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355" w:type="dxa"/>
          </w:tcPr>
          <w:p w14:paraId="7D1E074B" w14:textId="700AE824" w:rsidR="00A8726F" w:rsidRPr="00A8726F" w:rsidRDefault="002D27BC" w:rsidP="00441FC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diLam</w:t>
            </w:r>
            <w:proofErr w:type="spellEnd"/>
          </w:p>
        </w:tc>
        <w:tc>
          <w:tcPr>
            <w:tcW w:w="2929" w:type="dxa"/>
          </w:tcPr>
          <w:p w14:paraId="040AD378" w14:textId="0B99C7BE" w:rsidR="00A8726F" w:rsidRPr="00A8726F" w:rsidRDefault="002D27BC" w:rsidP="00441FC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boolean</w:t>
            </w:r>
            <w:proofErr w:type="spellEnd"/>
          </w:p>
        </w:tc>
        <w:tc>
          <w:tcPr>
            <w:tcW w:w="799" w:type="dxa"/>
          </w:tcPr>
          <w:p w14:paraId="2E5F4297" w14:textId="77777777" w:rsidR="00A8726F" w:rsidRPr="00B378C4" w:rsidRDefault="00A8726F" w:rsidP="00441FC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463" w:type="dxa"/>
          </w:tcPr>
          <w:p w14:paraId="178A63D7" w14:textId="132E895D" w:rsidR="00A8726F" w:rsidRPr="00B82ACD" w:rsidRDefault="00B82ACD" w:rsidP="00B82ACD">
            <w:pPr>
              <w:spacing w:afterLines="120" w:after="288"/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Giá</w:t>
            </w:r>
            <w:proofErr w:type="spellEnd"/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 trị mặc định là 1.</w:t>
            </w:r>
          </w:p>
        </w:tc>
      </w:tr>
      <w:tr w:rsidR="00A8726F" w:rsidRPr="00B378C4" w14:paraId="435086B8" w14:textId="77777777" w:rsidTr="0010777E">
        <w:tc>
          <w:tcPr>
            <w:tcW w:w="699" w:type="dxa"/>
          </w:tcPr>
          <w:p w14:paraId="01291F84" w14:textId="77777777" w:rsidR="00A8726F" w:rsidRPr="00B378C4" w:rsidRDefault="00A8726F">
            <w:pPr>
              <w:numPr>
                <w:ilvl w:val="0"/>
                <w:numId w:val="7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355" w:type="dxa"/>
          </w:tcPr>
          <w:p w14:paraId="21AABE6E" w14:textId="21189A0C" w:rsidR="00A8726F" w:rsidRPr="00A8726F" w:rsidRDefault="002D27BC" w:rsidP="00441FC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nghiPhep</w:t>
            </w:r>
            <w:proofErr w:type="spellEnd"/>
          </w:p>
        </w:tc>
        <w:tc>
          <w:tcPr>
            <w:tcW w:w="2929" w:type="dxa"/>
          </w:tcPr>
          <w:p w14:paraId="2E5853A3" w14:textId="573FBA56" w:rsidR="00A8726F" w:rsidRPr="00A8726F" w:rsidRDefault="00B82ACD" w:rsidP="00441FC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b</w:t>
            </w:r>
            <w:r w:rsidR="002D27BC">
              <w:rPr>
                <w:rFonts w:ascii="Times New Roman" w:hAnsi="Times New Roman"/>
                <w:bCs/>
                <w:sz w:val="26"/>
              </w:rPr>
              <w:t>oolean</w:t>
            </w:r>
            <w:proofErr w:type="spellEnd"/>
          </w:p>
        </w:tc>
        <w:tc>
          <w:tcPr>
            <w:tcW w:w="799" w:type="dxa"/>
          </w:tcPr>
          <w:p w14:paraId="0D8D52BF" w14:textId="77777777" w:rsidR="00A8726F" w:rsidRPr="00B378C4" w:rsidRDefault="00A8726F" w:rsidP="00441FC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463" w:type="dxa"/>
          </w:tcPr>
          <w:p w14:paraId="01AC1FE7" w14:textId="2D47AB7C" w:rsidR="00A8726F" w:rsidRPr="00B82ACD" w:rsidRDefault="00ED4FC3" w:rsidP="00441FCC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G</w:t>
            </w:r>
            <w:r w:rsidR="00B82ACD">
              <w:rPr>
                <w:rFonts w:ascii="Times New Roman" w:hAnsi="Times New Roman"/>
                <w:bCs/>
                <w:sz w:val="26"/>
                <w:lang w:val="vi-VN"/>
              </w:rPr>
              <w:t xml:space="preserve">iá trị </w:t>
            </w:r>
            <w:proofErr w:type="spellStart"/>
            <w:r w:rsidR="00B82ACD">
              <w:rPr>
                <w:rFonts w:ascii="Times New Roman" w:hAnsi="Times New Roman"/>
                <w:bCs/>
                <w:sz w:val="26"/>
                <w:lang w:val="vi-VN"/>
              </w:rPr>
              <w:t>nghiPhep</w:t>
            </w:r>
            <w:proofErr w:type="spellEnd"/>
            <w:r w:rsidR="00B82ACD">
              <w:rPr>
                <w:rFonts w:ascii="Times New Roman" w:hAnsi="Times New Roman"/>
                <w:bCs/>
                <w:sz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mặc định </w:t>
            </w:r>
            <w:r w:rsidR="00B82ACD">
              <w:rPr>
                <w:rFonts w:ascii="Times New Roman" w:hAnsi="Times New Roman"/>
                <w:bCs/>
                <w:sz w:val="26"/>
                <w:lang w:val="vi-VN"/>
              </w:rPr>
              <w:t>là 0.</w:t>
            </w:r>
          </w:p>
        </w:tc>
      </w:tr>
      <w:tr w:rsidR="00A8726F" w:rsidRPr="00B378C4" w14:paraId="4A9B332A" w14:textId="77777777" w:rsidTr="0010777E">
        <w:tc>
          <w:tcPr>
            <w:tcW w:w="699" w:type="dxa"/>
          </w:tcPr>
          <w:p w14:paraId="59704C99" w14:textId="77777777" w:rsidR="00A8726F" w:rsidRPr="00B378C4" w:rsidRDefault="00A8726F">
            <w:pPr>
              <w:numPr>
                <w:ilvl w:val="0"/>
                <w:numId w:val="7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355" w:type="dxa"/>
          </w:tcPr>
          <w:p w14:paraId="4437678B" w14:textId="182F56E1" w:rsidR="00A8726F" w:rsidRPr="00A8726F" w:rsidRDefault="002D27BC" w:rsidP="00441FC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tangCa</w:t>
            </w:r>
            <w:proofErr w:type="spellEnd"/>
          </w:p>
        </w:tc>
        <w:tc>
          <w:tcPr>
            <w:tcW w:w="2929" w:type="dxa"/>
          </w:tcPr>
          <w:p w14:paraId="1C8C10CC" w14:textId="6A2BA49D" w:rsidR="00A8726F" w:rsidRPr="00A8726F" w:rsidRDefault="00B82ACD" w:rsidP="00441FC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Boolean</w:t>
            </w:r>
          </w:p>
        </w:tc>
        <w:tc>
          <w:tcPr>
            <w:tcW w:w="799" w:type="dxa"/>
          </w:tcPr>
          <w:p w14:paraId="446D18A8" w14:textId="77777777" w:rsidR="00A8726F" w:rsidRPr="00B378C4" w:rsidRDefault="00A8726F" w:rsidP="00441FC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463" w:type="dxa"/>
          </w:tcPr>
          <w:p w14:paraId="2857C7DD" w14:textId="12604A36" w:rsidR="00A8726F" w:rsidRPr="00B82ACD" w:rsidRDefault="00B82ACD" w:rsidP="00441FCC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Giá</w:t>
            </w:r>
            <w:proofErr w:type="spellEnd"/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 trị mặc định là 0.</w:t>
            </w:r>
          </w:p>
        </w:tc>
      </w:tr>
      <w:tr w:rsidR="00B378C4" w:rsidRPr="00B378C4" w14:paraId="77CCAE77" w14:textId="77777777" w:rsidTr="00E513C8">
        <w:tc>
          <w:tcPr>
            <w:tcW w:w="10245" w:type="dxa"/>
            <w:gridSpan w:val="5"/>
          </w:tcPr>
          <w:p w14:paraId="3E95117D" w14:textId="77777777" w:rsidR="00B378C4" w:rsidRPr="00B378C4" w:rsidRDefault="00B378C4" w:rsidP="00441FCC">
            <w:pPr>
              <w:spacing w:afterLines="120" w:after="288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phương thức</w:t>
            </w:r>
          </w:p>
        </w:tc>
      </w:tr>
      <w:tr w:rsidR="00A8726F" w:rsidRPr="00B378C4" w14:paraId="7868A1B3" w14:textId="77777777" w:rsidTr="0010777E">
        <w:tc>
          <w:tcPr>
            <w:tcW w:w="699" w:type="dxa"/>
          </w:tcPr>
          <w:p w14:paraId="024E0511" w14:textId="77777777" w:rsidR="00B378C4" w:rsidRPr="00B378C4" w:rsidRDefault="00B378C4">
            <w:pPr>
              <w:numPr>
                <w:ilvl w:val="0"/>
                <w:numId w:val="8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355" w:type="dxa"/>
          </w:tcPr>
          <w:p w14:paraId="06251E24" w14:textId="77777777" w:rsidR="00B378C4" w:rsidRPr="00B378C4" w:rsidRDefault="00B378C4" w:rsidP="00441FC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929" w:type="dxa"/>
          </w:tcPr>
          <w:p w14:paraId="59021110" w14:textId="77777777" w:rsidR="00B378C4" w:rsidRPr="00B378C4" w:rsidRDefault="00B378C4" w:rsidP="00441FC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799" w:type="dxa"/>
          </w:tcPr>
          <w:p w14:paraId="3F55764F" w14:textId="77777777" w:rsidR="00B378C4" w:rsidRPr="00B378C4" w:rsidRDefault="00B378C4" w:rsidP="00441FC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463" w:type="dxa"/>
          </w:tcPr>
          <w:p w14:paraId="4CA887A5" w14:textId="77777777" w:rsidR="00B378C4" w:rsidRPr="00B378C4" w:rsidRDefault="00B378C4" w:rsidP="00441FC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</w:tr>
      <w:tr w:rsidR="00A8726F" w:rsidRPr="00B378C4" w14:paraId="13BF2753" w14:textId="77777777" w:rsidTr="0010777E">
        <w:tc>
          <w:tcPr>
            <w:tcW w:w="699" w:type="dxa"/>
          </w:tcPr>
          <w:p w14:paraId="61104B48" w14:textId="77777777" w:rsidR="00B378C4" w:rsidRPr="00B378C4" w:rsidRDefault="00B378C4">
            <w:pPr>
              <w:numPr>
                <w:ilvl w:val="0"/>
                <w:numId w:val="8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355" w:type="dxa"/>
          </w:tcPr>
          <w:p w14:paraId="492501B7" w14:textId="77777777" w:rsidR="00B378C4" w:rsidRPr="00B378C4" w:rsidRDefault="00B378C4" w:rsidP="00441FC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929" w:type="dxa"/>
          </w:tcPr>
          <w:p w14:paraId="2BBFAD49" w14:textId="77777777" w:rsidR="00B378C4" w:rsidRPr="00B378C4" w:rsidRDefault="00B378C4" w:rsidP="00441FC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799" w:type="dxa"/>
          </w:tcPr>
          <w:p w14:paraId="7367A142" w14:textId="77777777" w:rsidR="00B378C4" w:rsidRPr="00B378C4" w:rsidRDefault="00B378C4" w:rsidP="00441FC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463" w:type="dxa"/>
          </w:tcPr>
          <w:p w14:paraId="69A255B6" w14:textId="77777777" w:rsidR="00B378C4" w:rsidRPr="00B378C4" w:rsidRDefault="00B378C4" w:rsidP="00441FC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</w:tr>
    </w:tbl>
    <w:p w14:paraId="778441BA" w14:textId="41BC4434" w:rsidR="00B378C4" w:rsidRDefault="00B378C4" w:rsidP="00B378C4">
      <w:pPr>
        <w:rPr>
          <w:rFonts w:ascii="Times New Roman" w:hAnsi="Times New Roman"/>
          <w:sz w:val="26"/>
        </w:rPr>
      </w:pPr>
    </w:p>
    <w:p w14:paraId="72332C05" w14:textId="00584FF6" w:rsidR="00AC078E" w:rsidRPr="00AC078E" w:rsidRDefault="00B378C4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 w:type="page"/>
      </w:r>
    </w:p>
    <w:p w14:paraId="3AFD3ADD" w14:textId="6853186D" w:rsidR="00B378C4" w:rsidRPr="00B378C4" w:rsidRDefault="00B378C4" w:rsidP="000A2C4E">
      <w:pPr>
        <w:pStyle w:val="Chuthich"/>
        <w:keepNext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B378C4">
        <w:rPr>
          <w:rFonts w:ascii="Times New Roman" w:hAnsi="Times New Roman" w:cs="Times New Roman"/>
          <w:sz w:val="24"/>
          <w:szCs w:val="24"/>
        </w:rPr>
        <w:lastRenderedPageBreak/>
        <w:t>Bảng</w:t>
      </w:r>
      <w:proofErr w:type="spellEnd"/>
      <w:r w:rsidRPr="00B378C4">
        <w:rPr>
          <w:rFonts w:ascii="Times New Roman" w:hAnsi="Times New Roman" w:cs="Times New Roman"/>
          <w:sz w:val="24"/>
          <w:szCs w:val="24"/>
        </w:rPr>
        <w:t xml:space="preserve"> </w:t>
      </w:r>
      <w:r w:rsidRPr="00B378C4">
        <w:rPr>
          <w:rFonts w:ascii="Times New Roman" w:hAnsi="Times New Roman" w:cs="Times New Roman"/>
          <w:sz w:val="24"/>
          <w:szCs w:val="24"/>
        </w:rPr>
        <w:fldChar w:fldCharType="begin"/>
      </w:r>
      <w:r w:rsidRPr="00B378C4">
        <w:rPr>
          <w:rFonts w:ascii="Times New Roman" w:hAnsi="Times New Roman" w:cs="Times New Roman"/>
          <w:sz w:val="24"/>
          <w:szCs w:val="24"/>
        </w:rPr>
        <w:instrText xml:space="preserve"> SEQ Bảng \* ARABIC </w:instrText>
      </w:r>
      <w:r w:rsidRPr="00B378C4">
        <w:rPr>
          <w:rFonts w:ascii="Times New Roman" w:hAnsi="Times New Roman" w:cs="Times New Roman"/>
          <w:sz w:val="24"/>
          <w:szCs w:val="24"/>
        </w:rPr>
        <w:fldChar w:fldCharType="separate"/>
      </w:r>
      <w:r w:rsidR="001633D3">
        <w:rPr>
          <w:rFonts w:ascii="Times New Roman" w:hAnsi="Times New Roman" w:cs="Times New Roman"/>
          <w:noProof/>
          <w:sz w:val="24"/>
          <w:szCs w:val="24"/>
        </w:rPr>
        <w:t>4</w:t>
      </w:r>
      <w:r w:rsidRPr="00B378C4">
        <w:rPr>
          <w:rFonts w:ascii="Times New Roman" w:hAnsi="Times New Roman" w:cs="Times New Roman"/>
          <w:sz w:val="24"/>
          <w:szCs w:val="24"/>
        </w:rPr>
        <w:fldChar w:fldCharType="end"/>
      </w:r>
      <w:r w:rsidRPr="00B378C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D4FC3">
        <w:rPr>
          <w:rFonts w:ascii="Times New Roman" w:hAnsi="Times New Roman" w:cs="Times New Roman"/>
          <w:sz w:val="24"/>
          <w:szCs w:val="24"/>
          <w:lang w:val="vi-VN"/>
        </w:rPr>
        <w:t>Lương Nhân Viê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4289"/>
        <w:gridCol w:w="1556"/>
        <w:gridCol w:w="1191"/>
        <w:gridCol w:w="2501"/>
      </w:tblGrid>
      <w:tr w:rsidR="00B378C4" w:rsidRPr="00B378C4" w14:paraId="49D6F9ED" w14:textId="77777777" w:rsidTr="00E513C8">
        <w:tc>
          <w:tcPr>
            <w:tcW w:w="10245" w:type="dxa"/>
            <w:gridSpan w:val="5"/>
          </w:tcPr>
          <w:p w14:paraId="4CBB55CA" w14:textId="338CACF1" w:rsidR="00B378C4" w:rsidRPr="00B378C4" w:rsidRDefault="0010777E" w:rsidP="00A8726F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lang w:val="vi-VN"/>
              </w:rPr>
              <w:t>BangLuongNhanVien</w:t>
            </w:r>
            <w:proofErr w:type="spellEnd"/>
          </w:p>
        </w:tc>
      </w:tr>
      <w:tr w:rsidR="00A8726F" w:rsidRPr="00B378C4" w14:paraId="38CE50D7" w14:textId="77777777" w:rsidTr="00E513C8">
        <w:tc>
          <w:tcPr>
            <w:tcW w:w="708" w:type="dxa"/>
          </w:tcPr>
          <w:p w14:paraId="573EE73E" w14:textId="77777777" w:rsidR="00B378C4" w:rsidRPr="00B378C4" w:rsidRDefault="00B378C4" w:rsidP="00A8726F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STT</w:t>
            </w:r>
          </w:p>
        </w:tc>
        <w:tc>
          <w:tcPr>
            <w:tcW w:w="3474" w:type="dxa"/>
          </w:tcPr>
          <w:p w14:paraId="233A0FD0" w14:textId="77777777" w:rsidR="00B378C4" w:rsidRPr="00B378C4" w:rsidRDefault="00B378C4" w:rsidP="00A8726F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Tên</w:t>
            </w:r>
            <w:proofErr w:type="spellEnd"/>
          </w:p>
        </w:tc>
        <w:tc>
          <w:tcPr>
            <w:tcW w:w="2021" w:type="dxa"/>
          </w:tcPr>
          <w:p w14:paraId="057D73AF" w14:textId="77777777" w:rsidR="00B378C4" w:rsidRPr="00B378C4" w:rsidRDefault="00B378C4" w:rsidP="00A8726F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Kiểu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dữ liệu</w:t>
            </w:r>
          </w:p>
        </w:tc>
        <w:tc>
          <w:tcPr>
            <w:tcW w:w="2023" w:type="dxa"/>
          </w:tcPr>
          <w:p w14:paraId="38CBC13D" w14:textId="77777777" w:rsidR="00B378C4" w:rsidRPr="00B378C4" w:rsidRDefault="00B378C4" w:rsidP="00A8726F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Ràng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uộc</w:t>
            </w:r>
          </w:p>
        </w:tc>
        <w:tc>
          <w:tcPr>
            <w:tcW w:w="2019" w:type="dxa"/>
          </w:tcPr>
          <w:p w14:paraId="7BC111A1" w14:textId="77777777" w:rsidR="00B378C4" w:rsidRPr="00B378C4" w:rsidRDefault="00B378C4" w:rsidP="00A8726F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Ghi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chú</w:t>
            </w:r>
          </w:p>
        </w:tc>
      </w:tr>
      <w:tr w:rsidR="00B378C4" w:rsidRPr="00B378C4" w14:paraId="42CA7920" w14:textId="77777777" w:rsidTr="00E513C8">
        <w:tc>
          <w:tcPr>
            <w:tcW w:w="10245" w:type="dxa"/>
            <w:gridSpan w:val="5"/>
          </w:tcPr>
          <w:p w14:paraId="5E000B9D" w14:textId="77777777" w:rsidR="00B378C4" w:rsidRPr="00B378C4" w:rsidRDefault="00B378C4" w:rsidP="00A8726F">
            <w:pPr>
              <w:spacing w:afterLines="120" w:after="288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thuộc tính </w:t>
            </w:r>
          </w:p>
        </w:tc>
      </w:tr>
      <w:tr w:rsidR="00A8726F" w:rsidRPr="0010777E" w14:paraId="7BC5F993" w14:textId="77777777" w:rsidTr="00E513C8">
        <w:tc>
          <w:tcPr>
            <w:tcW w:w="708" w:type="dxa"/>
          </w:tcPr>
          <w:p w14:paraId="6C959A76" w14:textId="77777777" w:rsidR="00B378C4" w:rsidRPr="00B378C4" w:rsidRDefault="00B378C4">
            <w:pPr>
              <w:numPr>
                <w:ilvl w:val="0"/>
                <w:numId w:val="9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474" w:type="dxa"/>
          </w:tcPr>
          <w:p w14:paraId="425398E7" w14:textId="0DEC89B7" w:rsidR="00B378C4" w:rsidRPr="00B378C4" w:rsidRDefault="0010777E" w:rsidP="00A8726F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maBangLuongNhanVien</w:t>
            </w:r>
            <w:proofErr w:type="spellEnd"/>
          </w:p>
        </w:tc>
        <w:tc>
          <w:tcPr>
            <w:tcW w:w="2021" w:type="dxa"/>
          </w:tcPr>
          <w:p w14:paraId="1C1DAF76" w14:textId="79507778" w:rsidR="00B378C4" w:rsidRPr="00B378C4" w:rsidRDefault="0010777E" w:rsidP="00A8726F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2023" w:type="dxa"/>
          </w:tcPr>
          <w:p w14:paraId="39E0F7AB" w14:textId="1EA2414B" w:rsidR="00B378C4" w:rsidRPr="0010777E" w:rsidRDefault="0010777E" w:rsidP="00A8726F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16 ký tự</w:t>
            </w:r>
          </w:p>
        </w:tc>
        <w:tc>
          <w:tcPr>
            <w:tcW w:w="2019" w:type="dxa"/>
          </w:tcPr>
          <w:p w14:paraId="068A1EA3" w14:textId="00F12F1D" w:rsidR="00B378C4" w:rsidRPr="0010777E" w:rsidRDefault="0010777E" w:rsidP="00A8726F">
            <w:pPr>
              <w:spacing w:afterLines="120" w:after="288"/>
              <w:rPr>
                <w:rFonts w:ascii="Times New Roman" w:hAnsi="Times New Roman"/>
                <w:b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CC+mã</w:t>
            </w:r>
            <w:proofErr w:type="spellEnd"/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 nhân </w:t>
            </w: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viên+ddMMYY</w:t>
            </w:r>
            <w:proofErr w:type="spellEnd"/>
            <w:r>
              <w:rPr>
                <w:rFonts w:ascii="Times New Roman" w:hAnsi="Times New Roman"/>
                <w:bCs/>
                <w:sz w:val="26"/>
                <w:lang w:val="vi-VN"/>
              </w:rPr>
              <w:t>(ngày tháng năm lúc chấm công</w:t>
            </w:r>
          </w:p>
        </w:tc>
      </w:tr>
      <w:tr w:rsidR="00A8726F" w:rsidRPr="00B378C4" w14:paraId="144C4C13" w14:textId="77777777" w:rsidTr="00E513C8">
        <w:tc>
          <w:tcPr>
            <w:tcW w:w="708" w:type="dxa"/>
          </w:tcPr>
          <w:p w14:paraId="75047C9A" w14:textId="77777777" w:rsidR="00B378C4" w:rsidRPr="0010777E" w:rsidRDefault="00B378C4">
            <w:pPr>
              <w:numPr>
                <w:ilvl w:val="0"/>
                <w:numId w:val="9"/>
              </w:num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3474" w:type="dxa"/>
          </w:tcPr>
          <w:p w14:paraId="482D180E" w14:textId="30E6285E" w:rsidR="00B378C4" w:rsidRPr="00B378C4" w:rsidRDefault="0010777E" w:rsidP="00A8726F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maCongNhan</w:t>
            </w:r>
            <w:proofErr w:type="spellEnd"/>
          </w:p>
        </w:tc>
        <w:tc>
          <w:tcPr>
            <w:tcW w:w="2021" w:type="dxa"/>
          </w:tcPr>
          <w:p w14:paraId="0500B186" w14:textId="22EBF560" w:rsidR="00B378C4" w:rsidRPr="00B378C4" w:rsidRDefault="0010777E" w:rsidP="00A8726F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CongNhan</w:t>
            </w:r>
            <w:proofErr w:type="spellEnd"/>
          </w:p>
        </w:tc>
        <w:tc>
          <w:tcPr>
            <w:tcW w:w="2023" w:type="dxa"/>
          </w:tcPr>
          <w:p w14:paraId="06A70C65" w14:textId="77777777" w:rsidR="00B378C4" w:rsidRPr="00B378C4" w:rsidRDefault="00B378C4" w:rsidP="00A8726F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19" w:type="dxa"/>
          </w:tcPr>
          <w:p w14:paraId="51932055" w14:textId="44F9B5A9" w:rsidR="00B378C4" w:rsidRPr="0010777E" w:rsidRDefault="0010777E" w:rsidP="00A8726F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Lấy tự mã nhân viên</w:t>
            </w:r>
          </w:p>
        </w:tc>
      </w:tr>
      <w:tr w:rsidR="00A8726F" w:rsidRPr="00B378C4" w14:paraId="74CA114A" w14:textId="77777777" w:rsidTr="00E513C8">
        <w:tc>
          <w:tcPr>
            <w:tcW w:w="708" w:type="dxa"/>
          </w:tcPr>
          <w:p w14:paraId="3D9CDF8F" w14:textId="77777777" w:rsidR="00A8726F" w:rsidRPr="00B378C4" w:rsidRDefault="00A8726F">
            <w:pPr>
              <w:numPr>
                <w:ilvl w:val="0"/>
                <w:numId w:val="9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474" w:type="dxa"/>
          </w:tcPr>
          <w:p w14:paraId="46394A1D" w14:textId="2D055BFE" w:rsidR="00A8726F" w:rsidRPr="00A8726F" w:rsidRDefault="0010777E" w:rsidP="00A8726F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ngayNhanLuong</w:t>
            </w:r>
            <w:proofErr w:type="spellEnd"/>
          </w:p>
        </w:tc>
        <w:tc>
          <w:tcPr>
            <w:tcW w:w="2021" w:type="dxa"/>
          </w:tcPr>
          <w:p w14:paraId="1EDD1A39" w14:textId="20BCE2C4" w:rsidR="00A8726F" w:rsidRPr="00A8726F" w:rsidRDefault="0010777E" w:rsidP="00A8726F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Date</w:t>
            </w:r>
          </w:p>
        </w:tc>
        <w:tc>
          <w:tcPr>
            <w:tcW w:w="2023" w:type="dxa"/>
          </w:tcPr>
          <w:p w14:paraId="2343AE76" w14:textId="77777777" w:rsidR="00A8726F" w:rsidRPr="00B378C4" w:rsidRDefault="00A8726F" w:rsidP="00A8726F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19" w:type="dxa"/>
          </w:tcPr>
          <w:p w14:paraId="7688AFB8" w14:textId="77777777" w:rsidR="00A8726F" w:rsidRPr="00B378C4" w:rsidRDefault="00A8726F" w:rsidP="00A8726F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</w:tr>
      <w:tr w:rsidR="008771A6" w:rsidRPr="00B378C4" w14:paraId="5914DA67" w14:textId="77777777" w:rsidTr="00E513C8">
        <w:tc>
          <w:tcPr>
            <w:tcW w:w="708" w:type="dxa"/>
          </w:tcPr>
          <w:p w14:paraId="3BB21F8F" w14:textId="77777777" w:rsidR="008771A6" w:rsidRPr="00B378C4" w:rsidRDefault="008771A6">
            <w:pPr>
              <w:numPr>
                <w:ilvl w:val="0"/>
                <w:numId w:val="9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474" w:type="dxa"/>
          </w:tcPr>
          <w:p w14:paraId="3B717609" w14:textId="2F34B5D6" w:rsidR="008771A6" w:rsidRDefault="008771A6" w:rsidP="00A8726F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ngayTinhLuong</w:t>
            </w:r>
            <w:proofErr w:type="spellEnd"/>
          </w:p>
        </w:tc>
        <w:tc>
          <w:tcPr>
            <w:tcW w:w="2021" w:type="dxa"/>
          </w:tcPr>
          <w:p w14:paraId="0AC9FCE2" w14:textId="43C7B83F" w:rsidR="008771A6" w:rsidRDefault="008771A6" w:rsidP="00A8726F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Date</w:t>
            </w:r>
          </w:p>
        </w:tc>
        <w:tc>
          <w:tcPr>
            <w:tcW w:w="2023" w:type="dxa"/>
          </w:tcPr>
          <w:p w14:paraId="01F713C4" w14:textId="77777777" w:rsidR="008771A6" w:rsidRPr="00B378C4" w:rsidRDefault="008771A6" w:rsidP="00A8726F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19" w:type="dxa"/>
          </w:tcPr>
          <w:p w14:paraId="7EBDF960" w14:textId="77777777" w:rsidR="008771A6" w:rsidRPr="00B378C4" w:rsidRDefault="008771A6" w:rsidP="00A8726F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</w:tr>
      <w:tr w:rsidR="00B378C4" w:rsidRPr="00B378C4" w14:paraId="39BD3E2F" w14:textId="77777777" w:rsidTr="00E513C8">
        <w:tc>
          <w:tcPr>
            <w:tcW w:w="10245" w:type="dxa"/>
            <w:gridSpan w:val="5"/>
          </w:tcPr>
          <w:p w14:paraId="4E0F3DA8" w14:textId="77777777" w:rsidR="00B378C4" w:rsidRPr="00B378C4" w:rsidRDefault="00B378C4" w:rsidP="00A8726F">
            <w:pPr>
              <w:spacing w:afterLines="120" w:after="288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phương thức</w:t>
            </w:r>
          </w:p>
        </w:tc>
      </w:tr>
      <w:tr w:rsidR="00A8726F" w:rsidRPr="00B378C4" w14:paraId="6D884286" w14:textId="77777777" w:rsidTr="00E513C8">
        <w:tc>
          <w:tcPr>
            <w:tcW w:w="708" w:type="dxa"/>
          </w:tcPr>
          <w:p w14:paraId="2C0756FC" w14:textId="77777777" w:rsidR="00B378C4" w:rsidRPr="00B378C4" w:rsidRDefault="00B378C4">
            <w:pPr>
              <w:numPr>
                <w:ilvl w:val="0"/>
                <w:numId w:val="10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474" w:type="dxa"/>
          </w:tcPr>
          <w:p w14:paraId="30A0C715" w14:textId="549287A9" w:rsidR="00B378C4" w:rsidRPr="00ED4FC3" w:rsidRDefault="00ED4FC3" w:rsidP="00A8726F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6"/>
              </w:rPr>
              <w:t>TongLuongNV</w:t>
            </w:r>
            <w:proofErr w:type="spellEnd"/>
            <w:r>
              <w:rPr>
                <w:rFonts w:ascii="Times New Roman" w:hAnsi="Times New Roman"/>
                <w:bCs/>
                <w:sz w:val="26"/>
                <w:lang w:val="vi-VN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6"/>
                <w:lang w:val="vi-VN"/>
              </w:rPr>
              <w:t>)</w:t>
            </w:r>
          </w:p>
        </w:tc>
        <w:tc>
          <w:tcPr>
            <w:tcW w:w="2021" w:type="dxa"/>
          </w:tcPr>
          <w:p w14:paraId="230239B0" w14:textId="6F2F3751" w:rsidR="00B378C4" w:rsidRPr="00B378C4" w:rsidRDefault="00ED4FC3" w:rsidP="00A8726F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d</w:t>
            </w:r>
            <w:r w:rsidR="00A8726F" w:rsidRPr="00A8726F">
              <w:rPr>
                <w:rFonts w:ascii="Times New Roman" w:hAnsi="Times New Roman"/>
                <w:bCs/>
                <w:sz w:val="26"/>
              </w:rPr>
              <w:t>ouble</w:t>
            </w:r>
          </w:p>
        </w:tc>
        <w:tc>
          <w:tcPr>
            <w:tcW w:w="2023" w:type="dxa"/>
          </w:tcPr>
          <w:p w14:paraId="276BCC3D" w14:textId="77777777" w:rsidR="00B378C4" w:rsidRPr="00B378C4" w:rsidRDefault="00B378C4" w:rsidP="00A8726F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19" w:type="dxa"/>
          </w:tcPr>
          <w:p w14:paraId="6D86F595" w14:textId="037E63F6" w:rsidR="00B378C4" w:rsidRPr="00725574" w:rsidRDefault="00725574" w:rsidP="00A8726F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r w:rsidRPr="00725574">
              <w:rPr>
                <w:rFonts w:ascii="Times New Roman" w:hAnsi="Times New Roman"/>
                <w:bCs/>
                <w:sz w:val="26"/>
                <w:lang w:val="vi-VN"/>
              </w:rPr>
              <w:t>*1</w:t>
            </w:r>
          </w:p>
        </w:tc>
      </w:tr>
      <w:tr w:rsidR="00A8726F" w:rsidRPr="00B378C4" w14:paraId="0DE9DE26" w14:textId="77777777" w:rsidTr="00E513C8">
        <w:tc>
          <w:tcPr>
            <w:tcW w:w="708" w:type="dxa"/>
          </w:tcPr>
          <w:p w14:paraId="1F6CF004" w14:textId="77777777" w:rsidR="00B378C4" w:rsidRPr="00B378C4" w:rsidRDefault="00B378C4">
            <w:pPr>
              <w:numPr>
                <w:ilvl w:val="0"/>
                <w:numId w:val="10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474" w:type="dxa"/>
          </w:tcPr>
          <w:p w14:paraId="31407B22" w14:textId="4E875FBA" w:rsidR="00B378C4" w:rsidRPr="00ED4FC3" w:rsidRDefault="00925EF4" w:rsidP="00A8726F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6"/>
              </w:rPr>
              <w:t>BaoHiemXaHoi</w:t>
            </w:r>
            <w:r w:rsidR="00ED4FC3">
              <w:rPr>
                <w:rFonts w:ascii="Times New Roman" w:hAnsi="Times New Roman"/>
                <w:bCs/>
                <w:sz w:val="26"/>
              </w:rPr>
              <w:t>NV</w:t>
            </w:r>
            <w:proofErr w:type="spellEnd"/>
            <w:r w:rsidR="00ED4FC3">
              <w:rPr>
                <w:rFonts w:ascii="Times New Roman" w:hAnsi="Times New Roman"/>
                <w:bCs/>
                <w:sz w:val="26"/>
                <w:lang w:val="vi-VN"/>
              </w:rPr>
              <w:t xml:space="preserve">( </w:t>
            </w:r>
            <w:proofErr w:type="spellStart"/>
            <w:r w:rsidR="00ED4FC3">
              <w:rPr>
                <w:rFonts w:ascii="Times New Roman" w:hAnsi="Times New Roman"/>
                <w:bCs/>
                <w:sz w:val="26"/>
                <w:lang w:val="vi-VN"/>
              </w:rPr>
              <w:t>TongLuongNV</w:t>
            </w:r>
            <w:proofErr w:type="spellEnd"/>
            <w:proofErr w:type="gramEnd"/>
            <w:r w:rsidR="00ED4FC3">
              <w:rPr>
                <w:rFonts w:ascii="Times New Roman" w:hAnsi="Times New Roman"/>
                <w:bCs/>
                <w:sz w:val="26"/>
                <w:lang w:val="vi-VN"/>
              </w:rPr>
              <w:t>)</w:t>
            </w:r>
          </w:p>
        </w:tc>
        <w:tc>
          <w:tcPr>
            <w:tcW w:w="2021" w:type="dxa"/>
          </w:tcPr>
          <w:p w14:paraId="11C08B3D" w14:textId="140745B9" w:rsidR="00B378C4" w:rsidRPr="00ED4FC3" w:rsidRDefault="00925EF4" w:rsidP="00A8726F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d</w:t>
            </w:r>
            <w:r w:rsidR="00ED4FC3">
              <w:rPr>
                <w:rFonts w:ascii="Times New Roman" w:hAnsi="Times New Roman"/>
                <w:bCs/>
                <w:sz w:val="26"/>
              </w:rPr>
              <w:t>ouble</w:t>
            </w:r>
          </w:p>
        </w:tc>
        <w:tc>
          <w:tcPr>
            <w:tcW w:w="2023" w:type="dxa"/>
          </w:tcPr>
          <w:p w14:paraId="22AA6C5E" w14:textId="77777777" w:rsidR="00B378C4" w:rsidRPr="00B378C4" w:rsidRDefault="00B378C4" w:rsidP="00A8726F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19" w:type="dxa"/>
          </w:tcPr>
          <w:p w14:paraId="7F0C1761" w14:textId="5E5D569D" w:rsidR="00B378C4" w:rsidRPr="00725574" w:rsidRDefault="00725574" w:rsidP="00A8726F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r w:rsidRPr="00725574">
              <w:rPr>
                <w:rFonts w:ascii="Times New Roman" w:hAnsi="Times New Roman"/>
                <w:bCs/>
                <w:sz w:val="26"/>
                <w:lang w:val="vi-VN"/>
              </w:rPr>
              <w:t>*2</w:t>
            </w:r>
          </w:p>
        </w:tc>
      </w:tr>
      <w:tr w:rsidR="00ED4FC3" w:rsidRPr="00B378C4" w14:paraId="38C34309" w14:textId="77777777" w:rsidTr="00E513C8">
        <w:tc>
          <w:tcPr>
            <w:tcW w:w="708" w:type="dxa"/>
          </w:tcPr>
          <w:p w14:paraId="3CC32C0E" w14:textId="77777777" w:rsidR="00ED4FC3" w:rsidRPr="00B378C4" w:rsidRDefault="00ED4FC3">
            <w:pPr>
              <w:numPr>
                <w:ilvl w:val="0"/>
                <w:numId w:val="10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474" w:type="dxa"/>
          </w:tcPr>
          <w:p w14:paraId="267DE902" w14:textId="6D9F2365" w:rsidR="00ED4FC3" w:rsidRPr="00925EF4" w:rsidRDefault="00925EF4" w:rsidP="00A8726F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6"/>
              </w:rPr>
              <w:t>BaoHiemYTeNV</w:t>
            </w:r>
            <w:proofErr w:type="spellEnd"/>
            <w:r>
              <w:rPr>
                <w:rFonts w:ascii="Times New Roman" w:hAnsi="Times New Roman"/>
                <w:bCs/>
                <w:sz w:val="26"/>
                <w:lang w:val="vi-V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bCs/>
                <w:sz w:val="26"/>
                <w:lang w:val="vi-VN"/>
              </w:rPr>
              <w:t>BaoHiemXaHoiNV</w:t>
            </w:r>
            <w:proofErr w:type="spellEnd"/>
            <w:r>
              <w:rPr>
                <w:rFonts w:ascii="Times New Roman" w:hAnsi="Times New Roman"/>
                <w:bCs/>
                <w:sz w:val="26"/>
                <w:lang w:val="vi-VN"/>
              </w:rPr>
              <w:t>)</w:t>
            </w:r>
          </w:p>
        </w:tc>
        <w:tc>
          <w:tcPr>
            <w:tcW w:w="2021" w:type="dxa"/>
          </w:tcPr>
          <w:p w14:paraId="4760B5FC" w14:textId="7C81A46B" w:rsidR="00ED4FC3" w:rsidRDefault="00925EF4" w:rsidP="00A8726F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double</w:t>
            </w:r>
          </w:p>
        </w:tc>
        <w:tc>
          <w:tcPr>
            <w:tcW w:w="2023" w:type="dxa"/>
          </w:tcPr>
          <w:p w14:paraId="64327097" w14:textId="77777777" w:rsidR="00ED4FC3" w:rsidRPr="00B378C4" w:rsidRDefault="00ED4FC3" w:rsidP="00A8726F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19" w:type="dxa"/>
          </w:tcPr>
          <w:p w14:paraId="7E164E35" w14:textId="3A5EB8E4" w:rsidR="00ED4FC3" w:rsidRPr="00725574" w:rsidRDefault="00725574" w:rsidP="00A8726F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r w:rsidRPr="00725574">
              <w:rPr>
                <w:rFonts w:ascii="Times New Roman" w:hAnsi="Times New Roman"/>
                <w:bCs/>
                <w:sz w:val="26"/>
                <w:lang w:val="vi-VN"/>
              </w:rPr>
              <w:t>*3</w:t>
            </w:r>
          </w:p>
        </w:tc>
      </w:tr>
      <w:tr w:rsidR="00925EF4" w:rsidRPr="00B378C4" w14:paraId="109E1CDF" w14:textId="77777777" w:rsidTr="00E513C8">
        <w:tc>
          <w:tcPr>
            <w:tcW w:w="708" w:type="dxa"/>
          </w:tcPr>
          <w:p w14:paraId="6E16E020" w14:textId="77777777" w:rsidR="00925EF4" w:rsidRPr="00B378C4" w:rsidRDefault="00925EF4">
            <w:pPr>
              <w:numPr>
                <w:ilvl w:val="0"/>
                <w:numId w:val="10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474" w:type="dxa"/>
          </w:tcPr>
          <w:p w14:paraId="7EA12BD3" w14:textId="51D973BD" w:rsidR="00925EF4" w:rsidRDefault="00725574" w:rsidP="00A8726F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TongLuongNVThucTe</w:t>
            </w:r>
            <w:proofErr w:type="spellEnd"/>
          </w:p>
        </w:tc>
        <w:tc>
          <w:tcPr>
            <w:tcW w:w="2021" w:type="dxa"/>
          </w:tcPr>
          <w:p w14:paraId="081B35C4" w14:textId="50FD3CE6" w:rsidR="00925EF4" w:rsidRDefault="00725574" w:rsidP="00A8726F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Double</w:t>
            </w:r>
          </w:p>
        </w:tc>
        <w:tc>
          <w:tcPr>
            <w:tcW w:w="2023" w:type="dxa"/>
          </w:tcPr>
          <w:p w14:paraId="16EA5A46" w14:textId="77777777" w:rsidR="00925EF4" w:rsidRPr="00B378C4" w:rsidRDefault="00925EF4" w:rsidP="00A8726F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19" w:type="dxa"/>
          </w:tcPr>
          <w:p w14:paraId="37960081" w14:textId="65E1DEE2" w:rsidR="00925EF4" w:rsidRPr="00725574" w:rsidRDefault="00725574" w:rsidP="00A8726F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r w:rsidRPr="00725574">
              <w:rPr>
                <w:rFonts w:ascii="Times New Roman" w:hAnsi="Times New Roman"/>
                <w:bCs/>
                <w:sz w:val="26"/>
                <w:lang w:val="vi-VN"/>
              </w:rPr>
              <w:t>*4</w:t>
            </w:r>
          </w:p>
        </w:tc>
      </w:tr>
    </w:tbl>
    <w:p w14:paraId="010541DC" w14:textId="702586C9" w:rsidR="00B378C4" w:rsidRDefault="00725574" w:rsidP="00B378C4">
      <w:pPr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  <w:lang w:val="vi-VN"/>
        </w:rPr>
        <w:t xml:space="preserve">*1 Tổng lương </w:t>
      </w:r>
      <w:r w:rsidR="007616BE">
        <w:rPr>
          <w:rFonts w:ascii="Times New Roman" w:hAnsi="Times New Roman"/>
          <w:sz w:val="26"/>
          <w:lang w:val="vi-VN"/>
        </w:rPr>
        <w:t>nhân viên</w:t>
      </w:r>
      <w:r>
        <w:rPr>
          <w:rFonts w:ascii="Times New Roman" w:hAnsi="Times New Roman"/>
          <w:sz w:val="26"/>
          <w:lang w:val="vi-VN"/>
        </w:rPr>
        <w:t xml:space="preserve">= </w:t>
      </w:r>
      <w:r w:rsidR="00943C09">
        <w:rPr>
          <w:rFonts w:ascii="Times New Roman" w:hAnsi="Times New Roman"/>
          <w:sz w:val="26"/>
          <w:lang w:val="vi-VN"/>
        </w:rPr>
        <w:t>(</w:t>
      </w:r>
      <w:r>
        <w:rPr>
          <w:rFonts w:ascii="Times New Roman" w:hAnsi="Times New Roman"/>
          <w:sz w:val="26"/>
          <w:lang w:val="vi-VN"/>
        </w:rPr>
        <w:t xml:space="preserve">(lương cơ bản/ </w:t>
      </w:r>
      <w:r w:rsidR="00643443">
        <w:rPr>
          <w:rFonts w:ascii="Times New Roman" w:hAnsi="Times New Roman"/>
          <w:sz w:val="26"/>
        </w:rPr>
        <w:t>26</w:t>
      </w:r>
      <w:r>
        <w:rPr>
          <w:rFonts w:ascii="Times New Roman" w:hAnsi="Times New Roman"/>
          <w:sz w:val="26"/>
          <w:lang w:val="vi-VN"/>
        </w:rPr>
        <w:t xml:space="preserve">)* Số ngày đi </w:t>
      </w:r>
      <w:r w:rsidR="00943C09">
        <w:rPr>
          <w:rFonts w:ascii="Times New Roman" w:hAnsi="Times New Roman"/>
          <w:sz w:val="26"/>
          <w:lang w:val="vi-VN"/>
        </w:rPr>
        <w:t>làm)</w:t>
      </w:r>
      <w:r w:rsidR="00CF6D4E">
        <w:rPr>
          <w:rFonts w:ascii="Times New Roman" w:hAnsi="Times New Roman"/>
          <w:sz w:val="26"/>
          <w:lang w:val="vi-VN"/>
        </w:rPr>
        <w:t>*Hệ số chức vụ</w:t>
      </w:r>
    </w:p>
    <w:p w14:paraId="588B10F2" w14:textId="2DF26106" w:rsidR="00725574" w:rsidRDefault="00725574" w:rsidP="00B378C4">
      <w:pPr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  <w:lang w:val="vi-VN"/>
        </w:rPr>
        <w:t>*2 Bảo hiểm xã hội = tổng lương</w:t>
      </w:r>
      <w:r w:rsidR="007616BE">
        <w:rPr>
          <w:rFonts w:ascii="Times New Roman" w:hAnsi="Times New Roman"/>
          <w:sz w:val="26"/>
          <w:lang w:val="vi-VN"/>
        </w:rPr>
        <w:t xml:space="preserve"> nhân viên</w:t>
      </w:r>
      <w:r>
        <w:rPr>
          <w:rFonts w:ascii="Times New Roman" w:hAnsi="Times New Roman"/>
          <w:sz w:val="26"/>
          <w:lang w:val="vi-VN"/>
        </w:rPr>
        <w:t>*</w:t>
      </w:r>
      <w:r w:rsidR="007616BE">
        <w:rPr>
          <w:rFonts w:ascii="Times New Roman" w:hAnsi="Times New Roman"/>
          <w:sz w:val="26"/>
          <w:lang w:val="vi-VN"/>
        </w:rPr>
        <w:t xml:space="preserve"> </w:t>
      </w:r>
      <w:r w:rsidR="00830DB7">
        <w:rPr>
          <w:rFonts w:ascii="Times New Roman" w:hAnsi="Times New Roman"/>
          <w:sz w:val="26"/>
          <w:lang w:val="vi-VN"/>
        </w:rPr>
        <w:t>8.5</w:t>
      </w:r>
      <w:r>
        <w:rPr>
          <w:rFonts w:ascii="Times New Roman" w:hAnsi="Times New Roman"/>
          <w:sz w:val="26"/>
          <w:lang w:val="vi-VN"/>
        </w:rPr>
        <w:t>%</w:t>
      </w:r>
    </w:p>
    <w:p w14:paraId="3AD46DF7" w14:textId="4735D9B0" w:rsidR="00725574" w:rsidRDefault="00725574" w:rsidP="00B378C4">
      <w:pPr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  <w:lang w:val="vi-VN"/>
        </w:rPr>
        <w:t xml:space="preserve">*3 Bảo hiểm y tế = </w:t>
      </w:r>
      <w:r w:rsidR="007616BE">
        <w:rPr>
          <w:rFonts w:ascii="Times New Roman" w:hAnsi="Times New Roman"/>
          <w:sz w:val="26"/>
          <w:lang w:val="vi-VN"/>
        </w:rPr>
        <w:t>tổng lương nhân viên* 1.5%</w:t>
      </w:r>
    </w:p>
    <w:p w14:paraId="5B8243CB" w14:textId="6D3251A1" w:rsidR="007616BE" w:rsidRPr="00725574" w:rsidRDefault="007616BE" w:rsidP="00B378C4">
      <w:pPr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  <w:lang w:val="vi-VN"/>
        </w:rPr>
        <w:t>*4 Tổng lương nhân viên thực tế = tổng lương nhân viên +</w:t>
      </w:r>
      <w:r w:rsidR="007112DD">
        <w:rPr>
          <w:rFonts w:ascii="Times New Roman" w:hAnsi="Times New Roman"/>
          <w:sz w:val="26"/>
          <w:lang w:val="vi-VN"/>
        </w:rPr>
        <w:t xml:space="preserve"> </w:t>
      </w:r>
      <w:r w:rsidR="00943C09">
        <w:rPr>
          <w:rFonts w:ascii="Times New Roman" w:hAnsi="Times New Roman"/>
          <w:sz w:val="26"/>
          <w:lang w:val="vi-VN"/>
        </w:rPr>
        <w:t>(</w:t>
      </w:r>
      <w:r w:rsidR="007112DD">
        <w:rPr>
          <w:rFonts w:ascii="Times New Roman" w:hAnsi="Times New Roman"/>
          <w:sz w:val="26"/>
          <w:lang w:val="vi-VN"/>
        </w:rPr>
        <w:t xml:space="preserve">(lương cơ bản/ </w:t>
      </w:r>
      <w:r w:rsidR="00643443" w:rsidRPr="00643443">
        <w:rPr>
          <w:rFonts w:ascii="Times New Roman" w:hAnsi="Times New Roman"/>
          <w:sz w:val="26"/>
          <w:lang w:val="vi-VN"/>
        </w:rPr>
        <w:t>2</w:t>
      </w:r>
      <w:r w:rsidR="00643443" w:rsidRPr="0010777E">
        <w:rPr>
          <w:rFonts w:ascii="Times New Roman" w:hAnsi="Times New Roman"/>
          <w:sz w:val="26"/>
          <w:lang w:val="vi-VN"/>
        </w:rPr>
        <w:t>6</w:t>
      </w:r>
      <w:r w:rsidR="007112DD">
        <w:rPr>
          <w:rFonts w:ascii="Times New Roman" w:hAnsi="Times New Roman"/>
          <w:sz w:val="26"/>
          <w:lang w:val="vi-VN"/>
        </w:rPr>
        <w:t xml:space="preserve">) * số ngày tăng </w:t>
      </w:r>
      <w:r w:rsidR="00943C09">
        <w:rPr>
          <w:rFonts w:ascii="Times New Roman" w:hAnsi="Times New Roman"/>
          <w:sz w:val="26"/>
          <w:lang w:val="vi-VN"/>
        </w:rPr>
        <w:t>ca)* hệ số chức vụ</w:t>
      </w:r>
      <w:r w:rsidR="007112DD">
        <w:rPr>
          <w:rFonts w:ascii="Times New Roman" w:hAnsi="Times New Roman"/>
          <w:sz w:val="26"/>
          <w:lang w:val="vi-VN"/>
        </w:rPr>
        <w:t xml:space="preserve"> + phụ cấp- bảo hiểm xã hội- bảo hiểm y tế - tạm ứng.</w:t>
      </w:r>
    </w:p>
    <w:p w14:paraId="37825F62" w14:textId="77777777" w:rsidR="00B378C4" w:rsidRPr="00725574" w:rsidRDefault="00B378C4">
      <w:pPr>
        <w:rPr>
          <w:rFonts w:ascii="Times New Roman" w:hAnsi="Times New Roman"/>
          <w:sz w:val="26"/>
          <w:lang w:val="vi-VN"/>
        </w:rPr>
      </w:pPr>
      <w:r w:rsidRPr="00725574">
        <w:rPr>
          <w:rFonts w:ascii="Times New Roman" w:hAnsi="Times New Roman"/>
          <w:sz w:val="26"/>
          <w:lang w:val="vi-VN"/>
        </w:rPr>
        <w:br w:type="page"/>
      </w:r>
    </w:p>
    <w:p w14:paraId="417C5887" w14:textId="21159B0E" w:rsidR="00AC078E" w:rsidRPr="00725574" w:rsidRDefault="00AC078E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  <w:lang w:val="vi-VN"/>
        </w:rPr>
      </w:pPr>
    </w:p>
    <w:p w14:paraId="33FA3E67" w14:textId="26765116" w:rsidR="00B378C4" w:rsidRPr="00B378C4" w:rsidRDefault="00B378C4" w:rsidP="000A2C4E">
      <w:pPr>
        <w:pStyle w:val="Chuthich"/>
        <w:keepNext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B378C4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B378C4">
        <w:rPr>
          <w:rFonts w:ascii="Times New Roman" w:hAnsi="Times New Roman" w:cs="Times New Roman"/>
          <w:sz w:val="24"/>
          <w:szCs w:val="24"/>
        </w:rPr>
        <w:t xml:space="preserve"> </w:t>
      </w:r>
      <w:r w:rsidRPr="00B378C4">
        <w:rPr>
          <w:rFonts w:ascii="Times New Roman" w:hAnsi="Times New Roman" w:cs="Times New Roman"/>
          <w:sz w:val="24"/>
          <w:szCs w:val="24"/>
        </w:rPr>
        <w:fldChar w:fldCharType="begin"/>
      </w:r>
      <w:r w:rsidRPr="00B378C4">
        <w:rPr>
          <w:rFonts w:ascii="Times New Roman" w:hAnsi="Times New Roman" w:cs="Times New Roman"/>
          <w:sz w:val="24"/>
          <w:szCs w:val="24"/>
        </w:rPr>
        <w:instrText xml:space="preserve"> SEQ Bảng \* ARABIC </w:instrText>
      </w:r>
      <w:r w:rsidRPr="00B378C4">
        <w:rPr>
          <w:rFonts w:ascii="Times New Roman" w:hAnsi="Times New Roman" w:cs="Times New Roman"/>
          <w:sz w:val="24"/>
          <w:szCs w:val="24"/>
        </w:rPr>
        <w:fldChar w:fldCharType="separate"/>
      </w:r>
      <w:r w:rsidR="001633D3">
        <w:rPr>
          <w:rFonts w:ascii="Times New Roman" w:hAnsi="Times New Roman" w:cs="Times New Roman"/>
          <w:noProof/>
          <w:sz w:val="24"/>
          <w:szCs w:val="24"/>
        </w:rPr>
        <w:t>5</w:t>
      </w:r>
      <w:r w:rsidRPr="00B378C4">
        <w:rPr>
          <w:rFonts w:ascii="Times New Roman" w:hAnsi="Times New Roman" w:cs="Times New Roman"/>
          <w:sz w:val="24"/>
          <w:szCs w:val="24"/>
        </w:rPr>
        <w:fldChar w:fldCharType="end"/>
      </w:r>
      <w:r w:rsidRPr="00B378C4">
        <w:rPr>
          <w:rFonts w:ascii="Times New Roman" w:hAnsi="Times New Roman" w:cs="Times New Roman"/>
          <w:sz w:val="24"/>
          <w:szCs w:val="24"/>
          <w:lang w:val="vi-VN"/>
        </w:rPr>
        <w:t xml:space="preserve"> Nhân viê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1791"/>
        <w:gridCol w:w="1300"/>
        <w:gridCol w:w="4026"/>
        <w:gridCol w:w="2420"/>
      </w:tblGrid>
      <w:tr w:rsidR="00B378C4" w:rsidRPr="00B378C4" w14:paraId="74780015" w14:textId="77777777" w:rsidTr="00E513C8">
        <w:tc>
          <w:tcPr>
            <w:tcW w:w="10245" w:type="dxa"/>
            <w:gridSpan w:val="5"/>
          </w:tcPr>
          <w:p w14:paraId="02FE6511" w14:textId="1DB0111C" w:rsidR="00B378C4" w:rsidRPr="00B378C4" w:rsidRDefault="00441FCC" w:rsidP="00441FC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lang w:val="vi-VN"/>
              </w:rPr>
              <w:t>NhanVien</w:t>
            </w:r>
            <w:proofErr w:type="spellEnd"/>
            <w:r>
              <w:rPr>
                <w:rFonts w:ascii="Times New Roman" w:hAnsi="Times New Roman"/>
                <w:b/>
                <w:sz w:val="26"/>
                <w:lang w:val="vi-VN"/>
              </w:rPr>
              <w:t xml:space="preserve"> </w:t>
            </w:r>
          </w:p>
        </w:tc>
      </w:tr>
      <w:tr w:rsidR="00B378C4" w:rsidRPr="00B378C4" w14:paraId="1E09F606" w14:textId="77777777" w:rsidTr="00F20482">
        <w:tc>
          <w:tcPr>
            <w:tcW w:w="708" w:type="dxa"/>
          </w:tcPr>
          <w:p w14:paraId="3AA82DB4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STT</w:t>
            </w:r>
          </w:p>
        </w:tc>
        <w:tc>
          <w:tcPr>
            <w:tcW w:w="1791" w:type="dxa"/>
          </w:tcPr>
          <w:p w14:paraId="60EE178C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Tên</w:t>
            </w:r>
            <w:proofErr w:type="spellEnd"/>
          </w:p>
        </w:tc>
        <w:tc>
          <w:tcPr>
            <w:tcW w:w="1300" w:type="dxa"/>
          </w:tcPr>
          <w:p w14:paraId="290A48CD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Kiểu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dữ liệu</w:t>
            </w:r>
          </w:p>
        </w:tc>
        <w:tc>
          <w:tcPr>
            <w:tcW w:w="4026" w:type="dxa"/>
          </w:tcPr>
          <w:p w14:paraId="0A97AC61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Ràng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uộc</w:t>
            </w:r>
          </w:p>
        </w:tc>
        <w:tc>
          <w:tcPr>
            <w:tcW w:w="2420" w:type="dxa"/>
          </w:tcPr>
          <w:p w14:paraId="77BCB8C9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Ghi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chú</w:t>
            </w:r>
          </w:p>
        </w:tc>
      </w:tr>
      <w:tr w:rsidR="00B378C4" w:rsidRPr="00B378C4" w14:paraId="734FFF3F" w14:textId="77777777" w:rsidTr="00E513C8">
        <w:tc>
          <w:tcPr>
            <w:tcW w:w="10245" w:type="dxa"/>
            <w:gridSpan w:val="5"/>
          </w:tcPr>
          <w:p w14:paraId="7F301985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thuộc tính </w:t>
            </w:r>
          </w:p>
        </w:tc>
      </w:tr>
      <w:tr w:rsidR="00B378C4" w:rsidRPr="0010777E" w14:paraId="7167049C" w14:textId="77777777" w:rsidTr="00F20482">
        <w:tc>
          <w:tcPr>
            <w:tcW w:w="708" w:type="dxa"/>
          </w:tcPr>
          <w:p w14:paraId="5EFFFE82" w14:textId="77777777" w:rsidR="00B378C4" w:rsidRPr="00B378C4" w:rsidRDefault="00B378C4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1791" w:type="dxa"/>
          </w:tcPr>
          <w:p w14:paraId="1DD3AD5A" w14:textId="03CAF939" w:rsidR="00B378C4" w:rsidRPr="00B378C4" w:rsidRDefault="007112DD" w:rsidP="00B378C4">
            <w:p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maNV</w:t>
            </w:r>
            <w:proofErr w:type="spellEnd"/>
          </w:p>
        </w:tc>
        <w:tc>
          <w:tcPr>
            <w:tcW w:w="1300" w:type="dxa"/>
          </w:tcPr>
          <w:p w14:paraId="5CAE0D4A" w14:textId="1FB8BD98" w:rsidR="00B378C4" w:rsidRPr="00B378C4" w:rsidRDefault="007112DD" w:rsidP="00B378C4">
            <w:p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4026" w:type="dxa"/>
          </w:tcPr>
          <w:p w14:paraId="1C40C78C" w14:textId="17287407" w:rsidR="00B378C4" w:rsidRPr="007112DD" w:rsidRDefault="00A63559" w:rsidP="00B378C4">
            <w:pPr>
              <w:spacing w:after="160" w:line="259" w:lineRule="auto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8</w:t>
            </w:r>
            <w:r w:rsidR="007112DD">
              <w:rPr>
                <w:rFonts w:ascii="Times New Roman" w:hAnsi="Times New Roman"/>
                <w:bCs/>
                <w:sz w:val="26"/>
                <w:lang w:val="vi-VN"/>
              </w:rPr>
              <w:t xml:space="preserve"> ký tự</w:t>
            </w:r>
          </w:p>
        </w:tc>
        <w:tc>
          <w:tcPr>
            <w:tcW w:w="2420" w:type="dxa"/>
          </w:tcPr>
          <w:p w14:paraId="16E30AAB" w14:textId="1FB4E0B7" w:rsidR="00225F7B" w:rsidRDefault="00225F7B" w:rsidP="00225F7B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r w:rsidRPr="00EA0214">
              <w:rPr>
                <w:rFonts w:ascii="Times New Roman" w:hAnsi="Times New Roman"/>
                <w:bCs/>
                <w:sz w:val="26"/>
                <w:lang w:val="vi-VN"/>
              </w:rPr>
              <w:t xml:space="preserve">Phát sinh </w:t>
            </w:r>
            <w:r w:rsidR="00830DB7">
              <w:rPr>
                <w:rFonts w:ascii="Times New Roman" w:hAnsi="Times New Roman"/>
                <w:bCs/>
                <w:sz w:val="26"/>
                <w:lang w:val="vi-VN"/>
              </w:rPr>
              <w:t xml:space="preserve">tự động </w:t>
            </w:r>
            <w:r w:rsidRPr="00EA0214">
              <w:rPr>
                <w:rFonts w:ascii="Times New Roman" w:hAnsi="Times New Roman"/>
                <w:bCs/>
                <w:sz w:val="26"/>
                <w:lang w:val="vi-VN"/>
              </w:rPr>
              <w:t xml:space="preserve">theo quy </w:t>
            </w: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luật:NV</w:t>
            </w:r>
            <w:proofErr w:type="spellEnd"/>
            <w:r w:rsidRPr="00EA0214">
              <w:rPr>
                <w:rFonts w:ascii="Times New Roman" w:hAnsi="Times New Roman"/>
                <w:bCs/>
                <w:sz w:val="26"/>
                <w:lang w:val="vi-VN"/>
              </w:rPr>
              <w:t xml:space="preserve"> + {0..9}[</w:t>
            </w:r>
            <w:r w:rsidR="00A63559">
              <w:rPr>
                <w:rFonts w:ascii="Times New Roman" w:hAnsi="Times New Roman"/>
                <w:bCs/>
                <w:sz w:val="26"/>
                <w:lang w:val="vi-VN"/>
              </w:rPr>
              <w:t>6</w:t>
            </w:r>
            <w:r w:rsidRPr="00EA0214">
              <w:rPr>
                <w:rFonts w:ascii="Times New Roman" w:hAnsi="Times New Roman"/>
                <w:bCs/>
                <w:sz w:val="26"/>
                <w:lang w:val="vi-VN"/>
              </w:rPr>
              <w:t>]</w:t>
            </w:r>
            <w:r w:rsidR="00830DB7">
              <w:rPr>
                <w:rFonts w:ascii="Times New Roman" w:hAnsi="Times New Roman"/>
                <w:bCs/>
                <w:sz w:val="26"/>
                <w:lang w:val="vi-VN"/>
              </w:rPr>
              <w:t xml:space="preserve"> bắt đầu là NV000001</w:t>
            </w:r>
          </w:p>
          <w:p w14:paraId="7C33FC67" w14:textId="388C31BF" w:rsidR="00B378C4" w:rsidRPr="00281735" w:rsidRDefault="00B378C4" w:rsidP="00B378C4">
            <w:pPr>
              <w:spacing w:after="160" w:line="259" w:lineRule="auto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</w:tr>
      <w:tr w:rsidR="00B378C4" w:rsidRPr="00132595" w14:paraId="363BCB5E" w14:textId="77777777" w:rsidTr="00F20482">
        <w:tc>
          <w:tcPr>
            <w:tcW w:w="708" w:type="dxa"/>
          </w:tcPr>
          <w:p w14:paraId="1828C4FE" w14:textId="77777777" w:rsidR="00B378C4" w:rsidRPr="00F45301" w:rsidRDefault="00B378C4">
            <w:pPr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1791" w:type="dxa"/>
          </w:tcPr>
          <w:p w14:paraId="6F1A0289" w14:textId="24E5AD4D" w:rsidR="00B378C4" w:rsidRPr="00B378C4" w:rsidRDefault="00281735" w:rsidP="00B378C4">
            <w:p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tenNhanVien</w:t>
            </w:r>
            <w:proofErr w:type="spellEnd"/>
          </w:p>
        </w:tc>
        <w:tc>
          <w:tcPr>
            <w:tcW w:w="1300" w:type="dxa"/>
          </w:tcPr>
          <w:p w14:paraId="53E03FCC" w14:textId="65CCBA48" w:rsidR="00B378C4" w:rsidRPr="00B378C4" w:rsidRDefault="00281735" w:rsidP="00B378C4">
            <w:p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4026" w:type="dxa"/>
          </w:tcPr>
          <w:p w14:paraId="5CFC6307" w14:textId="27B45ECF" w:rsidR="00B378C4" w:rsidRPr="00BA1B59" w:rsidRDefault="00132595" w:rsidP="00B378C4">
            <w:pPr>
              <w:spacing w:after="160" w:line="259" w:lineRule="auto"/>
              <w:rPr>
                <w:rFonts w:ascii="Times New Roman" w:hAnsi="Times New Roman"/>
                <w:bCs/>
                <w:sz w:val="26"/>
                <w:lang w:val="vi-VN"/>
              </w:rPr>
            </w:pPr>
            <w:r w:rsidRPr="00132595">
              <w:rPr>
                <w:rFonts w:ascii="Times New Roman" w:hAnsi="Times New Roman"/>
                <w:bCs/>
                <w:sz w:val="26"/>
              </w:rPr>
              <w:t>32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 ký </w:t>
            </w:r>
            <w:r w:rsidR="0010777E">
              <w:rPr>
                <w:rFonts w:ascii="Times New Roman" w:hAnsi="Times New Roman"/>
                <w:bCs/>
                <w:sz w:val="26"/>
                <w:lang w:val="vi-VN"/>
              </w:rPr>
              <w:t xml:space="preserve">tự, 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k</w:t>
            </w:r>
            <w:proofErr w:type="spellStart"/>
            <w:r w:rsidR="00BA1B59" w:rsidRPr="00132595">
              <w:rPr>
                <w:rFonts w:ascii="Times New Roman" w:hAnsi="Times New Roman"/>
                <w:bCs/>
                <w:sz w:val="26"/>
              </w:rPr>
              <w:t>hông</w:t>
            </w:r>
            <w:proofErr w:type="spellEnd"/>
            <w:r w:rsidR="00BA1B59">
              <w:rPr>
                <w:rFonts w:ascii="Times New Roman" w:hAnsi="Times New Roman"/>
                <w:bCs/>
                <w:sz w:val="26"/>
                <w:lang w:val="vi-VN"/>
              </w:rPr>
              <w:t xml:space="preserve"> được là 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số.</w:t>
            </w:r>
          </w:p>
        </w:tc>
        <w:tc>
          <w:tcPr>
            <w:tcW w:w="2420" w:type="dxa"/>
          </w:tcPr>
          <w:p w14:paraId="596FEF4A" w14:textId="77777777" w:rsidR="00B378C4" w:rsidRPr="00132595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</w:tr>
      <w:tr w:rsidR="0010777E" w:rsidRPr="0010777E" w14:paraId="1A7370C8" w14:textId="77777777" w:rsidTr="00F20482">
        <w:tc>
          <w:tcPr>
            <w:tcW w:w="708" w:type="dxa"/>
          </w:tcPr>
          <w:p w14:paraId="034210DA" w14:textId="77777777" w:rsidR="0010777E" w:rsidRPr="00F45301" w:rsidRDefault="0010777E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1791" w:type="dxa"/>
          </w:tcPr>
          <w:p w14:paraId="188D235C" w14:textId="6F896DDB" w:rsidR="0010777E" w:rsidRDefault="0010777E" w:rsidP="00B378C4">
            <w:pPr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hoNhanVien</w:t>
            </w:r>
            <w:proofErr w:type="spellEnd"/>
          </w:p>
        </w:tc>
        <w:tc>
          <w:tcPr>
            <w:tcW w:w="1300" w:type="dxa"/>
          </w:tcPr>
          <w:p w14:paraId="799241AF" w14:textId="5ED60ACC" w:rsidR="0010777E" w:rsidRDefault="0010777E" w:rsidP="00B378C4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4026" w:type="dxa"/>
          </w:tcPr>
          <w:p w14:paraId="7AEECF6E" w14:textId="1018EB44" w:rsidR="0010777E" w:rsidRPr="0010777E" w:rsidRDefault="0010777E" w:rsidP="00B378C4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r w:rsidRPr="0010777E">
              <w:rPr>
                <w:rFonts w:ascii="Times New Roman" w:hAnsi="Times New Roman"/>
                <w:bCs/>
                <w:sz w:val="26"/>
              </w:rPr>
              <w:t>64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 ký tự, không được là số</w:t>
            </w:r>
          </w:p>
        </w:tc>
        <w:tc>
          <w:tcPr>
            <w:tcW w:w="2420" w:type="dxa"/>
          </w:tcPr>
          <w:p w14:paraId="3698AEB7" w14:textId="77777777" w:rsidR="0010777E" w:rsidRPr="0010777E" w:rsidRDefault="0010777E" w:rsidP="00B378C4">
            <w:pPr>
              <w:rPr>
                <w:rFonts w:ascii="Times New Roman" w:hAnsi="Times New Roman"/>
                <w:b/>
                <w:sz w:val="26"/>
              </w:rPr>
            </w:pPr>
          </w:p>
        </w:tc>
      </w:tr>
      <w:tr w:rsidR="00BA1B59" w:rsidRPr="00B378C4" w14:paraId="165E55A7" w14:textId="77777777" w:rsidTr="00F20482">
        <w:tc>
          <w:tcPr>
            <w:tcW w:w="708" w:type="dxa"/>
          </w:tcPr>
          <w:p w14:paraId="0793BF87" w14:textId="77777777" w:rsidR="00BA1B59" w:rsidRPr="00F45301" w:rsidRDefault="00BA1B59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1791" w:type="dxa"/>
          </w:tcPr>
          <w:p w14:paraId="4A274F1F" w14:textId="239AC528" w:rsidR="00BA1B59" w:rsidRDefault="00BA1B59" w:rsidP="00B378C4">
            <w:pPr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gioiTinh</w:t>
            </w:r>
            <w:proofErr w:type="spellEnd"/>
          </w:p>
        </w:tc>
        <w:tc>
          <w:tcPr>
            <w:tcW w:w="1300" w:type="dxa"/>
          </w:tcPr>
          <w:p w14:paraId="61133CA0" w14:textId="71CE226E" w:rsidR="00BA1B59" w:rsidRDefault="00BA1B59" w:rsidP="00B378C4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Boolean</w:t>
            </w:r>
          </w:p>
        </w:tc>
        <w:tc>
          <w:tcPr>
            <w:tcW w:w="4026" w:type="dxa"/>
          </w:tcPr>
          <w:p w14:paraId="3A09BEE9" w14:textId="77777777" w:rsidR="00BA1B59" w:rsidRDefault="00BA1B59" w:rsidP="00B378C4">
            <w:pPr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2420" w:type="dxa"/>
          </w:tcPr>
          <w:p w14:paraId="22EDC2FE" w14:textId="0479A8A8" w:rsidR="00BA1B59" w:rsidRPr="00225F7B" w:rsidRDefault="00225F7B" w:rsidP="00B378C4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</w:rPr>
              <w:t>Nam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 là 1 nữ là 0</w:t>
            </w:r>
          </w:p>
        </w:tc>
      </w:tr>
      <w:tr w:rsidR="00BA1B59" w:rsidRPr="00BA1B59" w14:paraId="20248144" w14:textId="77777777" w:rsidTr="00F20482">
        <w:tc>
          <w:tcPr>
            <w:tcW w:w="708" w:type="dxa"/>
          </w:tcPr>
          <w:p w14:paraId="7BBC6C0B" w14:textId="77777777" w:rsidR="00BA1B59" w:rsidRPr="00F45301" w:rsidRDefault="00BA1B59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1791" w:type="dxa"/>
          </w:tcPr>
          <w:p w14:paraId="0689D3BE" w14:textId="0459E54D" w:rsidR="00BA1B59" w:rsidRDefault="00BA1B59" w:rsidP="00BA1B59">
            <w:pPr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ngaySinh</w:t>
            </w:r>
            <w:proofErr w:type="spellEnd"/>
          </w:p>
        </w:tc>
        <w:tc>
          <w:tcPr>
            <w:tcW w:w="1300" w:type="dxa"/>
          </w:tcPr>
          <w:p w14:paraId="708CC94E" w14:textId="1DC79A16" w:rsidR="00BA1B59" w:rsidRDefault="00BA1B59" w:rsidP="00BA1B59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Date</w:t>
            </w:r>
          </w:p>
        </w:tc>
        <w:tc>
          <w:tcPr>
            <w:tcW w:w="4026" w:type="dxa"/>
          </w:tcPr>
          <w:p w14:paraId="6413B8C2" w14:textId="5A77D51E" w:rsidR="00BA1B59" w:rsidRDefault="00BA1B59" w:rsidP="00BA1B59">
            <w:pPr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Ngày</w:t>
            </w:r>
            <w:proofErr w:type="spellEnd"/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 sinh </w:t>
            </w:r>
            <w:r w:rsidR="00132595">
              <w:rPr>
                <w:rFonts w:ascii="Times New Roman" w:hAnsi="Times New Roman"/>
                <w:bCs/>
                <w:sz w:val="26"/>
                <w:lang w:val="vi-VN"/>
              </w:rPr>
              <w:t xml:space="preserve">&lt;= 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năm hiện tại -18</w:t>
            </w:r>
          </w:p>
        </w:tc>
        <w:tc>
          <w:tcPr>
            <w:tcW w:w="2420" w:type="dxa"/>
          </w:tcPr>
          <w:p w14:paraId="63A3DB64" w14:textId="5C5405BF" w:rsidR="00BA1B59" w:rsidRPr="00BA1B59" w:rsidRDefault="00BA1B59" w:rsidP="00BA1B59">
            <w:p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</w:tr>
      <w:tr w:rsidR="00BA1B59" w:rsidRPr="00B378C4" w14:paraId="3F4A0AD8" w14:textId="77777777" w:rsidTr="00F20482">
        <w:tc>
          <w:tcPr>
            <w:tcW w:w="708" w:type="dxa"/>
          </w:tcPr>
          <w:p w14:paraId="55792F5F" w14:textId="77777777" w:rsidR="00BA1B59" w:rsidRPr="00F45301" w:rsidRDefault="00BA1B59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1791" w:type="dxa"/>
          </w:tcPr>
          <w:p w14:paraId="251B3544" w14:textId="1F0831ED" w:rsidR="00BA1B59" w:rsidRDefault="00BA1B59" w:rsidP="00BA1B59">
            <w:pPr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sDT</w:t>
            </w:r>
            <w:proofErr w:type="spellEnd"/>
          </w:p>
        </w:tc>
        <w:tc>
          <w:tcPr>
            <w:tcW w:w="1300" w:type="dxa"/>
          </w:tcPr>
          <w:p w14:paraId="1FD73ECE" w14:textId="3FFB00DC" w:rsidR="00BA1B59" w:rsidRDefault="00BA1B59" w:rsidP="00BA1B59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4026" w:type="dxa"/>
          </w:tcPr>
          <w:p w14:paraId="1F913B28" w14:textId="1850D4DF" w:rsidR="00BA1B59" w:rsidRPr="00BA1B59" w:rsidRDefault="00F20482" w:rsidP="00BA1B59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10 ký tự và không</w:t>
            </w:r>
            <w:r w:rsidR="00BA1B59">
              <w:rPr>
                <w:rFonts w:ascii="Times New Roman" w:hAnsi="Times New Roman"/>
                <w:bCs/>
                <w:sz w:val="26"/>
                <w:lang w:val="vi-VN"/>
              </w:rPr>
              <w:t xml:space="preserve"> nhập chữ số</w:t>
            </w:r>
          </w:p>
        </w:tc>
        <w:tc>
          <w:tcPr>
            <w:tcW w:w="2420" w:type="dxa"/>
          </w:tcPr>
          <w:p w14:paraId="21972A9A" w14:textId="77777777" w:rsidR="00BA1B59" w:rsidRPr="00B378C4" w:rsidRDefault="00BA1B59" w:rsidP="00BA1B59">
            <w:pPr>
              <w:rPr>
                <w:rFonts w:ascii="Times New Roman" w:hAnsi="Times New Roman"/>
                <w:b/>
                <w:sz w:val="26"/>
              </w:rPr>
            </w:pPr>
          </w:p>
        </w:tc>
      </w:tr>
      <w:tr w:rsidR="00BA1B59" w:rsidRPr="00B378C4" w14:paraId="541B75C8" w14:textId="77777777" w:rsidTr="00F20482">
        <w:tc>
          <w:tcPr>
            <w:tcW w:w="708" w:type="dxa"/>
          </w:tcPr>
          <w:p w14:paraId="7F296204" w14:textId="77777777" w:rsidR="00BA1B59" w:rsidRPr="00F45301" w:rsidRDefault="00BA1B59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1791" w:type="dxa"/>
          </w:tcPr>
          <w:p w14:paraId="71A242B7" w14:textId="1EEB5FAD" w:rsidR="00BA1B59" w:rsidRDefault="00BA1B59" w:rsidP="00BA1B59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email</w:t>
            </w:r>
          </w:p>
        </w:tc>
        <w:tc>
          <w:tcPr>
            <w:tcW w:w="1300" w:type="dxa"/>
          </w:tcPr>
          <w:p w14:paraId="78E64BB5" w14:textId="25F13724" w:rsidR="00BA1B59" w:rsidRDefault="00F60645" w:rsidP="00BA1B59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4026" w:type="dxa"/>
          </w:tcPr>
          <w:p w14:paraId="35F347E1" w14:textId="448A64C4" w:rsidR="00BA1B59" w:rsidRDefault="00A63559" w:rsidP="00BA1B59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Phải đúng định dạng </w:t>
            </w:r>
            <w:proofErr w:type="spellStart"/>
            <w:r w:rsidR="00F20482">
              <w:rPr>
                <w:rFonts w:ascii="Times New Roman" w:hAnsi="Times New Roman"/>
                <w:bCs/>
                <w:sz w:val="26"/>
                <w:lang w:val="vi-VN"/>
              </w:rPr>
              <w:t>gmail</w:t>
            </w:r>
            <w:proofErr w:type="spellEnd"/>
            <w:r w:rsidR="00F20482">
              <w:rPr>
                <w:rFonts w:ascii="Times New Roman" w:hAnsi="Times New Roman"/>
                <w:bCs/>
                <w:sz w:val="26"/>
                <w:lang w:val="vi-VN"/>
              </w:rPr>
              <w:t>.</w:t>
            </w:r>
          </w:p>
        </w:tc>
        <w:tc>
          <w:tcPr>
            <w:tcW w:w="2420" w:type="dxa"/>
          </w:tcPr>
          <w:p w14:paraId="51195695" w14:textId="77777777" w:rsidR="00BA1B59" w:rsidRPr="00B378C4" w:rsidRDefault="00BA1B59" w:rsidP="00BA1B59">
            <w:pPr>
              <w:rPr>
                <w:rFonts w:ascii="Times New Roman" w:hAnsi="Times New Roman"/>
                <w:b/>
                <w:sz w:val="26"/>
              </w:rPr>
            </w:pPr>
          </w:p>
        </w:tc>
      </w:tr>
      <w:tr w:rsidR="00F60645" w:rsidRPr="00B378C4" w14:paraId="6B71666A" w14:textId="77777777" w:rsidTr="00F20482">
        <w:tc>
          <w:tcPr>
            <w:tcW w:w="708" w:type="dxa"/>
          </w:tcPr>
          <w:p w14:paraId="3843345B" w14:textId="77777777" w:rsidR="00F60645" w:rsidRPr="00F45301" w:rsidRDefault="00F60645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1791" w:type="dxa"/>
          </w:tcPr>
          <w:p w14:paraId="053C5CDB" w14:textId="51B3C52C" w:rsidR="00F60645" w:rsidRDefault="00F60645" w:rsidP="00BA1B59">
            <w:pPr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ngayVaoLam</w:t>
            </w:r>
            <w:proofErr w:type="spellEnd"/>
          </w:p>
        </w:tc>
        <w:tc>
          <w:tcPr>
            <w:tcW w:w="1300" w:type="dxa"/>
          </w:tcPr>
          <w:p w14:paraId="77C2F035" w14:textId="2CF608DD" w:rsidR="00F60645" w:rsidRDefault="00F60645" w:rsidP="00BA1B59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Date</w:t>
            </w:r>
          </w:p>
        </w:tc>
        <w:tc>
          <w:tcPr>
            <w:tcW w:w="4026" w:type="dxa"/>
          </w:tcPr>
          <w:p w14:paraId="0C86195E" w14:textId="314C9624" w:rsidR="00F60645" w:rsidRDefault="00A63559" w:rsidP="00BA1B59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Không lớn hơn ngày hiện tại và </w:t>
            </w:r>
            <w:r w:rsidR="00132595">
              <w:rPr>
                <w:rFonts w:ascii="Times New Roman" w:hAnsi="Times New Roman"/>
                <w:bCs/>
                <w:sz w:val="26"/>
                <w:lang w:val="vi-VN"/>
              </w:rPr>
              <w:t>nếu ngày sinh không hợp lệ không nhập được</w:t>
            </w:r>
          </w:p>
        </w:tc>
        <w:tc>
          <w:tcPr>
            <w:tcW w:w="2420" w:type="dxa"/>
          </w:tcPr>
          <w:p w14:paraId="0F87E539" w14:textId="77777777" w:rsidR="00F60645" w:rsidRPr="00B378C4" w:rsidRDefault="00F60645" w:rsidP="00BA1B59">
            <w:pPr>
              <w:rPr>
                <w:rFonts w:ascii="Times New Roman" w:hAnsi="Times New Roman"/>
                <w:b/>
                <w:sz w:val="26"/>
              </w:rPr>
            </w:pPr>
          </w:p>
        </w:tc>
      </w:tr>
      <w:tr w:rsidR="00F60645" w:rsidRPr="00B378C4" w14:paraId="5D3E9EE3" w14:textId="77777777" w:rsidTr="00F20482">
        <w:tc>
          <w:tcPr>
            <w:tcW w:w="708" w:type="dxa"/>
          </w:tcPr>
          <w:p w14:paraId="409E396A" w14:textId="77777777" w:rsidR="00F60645" w:rsidRPr="00F45301" w:rsidRDefault="00F60645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1791" w:type="dxa"/>
          </w:tcPr>
          <w:p w14:paraId="110D6AC2" w14:textId="1CACBCB9" w:rsidR="00F60645" w:rsidRDefault="00F60645" w:rsidP="00BA1B59">
            <w:pPr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sTKNganHang</w:t>
            </w:r>
            <w:proofErr w:type="spellEnd"/>
          </w:p>
        </w:tc>
        <w:tc>
          <w:tcPr>
            <w:tcW w:w="1300" w:type="dxa"/>
          </w:tcPr>
          <w:p w14:paraId="4AC54062" w14:textId="5420D697" w:rsidR="00F60645" w:rsidRDefault="00F60645" w:rsidP="00BA1B59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4026" w:type="dxa"/>
          </w:tcPr>
          <w:p w14:paraId="0C43DA61" w14:textId="65684D16" w:rsidR="00F60645" w:rsidRDefault="00132595" w:rsidP="00BA1B59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20 ký tự</w:t>
            </w:r>
          </w:p>
        </w:tc>
        <w:tc>
          <w:tcPr>
            <w:tcW w:w="2420" w:type="dxa"/>
          </w:tcPr>
          <w:p w14:paraId="221D687F" w14:textId="77777777" w:rsidR="00F60645" w:rsidRPr="00B378C4" w:rsidRDefault="00F60645" w:rsidP="00BA1B59">
            <w:pPr>
              <w:rPr>
                <w:rFonts w:ascii="Times New Roman" w:hAnsi="Times New Roman"/>
                <w:b/>
                <w:sz w:val="26"/>
              </w:rPr>
            </w:pPr>
          </w:p>
        </w:tc>
      </w:tr>
      <w:tr w:rsidR="00F60645" w:rsidRPr="0010777E" w14:paraId="579B1014" w14:textId="77777777" w:rsidTr="00F20482">
        <w:tc>
          <w:tcPr>
            <w:tcW w:w="708" w:type="dxa"/>
          </w:tcPr>
          <w:p w14:paraId="26C74BBD" w14:textId="77777777" w:rsidR="00F60645" w:rsidRPr="00F45301" w:rsidRDefault="00F60645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1791" w:type="dxa"/>
          </w:tcPr>
          <w:p w14:paraId="46B169DA" w14:textId="0BBEC9F2" w:rsidR="00F60645" w:rsidRDefault="00F60645" w:rsidP="00BA1B59">
            <w:pPr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chucVu</w:t>
            </w:r>
            <w:proofErr w:type="spellEnd"/>
          </w:p>
        </w:tc>
        <w:tc>
          <w:tcPr>
            <w:tcW w:w="1300" w:type="dxa"/>
          </w:tcPr>
          <w:p w14:paraId="1F36A205" w14:textId="21021DA1" w:rsidR="00F60645" w:rsidRDefault="00F60645" w:rsidP="00BA1B59">
            <w:pPr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ChucVu</w:t>
            </w:r>
            <w:proofErr w:type="spellEnd"/>
          </w:p>
        </w:tc>
        <w:tc>
          <w:tcPr>
            <w:tcW w:w="4026" w:type="dxa"/>
          </w:tcPr>
          <w:p w14:paraId="0DF25AC8" w14:textId="78597008" w:rsidR="00F60645" w:rsidRDefault="00F20482" w:rsidP="00BA1B59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Loại chúc vụ là NV</w:t>
            </w:r>
          </w:p>
        </w:tc>
        <w:tc>
          <w:tcPr>
            <w:tcW w:w="2420" w:type="dxa"/>
          </w:tcPr>
          <w:p w14:paraId="259170A4" w14:textId="77777777" w:rsidR="00F60645" w:rsidRPr="00643443" w:rsidRDefault="00F60645" w:rsidP="00BA1B59">
            <w:pPr>
              <w:rPr>
                <w:rFonts w:ascii="Times New Roman" w:hAnsi="Times New Roman"/>
                <w:b/>
                <w:sz w:val="26"/>
                <w:lang w:val="fr-FR"/>
              </w:rPr>
            </w:pPr>
          </w:p>
        </w:tc>
      </w:tr>
      <w:tr w:rsidR="00F60645" w:rsidRPr="00B378C4" w14:paraId="1A0B1BD7" w14:textId="77777777" w:rsidTr="00F20482">
        <w:tc>
          <w:tcPr>
            <w:tcW w:w="708" w:type="dxa"/>
          </w:tcPr>
          <w:p w14:paraId="37A8CF4A" w14:textId="77777777" w:rsidR="00F60645" w:rsidRPr="00F45301" w:rsidRDefault="00F60645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1791" w:type="dxa"/>
          </w:tcPr>
          <w:p w14:paraId="622515EF" w14:textId="04C7CE0A" w:rsidR="00F60645" w:rsidRDefault="002D26B7" w:rsidP="00BA1B59">
            <w:pPr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phongBan</w:t>
            </w:r>
            <w:proofErr w:type="spellEnd"/>
          </w:p>
        </w:tc>
        <w:tc>
          <w:tcPr>
            <w:tcW w:w="1300" w:type="dxa"/>
          </w:tcPr>
          <w:p w14:paraId="43C759AD" w14:textId="2D8D4066" w:rsidR="00F60645" w:rsidRDefault="002D26B7" w:rsidP="00BA1B59">
            <w:pPr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PhongBan</w:t>
            </w:r>
            <w:proofErr w:type="spellEnd"/>
          </w:p>
        </w:tc>
        <w:tc>
          <w:tcPr>
            <w:tcW w:w="4026" w:type="dxa"/>
          </w:tcPr>
          <w:p w14:paraId="51C8123F" w14:textId="77777777" w:rsidR="00F60645" w:rsidRDefault="00F60645" w:rsidP="00BA1B59">
            <w:p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2420" w:type="dxa"/>
          </w:tcPr>
          <w:p w14:paraId="0370D0E9" w14:textId="77777777" w:rsidR="00F60645" w:rsidRPr="00B378C4" w:rsidRDefault="00F60645" w:rsidP="00BA1B59">
            <w:pPr>
              <w:rPr>
                <w:rFonts w:ascii="Times New Roman" w:hAnsi="Times New Roman"/>
                <w:b/>
                <w:sz w:val="26"/>
              </w:rPr>
            </w:pPr>
          </w:p>
        </w:tc>
      </w:tr>
      <w:tr w:rsidR="002D26B7" w:rsidRPr="00B378C4" w14:paraId="655EC3B4" w14:textId="77777777" w:rsidTr="00F20482">
        <w:tc>
          <w:tcPr>
            <w:tcW w:w="708" w:type="dxa"/>
          </w:tcPr>
          <w:p w14:paraId="6DCC9351" w14:textId="77777777" w:rsidR="002D26B7" w:rsidRPr="00F45301" w:rsidRDefault="002D26B7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1791" w:type="dxa"/>
          </w:tcPr>
          <w:p w14:paraId="5C3C82FC" w14:textId="44F86F97" w:rsidR="002D26B7" w:rsidRDefault="002D26B7" w:rsidP="00BA1B59">
            <w:pPr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luongCoBan</w:t>
            </w:r>
            <w:proofErr w:type="spellEnd"/>
          </w:p>
        </w:tc>
        <w:tc>
          <w:tcPr>
            <w:tcW w:w="1300" w:type="dxa"/>
          </w:tcPr>
          <w:p w14:paraId="1879E16E" w14:textId="5CCA4E87" w:rsidR="002D26B7" w:rsidRDefault="002D26B7" w:rsidP="00BA1B59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Double</w:t>
            </w:r>
          </w:p>
        </w:tc>
        <w:tc>
          <w:tcPr>
            <w:tcW w:w="4026" w:type="dxa"/>
          </w:tcPr>
          <w:p w14:paraId="16C9F14F" w14:textId="74F7519D" w:rsidR="002D26B7" w:rsidRDefault="002D26B7" w:rsidP="00BA1B59">
            <w:p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2420" w:type="dxa"/>
          </w:tcPr>
          <w:p w14:paraId="5C3B2DF4" w14:textId="410544F1" w:rsidR="002D26B7" w:rsidRPr="00132595" w:rsidRDefault="00132595" w:rsidP="00BA1B59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Lương theo thỏa thuận trong hợp đồng</w:t>
            </w:r>
          </w:p>
        </w:tc>
      </w:tr>
      <w:tr w:rsidR="003A1D7A" w:rsidRPr="0010777E" w14:paraId="465735BE" w14:textId="77777777" w:rsidTr="00F20482">
        <w:tc>
          <w:tcPr>
            <w:tcW w:w="708" w:type="dxa"/>
          </w:tcPr>
          <w:p w14:paraId="49F3206E" w14:textId="77777777" w:rsidR="003A1D7A" w:rsidRPr="00F45301" w:rsidRDefault="003A1D7A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1791" w:type="dxa"/>
          </w:tcPr>
          <w:p w14:paraId="0F300324" w14:textId="0B2A7A93" w:rsidR="003A1D7A" w:rsidRDefault="003A1D7A" w:rsidP="00BA1B59">
            <w:pPr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phuCap</w:t>
            </w:r>
            <w:proofErr w:type="spellEnd"/>
          </w:p>
        </w:tc>
        <w:tc>
          <w:tcPr>
            <w:tcW w:w="1300" w:type="dxa"/>
          </w:tcPr>
          <w:p w14:paraId="3FF53420" w14:textId="134F6549" w:rsidR="003A1D7A" w:rsidRDefault="00E561E1" w:rsidP="00BA1B59">
            <w:pPr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PhuCap</w:t>
            </w:r>
            <w:proofErr w:type="spellEnd"/>
          </w:p>
        </w:tc>
        <w:tc>
          <w:tcPr>
            <w:tcW w:w="4026" w:type="dxa"/>
          </w:tcPr>
          <w:p w14:paraId="3CDD845F" w14:textId="77777777" w:rsidR="003A1D7A" w:rsidRDefault="003A1D7A" w:rsidP="00BA1B59">
            <w:p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2420" w:type="dxa"/>
          </w:tcPr>
          <w:p w14:paraId="192BF4B3" w14:textId="5011F1AB" w:rsidR="003A1D7A" w:rsidRPr="00A730C8" w:rsidRDefault="0010777E" w:rsidP="00BA1B59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Chọn phụ cấp phù hợp với chức vụ</w:t>
            </w:r>
          </w:p>
        </w:tc>
      </w:tr>
      <w:tr w:rsidR="00BA1B59" w:rsidRPr="00B378C4" w14:paraId="1E55FEFA" w14:textId="77777777" w:rsidTr="00E513C8">
        <w:tc>
          <w:tcPr>
            <w:tcW w:w="10245" w:type="dxa"/>
            <w:gridSpan w:val="5"/>
          </w:tcPr>
          <w:p w14:paraId="2EF594B0" w14:textId="77777777" w:rsidR="00BA1B59" w:rsidRPr="00B378C4" w:rsidRDefault="00BA1B59" w:rsidP="00BA1B59">
            <w:pPr>
              <w:spacing w:after="160" w:line="259" w:lineRule="auto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phương thức</w:t>
            </w:r>
          </w:p>
        </w:tc>
      </w:tr>
      <w:tr w:rsidR="00BA1B59" w:rsidRPr="00B378C4" w14:paraId="1E198327" w14:textId="77777777" w:rsidTr="00F20482">
        <w:tc>
          <w:tcPr>
            <w:tcW w:w="708" w:type="dxa"/>
          </w:tcPr>
          <w:p w14:paraId="64238AE5" w14:textId="77777777" w:rsidR="00BA1B59" w:rsidRPr="00B378C4" w:rsidRDefault="00BA1B59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1791" w:type="dxa"/>
          </w:tcPr>
          <w:p w14:paraId="4294575F" w14:textId="77777777" w:rsidR="00BA1B59" w:rsidRPr="00B378C4" w:rsidRDefault="00BA1B59" w:rsidP="00BA1B59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300" w:type="dxa"/>
          </w:tcPr>
          <w:p w14:paraId="4FE8ABBB" w14:textId="77777777" w:rsidR="00BA1B59" w:rsidRPr="00B378C4" w:rsidRDefault="00BA1B59" w:rsidP="00BA1B59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026" w:type="dxa"/>
          </w:tcPr>
          <w:p w14:paraId="2C110511" w14:textId="77777777" w:rsidR="00BA1B59" w:rsidRPr="00B378C4" w:rsidRDefault="00BA1B59" w:rsidP="00BA1B59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420" w:type="dxa"/>
          </w:tcPr>
          <w:p w14:paraId="23FC38BD" w14:textId="77777777" w:rsidR="00BA1B59" w:rsidRPr="00B378C4" w:rsidRDefault="00BA1B59" w:rsidP="00BA1B59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</w:tr>
      <w:tr w:rsidR="00BA1B59" w:rsidRPr="00B378C4" w14:paraId="070375F8" w14:textId="77777777" w:rsidTr="00F20482">
        <w:tc>
          <w:tcPr>
            <w:tcW w:w="708" w:type="dxa"/>
          </w:tcPr>
          <w:p w14:paraId="53C93680" w14:textId="77777777" w:rsidR="00BA1B59" w:rsidRPr="00B378C4" w:rsidRDefault="00BA1B59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1791" w:type="dxa"/>
          </w:tcPr>
          <w:p w14:paraId="693CA357" w14:textId="77777777" w:rsidR="00BA1B59" w:rsidRPr="00B378C4" w:rsidRDefault="00BA1B59" w:rsidP="00BA1B59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300" w:type="dxa"/>
          </w:tcPr>
          <w:p w14:paraId="56532E73" w14:textId="77777777" w:rsidR="00BA1B59" w:rsidRPr="00B378C4" w:rsidRDefault="00BA1B59" w:rsidP="00BA1B59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026" w:type="dxa"/>
          </w:tcPr>
          <w:p w14:paraId="5029D68E" w14:textId="77777777" w:rsidR="00BA1B59" w:rsidRPr="00B378C4" w:rsidRDefault="00BA1B59" w:rsidP="00BA1B59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420" w:type="dxa"/>
          </w:tcPr>
          <w:p w14:paraId="7018EB30" w14:textId="77777777" w:rsidR="00BA1B59" w:rsidRPr="00B378C4" w:rsidRDefault="00BA1B59" w:rsidP="00BA1B59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</w:tr>
    </w:tbl>
    <w:p w14:paraId="0F17145D" w14:textId="24ADE9A9" w:rsidR="00AC078E" w:rsidRDefault="00AC078E" w:rsidP="00B378C4">
      <w:pPr>
        <w:rPr>
          <w:rFonts w:ascii="Times New Roman" w:hAnsi="Times New Roman"/>
          <w:sz w:val="26"/>
        </w:rPr>
      </w:pPr>
    </w:p>
    <w:p w14:paraId="3EE9AB7F" w14:textId="77777777" w:rsidR="00AC078E" w:rsidRDefault="00AC078E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 w:type="page"/>
      </w:r>
    </w:p>
    <w:p w14:paraId="3486711B" w14:textId="77777777" w:rsidR="00B378C4" w:rsidRDefault="00B378C4" w:rsidP="00B378C4">
      <w:pPr>
        <w:rPr>
          <w:rFonts w:ascii="Times New Roman" w:hAnsi="Times New Roman"/>
          <w:sz w:val="26"/>
        </w:rPr>
      </w:pPr>
    </w:p>
    <w:p w14:paraId="1810FBC0" w14:textId="27F8DE86" w:rsidR="00B378C4" w:rsidRPr="00B378C4" w:rsidRDefault="00B378C4" w:rsidP="000A2C4E">
      <w:pPr>
        <w:pStyle w:val="Chuthich"/>
        <w:keepNext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B378C4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B378C4">
        <w:rPr>
          <w:rFonts w:ascii="Times New Roman" w:hAnsi="Times New Roman" w:cs="Times New Roman"/>
          <w:sz w:val="24"/>
          <w:szCs w:val="24"/>
        </w:rPr>
        <w:t xml:space="preserve"> </w:t>
      </w:r>
      <w:r w:rsidR="00C6761A">
        <w:rPr>
          <w:rFonts w:ascii="Times New Roman" w:hAnsi="Times New Roman" w:cs="Times New Roman"/>
          <w:sz w:val="24"/>
          <w:szCs w:val="24"/>
        </w:rPr>
        <w:t>6</w:t>
      </w:r>
      <w:r w:rsidRPr="00B378C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1D7A">
        <w:rPr>
          <w:rFonts w:ascii="Times New Roman" w:hAnsi="Times New Roman" w:cs="Times New Roman"/>
          <w:sz w:val="24"/>
          <w:szCs w:val="24"/>
          <w:lang w:val="vi-VN"/>
        </w:rPr>
        <w:t>Tạm ứng nhân viê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3254"/>
        <w:gridCol w:w="1921"/>
        <w:gridCol w:w="1861"/>
        <w:gridCol w:w="2501"/>
      </w:tblGrid>
      <w:tr w:rsidR="00B378C4" w:rsidRPr="00B378C4" w14:paraId="5859D3F8" w14:textId="77777777" w:rsidTr="00E513C8">
        <w:tc>
          <w:tcPr>
            <w:tcW w:w="10245" w:type="dxa"/>
            <w:gridSpan w:val="5"/>
          </w:tcPr>
          <w:p w14:paraId="67B2FB26" w14:textId="12861B49" w:rsidR="00B378C4" w:rsidRPr="00B378C4" w:rsidRDefault="003A1D7A" w:rsidP="00441FC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lang w:val="vi-VN"/>
              </w:rPr>
              <w:t>TamUng</w:t>
            </w:r>
            <w:r w:rsidR="00ED4FC3">
              <w:rPr>
                <w:rFonts w:ascii="Times New Roman" w:hAnsi="Times New Roman"/>
                <w:b/>
                <w:sz w:val="26"/>
                <w:lang w:val="vi-VN"/>
              </w:rPr>
              <w:t>NhanVien</w:t>
            </w:r>
            <w:proofErr w:type="spellEnd"/>
          </w:p>
        </w:tc>
      </w:tr>
      <w:tr w:rsidR="00943C09" w:rsidRPr="00B378C4" w14:paraId="295B0691" w14:textId="77777777" w:rsidTr="00E513C8">
        <w:tc>
          <w:tcPr>
            <w:tcW w:w="708" w:type="dxa"/>
          </w:tcPr>
          <w:p w14:paraId="0925B1E8" w14:textId="77777777" w:rsidR="00B378C4" w:rsidRPr="00B378C4" w:rsidRDefault="00B378C4" w:rsidP="00441FC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STT</w:t>
            </w:r>
          </w:p>
        </w:tc>
        <w:tc>
          <w:tcPr>
            <w:tcW w:w="3474" w:type="dxa"/>
          </w:tcPr>
          <w:p w14:paraId="0626B879" w14:textId="77777777" w:rsidR="00B378C4" w:rsidRPr="00B378C4" w:rsidRDefault="00B378C4" w:rsidP="00441FC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Tên</w:t>
            </w:r>
            <w:proofErr w:type="spellEnd"/>
          </w:p>
        </w:tc>
        <w:tc>
          <w:tcPr>
            <w:tcW w:w="2021" w:type="dxa"/>
          </w:tcPr>
          <w:p w14:paraId="167FAD5C" w14:textId="77777777" w:rsidR="00B378C4" w:rsidRPr="00B378C4" w:rsidRDefault="00B378C4" w:rsidP="00441FC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Kiểu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dữ liệu</w:t>
            </w:r>
          </w:p>
        </w:tc>
        <w:tc>
          <w:tcPr>
            <w:tcW w:w="2023" w:type="dxa"/>
          </w:tcPr>
          <w:p w14:paraId="3B2A6D20" w14:textId="77777777" w:rsidR="00B378C4" w:rsidRPr="00B378C4" w:rsidRDefault="00B378C4" w:rsidP="00441FC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Ràng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uộc</w:t>
            </w:r>
          </w:p>
        </w:tc>
        <w:tc>
          <w:tcPr>
            <w:tcW w:w="2019" w:type="dxa"/>
          </w:tcPr>
          <w:p w14:paraId="65A94222" w14:textId="77777777" w:rsidR="00B378C4" w:rsidRPr="00B378C4" w:rsidRDefault="00B378C4" w:rsidP="00441FC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Ghi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chú</w:t>
            </w:r>
          </w:p>
        </w:tc>
      </w:tr>
      <w:tr w:rsidR="00B378C4" w:rsidRPr="00B378C4" w14:paraId="3CF8C5DC" w14:textId="77777777" w:rsidTr="00E513C8">
        <w:tc>
          <w:tcPr>
            <w:tcW w:w="10245" w:type="dxa"/>
            <w:gridSpan w:val="5"/>
          </w:tcPr>
          <w:p w14:paraId="2417B7F4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thuộc tính </w:t>
            </w:r>
          </w:p>
        </w:tc>
      </w:tr>
      <w:tr w:rsidR="00943C09" w:rsidRPr="0010777E" w14:paraId="334A7FF3" w14:textId="77777777" w:rsidTr="00E513C8">
        <w:tc>
          <w:tcPr>
            <w:tcW w:w="708" w:type="dxa"/>
          </w:tcPr>
          <w:p w14:paraId="2ECB67EF" w14:textId="77777777" w:rsidR="00B378C4" w:rsidRPr="00B378C4" w:rsidRDefault="00B378C4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474" w:type="dxa"/>
          </w:tcPr>
          <w:p w14:paraId="4C5EFB96" w14:textId="54A6161D" w:rsidR="00B378C4" w:rsidRPr="00EE781C" w:rsidRDefault="00EE781C" w:rsidP="00B378C4">
            <w:pPr>
              <w:spacing w:after="160" w:line="259" w:lineRule="auto"/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maTamUng</w:t>
            </w:r>
            <w:proofErr w:type="spellEnd"/>
          </w:p>
        </w:tc>
        <w:tc>
          <w:tcPr>
            <w:tcW w:w="2021" w:type="dxa"/>
          </w:tcPr>
          <w:p w14:paraId="72E6996F" w14:textId="00D26C27" w:rsidR="00B378C4" w:rsidRPr="00B378C4" w:rsidRDefault="00EE781C" w:rsidP="00B378C4">
            <w:p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2023" w:type="dxa"/>
          </w:tcPr>
          <w:p w14:paraId="13991F67" w14:textId="2E21DD88" w:rsidR="00B378C4" w:rsidRPr="00943C09" w:rsidRDefault="0010777E" w:rsidP="00B378C4">
            <w:pPr>
              <w:spacing w:after="160" w:line="259" w:lineRule="auto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16</w:t>
            </w:r>
            <w:r w:rsidR="00943C09">
              <w:rPr>
                <w:rFonts w:ascii="Times New Roman" w:hAnsi="Times New Roman"/>
                <w:bCs/>
                <w:sz w:val="26"/>
                <w:lang w:val="vi-VN"/>
              </w:rPr>
              <w:t xml:space="preserve"> ký tự</w:t>
            </w:r>
          </w:p>
        </w:tc>
        <w:tc>
          <w:tcPr>
            <w:tcW w:w="2019" w:type="dxa"/>
          </w:tcPr>
          <w:p w14:paraId="7456716E" w14:textId="7EE6E519" w:rsidR="00B378C4" w:rsidRPr="00943C09" w:rsidRDefault="0010777E" w:rsidP="00B378C4">
            <w:pPr>
              <w:spacing w:after="160" w:line="259" w:lineRule="auto"/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TU+mã</w:t>
            </w:r>
            <w:proofErr w:type="spellEnd"/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 nhân </w:t>
            </w: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viên+ddMMYY</w:t>
            </w:r>
            <w:proofErr w:type="spellEnd"/>
            <w:r>
              <w:rPr>
                <w:rFonts w:ascii="Times New Roman" w:hAnsi="Times New Roman"/>
                <w:bCs/>
                <w:sz w:val="26"/>
                <w:lang w:val="vi-VN"/>
              </w:rPr>
              <w:t>(ngày tháng năm tạm ứng)</w:t>
            </w:r>
          </w:p>
        </w:tc>
      </w:tr>
      <w:tr w:rsidR="00943C09" w:rsidRPr="00B378C4" w14:paraId="5566515A" w14:textId="77777777" w:rsidTr="00E513C8">
        <w:tc>
          <w:tcPr>
            <w:tcW w:w="708" w:type="dxa"/>
          </w:tcPr>
          <w:p w14:paraId="4C1B51D6" w14:textId="77777777" w:rsidR="00B378C4" w:rsidRPr="00943C09" w:rsidRDefault="00B378C4">
            <w:pPr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3474" w:type="dxa"/>
          </w:tcPr>
          <w:p w14:paraId="4F1F604C" w14:textId="53833529" w:rsidR="00B378C4" w:rsidRPr="00B378C4" w:rsidRDefault="00CF6D4E" w:rsidP="00B378C4">
            <w:p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NhanVien</w:t>
            </w:r>
            <w:proofErr w:type="spellEnd"/>
          </w:p>
        </w:tc>
        <w:tc>
          <w:tcPr>
            <w:tcW w:w="2021" w:type="dxa"/>
          </w:tcPr>
          <w:p w14:paraId="01BE307C" w14:textId="6B9B4F9E" w:rsidR="00B378C4" w:rsidRPr="00B378C4" w:rsidRDefault="00ED4FC3" w:rsidP="00B378C4">
            <w:p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NhanVien</w:t>
            </w:r>
            <w:proofErr w:type="spellEnd"/>
          </w:p>
        </w:tc>
        <w:tc>
          <w:tcPr>
            <w:tcW w:w="2023" w:type="dxa"/>
          </w:tcPr>
          <w:p w14:paraId="7856B599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19" w:type="dxa"/>
          </w:tcPr>
          <w:p w14:paraId="3181A366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</w:tr>
      <w:tr w:rsidR="00943C09" w:rsidRPr="00B378C4" w14:paraId="1CDA533D" w14:textId="77777777" w:rsidTr="00E513C8">
        <w:tc>
          <w:tcPr>
            <w:tcW w:w="708" w:type="dxa"/>
          </w:tcPr>
          <w:p w14:paraId="63E96286" w14:textId="77777777" w:rsidR="00ED4FC3" w:rsidRPr="00B378C4" w:rsidRDefault="00ED4FC3">
            <w:pPr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474" w:type="dxa"/>
          </w:tcPr>
          <w:p w14:paraId="0B759722" w14:textId="1D04EF1E" w:rsidR="00ED4FC3" w:rsidRDefault="00943C09" w:rsidP="00B378C4">
            <w:pPr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ngayTamUng</w:t>
            </w:r>
            <w:proofErr w:type="spellEnd"/>
          </w:p>
        </w:tc>
        <w:tc>
          <w:tcPr>
            <w:tcW w:w="2021" w:type="dxa"/>
          </w:tcPr>
          <w:p w14:paraId="3933AEC5" w14:textId="4FA763AE" w:rsidR="00ED4FC3" w:rsidRDefault="00943C09" w:rsidP="00B378C4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Date</w:t>
            </w:r>
          </w:p>
        </w:tc>
        <w:tc>
          <w:tcPr>
            <w:tcW w:w="2023" w:type="dxa"/>
          </w:tcPr>
          <w:p w14:paraId="0EC496FB" w14:textId="50016166" w:rsidR="00ED4FC3" w:rsidRPr="00C758B6" w:rsidRDefault="00C758B6" w:rsidP="00B378C4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Ngày</w:t>
            </w:r>
            <w:proofErr w:type="spellEnd"/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 hiện tại</w:t>
            </w:r>
          </w:p>
        </w:tc>
        <w:tc>
          <w:tcPr>
            <w:tcW w:w="2019" w:type="dxa"/>
          </w:tcPr>
          <w:p w14:paraId="26E0E5BD" w14:textId="77777777" w:rsidR="00ED4FC3" w:rsidRPr="00B378C4" w:rsidRDefault="00ED4FC3" w:rsidP="00B378C4">
            <w:pPr>
              <w:rPr>
                <w:rFonts w:ascii="Times New Roman" w:hAnsi="Times New Roman"/>
                <w:b/>
                <w:sz w:val="26"/>
              </w:rPr>
            </w:pPr>
          </w:p>
        </w:tc>
      </w:tr>
      <w:tr w:rsidR="00CF6D4E" w:rsidRPr="00B378C4" w14:paraId="583FFF47" w14:textId="77777777" w:rsidTr="00E513C8">
        <w:tc>
          <w:tcPr>
            <w:tcW w:w="708" w:type="dxa"/>
          </w:tcPr>
          <w:p w14:paraId="768565B9" w14:textId="77777777" w:rsidR="00CF6D4E" w:rsidRPr="00B378C4" w:rsidRDefault="00CF6D4E">
            <w:pPr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474" w:type="dxa"/>
          </w:tcPr>
          <w:p w14:paraId="769C6F34" w14:textId="5A3807AA" w:rsidR="00CF6D4E" w:rsidRDefault="00943C09" w:rsidP="00B378C4">
            <w:pPr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lyDo</w:t>
            </w:r>
            <w:proofErr w:type="spellEnd"/>
          </w:p>
        </w:tc>
        <w:tc>
          <w:tcPr>
            <w:tcW w:w="2021" w:type="dxa"/>
          </w:tcPr>
          <w:p w14:paraId="6A63079D" w14:textId="6574B41F" w:rsidR="00CF6D4E" w:rsidRDefault="00943C09" w:rsidP="00B378C4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2023" w:type="dxa"/>
          </w:tcPr>
          <w:p w14:paraId="7427F743" w14:textId="77777777" w:rsidR="00CF6D4E" w:rsidRPr="00B378C4" w:rsidRDefault="00CF6D4E" w:rsidP="00B378C4">
            <w:pPr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19" w:type="dxa"/>
          </w:tcPr>
          <w:p w14:paraId="3C45AE64" w14:textId="77777777" w:rsidR="00CF6D4E" w:rsidRPr="00B378C4" w:rsidRDefault="00CF6D4E" w:rsidP="00B378C4">
            <w:pPr>
              <w:rPr>
                <w:rFonts w:ascii="Times New Roman" w:hAnsi="Times New Roman"/>
                <w:b/>
                <w:sz w:val="26"/>
              </w:rPr>
            </w:pPr>
          </w:p>
        </w:tc>
      </w:tr>
      <w:tr w:rsidR="00943C09" w:rsidRPr="0010777E" w14:paraId="1EF4A973" w14:textId="77777777" w:rsidTr="00E513C8">
        <w:tc>
          <w:tcPr>
            <w:tcW w:w="708" w:type="dxa"/>
          </w:tcPr>
          <w:p w14:paraId="0DCFA63C" w14:textId="77777777" w:rsidR="00943C09" w:rsidRPr="00B378C4" w:rsidRDefault="00943C09">
            <w:pPr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474" w:type="dxa"/>
          </w:tcPr>
          <w:p w14:paraId="7229172C" w14:textId="02C0DB89" w:rsidR="00943C09" w:rsidRDefault="00943C09" w:rsidP="00B378C4">
            <w:pPr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soTienTamUng</w:t>
            </w:r>
            <w:proofErr w:type="spellEnd"/>
          </w:p>
        </w:tc>
        <w:tc>
          <w:tcPr>
            <w:tcW w:w="2021" w:type="dxa"/>
          </w:tcPr>
          <w:p w14:paraId="2D6AE8D9" w14:textId="4895FA88" w:rsidR="00943C09" w:rsidRDefault="00943C09" w:rsidP="00B378C4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Double</w:t>
            </w:r>
          </w:p>
        </w:tc>
        <w:tc>
          <w:tcPr>
            <w:tcW w:w="2023" w:type="dxa"/>
          </w:tcPr>
          <w:p w14:paraId="79739C07" w14:textId="2B3026CC" w:rsidR="00943C09" w:rsidRPr="00943C09" w:rsidRDefault="00943C09" w:rsidP="00B378C4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 tiền tạm ứng &lt;= </w:t>
            </w:r>
            <w:r w:rsidR="00A0429F">
              <w:rPr>
                <w:rFonts w:ascii="Times New Roman" w:hAnsi="Times New Roman"/>
                <w:bCs/>
                <w:sz w:val="26"/>
                <w:lang w:val="vi-VN"/>
              </w:rPr>
              <w:t>4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5% lương cơ bản</w:t>
            </w:r>
          </w:p>
        </w:tc>
        <w:tc>
          <w:tcPr>
            <w:tcW w:w="2019" w:type="dxa"/>
          </w:tcPr>
          <w:p w14:paraId="6335B885" w14:textId="0F8D33EE" w:rsidR="00943C09" w:rsidRPr="00943C09" w:rsidRDefault="00943C09" w:rsidP="00B378C4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r w:rsidRPr="00943C09">
              <w:rPr>
                <w:rFonts w:ascii="Times New Roman" w:hAnsi="Times New Roman"/>
                <w:bCs/>
                <w:sz w:val="26"/>
                <w:lang w:val="vi-VN"/>
              </w:rPr>
              <w:t>Phải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 làm được </w:t>
            </w:r>
            <w:r w:rsidR="00A0429F">
              <w:rPr>
                <w:rFonts w:ascii="Times New Roman" w:hAnsi="Times New Roman"/>
                <w:bCs/>
                <w:sz w:val="26"/>
                <w:lang w:val="vi-VN"/>
              </w:rPr>
              <w:t>10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 ngày mới tạm ứng </w:t>
            </w:r>
            <w:r w:rsidR="00A0429F">
              <w:rPr>
                <w:rFonts w:ascii="Times New Roman" w:hAnsi="Times New Roman"/>
                <w:bCs/>
                <w:sz w:val="26"/>
                <w:lang w:val="vi-VN"/>
              </w:rPr>
              <w:t>được, tính cả nghỉ có phép</w:t>
            </w:r>
          </w:p>
        </w:tc>
      </w:tr>
      <w:tr w:rsidR="00B378C4" w:rsidRPr="00B378C4" w14:paraId="630F0B23" w14:textId="77777777" w:rsidTr="00E513C8">
        <w:tc>
          <w:tcPr>
            <w:tcW w:w="10245" w:type="dxa"/>
            <w:gridSpan w:val="5"/>
          </w:tcPr>
          <w:p w14:paraId="514BC69B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phương thức</w:t>
            </w:r>
          </w:p>
        </w:tc>
      </w:tr>
      <w:tr w:rsidR="00943C09" w:rsidRPr="00B378C4" w14:paraId="2181307E" w14:textId="77777777" w:rsidTr="00E513C8">
        <w:tc>
          <w:tcPr>
            <w:tcW w:w="708" w:type="dxa"/>
          </w:tcPr>
          <w:p w14:paraId="532B2DF5" w14:textId="77777777" w:rsidR="00B378C4" w:rsidRPr="00B378C4" w:rsidRDefault="00B378C4">
            <w:pPr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474" w:type="dxa"/>
          </w:tcPr>
          <w:p w14:paraId="3A8EED97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21" w:type="dxa"/>
          </w:tcPr>
          <w:p w14:paraId="183D8EAD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23" w:type="dxa"/>
          </w:tcPr>
          <w:p w14:paraId="0C974E01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19" w:type="dxa"/>
          </w:tcPr>
          <w:p w14:paraId="239836F6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</w:tr>
      <w:tr w:rsidR="00943C09" w:rsidRPr="00B378C4" w14:paraId="74D2AEAE" w14:textId="77777777" w:rsidTr="00E513C8">
        <w:tc>
          <w:tcPr>
            <w:tcW w:w="708" w:type="dxa"/>
          </w:tcPr>
          <w:p w14:paraId="742E234B" w14:textId="77777777" w:rsidR="00B378C4" w:rsidRPr="00B378C4" w:rsidRDefault="00B378C4">
            <w:pPr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474" w:type="dxa"/>
          </w:tcPr>
          <w:p w14:paraId="290CE610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21" w:type="dxa"/>
          </w:tcPr>
          <w:p w14:paraId="6EE2CA5A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23" w:type="dxa"/>
          </w:tcPr>
          <w:p w14:paraId="0D79D709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19" w:type="dxa"/>
          </w:tcPr>
          <w:p w14:paraId="163B1CF5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</w:tr>
    </w:tbl>
    <w:p w14:paraId="363D8BC6" w14:textId="2B533DF2" w:rsidR="00AC078E" w:rsidRDefault="00AC078E" w:rsidP="00B378C4">
      <w:pPr>
        <w:rPr>
          <w:rFonts w:ascii="Times New Roman" w:hAnsi="Times New Roman"/>
          <w:sz w:val="26"/>
        </w:rPr>
      </w:pPr>
    </w:p>
    <w:p w14:paraId="337C23EA" w14:textId="77777777" w:rsidR="00AC078E" w:rsidRDefault="00AC078E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 w:type="page"/>
      </w:r>
    </w:p>
    <w:p w14:paraId="2E311083" w14:textId="77777777" w:rsidR="00B378C4" w:rsidRDefault="00B378C4" w:rsidP="00B378C4">
      <w:pPr>
        <w:rPr>
          <w:rFonts w:ascii="Times New Roman" w:hAnsi="Times New Roman"/>
          <w:sz w:val="26"/>
        </w:rPr>
      </w:pPr>
    </w:p>
    <w:p w14:paraId="33B4F267" w14:textId="16CF5739" w:rsidR="00B378C4" w:rsidRPr="00B378C4" w:rsidRDefault="00B378C4" w:rsidP="000A2C4E">
      <w:pPr>
        <w:pStyle w:val="Chuthich"/>
        <w:keepNext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B378C4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B378C4">
        <w:rPr>
          <w:rFonts w:ascii="Times New Roman" w:hAnsi="Times New Roman" w:cs="Times New Roman"/>
          <w:sz w:val="24"/>
          <w:szCs w:val="24"/>
        </w:rPr>
        <w:t xml:space="preserve"> </w:t>
      </w:r>
      <w:r w:rsidR="00C6761A">
        <w:rPr>
          <w:rFonts w:ascii="Times New Roman" w:hAnsi="Times New Roman" w:cs="Times New Roman"/>
          <w:sz w:val="24"/>
          <w:szCs w:val="24"/>
        </w:rPr>
        <w:t>7</w:t>
      </w:r>
      <w:r w:rsidRPr="00B378C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43C09">
        <w:rPr>
          <w:rFonts w:ascii="Times New Roman" w:hAnsi="Times New Roman" w:cs="Times New Roman"/>
          <w:sz w:val="24"/>
          <w:szCs w:val="24"/>
          <w:lang w:val="vi-VN"/>
        </w:rPr>
        <w:t>Phụ cấ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3474"/>
        <w:gridCol w:w="2021"/>
        <w:gridCol w:w="2023"/>
        <w:gridCol w:w="2019"/>
      </w:tblGrid>
      <w:tr w:rsidR="00B378C4" w:rsidRPr="00B378C4" w14:paraId="2B0DC199" w14:textId="77777777" w:rsidTr="00E513C8">
        <w:tc>
          <w:tcPr>
            <w:tcW w:w="10245" w:type="dxa"/>
            <w:gridSpan w:val="5"/>
          </w:tcPr>
          <w:p w14:paraId="01E4368F" w14:textId="6C90AED5" w:rsidR="00B378C4" w:rsidRPr="00B378C4" w:rsidRDefault="00A0429F" w:rsidP="00AC299C">
            <w:pPr>
              <w:spacing w:afterLines="120" w:after="288"/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PhuCap</w:t>
            </w:r>
            <w:proofErr w:type="spellEnd"/>
          </w:p>
        </w:tc>
      </w:tr>
      <w:tr w:rsidR="00B378C4" w:rsidRPr="00B378C4" w14:paraId="3F9054A7" w14:textId="77777777" w:rsidTr="00E513C8">
        <w:tc>
          <w:tcPr>
            <w:tcW w:w="708" w:type="dxa"/>
          </w:tcPr>
          <w:p w14:paraId="49C8E685" w14:textId="77777777" w:rsidR="00B378C4" w:rsidRPr="00B378C4" w:rsidRDefault="00B378C4" w:rsidP="00AC299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STT</w:t>
            </w:r>
          </w:p>
        </w:tc>
        <w:tc>
          <w:tcPr>
            <w:tcW w:w="3474" w:type="dxa"/>
          </w:tcPr>
          <w:p w14:paraId="3B40684A" w14:textId="77777777" w:rsidR="00B378C4" w:rsidRPr="00B378C4" w:rsidRDefault="00B378C4" w:rsidP="00AC299C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Tên</w:t>
            </w:r>
            <w:proofErr w:type="spellEnd"/>
          </w:p>
        </w:tc>
        <w:tc>
          <w:tcPr>
            <w:tcW w:w="2021" w:type="dxa"/>
          </w:tcPr>
          <w:p w14:paraId="30EDAEE8" w14:textId="77777777" w:rsidR="00B378C4" w:rsidRPr="00B378C4" w:rsidRDefault="00B378C4" w:rsidP="00AC299C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Kiểu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dữ liệu</w:t>
            </w:r>
          </w:p>
        </w:tc>
        <w:tc>
          <w:tcPr>
            <w:tcW w:w="2023" w:type="dxa"/>
          </w:tcPr>
          <w:p w14:paraId="295BD3D3" w14:textId="77777777" w:rsidR="00B378C4" w:rsidRPr="00B378C4" w:rsidRDefault="00B378C4" w:rsidP="00AC299C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Ràng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uộc</w:t>
            </w:r>
          </w:p>
        </w:tc>
        <w:tc>
          <w:tcPr>
            <w:tcW w:w="2019" w:type="dxa"/>
          </w:tcPr>
          <w:p w14:paraId="42D9FB73" w14:textId="77777777" w:rsidR="00B378C4" w:rsidRPr="00B378C4" w:rsidRDefault="00B378C4" w:rsidP="00AC299C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Ghi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chú</w:t>
            </w:r>
          </w:p>
        </w:tc>
      </w:tr>
      <w:tr w:rsidR="00B378C4" w:rsidRPr="00B378C4" w14:paraId="37819788" w14:textId="77777777" w:rsidTr="00E513C8">
        <w:tc>
          <w:tcPr>
            <w:tcW w:w="10245" w:type="dxa"/>
            <w:gridSpan w:val="5"/>
          </w:tcPr>
          <w:p w14:paraId="1F0C5766" w14:textId="77777777" w:rsidR="00B378C4" w:rsidRPr="00B378C4" w:rsidRDefault="00B378C4" w:rsidP="00AC299C">
            <w:pPr>
              <w:spacing w:afterLines="120" w:after="288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thuộc tính </w:t>
            </w:r>
          </w:p>
        </w:tc>
      </w:tr>
      <w:tr w:rsidR="00B378C4" w:rsidRPr="00B46237" w14:paraId="64569DCC" w14:textId="77777777" w:rsidTr="00E513C8">
        <w:tc>
          <w:tcPr>
            <w:tcW w:w="708" w:type="dxa"/>
          </w:tcPr>
          <w:p w14:paraId="019F0E15" w14:textId="77777777" w:rsidR="00B378C4" w:rsidRPr="00B378C4" w:rsidRDefault="00B378C4">
            <w:pPr>
              <w:numPr>
                <w:ilvl w:val="0"/>
                <w:numId w:val="15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474" w:type="dxa"/>
          </w:tcPr>
          <w:p w14:paraId="4DEBEEA8" w14:textId="6B11B596" w:rsidR="00B378C4" w:rsidRPr="00B378C4" w:rsidRDefault="00943C09" w:rsidP="00AC299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maPhuCap</w:t>
            </w:r>
            <w:proofErr w:type="spellEnd"/>
          </w:p>
        </w:tc>
        <w:tc>
          <w:tcPr>
            <w:tcW w:w="2021" w:type="dxa"/>
          </w:tcPr>
          <w:p w14:paraId="6F2F7141" w14:textId="6A8DFF7B" w:rsidR="00B378C4" w:rsidRPr="00B378C4" w:rsidRDefault="00AC299C" w:rsidP="00AC299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 w:rsidRPr="00AC299C"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2023" w:type="dxa"/>
          </w:tcPr>
          <w:p w14:paraId="0A18C832" w14:textId="3CB5C3D9" w:rsidR="00B378C4" w:rsidRPr="00B378C4" w:rsidRDefault="00225F7B" w:rsidP="00AC299C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PCNV</w:t>
            </w:r>
          </w:p>
        </w:tc>
        <w:tc>
          <w:tcPr>
            <w:tcW w:w="2019" w:type="dxa"/>
          </w:tcPr>
          <w:p w14:paraId="73C4EA1F" w14:textId="2427415D" w:rsidR="00EA0214" w:rsidRPr="00B378C4" w:rsidRDefault="00EA0214" w:rsidP="00AC299C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</w:tr>
      <w:tr w:rsidR="00B378C4" w:rsidRPr="00B378C4" w14:paraId="4084C4C1" w14:textId="77777777" w:rsidTr="00E513C8">
        <w:tc>
          <w:tcPr>
            <w:tcW w:w="708" w:type="dxa"/>
          </w:tcPr>
          <w:p w14:paraId="69F082BC" w14:textId="77777777" w:rsidR="00B378C4" w:rsidRPr="00B46237" w:rsidRDefault="00B378C4">
            <w:pPr>
              <w:numPr>
                <w:ilvl w:val="0"/>
                <w:numId w:val="15"/>
              </w:num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3474" w:type="dxa"/>
          </w:tcPr>
          <w:p w14:paraId="4AD44827" w14:textId="30C27B52" w:rsidR="00B378C4" w:rsidRPr="00B378C4" w:rsidRDefault="00225F7B" w:rsidP="00AC299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tienChuyenCan</w:t>
            </w:r>
            <w:proofErr w:type="spellEnd"/>
          </w:p>
        </w:tc>
        <w:tc>
          <w:tcPr>
            <w:tcW w:w="2021" w:type="dxa"/>
          </w:tcPr>
          <w:p w14:paraId="4CE0E28C" w14:textId="2FA6ED90" w:rsidR="00B378C4" w:rsidRPr="00B378C4" w:rsidRDefault="00225F7B" w:rsidP="00AC299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Double</w:t>
            </w:r>
          </w:p>
        </w:tc>
        <w:tc>
          <w:tcPr>
            <w:tcW w:w="2023" w:type="dxa"/>
          </w:tcPr>
          <w:p w14:paraId="6A6001A7" w14:textId="31F47625" w:rsidR="00B378C4" w:rsidRPr="00B378C4" w:rsidRDefault="00B378C4" w:rsidP="00AC299C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2019" w:type="dxa"/>
          </w:tcPr>
          <w:p w14:paraId="002C59FC" w14:textId="77777777" w:rsidR="00B378C4" w:rsidRPr="00B378C4" w:rsidRDefault="00B378C4" w:rsidP="00AC299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</w:tr>
      <w:tr w:rsidR="00AC299C" w:rsidRPr="00B46237" w14:paraId="32C987AA" w14:textId="77777777" w:rsidTr="00E513C8">
        <w:tc>
          <w:tcPr>
            <w:tcW w:w="708" w:type="dxa"/>
          </w:tcPr>
          <w:p w14:paraId="0D15A8DD" w14:textId="77777777" w:rsidR="00AC299C" w:rsidRPr="00B378C4" w:rsidRDefault="00AC299C">
            <w:pPr>
              <w:numPr>
                <w:ilvl w:val="0"/>
                <w:numId w:val="15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474" w:type="dxa"/>
          </w:tcPr>
          <w:p w14:paraId="12FBD678" w14:textId="0C7CF39D" w:rsidR="00AC299C" w:rsidRPr="00AC299C" w:rsidRDefault="00225F7B" w:rsidP="00AC299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tienConNho</w:t>
            </w:r>
            <w:proofErr w:type="spellEnd"/>
          </w:p>
        </w:tc>
        <w:tc>
          <w:tcPr>
            <w:tcW w:w="2021" w:type="dxa"/>
          </w:tcPr>
          <w:p w14:paraId="625F6533" w14:textId="73FACD19" w:rsidR="00AC299C" w:rsidRPr="00AC299C" w:rsidRDefault="00225F7B" w:rsidP="00AC299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Double</w:t>
            </w:r>
          </w:p>
        </w:tc>
        <w:tc>
          <w:tcPr>
            <w:tcW w:w="2023" w:type="dxa"/>
          </w:tcPr>
          <w:p w14:paraId="00BA4ACB" w14:textId="77777777" w:rsidR="00AC299C" w:rsidRPr="00AC299C" w:rsidRDefault="00AC299C" w:rsidP="00AC299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2019" w:type="dxa"/>
          </w:tcPr>
          <w:p w14:paraId="05D40B7E" w14:textId="779B1AAF" w:rsidR="00AC299C" w:rsidRPr="00EA0214" w:rsidRDefault="00AC299C" w:rsidP="00AC299C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</w:tr>
      <w:tr w:rsidR="00AC299C" w:rsidRPr="00B378C4" w14:paraId="443DFDFD" w14:textId="77777777" w:rsidTr="00E513C8">
        <w:tc>
          <w:tcPr>
            <w:tcW w:w="708" w:type="dxa"/>
          </w:tcPr>
          <w:p w14:paraId="0011EE04" w14:textId="77777777" w:rsidR="00AC299C" w:rsidRPr="00B46237" w:rsidRDefault="00AC299C">
            <w:pPr>
              <w:numPr>
                <w:ilvl w:val="0"/>
                <w:numId w:val="15"/>
              </w:numPr>
              <w:spacing w:afterLines="120" w:after="288"/>
              <w:rPr>
                <w:rFonts w:ascii="Times New Roman" w:hAnsi="Times New Roman"/>
                <w:bCs/>
                <w:sz w:val="26"/>
                <w:lang w:val="fr-FR"/>
              </w:rPr>
            </w:pPr>
          </w:p>
        </w:tc>
        <w:tc>
          <w:tcPr>
            <w:tcW w:w="3474" w:type="dxa"/>
          </w:tcPr>
          <w:p w14:paraId="4AE4ACF9" w14:textId="5C4A9A48" w:rsidR="00AC299C" w:rsidRPr="00AC299C" w:rsidRDefault="00A0429F" w:rsidP="00AC299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tienNangSuat</w:t>
            </w:r>
            <w:proofErr w:type="spellEnd"/>
          </w:p>
        </w:tc>
        <w:tc>
          <w:tcPr>
            <w:tcW w:w="2021" w:type="dxa"/>
          </w:tcPr>
          <w:p w14:paraId="41CCBC07" w14:textId="6143CEB2" w:rsidR="00AC299C" w:rsidRPr="00AC299C" w:rsidRDefault="00225F7B" w:rsidP="00AC299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Double</w:t>
            </w:r>
          </w:p>
        </w:tc>
        <w:tc>
          <w:tcPr>
            <w:tcW w:w="2023" w:type="dxa"/>
          </w:tcPr>
          <w:p w14:paraId="66562B69" w14:textId="77777777" w:rsidR="00AC299C" w:rsidRPr="00AC299C" w:rsidRDefault="00AC299C" w:rsidP="00AC299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2019" w:type="dxa"/>
          </w:tcPr>
          <w:p w14:paraId="12CC574E" w14:textId="77777777" w:rsidR="00AC299C" w:rsidRPr="00AC299C" w:rsidRDefault="00AC299C" w:rsidP="00AC299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</w:tr>
      <w:tr w:rsidR="00AC299C" w:rsidRPr="00B378C4" w14:paraId="526D639E" w14:textId="77777777" w:rsidTr="00E513C8">
        <w:tc>
          <w:tcPr>
            <w:tcW w:w="708" w:type="dxa"/>
          </w:tcPr>
          <w:p w14:paraId="2EB02BC9" w14:textId="77777777" w:rsidR="00AC299C" w:rsidRPr="00B378C4" w:rsidRDefault="00AC299C">
            <w:pPr>
              <w:numPr>
                <w:ilvl w:val="0"/>
                <w:numId w:val="15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474" w:type="dxa"/>
          </w:tcPr>
          <w:p w14:paraId="378C971C" w14:textId="1A099F02" w:rsidR="00AC299C" w:rsidRPr="00AC299C" w:rsidRDefault="00225F7B" w:rsidP="00AC299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tienNhaTro</w:t>
            </w:r>
            <w:proofErr w:type="spellEnd"/>
          </w:p>
        </w:tc>
        <w:tc>
          <w:tcPr>
            <w:tcW w:w="2021" w:type="dxa"/>
          </w:tcPr>
          <w:p w14:paraId="278DE5E4" w14:textId="6577BD51" w:rsidR="00AC299C" w:rsidRPr="00AC299C" w:rsidRDefault="00225F7B" w:rsidP="00AC299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Double</w:t>
            </w:r>
          </w:p>
        </w:tc>
        <w:tc>
          <w:tcPr>
            <w:tcW w:w="2023" w:type="dxa"/>
          </w:tcPr>
          <w:p w14:paraId="09B911B5" w14:textId="2FA8E0E1" w:rsidR="00AC299C" w:rsidRPr="00EA0214" w:rsidRDefault="00EA0214" w:rsidP="00AC299C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10 kí tự</w:t>
            </w:r>
          </w:p>
        </w:tc>
        <w:tc>
          <w:tcPr>
            <w:tcW w:w="2019" w:type="dxa"/>
          </w:tcPr>
          <w:p w14:paraId="1BE8F0DF" w14:textId="77777777" w:rsidR="00AC299C" w:rsidRPr="00AC299C" w:rsidRDefault="00AC299C" w:rsidP="00AC299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</w:tr>
      <w:tr w:rsidR="00B378C4" w:rsidRPr="00B378C4" w14:paraId="16851A94" w14:textId="77777777" w:rsidTr="00E513C8">
        <w:tc>
          <w:tcPr>
            <w:tcW w:w="10245" w:type="dxa"/>
            <w:gridSpan w:val="5"/>
          </w:tcPr>
          <w:p w14:paraId="407D0066" w14:textId="77777777" w:rsidR="00B378C4" w:rsidRPr="00B378C4" w:rsidRDefault="00B378C4" w:rsidP="00AC299C">
            <w:pPr>
              <w:spacing w:afterLines="120" w:after="288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phương thức</w:t>
            </w:r>
          </w:p>
        </w:tc>
      </w:tr>
      <w:tr w:rsidR="00B378C4" w:rsidRPr="00B378C4" w14:paraId="4BDEFBAD" w14:textId="77777777" w:rsidTr="00E513C8">
        <w:tc>
          <w:tcPr>
            <w:tcW w:w="708" w:type="dxa"/>
          </w:tcPr>
          <w:p w14:paraId="0B596B39" w14:textId="77777777" w:rsidR="00B378C4" w:rsidRPr="00B378C4" w:rsidRDefault="00B378C4">
            <w:pPr>
              <w:numPr>
                <w:ilvl w:val="0"/>
                <w:numId w:val="16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474" w:type="dxa"/>
          </w:tcPr>
          <w:p w14:paraId="007319D1" w14:textId="77777777" w:rsidR="00B378C4" w:rsidRPr="00B378C4" w:rsidRDefault="00B378C4" w:rsidP="00AC299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21" w:type="dxa"/>
          </w:tcPr>
          <w:p w14:paraId="5AB20B90" w14:textId="77777777" w:rsidR="00B378C4" w:rsidRPr="00B378C4" w:rsidRDefault="00B378C4" w:rsidP="00AC299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23" w:type="dxa"/>
          </w:tcPr>
          <w:p w14:paraId="7B728CB2" w14:textId="77777777" w:rsidR="00B378C4" w:rsidRPr="00B378C4" w:rsidRDefault="00B378C4" w:rsidP="00AC299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19" w:type="dxa"/>
          </w:tcPr>
          <w:p w14:paraId="748C77DB" w14:textId="77777777" w:rsidR="00B378C4" w:rsidRPr="00B378C4" w:rsidRDefault="00B378C4" w:rsidP="00AC299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</w:tr>
      <w:tr w:rsidR="00B378C4" w:rsidRPr="00B378C4" w14:paraId="7E33D6FA" w14:textId="77777777" w:rsidTr="00E513C8">
        <w:tc>
          <w:tcPr>
            <w:tcW w:w="708" w:type="dxa"/>
          </w:tcPr>
          <w:p w14:paraId="446A0413" w14:textId="77777777" w:rsidR="00B378C4" w:rsidRPr="00B378C4" w:rsidRDefault="00B378C4">
            <w:pPr>
              <w:numPr>
                <w:ilvl w:val="0"/>
                <w:numId w:val="16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474" w:type="dxa"/>
          </w:tcPr>
          <w:p w14:paraId="322B19C8" w14:textId="77777777" w:rsidR="00B378C4" w:rsidRPr="00B378C4" w:rsidRDefault="00B378C4" w:rsidP="00AC299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21" w:type="dxa"/>
          </w:tcPr>
          <w:p w14:paraId="3A88CF12" w14:textId="77777777" w:rsidR="00B378C4" w:rsidRPr="00B378C4" w:rsidRDefault="00B378C4" w:rsidP="00AC299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23" w:type="dxa"/>
          </w:tcPr>
          <w:p w14:paraId="2D7CAEF8" w14:textId="77777777" w:rsidR="00B378C4" w:rsidRPr="00B378C4" w:rsidRDefault="00B378C4" w:rsidP="00AC299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19" w:type="dxa"/>
          </w:tcPr>
          <w:p w14:paraId="23513A3C" w14:textId="77777777" w:rsidR="00B378C4" w:rsidRPr="00B378C4" w:rsidRDefault="00B378C4" w:rsidP="00AC299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</w:tr>
    </w:tbl>
    <w:p w14:paraId="6EF80A1F" w14:textId="4E56B715" w:rsidR="00AC078E" w:rsidRDefault="00AC078E" w:rsidP="00B378C4">
      <w:pPr>
        <w:rPr>
          <w:rFonts w:ascii="Times New Roman" w:hAnsi="Times New Roman"/>
          <w:sz w:val="26"/>
        </w:rPr>
      </w:pPr>
    </w:p>
    <w:p w14:paraId="6FBA86AE" w14:textId="77777777" w:rsidR="00AC078E" w:rsidRDefault="00AC078E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 w:type="page"/>
      </w:r>
    </w:p>
    <w:p w14:paraId="43BD4040" w14:textId="77777777" w:rsidR="00B378C4" w:rsidRDefault="00B378C4" w:rsidP="00B378C4">
      <w:pPr>
        <w:rPr>
          <w:rFonts w:ascii="Times New Roman" w:hAnsi="Times New Roman"/>
          <w:sz w:val="26"/>
        </w:rPr>
      </w:pPr>
    </w:p>
    <w:p w14:paraId="30A0333D" w14:textId="77778BBE" w:rsidR="00B378C4" w:rsidRPr="00B378C4" w:rsidRDefault="00B378C4" w:rsidP="000A2C4E">
      <w:pPr>
        <w:pStyle w:val="Chuthich"/>
        <w:keepNext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B378C4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B378C4">
        <w:rPr>
          <w:rFonts w:ascii="Times New Roman" w:hAnsi="Times New Roman" w:cs="Times New Roman"/>
          <w:sz w:val="24"/>
          <w:szCs w:val="24"/>
        </w:rPr>
        <w:t xml:space="preserve"> </w:t>
      </w:r>
      <w:r w:rsidR="00C6761A">
        <w:rPr>
          <w:rFonts w:ascii="Times New Roman" w:hAnsi="Times New Roman" w:cs="Times New Roman"/>
          <w:sz w:val="24"/>
          <w:szCs w:val="24"/>
        </w:rPr>
        <w:t>8</w:t>
      </w:r>
      <w:r w:rsidRPr="00B378C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25F7B">
        <w:rPr>
          <w:rFonts w:ascii="Times New Roman" w:hAnsi="Times New Roman" w:cs="Times New Roman"/>
          <w:sz w:val="24"/>
          <w:szCs w:val="24"/>
          <w:lang w:val="vi-VN"/>
        </w:rPr>
        <w:t>Chức vụ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1807"/>
        <w:gridCol w:w="1620"/>
        <w:gridCol w:w="1530"/>
        <w:gridCol w:w="4580"/>
      </w:tblGrid>
      <w:tr w:rsidR="00B378C4" w:rsidRPr="00B378C4" w14:paraId="5B24AB4F" w14:textId="77777777" w:rsidTr="00E513C8">
        <w:tc>
          <w:tcPr>
            <w:tcW w:w="10245" w:type="dxa"/>
            <w:gridSpan w:val="5"/>
          </w:tcPr>
          <w:p w14:paraId="65D5EE52" w14:textId="4B661F3F" w:rsidR="00B378C4" w:rsidRPr="00B378C4" w:rsidRDefault="001633D3" w:rsidP="00AC299C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lang w:val="vi-VN"/>
              </w:rPr>
              <w:t>ChucVu</w:t>
            </w:r>
            <w:proofErr w:type="spellEnd"/>
          </w:p>
        </w:tc>
      </w:tr>
      <w:tr w:rsidR="00B378C4" w:rsidRPr="00B378C4" w14:paraId="6301DD5D" w14:textId="77777777" w:rsidTr="00132595">
        <w:tc>
          <w:tcPr>
            <w:tcW w:w="708" w:type="dxa"/>
          </w:tcPr>
          <w:p w14:paraId="28CCE8A4" w14:textId="77777777" w:rsidR="00B378C4" w:rsidRPr="00B378C4" w:rsidRDefault="00B378C4" w:rsidP="00AC299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STT</w:t>
            </w:r>
          </w:p>
        </w:tc>
        <w:tc>
          <w:tcPr>
            <w:tcW w:w="1807" w:type="dxa"/>
          </w:tcPr>
          <w:p w14:paraId="5805A77B" w14:textId="77777777" w:rsidR="00B378C4" w:rsidRPr="00B378C4" w:rsidRDefault="00B378C4" w:rsidP="00AC299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Tên</w:t>
            </w:r>
            <w:proofErr w:type="spellEnd"/>
          </w:p>
        </w:tc>
        <w:tc>
          <w:tcPr>
            <w:tcW w:w="1620" w:type="dxa"/>
          </w:tcPr>
          <w:p w14:paraId="6BF6F398" w14:textId="77777777" w:rsidR="00B378C4" w:rsidRPr="00B378C4" w:rsidRDefault="00B378C4" w:rsidP="00AC299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Kiểu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dữ liệu</w:t>
            </w:r>
          </w:p>
        </w:tc>
        <w:tc>
          <w:tcPr>
            <w:tcW w:w="1530" w:type="dxa"/>
          </w:tcPr>
          <w:p w14:paraId="7BEC0D38" w14:textId="77777777" w:rsidR="00B378C4" w:rsidRPr="00B378C4" w:rsidRDefault="00B378C4" w:rsidP="00AC299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Ràng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uộc</w:t>
            </w:r>
          </w:p>
        </w:tc>
        <w:tc>
          <w:tcPr>
            <w:tcW w:w="4580" w:type="dxa"/>
          </w:tcPr>
          <w:p w14:paraId="29C4190D" w14:textId="77777777" w:rsidR="00B378C4" w:rsidRPr="00B378C4" w:rsidRDefault="00B378C4" w:rsidP="00AC299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Ghi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chú</w:t>
            </w:r>
          </w:p>
        </w:tc>
      </w:tr>
      <w:tr w:rsidR="00B378C4" w:rsidRPr="00B378C4" w14:paraId="70DECD0E" w14:textId="77777777" w:rsidTr="00E513C8">
        <w:tc>
          <w:tcPr>
            <w:tcW w:w="10245" w:type="dxa"/>
            <w:gridSpan w:val="5"/>
          </w:tcPr>
          <w:p w14:paraId="59962A3A" w14:textId="77777777" w:rsidR="00B378C4" w:rsidRPr="00B378C4" w:rsidRDefault="00B378C4" w:rsidP="00AC299C">
            <w:pPr>
              <w:spacing w:afterLines="120" w:after="288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thuộc tính </w:t>
            </w:r>
          </w:p>
        </w:tc>
      </w:tr>
      <w:tr w:rsidR="00B378C4" w:rsidRPr="0010777E" w14:paraId="4F4BBB2E" w14:textId="77777777" w:rsidTr="00132595">
        <w:tc>
          <w:tcPr>
            <w:tcW w:w="708" w:type="dxa"/>
          </w:tcPr>
          <w:p w14:paraId="2E6D980F" w14:textId="77777777" w:rsidR="00B378C4" w:rsidRPr="00B378C4" w:rsidRDefault="00B378C4">
            <w:pPr>
              <w:numPr>
                <w:ilvl w:val="0"/>
                <w:numId w:val="17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1807" w:type="dxa"/>
          </w:tcPr>
          <w:p w14:paraId="3D6F4899" w14:textId="4C699AC4" w:rsidR="00B378C4" w:rsidRPr="00B378C4" w:rsidRDefault="00225F7B" w:rsidP="00AC299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maChucVu</w:t>
            </w:r>
            <w:proofErr w:type="spellEnd"/>
          </w:p>
        </w:tc>
        <w:tc>
          <w:tcPr>
            <w:tcW w:w="1620" w:type="dxa"/>
          </w:tcPr>
          <w:p w14:paraId="7140E48E" w14:textId="40E33C0A" w:rsidR="00B378C4" w:rsidRPr="00B378C4" w:rsidRDefault="00AC299C" w:rsidP="00AC299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 w:rsidRPr="00EA0214"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1530" w:type="dxa"/>
          </w:tcPr>
          <w:p w14:paraId="618D06A8" w14:textId="7E937C06" w:rsidR="00B378C4" w:rsidRPr="00B378C4" w:rsidRDefault="00132595" w:rsidP="00AC299C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6</w:t>
            </w:r>
            <w:r w:rsidR="00AC299C" w:rsidRPr="00EA0214">
              <w:rPr>
                <w:rFonts w:ascii="Times New Roman" w:hAnsi="Times New Roman"/>
                <w:bCs/>
                <w:sz w:val="26"/>
                <w:lang w:val="vi-VN"/>
              </w:rPr>
              <w:t xml:space="preserve"> kí tự</w:t>
            </w:r>
          </w:p>
        </w:tc>
        <w:tc>
          <w:tcPr>
            <w:tcW w:w="4580" w:type="dxa"/>
          </w:tcPr>
          <w:p w14:paraId="7A454A99" w14:textId="20485A7C" w:rsidR="00B378C4" w:rsidRPr="00B378C4" w:rsidRDefault="00A0429F" w:rsidP="00AC299C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CV + CN/NV +2 số phát sinh ngẫu nhiên</w:t>
            </w:r>
          </w:p>
        </w:tc>
      </w:tr>
      <w:tr w:rsidR="00A730C8" w:rsidRPr="0010777E" w14:paraId="4CCA7573" w14:textId="77777777" w:rsidTr="00132595">
        <w:tc>
          <w:tcPr>
            <w:tcW w:w="708" w:type="dxa"/>
          </w:tcPr>
          <w:p w14:paraId="637AD6E7" w14:textId="77777777" w:rsidR="00A730C8" w:rsidRPr="00B46237" w:rsidRDefault="00A730C8">
            <w:pPr>
              <w:numPr>
                <w:ilvl w:val="0"/>
                <w:numId w:val="17"/>
              </w:num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1807" w:type="dxa"/>
          </w:tcPr>
          <w:p w14:paraId="7A9338E7" w14:textId="34674CA2" w:rsidR="00A730C8" w:rsidRDefault="00A730C8" w:rsidP="00AC299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tenChucVu</w:t>
            </w:r>
            <w:proofErr w:type="spellEnd"/>
          </w:p>
        </w:tc>
        <w:tc>
          <w:tcPr>
            <w:tcW w:w="1620" w:type="dxa"/>
          </w:tcPr>
          <w:p w14:paraId="7CFADFB7" w14:textId="7BED86FD" w:rsidR="00A730C8" w:rsidRPr="00EA0214" w:rsidRDefault="00A730C8" w:rsidP="00AC299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1530" w:type="dxa"/>
          </w:tcPr>
          <w:p w14:paraId="3F655B9A" w14:textId="7FA85A35" w:rsidR="00A730C8" w:rsidRPr="00B378C4" w:rsidRDefault="00132595" w:rsidP="00AC299C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32 ký tự</w:t>
            </w:r>
          </w:p>
        </w:tc>
        <w:tc>
          <w:tcPr>
            <w:tcW w:w="4580" w:type="dxa"/>
          </w:tcPr>
          <w:p w14:paraId="2E7800FB" w14:textId="19D11645" w:rsidR="00A730C8" w:rsidRPr="00225F7B" w:rsidRDefault="00132595" w:rsidP="00AC299C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CN: tổ trưởng, tổ phó, thợ phụ, thực tập, công nhân.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br/>
              <w:t>NV: Trưởng phòng, phó phòng, thực tập, nhân viên,..</w:t>
            </w:r>
          </w:p>
        </w:tc>
      </w:tr>
      <w:tr w:rsidR="00AC299C" w:rsidRPr="00B378C4" w14:paraId="59D4C9FF" w14:textId="77777777" w:rsidTr="00132595">
        <w:tc>
          <w:tcPr>
            <w:tcW w:w="708" w:type="dxa"/>
          </w:tcPr>
          <w:p w14:paraId="68DA2098" w14:textId="77777777" w:rsidR="00AC299C" w:rsidRPr="00225F7B" w:rsidRDefault="00AC299C">
            <w:pPr>
              <w:numPr>
                <w:ilvl w:val="0"/>
                <w:numId w:val="17"/>
              </w:num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1807" w:type="dxa"/>
          </w:tcPr>
          <w:p w14:paraId="13215020" w14:textId="5FA29E77" w:rsidR="00AC299C" w:rsidRPr="00EA0214" w:rsidRDefault="00225F7B" w:rsidP="00AC299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heSoChucVu</w:t>
            </w:r>
            <w:proofErr w:type="spellEnd"/>
          </w:p>
        </w:tc>
        <w:tc>
          <w:tcPr>
            <w:tcW w:w="1620" w:type="dxa"/>
          </w:tcPr>
          <w:p w14:paraId="000B8B22" w14:textId="6E97C477" w:rsidR="00AC299C" w:rsidRPr="00EA0214" w:rsidRDefault="00225F7B" w:rsidP="00AC299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Float</w:t>
            </w:r>
          </w:p>
        </w:tc>
        <w:tc>
          <w:tcPr>
            <w:tcW w:w="1530" w:type="dxa"/>
          </w:tcPr>
          <w:p w14:paraId="55E550F8" w14:textId="77777777" w:rsidR="00AC299C" w:rsidRPr="00EA0214" w:rsidRDefault="00AC299C" w:rsidP="00AC299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4580" w:type="dxa"/>
          </w:tcPr>
          <w:p w14:paraId="59602E15" w14:textId="77777777" w:rsidR="00AC299C" w:rsidRPr="00B378C4" w:rsidRDefault="00AC299C" w:rsidP="00AC299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</w:tr>
      <w:tr w:rsidR="00B378C4" w:rsidRPr="00B378C4" w14:paraId="1A697945" w14:textId="77777777" w:rsidTr="00E513C8">
        <w:tc>
          <w:tcPr>
            <w:tcW w:w="10245" w:type="dxa"/>
            <w:gridSpan w:val="5"/>
          </w:tcPr>
          <w:p w14:paraId="33F35DFD" w14:textId="77777777" w:rsidR="00B378C4" w:rsidRPr="00B378C4" w:rsidRDefault="00B378C4" w:rsidP="00AC299C">
            <w:pPr>
              <w:spacing w:afterLines="120" w:after="288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phương thức</w:t>
            </w:r>
          </w:p>
        </w:tc>
      </w:tr>
      <w:tr w:rsidR="00B378C4" w:rsidRPr="00B378C4" w14:paraId="212D7EB6" w14:textId="77777777" w:rsidTr="00132595">
        <w:tc>
          <w:tcPr>
            <w:tcW w:w="708" w:type="dxa"/>
          </w:tcPr>
          <w:p w14:paraId="5B5E150C" w14:textId="77777777" w:rsidR="00B378C4" w:rsidRPr="00B378C4" w:rsidRDefault="00B378C4">
            <w:pPr>
              <w:numPr>
                <w:ilvl w:val="0"/>
                <w:numId w:val="18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1807" w:type="dxa"/>
          </w:tcPr>
          <w:p w14:paraId="435A440D" w14:textId="77777777" w:rsidR="00B378C4" w:rsidRPr="00B378C4" w:rsidRDefault="00B378C4" w:rsidP="00AC299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620" w:type="dxa"/>
          </w:tcPr>
          <w:p w14:paraId="78F186A1" w14:textId="77777777" w:rsidR="00B378C4" w:rsidRPr="00B378C4" w:rsidRDefault="00B378C4" w:rsidP="00AC299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530" w:type="dxa"/>
          </w:tcPr>
          <w:p w14:paraId="64C6BB82" w14:textId="77777777" w:rsidR="00B378C4" w:rsidRPr="00B378C4" w:rsidRDefault="00B378C4" w:rsidP="00AC299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580" w:type="dxa"/>
          </w:tcPr>
          <w:p w14:paraId="37144F28" w14:textId="77777777" w:rsidR="00B378C4" w:rsidRPr="00B378C4" w:rsidRDefault="00B378C4" w:rsidP="00AC299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</w:tr>
      <w:tr w:rsidR="00B378C4" w:rsidRPr="00B378C4" w14:paraId="462AFA6B" w14:textId="77777777" w:rsidTr="00132595">
        <w:tc>
          <w:tcPr>
            <w:tcW w:w="708" w:type="dxa"/>
          </w:tcPr>
          <w:p w14:paraId="6962C30A" w14:textId="77777777" w:rsidR="00B378C4" w:rsidRPr="00B378C4" w:rsidRDefault="00B378C4">
            <w:pPr>
              <w:numPr>
                <w:ilvl w:val="0"/>
                <w:numId w:val="18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1807" w:type="dxa"/>
          </w:tcPr>
          <w:p w14:paraId="0CE135F2" w14:textId="77777777" w:rsidR="00B378C4" w:rsidRPr="00B378C4" w:rsidRDefault="00B378C4" w:rsidP="00AC299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620" w:type="dxa"/>
          </w:tcPr>
          <w:p w14:paraId="36DF3A30" w14:textId="77777777" w:rsidR="00B378C4" w:rsidRPr="00B378C4" w:rsidRDefault="00B378C4" w:rsidP="00AC299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530" w:type="dxa"/>
          </w:tcPr>
          <w:p w14:paraId="2CC822E6" w14:textId="77777777" w:rsidR="00B378C4" w:rsidRPr="00B378C4" w:rsidRDefault="00B378C4" w:rsidP="00AC299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580" w:type="dxa"/>
          </w:tcPr>
          <w:p w14:paraId="14EF94C5" w14:textId="77777777" w:rsidR="00B378C4" w:rsidRPr="00B378C4" w:rsidRDefault="00B378C4" w:rsidP="00AC299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</w:tr>
    </w:tbl>
    <w:p w14:paraId="69BB8B64" w14:textId="5F0150DD" w:rsidR="00AC078E" w:rsidRDefault="00AC078E" w:rsidP="00B378C4">
      <w:pPr>
        <w:rPr>
          <w:rFonts w:ascii="Times New Roman" w:hAnsi="Times New Roman"/>
          <w:sz w:val="26"/>
        </w:rPr>
      </w:pPr>
    </w:p>
    <w:p w14:paraId="50881DB4" w14:textId="77777777" w:rsidR="00AC078E" w:rsidRDefault="00AC078E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 w:type="page"/>
      </w:r>
    </w:p>
    <w:p w14:paraId="2A06B959" w14:textId="77777777" w:rsidR="00B378C4" w:rsidRDefault="00B378C4" w:rsidP="00B378C4">
      <w:pPr>
        <w:rPr>
          <w:rFonts w:ascii="Times New Roman" w:hAnsi="Times New Roman"/>
          <w:sz w:val="26"/>
        </w:rPr>
      </w:pPr>
    </w:p>
    <w:p w14:paraId="76A08CBD" w14:textId="640DA106" w:rsidR="00B378C4" w:rsidRDefault="00B378C4" w:rsidP="000A2C4E">
      <w:pPr>
        <w:pStyle w:val="Chuthich"/>
        <w:keepNext/>
        <w:jc w:val="center"/>
        <w:outlineLvl w:val="1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B378C4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B378C4">
        <w:rPr>
          <w:rFonts w:ascii="Times New Roman" w:hAnsi="Times New Roman" w:cs="Times New Roman"/>
          <w:sz w:val="24"/>
          <w:szCs w:val="24"/>
        </w:rPr>
        <w:t xml:space="preserve"> </w:t>
      </w:r>
      <w:r w:rsidR="00C6761A">
        <w:rPr>
          <w:rFonts w:ascii="Times New Roman" w:hAnsi="Times New Roman" w:cs="Times New Roman"/>
          <w:sz w:val="24"/>
          <w:szCs w:val="24"/>
        </w:rPr>
        <w:t>9</w:t>
      </w:r>
      <w:r w:rsidRPr="00B378C4">
        <w:rPr>
          <w:rFonts w:ascii="Times New Roman" w:hAnsi="Times New Roman" w:cs="Times New Roman"/>
          <w:sz w:val="24"/>
          <w:szCs w:val="24"/>
          <w:lang w:val="vi-VN"/>
        </w:rPr>
        <w:t xml:space="preserve"> Bảng chấm công </w:t>
      </w:r>
      <w:proofErr w:type="spellStart"/>
      <w:r w:rsidRPr="00B378C4">
        <w:rPr>
          <w:rFonts w:ascii="Times New Roman" w:hAnsi="Times New Roman" w:cs="Times New Roman"/>
          <w:sz w:val="24"/>
          <w:szCs w:val="24"/>
          <w:lang w:val="vi-VN"/>
        </w:rPr>
        <w:t>công</w:t>
      </w:r>
      <w:proofErr w:type="spellEnd"/>
      <w:r w:rsidRPr="00B378C4">
        <w:rPr>
          <w:rFonts w:ascii="Times New Roman" w:hAnsi="Times New Roman" w:cs="Times New Roman"/>
          <w:sz w:val="24"/>
          <w:szCs w:val="24"/>
          <w:lang w:val="vi-VN"/>
        </w:rPr>
        <w:t xml:space="preserve"> nhân</w:t>
      </w:r>
    </w:p>
    <w:p w14:paraId="6C39194E" w14:textId="77777777" w:rsidR="001633D3" w:rsidRPr="001633D3" w:rsidRDefault="001633D3" w:rsidP="001633D3">
      <w:pPr>
        <w:rPr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3394"/>
        <w:gridCol w:w="2975"/>
        <w:gridCol w:w="1086"/>
        <w:gridCol w:w="2082"/>
      </w:tblGrid>
      <w:tr w:rsidR="00B378C4" w:rsidRPr="00B378C4" w14:paraId="6553AA56" w14:textId="77777777" w:rsidTr="00E513C8">
        <w:tc>
          <w:tcPr>
            <w:tcW w:w="10245" w:type="dxa"/>
            <w:gridSpan w:val="5"/>
          </w:tcPr>
          <w:p w14:paraId="6B84EBB7" w14:textId="64DC815A" w:rsidR="00B378C4" w:rsidRPr="00B378C4" w:rsidRDefault="00AC299C" w:rsidP="00AC299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lang w:val="vi-VN"/>
              </w:rPr>
              <w:t>BangChamCongCongNhan</w:t>
            </w:r>
            <w:proofErr w:type="spellEnd"/>
          </w:p>
        </w:tc>
      </w:tr>
      <w:tr w:rsidR="00B378C4" w:rsidRPr="00B378C4" w14:paraId="786EE72C" w14:textId="77777777" w:rsidTr="00A0429F">
        <w:tc>
          <w:tcPr>
            <w:tcW w:w="708" w:type="dxa"/>
          </w:tcPr>
          <w:p w14:paraId="55BAA3F2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STT</w:t>
            </w:r>
          </w:p>
        </w:tc>
        <w:tc>
          <w:tcPr>
            <w:tcW w:w="3394" w:type="dxa"/>
          </w:tcPr>
          <w:p w14:paraId="74305AAB" w14:textId="77777777" w:rsidR="00B378C4" w:rsidRPr="00B378C4" w:rsidRDefault="00B378C4" w:rsidP="00EF23B4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Tên</w:t>
            </w:r>
            <w:proofErr w:type="spellEnd"/>
          </w:p>
        </w:tc>
        <w:tc>
          <w:tcPr>
            <w:tcW w:w="2975" w:type="dxa"/>
          </w:tcPr>
          <w:p w14:paraId="7E135791" w14:textId="77777777" w:rsidR="00B378C4" w:rsidRPr="00B378C4" w:rsidRDefault="00B378C4" w:rsidP="00EF23B4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Kiểu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dữ liệu</w:t>
            </w:r>
          </w:p>
        </w:tc>
        <w:tc>
          <w:tcPr>
            <w:tcW w:w="1086" w:type="dxa"/>
          </w:tcPr>
          <w:p w14:paraId="471342D9" w14:textId="77777777" w:rsidR="00B378C4" w:rsidRPr="00B378C4" w:rsidRDefault="00B378C4" w:rsidP="00EF23B4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Ràng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uộc</w:t>
            </w:r>
          </w:p>
        </w:tc>
        <w:tc>
          <w:tcPr>
            <w:tcW w:w="2082" w:type="dxa"/>
          </w:tcPr>
          <w:p w14:paraId="48F84B55" w14:textId="77777777" w:rsidR="00B378C4" w:rsidRPr="00B378C4" w:rsidRDefault="00B378C4" w:rsidP="00EF23B4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Ghi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chú</w:t>
            </w:r>
          </w:p>
        </w:tc>
      </w:tr>
      <w:tr w:rsidR="00B378C4" w:rsidRPr="00B378C4" w14:paraId="230192F2" w14:textId="77777777" w:rsidTr="00E513C8">
        <w:tc>
          <w:tcPr>
            <w:tcW w:w="10245" w:type="dxa"/>
            <w:gridSpan w:val="5"/>
          </w:tcPr>
          <w:p w14:paraId="51A78762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thuộc tính </w:t>
            </w:r>
          </w:p>
        </w:tc>
      </w:tr>
      <w:tr w:rsidR="00B378C4" w:rsidRPr="0010777E" w14:paraId="6CAC5430" w14:textId="77777777" w:rsidTr="00A0429F">
        <w:tc>
          <w:tcPr>
            <w:tcW w:w="708" w:type="dxa"/>
          </w:tcPr>
          <w:p w14:paraId="0E6F0750" w14:textId="77777777" w:rsidR="00B378C4" w:rsidRPr="00B378C4" w:rsidRDefault="00B378C4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394" w:type="dxa"/>
          </w:tcPr>
          <w:p w14:paraId="547840C8" w14:textId="598A6B55" w:rsidR="00B378C4" w:rsidRPr="00B378C4" w:rsidRDefault="00225F7B" w:rsidP="00EF23B4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maBangChamCongCongNhan</w:t>
            </w:r>
            <w:proofErr w:type="spellEnd"/>
          </w:p>
        </w:tc>
        <w:tc>
          <w:tcPr>
            <w:tcW w:w="2975" w:type="dxa"/>
          </w:tcPr>
          <w:p w14:paraId="245A25C1" w14:textId="4D299DA7" w:rsidR="00B378C4" w:rsidRPr="00B378C4" w:rsidRDefault="00225F7B" w:rsidP="00EF23B4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1086" w:type="dxa"/>
          </w:tcPr>
          <w:p w14:paraId="31672293" w14:textId="3665EF16" w:rsidR="00B378C4" w:rsidRPr="00225F7B" w:rsidRDefault="00A0429F" w:rsidP="00B378C4">
            <w:pPr>
              <w:spacing w:after="160" w:line="259" w:lineRule="auto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16</w:t>
            </w:r>
            <w:r w:rsidR="001633D3">
              <w:rPr>
                <w:rFonts w:ascii="Times New Roman" w:hAnsi="Times New Roman"/>
                <w:bCs/>
                <w:sz w:val="26"/>
                <w:lang w:val="vi-VN"/>
              </w:rPr>
              <w:t xml:space="preserve"> ký tự</w:t>
            </w:r>
          </w:p>
        </w:tc>
        <w:tc>
          <w:tcPr>
            <w:tcW w:w="2082" w:type="dxa"/>
          </w:tcPr>
          <w:p w14:paraId="5CA6237D" w14:textId="54D4A021" w:rsidR="00B378C4" w:rsidRPr="001633D3" w:rsidRDefault="00A0429F" w:rsidP="001633D3">
            <w:pPr>
              <w:spacing w:after="160" w:line="259" w:lineRule="auto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CC+ mã công nhân+ </w:t>
            </w: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ddMMYY</w:t>
            </w:r>
            <w:proofErr w:type="spellEnd"/>
            <w:r>
              <w:rPr>
                <w:rFonts w:ascii="Times New Roman" w:hAnsi="Times New Roman"/>
                <w:bCs/>
                <w:sz w:val="26"/>
                <w:lang w:val="vi-VN"/>
              </w:rPr>
              <w:t>(ngày tháng nằm chấm công)</w:t>
            </w:r>
          </w:p>
        </w:tc>
      </w:tr>
      <w:tr w:rsidR="00B378C4" w:rsidRPr="00B378C4" w14:paraId="5A720ADE" w14:textId="77777777" w:rsidTr="00A0429F">
        <w:tc>
          <w:tcPr>
            <w:tcW w:w="708" w:type="dxa"/>
          </w:tcPr>
          <w:p w14:paraId="2A26B737" w14:textId="77777777" w:rsidR="00B378C4" w:rsidRPr="001633D3" w:rsidRDefault="00B378C4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3394" w:type="dxa"/>
          </w:tcPr>
          <w:p w14:paraId="2A4F8389" w14:textId="15EF9150" w:rsidR="00B378C4" w:rsidRPr="00B378C4" w:rsidRDefault="00AC299C" w:rsidP="00EF23B4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 w:rsidRPr="00EF23B4">
              <w:rPr>
                <w:rFonts w:ascii="Times New Roman" w:hAnsi="Times New Roman"/>
                <w:bCs/>
                <w:sz w:val="26"/>
              </w:rPr>
              <w:t>ngayChamCong</w:t>
            </w:r>
            <w:proofErr w:type="spellEnd"/>
          </w:p>
        </w:tc>
        <w:tc>
          <w:tcPr>
            <w:tcW w:w="2975" w:type="dxa"/>
          </w:tcPr>
          <w:p w14:paraId="4775EE58" w14:textId="5CAA28C3" w:rsidR="00B378C4" w:rsidRPr="00B378C4" w:rsidRDefault="00AC299C" w:rsidP="00EF23B4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 w:rsidRPr="00EF23B4">
              <w:rPr>
                <w:rFonts w:ascii="Times New Roman" w:hAnsi="Times New Roman"/>
                <w:bCs/>
                <w:sz w:val="26"/>
              </w:rPr>
              <w:t>Date</w:t>
            </w:r>
          </w:p>
        </w:tc>
        <w:tc>
          <w:tcPr>
            <w:tcW w:w="1086" w:type="dxa"/>
          </w:tcPr>
          <w:p w14:paraId="12457C11" w14:textId="08738DC7" w:rsidR="00B378C4" w:rsidRPr="00C758B6" w:rsidRDefault="00C758B6" w:rsidP="00B378C4">
            <w:pPr>
              <w:spacing w:after="160" w:line="259" w:lineRule="auto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Ngày hiện tại</w:t>
            </w:r>
          </w:p>
        </w:tc>
        <w:tc>
          <w:tcPr>
            <w:tcW w:w="2082" w:type="dxa"/>
          </w:tcPr>
          <w:p w14:paraId="0EB54057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</w:tr>
      <w:tr w:rsidR="00AC299C" w:rsidRPr="00B378C4" w14:paraId="2890B4C8" w14:textId="77777777" w:rsidTr="00A0429F">
        <w:tc>
          <w:tcPr>
            <w:tcW w:w="708" w:type="dxa"/>
          </w:tcPr>
          <w:p w14:paraId="42A27C2E" w14:textId="77777777" w:rsidR="00AC299C" w:rsidRPr="00B378C4" w:rsidRDefault="00AC299C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394" w:type="dxa"/>
          </w:tcPr>
          <w:p w14:paraId="6E82D483" w14:textId="7ACBAD83" w:rsidR="00AC299C" w:rsidRPr="00EF23B4" w:rsidRDefault="00EF23B4" w:rsidP="00EF23B4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 w:rsidRPr="00EF23B4">
              <w:rPr>
                <w:rFonts w:ascii="Times New Roman" w:hAnsi="Times New Roman"/>
                <w:bCs/>
                <w:sz w:val="26"/>
              </w:rPr>
              <w:t>bangPhanCongCongNhan</w:t>
            </w:r>
            <w:proofErr w:type="spellEnd"/>
          </w:p>
        </w:tc>
        <w:tc>
          <w:tcPr>
            <w:tcW w:w="2975" w:type="dxa"/>
          </w:tcPr>
          <w:p w14:paraId="2C1FA3B2" w14:textId="0907040F" w:rsidR="00AC299C" w:rsidRPr="00EF23B4" w:rsidRDefault="00EF23B4" w:rsidP="00EF23B4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 w:rsidRPr="00EF23B4">
              <w:rPr>
                <w:rFonts w:ascii="Times New Roman" w:hAnsi="Times New Roman"/>
                <w:bCs/>
                <w:sz w:val="26"/>
              </w:rPr>
              <w:t>BangPhanCongCongNhan</w:t>
            </w:r>
            <w:proofErr w:type="spellEnd"/>
          </w:p>
        </w:tc>
        <w:tc>
          <w:tcPr>
            <w:tcW w:w="1086" w:type="dxa"/>
          </w:tcPr>
          <w:p w14:paraId="54D7B21D" w14:textId="77777777" w:rsidR="00AC299C" w:rsidRPr="00B378C4" w:rsidRDefault="00AC299C" w:rsidP="00B378C4">
            <w:pPr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82" w:type="dxa"/>
          </w:tcPr>
          <w:p w14:paraId="71D8E331" w14:textId="77777777" w:rsidR="00AC299C" w:rsidRPr="00B378C4" w:rsidRDefault="00AC299C" w:rsidP="00B378C4">
            <w:pPr>
              <w:rPr>
                <w:rFonts w:ascii="Times New Roman" w:hAnsi="Times New Roman"/>
                <w:b/>
                <w:sz w:val="26"/>
              </w:rPr>
            </w:pPr>
          </w:p>
        </w:tc>
      </w:tr>
      <w:tr w:rsidR="00AC299C" w:rsidRPr="00B378C4" w14:paraId="51D9E5E7" w14:textId="77777777" w:rsidTr="00A0429F">
        <w:tc>
          <w:tcPr>
            <w:tcW w:w="708" w:type="dxa"/>
          </w:tcPr>
          <w:p w14:paraId="6BC1CE11" w14:textId="77777777" w:rsidR="00AC299C" w:rsidRPr="00B378C4" w:rsidRDefault="00AC299C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394" w:type="dxa"/>
          </w:tcPr>
          <w:p w14:paraId="050B6382" w14:textId="648FF3F5" w:rsidR="00AC299C" w:rsidRPr="00EF23B4" w:rsidRDefault="001633D3" w:rsidP="00EF23B4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soLuongLamDuoc</w:t>
            </w:r>
            <w:proofErr w:type="spellEnd"/>
          </w:p>
        </w:tc>
        <w:tc>
          <w:tcPr>
            <w:tcW w:w="2975" w:type="dxa"/>
          </w:tcPr>
          <w:p w14:paraId="20F5131F" w14:textId="6B4729F8" w:rsidR="00AC299C" w:rsidRPr="00EF23B4" w:rsidRDefault="001633D3" w:rsidP="00EF23B4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Int</w:t>
            </w:r>
          </w:p>
        </w:tc>
        <w:tc>
          <w:tcPr>
            <w:tcW w:w="1086" w:type="dxa"/>
          </w:tcPr>
          <w:p w14:paraId="74EB5C22" w14:textId="77777777" w:rsidR="00AC299C" w:rsidRPr="00B378C4" w:rsidRDefault="00AC299C" w:rsidP="00B378C4">
            <w:pPr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82" w:type="dxa"/>
          </w:tcPr>
          <w:p w14:paraId="043A7652" w14:textId="585150F6" w:rsidR="00AC299C" w:rsidRPr="001633D3" w:rsidRDefault="00AC299C" w:rsidP="00B378C4">
            <w:p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</w:tr>
      <w:tr w:rsidR="00EF23B4" w:rsidRPr="00B378C4" w14:paraId="62834AFE" w14:textId="77777777" w:rsidTr="00A0429F">
        <w:tc>
          <w:tcPr>
            <w:tcW w:w="708" w:type="dxa"/>
          </w:tcPr>
          <w:p w14:paraId="71745EE5" w14:textId="77777777" w:rsidR="00EF23B4" w:rsidRPr="00B378C4" w:rsidRDefault="00EF23B4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394" w:type="dxa"/>
          </w:tcPr>
          <w:p w14:paraId="18697E11" w14:textId="6B28729C" w:rsidR="00EF23B4" w:rsidRPr="00EF23B4" w:rsidRDefault="001633D3" w:rsidP="00EF23B4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soLuongCa3</w:t>
            </w:r>
          </w:p>
        </w:tc>
        <w:tc>
          <w:tcPr>
            <w:tcW w:w="2975" w:type="dxa"/>
          </w:tcPr>
          <w:p w14:paraId="221603DB" w14:textId="2EDC2CE4" w:rsidR="00EF23B4" w:rsidRPr="00EF23B4" w:rsidRDefault="001633D3" w:rsidP="00EF23B4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Int</w:t>
            </w:r>
          </w:p>
        </w:tc>
        <w:tc>
          <w:tcPr>
            <w:tcW w:w="1086" w:type="dxa"/>
          </w:tcPr>
          <w:p w14:paraId="419EAC72" w14:textId="77777777" w:rsidR="00EF23B4" w:rsidRPr="00B378C4" w:rsidRDefault="00EF23B4" w:rsidP="00B378C4">
            <w:pPr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82" w:type="dxa"/>
          </w:tcPr>
          <w:p w14:paraId="7F4A5A9E" w14:textId="77777777" w:rsidR="00EF23B4" w:rsidRPr="00B378C4" w:rsidRDefault="00EF23B4" w:rsidP="00B378C4">
            <w:pPr>
              <w:rPr>
                <w:rFonts w:ascii="Times New Roman" w:hAnsi="Times New Roman"/>
                <w:b/>
                <w:sz w:val="26"/>
              </w:rPr>
            </w:pPr>
          </w:p>
        </w:tc>
      </w:tr>
      <w:tr w:rsidR="001633D3" w:rsidRPr="00B378C4" w14:paraId="0F77B455" w14:textId="77777777" w:rsidTr="00A0429F">
        <w:tc>
          <w:tcPr>
            <w:tcW w:w="708" w:type="dxa"/>
          </w:tcPr>
          <w:p w14:paraId="2EBD1C63" w14:textId="77777777" w:rsidR="001633D3" w:rsidRPr="00B378C4" w:rsidRDefault="001633D3">
            <w:pPr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394" w:type="dxa"/>
          </w:tcPr>
          <w:p w14:paraId="27F6DF8D" w14:textId="7C0E8D0B" w:rsidR="001633D3" w:rsidRDefault="001633D3" w:rsidP="00EF23B4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nghIPhep</w:t>
            </w:r>
            <w:proofErr w:type="spellEnd"/>
          </w:p>
        </w:tc>
        <w:tc>
          <w:tcPr>
            <w:tcW w:w="2975" w:type="dxa"/>
          </w:tcPr>
          <w:p w14:paraId="44EAF90B" w14:textId="170D5343" w:rsidR="001633D3" w:rsidRDefault="001633D3" w:rsidP="00EF23B4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Boolean</w:t>
            </w:r>
          </w:p>
        </w:tc>
        <w:tc>
          <w:tcPr>
            <w:tcW w:w="1086" w:type="dxa"/>
          </w:tcPr>
          <w:p w14:paraId="0560E627" w14:textId="77777777" w:rsidR="001633D3" w:rsidRPr="00B378C4" w:rsidRDefault="001633D3" w:rsidP="00B378C4">
            <w:pPr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82" w:type="dxa"/>
          </w:tcPr>
          <w:p w14:paraId="716A20C2" w14:textId="011DA2E6" w:rsidR="001633D3" w:rsidRPr="00C758B6" w:rsidRDefault="001633D3" w:rsidP="00B378C4">
            <w:pPr>
              <w:rPr>
                <w:rFonts w:ascii="Times New Roman" w:hAnsi="Times New Roman"/>
                <w:bCs/>
                <w:sz w:val="26"/>
              </w:rPr>
            </w:pPr>
          </w:p>
        </w:tc>
      </w:tr>
      <w:tr w:rsidR="00B378C4" w:rsidRPr="00B378C4" w14:paraId="7F73DF3E" w14:textId="77777777" w:rsidTr="00E513C8">
        <w:tc>
          <w:tcPr>
            <w:tcW w:w="10245" w:type="dxa"/>
            <w:gridSpan w:val="5"/>
          </w:tcPr>
          <w:p w14:paraId="6417C881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phương thức</w:t>
            </w:r>
          </w:p>
        </w:tc>
      </w:tr>
      <w:tr w:rsidR="00B378C4" w:rsidRPr="00B378C4" w14:paraId="0756D170" w14:textId="77777777" w:rsidTr="00A0429F">
        <w:tc>
          <w:tcPr>
            <w:tcW w:w="708" w:type="dxa"/>
          </w:tcPr>
          <w:p w14:paraId="1B483A52" w14:textId="77777777" w:rsidR="00B378C4" w:rsidRPr="00B378C4" w:rsidRDefault="00B378C4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394" w:type="dxa"/>
          </w:tcPr>
          <w:p w14:paraId="3CF22BBD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975" w:type="dxa"/>
          </w:tcPr>
          <w:p w14:paraId="3184C43B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086" w:type="dxa"/>
          </w:tcPr>
          <w:p w14:paraId="4D68EBB7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82" w:type="dxa"/>
          </w:tcPr>
          <w:p w14:paraId="4D27B4FB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</w:tr>
      <w:tr w:rsidR="00B378C4" w:rsidRPr="00B378C4" w14:paraId="7D0417EE" w14:textId="77777777" w:rsidTr="00A0429F">
        <w:tc>
          <w:tcPr>
            <w:tcW w:w="708" w:type="dxa"/>
          </w:tcPr>
          <w:p w14:paraId="28AD5768" w14:textId="77777777" w:rsidR="00B378C4" w:rsidRPr="00B378C4" w:rsidRDefault="00B378C4">
            <w:pPr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394" w:type="dxa"/>
          </w:tcPr>
          <w:p w14:paraId="1CFF0095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975" w:type="dxa"/>
          </w:tcPr>
          <w:p w14:paraId="7DC618C3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086" w:type="dxa"/>
          </w:tcPr>
          <w:p w14:paraId="33B0D95E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82" w:type="dxa"/>
          </w:tcPr>
          <w:p w14:paraId="228FAD9D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</w:tr>
    </w:tbl>
    <w:p w14:paraId="7A89C287" w14:textId="17689EA0" w:rsidR="00AC078E" w:rsidRDefault="00AC078E" w:rsidP="00B378C4">
      <w:pPr>
        <w:rPr>
          <w:rFonts w:ascii="Times New Roman" w:hAnsi="Times New Roman"/>
          <w:sz w:val="26"/>
        </w:rPr>
      </w:pPr>
    </w:p>
    <w:p w14:paraId="239A1B18" w14:textId="77777777" w:rsidR="00AC078E" w:rsidRDefault="00AC078E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 w:type="page"/>
      </w:r>
    </w:p>
    <w:p w14:paraId="3DB9AE83" w14:textId="77777777" w:rsidR="00B378C4" w:rsidRDefault="00B378C4" w:rsidP="00B378C4">
      <w:pPr>
        <w:rPr>
          <w:rFonts w:ascii="Times New Roman" w:hAnsi="Times New Roman"/>
          <w:sz w:val="26"/>
        </w:rPr>
      </w:pPr>
    </w:p>
    <w:p w14:paraId="10FD992C" w14:textId="0D47866F" w:rsidR="008771A6" w:rsidRDefault="008771A6" w:rsidP="008771A6">
      <w:pPr>
        <w:pStyle w:val="u2"/>
        <w:ind w:left="3600"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lang w:val="vi-VN"/>
        </w:rPr>
      </w:pPr>
      <w:proofErr w:type="spellStart"/>
      <w:r w:rsidRPr="008771A6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ảng</w:t>
      </w:r>
      <w:proofErr w:type="spellEnd"/>
      <w:r w:rsidRPr="008771A6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="00C6761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0</w:t>
      </w:r>
      <w: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lang w:val="vi-VN"/>
        </w:rPr>
        <w:t xml:space="preserve"> Lương Công Nhân</w:t>
      </w:r>
    </w:p>
    <w:p w14:paraId="356CF9A3" w14:textId="77777777" w:rsidR="008771A6" w:rsidRPr="008771A6" w:rsidRDefault="008771A6" w:rsidP="008771A6">
      <w:pPr>
        <w:rPr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3218"/>
        <w:gridCol w:w="2267"/>
        <w:gridCol w:w="1494"/>
        <w:gridCol w:w="2558"/>
      </w:tblGrid>
      <w:tr w:rsidR="008771A6" w:rsidRPr="00B378C4" w14:paraId="552B483B" w14:textId="77777777" w:rsidTr="00624F16">
        <w:tc>
          <w:tcPr>
            <w:tcW w:w="10245" w:type="dxa"/>
            <w:gridSpan w:val="5"/>
          </w:tcPr>
          <w:p w14:paraId="62B1AC49" w14:textId="37ECA6C0" w:rsidR="008771A6" w:rsidRPr="00B378C4" w:rsidRDefault="00A0429F" w:rsidP="00624F16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lang w:val="vi-VN"/>
              </w:rPr>
              <w:t>Bang</w:t>
            </w:r>
            <w:r w:rsidR="00830DB7">
              <w:rPr>
                <w:rFonts w:ascii="Times New Roman" w:hAnsi="Times New Roman"/>
                <w:b/>
                <w:sz w:val="26"/>
                <w:lang w:val="vi-VN"/>
              </w:rPr>
              <w:t>LuongCongNhan</w:t>
            </w:r>
            <w:proofErr w:type="spellEnd"/>
          </w:p>
        </w:tc>
      </w:tr>
      <w:tr w:rsidR="00DE6198" w:rsidRPr="00B378C4" w14:paraId="0FA8CB3E" w14:textId="77777777" w:rsidTr="00A0429F">
        <w:tc>
          <w:tcPr>
            <w:tcW w:w="708" w:type="dxa"/>
          </w:tcPr>
          <w:p w14:paraId="787EE5DC" w14:textId="77777777" w:rsidR="008771A6" w:rsidRPr="00B378C4" w:rsidRDefault="008771A6" w:rsidP="00624F16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STT</w:t>
            </w:r>
          </w:p>
        </w:tc>
        <w:tc>
          <w:tcPr>
            <w:tcW w:w="3218" w:type="dxa"/>
          </w:tcPr>
          <w:p w14:paraId="37450E60" w14:textId="77777777" w:rsidR="008771A6" w:rsidRPr="00B378C4" w:rsidRDefault="008771A6" w:rsidP="00624F16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Tên</w:t>
            </w:r>
            <w:proofErr w:type="spellEnd"/>
          </w:p>
        </w:tc>
        <w:tc>
          <w:tcPr>
            <w:tcW w:w="2267" w:type="dxa"/>
          </w:tcPr>
          <w:p w14:paraId="6F45509D" w14:textId="77777777" w:rsidR="008771A6" w:rsidRPr="00B378C4" w:rsidRDefault="008771A6" w:rsidP="00624F16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Kiểu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dữ liệu</w:t>
            </w:r>
          </w:p>
        </w:tc>
        <w:tc>
          <w:tcPr>
            <w:tcW w:w="1494" w:type="dxa"/>
          </w:tcPr>
          <w:p w14:paraId="51328BC6" w14:textId="77777777" w:rsidR="008771A6" w:rsidRPr="00B378C4" w:rsidRDefault="008771A6" w:rsidP="00624F16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Ràng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uộc</w:t>
            </w:r>
          </w:p>
        </w:tc>
        <w:tc>
          <w:tcPr>
            <w:tcW w:w="2558" w:type="dxa"/>
          </w:tcPr>
          <w:p w14:paraId="1B2904C5" w14:textId="77777777" w:rsidR="008771A6" w:rsidRPr="00B378C4" w:rsidRDefault="008771A6" w:rsidP="00624F16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Ghi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chú</w:t>
            </w:r>
          </w:p>
        </w:tc>
      </w:tr>
      <w:tr w:rsidR="008771A6" w:rsidRPr="00B378C4" w14:paraId="14133B73" w14:textId="77777777" w:rsidTr="00624F16">
        <w:tc>
          <w:tcPr>
            <w:tcW w:w="10245" w:type="dxa"/>
            <w:gridSpan w:val="5"/>
          </w:tcPr>
          <w:p w14:paraId="5989BC8C" w14:textId="77777777" w:rsidR="008771A6" w:rsidRPr="00B378C4" w:rsidRDefault="008771A6" w:rsidP="00624F16">
            <w:pPr>
              <w:spacing w:afterLines="120" w:after="288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thuộc tính </w:t>
            </w:r>
          </w:p>
        </w:tc>
      </w:tr>
      <w:tr w:rsidR="00DE6198" w:rsidRPr="00A0429F" w14:paraId="7131A0DD" w14:textId="77777777" w:rsidTr="00A0429F">
        <w:tc>
          <w:tcPr>
            <w:tcW w:w="708" w:type="dxa"/>
          </w:tcPr>
          <w:p w14:paraId="40DC7688" w14:textId="77777777" w:rsidR="008771A6" w:rsidRPr="00B378C4" w:rsidRDefault="008771A6">
            <w:pPr>
              <w:numPr>
                <w:ilvl w:val="0"/>
                <w:numId w:val="21"/>
              </w:numPr>
              <w:spacing w:afterLines="120" w:after="288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218" w:type="dxa"/>
          </w:tcPr>
          <w:p w14:paraId="64BC0B62" w14:textId="656895B7" w:rsidR="008771A6" w:rsidRPr="00B378C4" w:rsidRDefault="00A0429F" w:rsidP="00DE6198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maBangLuongCongNhan</w:t>
            </w:r>
            <w:proofErr w:type="spellEnd"/>
          </w:p>
        </w:tc>
        <w:tc>
          <w:tcPr>
            <w:tcW w:w="2267" w:type="dxa"/>
          </w:tcPr>
          <w:p w14:paraId="1D0D8F7C" w14:textId="4D9288C1" w:rsidR="008771A6" w:rsidRPr="00B378C4" w:rsidRDefault="00A0429F" w:rsidP="00DE6198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1494" w:type="dxa"/>
          </w:tcPr>
          <w:p w14:paraId="2C465C91" w14:textId="353F88AF" w:rsidR="008771A6" w:rsidRPr="00A0429F" w:rsidRDefault="00A0429F" w:rsidP="00DE6198">
            <w:pPr>
              <w:spacing w:afterLines="120" w:after="288"/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  <w:r w:rsidRPr="00A0429F">
              <w:rPr>
                <w:rFonts w:ascii="Times New Roman" w:hAnsi="Times New Roman"/>
                <w:bCs/>
                <w:sz w:val="26"/>
              </w:rPr>
              <w:t>16</w:t>
            </w:r>
            <w:r w:rsidRPr="00A0429F">
              <w:rPr>
                <w:rFonts w:ascii="Times New Roman" w:hAnsi="Times New Roman"/>
                <w:bCs/>
                <w:sz w:val="26"/>
                <w:lang w:val="vi-VN"/>
              </w:rPr>
              <w:t xml:space="preserve"> ký tự</w:t>
            </w:r>
          </w:p>
        </w:tc>
        <w:tc>
          <w:tcPr>
            <w:tcW w:w="2558" w:type="dxa"/>
          </w:tcPr>
          <w:p w14:paraId="2259FC52" w14:textId="6374D7DA" w:rsidR="008771A6" w:rsidRPr="00A0429F" w:rsidRDefault="00A0429F" w:rsidP="00DE6198">
            <w:pPr>
              <w:spacing w:afterLines="120" w:after="288"/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 w:rsidRPr="00A0429F">
              <w:rPr>
                <w:rFonts w:ascii="Times New Roman" w:hAnsi="Times New Roman"/>
                <w:bCs/>
                <w:sz w:val="26"/>
                <w:lang w:val="vi-VN"/>
              </w:rPr>
              <w:t>BL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+mã</w:t>
            </w:r>
            <w:proofErr w:type="spellEnd"/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 Công </w:t>
            </w: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nhân+ddMMYY</w:t>
            </w:r>
            <w:proofErr w:type="spellEnd"/>
            <w:r>
              <w:rPr>
                <w:rFonts w:ascii="Times New Roman" w:hAnsi="Times New Roman"/>
                <w:bCs/>
                <w:sz w:val="26"/>
                <w:lang w:val="vi-VN"/>
              </w:rPr>
              <w:t>(ngày tháng năm tính lương)</w:t>
            </w:r>
          </w:p>
        </w:tc>
      </w:tr>
      <w:tr w:rsidR="00DE6198" w:rsidRPr="00B378C4" w14:paraId="7780CE0E" w14:textId="77777777" w:rsidTr="00A0429F">
        <w:tc>
          <w:tcPr>
            <w:tcW w:w="708" w:type="dxa"/>
          </w:tcPr>
          <w:p w14:paraId="170C75AC" w14:textId="77777777" w:rsidR="008771A6" w:rsidRPr="00B378C4" w:rsidRDefault="008771A6">
            <w:pPr>
              <w:numPr>
                <w:ilvl w:val="0"/>
                <w:numId w:val="21"/>
              </w:numPr>
              <w:spacing w:afterLines="120" w:after="288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218" w:type="dxa"/>
          </w:tcPr>
          <w:p w14:paraId="540AFAA9" w14:textId="44208507" w:rsidR="008771A6" w:rsidRPr="00EF23B4" w:rsidRDefault="00A0429F" w:rsidP="00DE6198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ngayNhanLuong</w:t>
            </w:r>
            <w:proofErr w:type="spellEnd"/>
          </w:p>
        </w:tc>
        <w:tc>
          <w:tcPr>
            <w:tcW w:w="2267" w:type="dxa"/>
          </w:tcPr>
          <w:p w14:paraId="443F018E" w14:textId="6F09B30B" w:rsidR="008771A6" w:rsidRPr="00EF23B4" w:rsidRDefault="00A0429F" w:rsidP="00DE6198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Date</w:t>
            </w:r>
          </w:p>
        </w:tc>
        <w:tc>
          <w:tcPr>
            <w:tcW w:w="1494" w:type="dxa"/>
          </w:tcPr>
          <w:p w14:paraId="402B8E76" w14:textId="6E82C71A" w:rsidR="008771A6" w:rsidRPr="00EA0214" w:rsidRDefault="008771A6" w:rsidP="00DE6198">
            <w:pPr>
              <w:spacing w:afterLines="120" w:after="288"/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2558" w:type="dxa"/>
          </w:tcPr>
          <w:p w14:paraId="62051198" w14:textId="77777777" w:rsidR="008771A6" w:rsidRPr="00B378C4" w:rsidRDefault="008771A6" w:rsidP="00DE6198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DE6198" w:rsidRPr="00B378C4" w14:paraId="0DE00674" w14:textId="77777777" w:rsidTr="00A0429F">
        <w:tc>
          <w:tcPr>
            <w:tcW w:w="708" w:type="dxa"/>
          </w:tcPr>
          <w:p w14:paraId="236DE720" w14:textId="77777777" w:rsidR="008771A6" w:rsidRPr="00B378C4" w:rsidRDefault="008771A6">
            <w:pPr>
              <w:numPr>
                <w:ilvl w:val="0"/>
                <w:numId w:val="21"/>
              </w:numPr>
              <w:spacing w:afterLines="120" w:after="288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218" w:type="dxa"/>
          </w:tcPr>
          <w:p w14:paraId="4A4869CD" w14:textId="5E9315B0" w:rsidR="008771A6" w:rsidRPr="00EF23B4" w:rsidRDefault="00DE6198" w:rsidP="00DE6198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ngayTinhLuong</w:t>
            </w:r>
            <w:proofErr w:type="spellEnd"/>
          </w:p>
        </w:tc>
        <w:tc>
          <w:tcPr>
            <w:tcW w:w="2267" w:type="dxa"/>
          </w:tcPr>
          <w:p w14:paraId="570FB9A2" w14:textId="269471DB" w:rsidR="008771A6" w:rsidRPr="00EF23B4" w:rsidRDefault="00DE6198" w:rsidP="00DE6198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Date</w:t>
            </w:r>
          </w:p>
        </w:tc>
        <w:tc>
          <w:tcPr>
            <w:tcW w:w="1494" w:type="dxa"/>
          </w:tcPr>
          <w:p w14:paraId="115165BA" w14:textId="77777777" w:rsidR="008771A6" w:rsidRPr="00B378C4" w:rsidRDefault="008771A6" w:rsidP="00DE6198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558" w:type="dxa"/>
          </w:tcPr>
          <w:p w14:paraId="7AB85D4B" w14:textId="77777777" w:rsidR="008771A6" w:rsidRPr="00B378C4" w:rsidRDefault="008771A6" w:rsidP="00DE6198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8771A6" w:rsidRPr="00B378C4" w14:paraId="2E4C640A" w14:textId="77777777" w:rsidTr="00624F16">
        <w:tc>
          <w:tcPr>
            <w:tcW w:w="10245" w:type="dxa"/>
            <w:gridSpan w:val="5"/>
          </w:tcPr>
          <w:p w14:paraId="66643B86" w14:textId="77777777" w:rsidR="008771A6" w:rsidRPr="00B378C4" w:rsidRDefault="008771A6" w:rsidP="00DE6198">
            <w:pPr>
              <w:spacing w:afterLines="120" w:after="288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phương thức</w:t>
            </w:r>
          </w:p>
        </w:tc>
      </w:tr>
      <w:tr w:rsidR="00DE6198" w:rsidRPr="00B378C4" w14:paraId="236A87AC" w14:textId="77777777" w:rsidTr="00A0429F">
        <w:tc>
          <w:tcPr>
            <w:tcW w:w="708" w:type="dxa"/>
          </w:tcPr>
          <w:p w14:paraId="43A69DBD" w14:textId="77777777" w:rsidR="008771A6" w:rsidRPr="00B378C4" w:rsidRDefault="008771A6">
            <w:pPr>
              <w:numPr>
                <w:ilvl w:val="0"/>
                <w:numId w:val="22"/>
              </w:numPr>
              <w:spacing w:afterLines="120" w:after="288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218" w:type="dxa"/>
          </w:tcPr>
          <w:p w14:paraId="69FE27C9" w14:textId="13D7BFDF" w:rsidR="008771A6" w:rsidRPr="00DE6198" w:rsidRDefault="00DE6198" w:rsidP="00DE6198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6"/>
              </w:rPr>
              <w:t>TongLuongCN</w:t>
            </w:r>
            <w:proofErr w:type="spellEnd"/>
            <w:r>
              <w:rPr>
                <w:rFonts w:ascii="Times New Roman" w:hAnsi="Times New Roman"/>
                <w:bCs/>
                <w:sz w:val="26"/>
                <w:lang w:val="vi-VN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6"/>
                <w:lang w:val="vi-VN"/>
              </w:rPr>
              <w:t>)</w:t>
            </w:r>
          </w:p>
        </w:tc>
        <w:tc>
          <w:tcPr>
            <w:tcW w:w="2267" w:type="dxa"/>
          </w:tcPr>
          <w:p w14:paraId="564938D6" w14:textId="2D523BE1" w:rsidR="008771A6" w:rsidRPr="00DE6198" w:rsidRDefault="00DE6198" w:rsidP="00DE6198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 w:rsidRPr="00DE6198">
              <w:rPr>
                <w:rFonts w:ascii="Times New Roman" w:hAnsi="Times New Roman"/>
                <w:bCs/>
                <w:sz w:val="26"/>
              </w:rPr>
              <w:t>Double</w:t>
            </w:r>
          </w:p>
        </w:tc>
        <w:tc>
          <w:tcPr>
            <w:tcW w:w="1494" w:type="dxa"/>
          </w:tcPr>
          <w:p w14:paraId="52165C62" w14:textId="77777777" w:rsidR="008771A6" w:rsidRPr="00B378C4" w:rsidRDefault="008771A6" w:rsidP="00DE6198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558" w:type="dxa"/>
          </w:tcPr>
          <w:p w14:paraId="3EE2F1FF" w14:textId="6328DBB2" w:rsidR="008771A6" w:rsidRPr="00DE6198" w:rsidRDefault="00DE6198" w:rsidP="00DE6198">
            <w:pPr>
              <w:spacing w:afterLines="120" w:after="288"/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  <w:r w:rsidRPr="00DE6198">
              <w:rPr>
                <w:rFonts w:ascii="Times New Roman" w:hAnsi="Times New Roman"/>
                <w:bCs/>
                <w:sz w:val="26"/>
              </w:rPr>
              <w:t>1</w:t>
            </w:r>
            <w:r w:rsidRPr="00DE6198">
              <w:rPr>
                <w:rFonts w:ascii="Times New Roman" w:hAnsi="Times New Roman"/>
                <w:bCs/>
                <w:sz w:val="26"/>
                <w:lang w:val="vi-VN"/>
              </w:rPr>
              <w:t>*</w:t>
            </w:r>
          </w:p>
        </w:tc>
      </w:tr>
      <w:tr w:rsidR="00DE6198" w:rsidRPr="00B378C4" w14:paraId="60FB1C36" w14:textId="77777777" w:rsidTr="00A0429F">
        <w:tc>
          <w:tcPr>
            <w:tcW w:w="708" w:type="dxa"/>
          </w:tcPr>
          <w:p w14:paraId="48E3A8A0" w14:textId="77777777" w:rsidR="008771A6" w:rsidRPr="00B378C4" w:rsidRDefault="008771A6">
            <w:pPr>
              <w:numPr>
                <w:ilvl w:val="0"/>
                <w:numId w:val="22"/>
              </w:numPr>
              <w:spacing w:afterLines="120" w:after="288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218" w:type="dxa"/>
          </w:tcPr>
          <w:p w14:paraId="60C8E57A" w14:textId="742FA39D" w:rsidR="008771A6" w:rsidRPr="00DE6198" w:rsidRDefault="00DE6198" w:rsidP="00DE6198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BaoHiemXaHoiCN</w:t>
            </w:r>
            <w:proofErr w:type="spellEnd"/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TongLuongCN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6"/>
                <w:lang w:val="vi-VN"/>
              </w:rPr>
              <w:t>)</w:t>
            </w:r>
          </w:p>
        </w:tc>
        <w:tc>
          <w:tcPr>
            <w:tcW w:w="2267" w:type="dxa"/>
          </w:tcPr>
          <w:p w14:paraId="161873FB" w14:textId="1AE75B66" w:rsidR="008771A6" w:rsidRPr="00DE6198" w:rsidRDefault="00DE6198" w:rsidP="00DE6198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 w:rsidRPr="00DE6198">
              <w:rPr>
                <w:rFonts w:ascii="Times New Roman" w:hAnsi="Times New Roman"/>
                <w:bCs/>
                <w:sz w:val="26"/>
              </w:rPr>
              <w:t>Double</w:t>
            </w:r>
          </w:p>
        </w:tc>
        <w:tc>
          <w:tcPr>
            <w:tcW w:w="1494" w:type="dxa"/>
          </w:tcPr>
          <w:p w14:paraId="432624EC" w14:textId="77777777" w:rsidR="008771A6" w:rsidRPr="00B378C4" w:rsidRDefault="008771A6" w:rsidP="00DE6198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558" w:type="dxa"/>
          </w:tcPr>
          <w:p w14:paraId="2963492D" w14:textId="3BE3F27A" w:rsidR="008771A6" w:rsidRPr="00DE6198" w:rsidRDefault="00DE6198" w:rsidP="00DE6198">
            <w:pPr>
              <w:spacing w:afterLines="120" w:after="288"/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</w:rPr>
              <w:t>2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*</w:t>
            </w:r>
          </w:p>
        </w:tc>
      </w:tr>
      <w:tr w:rsidR="00DE6198" w:rsidRPr="00B378C4" w14:paraId="12E27DD9" w14:textId="77777777" w:rsidTr="00A0429F">
        <w:tc>
          <w:tcPr>
            <w:tcW w:w="708" w:type="dxa"/>
          </w:tcPr>
          <w:p w14:paraId="5346F3A8" w14:textId="77777777" w:rsidR="00DE6198" w:rsidRPr="00B378C4" w:rsidRDefault="00DE6198">
            <w:pPr>
              <w:numPr>
                <w:ilvl w:val="0"/>
                <w:numId w:val="22"/>
              </w:numPr>
              <w:spacing w:afterLines="120" w:after="288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218" w:type="dxa"/>
          </w:tcPr>
          <w:p w14:paraId="63FE44F4" w14:textId="62A4C5CE" w:rsidR="00DE6198" w:rsidRPr="00DE6198" w:rsidRDefault="00DE6198" w:rsidP="00DE6198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6"/>
              </w:rPr>
              <w:t>BaoHiemYTeCN</w:t>
            </w:r>
            <w:proofErr w:type="spellEnd"/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TongLuongCN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6"/>
                <w:lang w:val="vi-VN"/>
              </w:rPr>
              <w:t>)</w:t>
            </w:r>
          </w:p>
        </w:tc>
        <w:tc>
          <w:tcPr>
            <w:tcW w:w="2267" w:type="dxa"/>
          </w:tcPr>
          <w:p w14:paraId="2CA82513" w14:textId="6A696D77" w:rsidR="00DE6198" w:rsidRPr="00DE6198" w:rsidRDefault="00DE6198" w:rsidP="00DE6198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Double</w:t>
            </w:r>
          </w:p>
        </w:tc>
        <w:tc>
          <w:tcPr>
            <w:tcW w:w="1494" w:type="dxa"/>
          </w:tcPr>
          <w:p w14:paraId="49A31AF9" w14:textId="77777777" w:rsidR="00DE6198" w:rsidRPr="00B378C4" w:rsidRDefault="00DE6198" w:rsidP="00DE6198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558" w:type="dxa"/>
          </w:tcPr>
          <w:p w14:paraId="114EB0D4" w14:textId="4E1ABF07" w:rsidR="00DE6198" w:rsidRPr="00DE6198" w:rsidRDefault="00DE6198" w:rsidP="00DE6198">
            <w:pPr>
              <w:spacing w:afterLines="120" w:after="288"/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</w:rPr>
              <w:t>3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*</w:t>
            </w:r>
          </w:p>
        </w:tc>
      </w:tr>
      <w:tr w:rsidR="00DE6198" w:rsidRPr="00B378C4" w14:paraId="67595E36" w14:textId="77777777" w:rsidTr="00A0429F">
        <w:tc>
          <w:tcPr>
            <w:tcW w:w="708" w:type="dxa"/>
          </w:tcPr>
          <w:p w14:paraId="295BFBCE" w14:textId="77777777" w:rsidR="00DE6198" w:rsidRPr="00B378C4" w:rsidRDefault="00DE6198">
            <w:pPr>
              <w:numPr>
                <w:ilvl w:val="0"/>
                <w:numId w:val="22"/>
              </w:numPr>
              <w:spacing w:afterLines="120" w:after="288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218" w:type="dxa"/>
          </w:tcPr>
          <w:p w14:paraId="48D7D4A5" w14:textId="6C68BDF1" w:rsidR="00DE6198" w:rsidRPr="00DE6198" w:rsidRDefault="00DE6198" w:rsidP="00DE6198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6"/>
              </w:rPr>
              <w:t>TongLuongCNThucTe</w:t>
            </w:r>
            <w:proofErr w:type="spellEnd"/>
            <w:r>
              <w:rPr>
                <w:rFonts w:ascii="Times New Roman" w:hAnsi="Times New Roman"/>
                <w:bCs/>
                <w:sz w:val="26"/>
                <w:lang w:val="vi-VN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6"/>
                <w:lang w:val="vi-VN"/>
              </w:rPr>
              <w:t>)</w:t>
            </w:r>
          </w:p>
        </w:tc>
        <w:tc>
          <w:tcPr>
            <w:tcW w:w="2267" w:type="dxa"/>
          </w:tcPr>
          <w:p w14:paraId="1B058A5F" w14:textId="481E8B59" w:rsidR="00DE6198" w:rsidRPr="00DE6198" w:rsidRDefault="00DE6198" w:rsidP="00DE6198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Double</w:t>
            </w:r>
          </w:p>
        </w:tc>
        <w:tc>
          <w:tcPr>
            <w:tcW w:w="1494" w:type="dxa"/>
          </w:tcPr>
          <w:p w14:paraId="3E9A1C7A" w14:textId="77777777" w:rsidR="00DE6198" w:rsidRPr="00B378C4" w:rsidRDefault="00DE6198" w:rsidP="00DE6198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558" w:type="dxa"/>
          </w:tcPr>
          <w:p w14:paraId="3943567A" w14:textId="03085845" w:rsidR="00DE6198" w:rsidRPr="00DE6198" w:rsidRDefault="00DE6198" w:rsidP="00DE6198">
            <w:pPr>
              <w:spacing w:afterLines="120" w:after="288"/>
              <w:jc w:val="center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</w:rPr>
              <w:t>4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*</w:t>
            </w:r>
          </w:p>
        </w:tc>
      </w:tr>
    </w:tbl>
    <w:p w14:paraId="76D87CDA" w14:textId="77777777" w:rsidR="008771A6" w:rsidRDefault="008771A6" w:rsidP="00DE6198">
      <w:pPr>
        <w:rPr>
          <w:lang w:val="vi-VN"/>
        </w:rPr>
      </w:pPr>
    </w:p>
    <w:p w14:paraId="0F8A2B4C" w14:textId="1A1532AF" w:rsidR="00DE6198" w:rsidRDefault="00DE6198" w:rsidP="00DE6198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E6198">
        <w:rPr>
          <w:rFonts w:ascii="Times New Roman" w:hAnsi="Times New Roman" w:cs="Times New Roman"/>
          <w:sz w:val="26"/>
          <w:szCs w:val="26"/>
          <w:lang w:val="vi-VN"/>
        </w:rPr>
        <w:t>1*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Tổng lương </w:t>
      </w:r>
      <w:r w:rsidR="00830DB7">
        <w:rPr>
          <w:rFonts w:ascii="Times New Roman" w:hAnsi="Times New Roman" w:cs="Times New Roman"/>
          <w:sz w:val="26"/>
          <w:szCs w:val="26"/>
          <w:lang w:val="vi-VN"/>
        </w:rPr>
        <w:t xml:space="preserve">công nhân </w:t>
      </w:r>
      <w:r>
        <w:rPr>
          <w:rFonts w:ascii="Times New Roman" w:hAnsi="Times New Roman" w:cs="Times New Roman"/>
          <w:sz w:val="26"/>
          <w:szCs w:val="26"/>
          <w:lang w:val="vi-VN"/>
        </w:rPr>
        <w:t>=  (Số lượng sản phẩm của công đoạn* đơn giá công đoạn của sản phẩm đó)* hệ số chức vụ.</w:t>
      </w:r>
    </w:p>
    <w:p w14:paraId="71DB9DD7" w14:textId="59FDF941" w:rsidR="00DE6198" w:rsidRDefault="00DE6198" w:rsidP="00DE619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2* Bảo hiểm xã hội của công nhân = tổng lương </w:t>
      </w:r>
      <w:r w:rsidR="00713109">
        <w:rPr>
          <w:rFonts w:ascii="Times New Roman" w:hAnsi="Times New Roman" w:cs="Times New Roman"/>
          <w:sz w:val="26"/>
          <w:szCs w:val="26"/>
          <w:lang w:val="vi-VN"/>
        </w:rPr>
        <w:t xml:space="preserve">công </w:t>
      </w:r>
      <w:r>
        <w:rPr>
          <w:rFonts w:ascii="Times New Roman" w:hAnsi="Times New Roman" w:cs="Times New Roman"/>
          <w:sz w:val="26"/>
          <w:szCs w:val="26"/>
          <w:lang w:val="vi-VN"/>
        </w:rPr>
        <w:t>nhân * 8.5%</w:t>
      </w:r>
    </w:p>
    <w:p w14:paraId="59F3C2F7" w14:textId="3E554E7E" w:rsidR="00830DB7" w:rsidRDefault="00830DB7" w:rsidP="00DE619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3* Bảo hiểm y tế của công nhân = tổng lương </w:t>
      </w:r>
      <w:r w:rsidR="00713109">
        <w:rPr>
          <w:rFonts w:ascii="Times New Roman" w:hAnsi="Times New Roman" w:cs="Times New Roman"/>
          <w:sz w:val="26"/>
          <w:szCs w:val="26"/>
          <w:lang w:val="vi-VN"/>
        </w:rPr>
        <w:t xml:space="preserve">công </w:t>
      </w:r>
      <w:r>
        <w:rPr>
          <w:rFonts w:ascii="Times New Roman" w:hAnsi="Times New Roman" w:cs="Times New Roman"/>
          <w:sz w:val="26"/>
          <w:szCs w:val="26"/>
          <w:lang w:val="vi-VN"/>
        </w:rPr>
        <w:t>nhân * 1.5%</w:t>
      </w:r>
    </w:p>
    <w:p w14:paraId="79A930F6" w14:textId="37471488" w:rsidR="00830DB7" w:rsidRDefault="00830DB7" w:rsidP="00DE619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4* Tổng lương thực tế của công nhân= tổng lương công nhân + (Số lượng sản phẩm làm ca 3 của công đoạn*2* đơn giá công đoạn của sản phẩm đó)* hệ số chức vụ.+ phụ cấp – tiền bảo hiểm xã hội – tiền bảo hiểm y tế -tiền tạm ứng.</w:t>
      </w:r>
    </w:p>
    <w:p w14:paraId="132FDEDA" w14:textId="77777777" w:rsidR="00830DB7" w:rsidRPr="00DE6198" w:rsidRDefault="00830DB7" w:rsidP="00DE6198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A565122" w14:textId="44DCCAE1" w:rsidR="00830DB7" w:rsidRPr="00B378C4" w:rsidRDefault="00830DB7" w:rsidP="00830DB7">
      <w:pPr>
        <w:pStyle w:val="Chuthich"/>
        <w:keepNext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B378C4">
        <w:rPr>
          <w:rFonts w:ascii="Times New Roman" w:hAnsi="Times New Roman" w:cs="Times New Roman"/>
          <w:sz w:val="24"/>
          <w:szCs w:val="24"/>
        </w:rPr>
        <w:lastRenderedPageBreak/>
        <w:t>Bảng</w:t>
      </w:r>
      <w:proofErr w:type="spellEnd"/>
      <w:r w:rsidRPr="00B378C4">
        <w:rPr>
          <w:rFonts w:ascii="Times New Roman" w:hAnsi="Times New Roman" w:cs="Times New Roman"/>
          <w:sz w:val="24"/>
          <w:szCs w:val="24"/>
        </w:rPr>
        <w:t xml:space="preserve"> </w:t>
      </w:r>
      <w:r w:rsidR="00C6761A">
        <w:rPr>
          <w:rFonts w:ascii="Times New Roman" w:hAnsi="Times New Roman" w:cs="Times New Roman"/>
          <w:sz w:val="24"/>
          <w:szCs w:val="24"/>
        </w:rPr>
        <w:t>11</w:t>
      </w:r>
      <w:r w:rsidRPr="00B378C4">
        <w:rPr>
          <w:rFonts w:ascii="Times New Roman" w:hAnsi="Times New Roman" w:cs="Times New Roman"/>
          <w:sz w:val="24"/>
          <w:szCs w:val="24"/>
          <w:lang w:val="vi-VN"/>
        </w:rPr>
        <w:t xml:space="preserve"> Công nhân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1537"/>
        <w:gridCol w:w="1260"/>
        <w:gridCol w:w="3600"/>
        <w:gridCol w:w="3140"/>
      </w:tblGrid>
      <w:tr w:rsidR="00830DB7" w:rsidRPr="00B378C4" w14:paraId="7EC1C75E" w14:textId="77777777" w:rsidTr="00F20482">
        <w:tc>
          <w:tcPr>
            <w:tcW w:w="10245" w:type="dxa"/>
            <w:gridSpan w:val="5"/>
          </w:tcPr>
          <w:p w14:paraId="4C734F9B" w14:textId="2E851E26" w:rsidR="00830DB7" w:rsidRPr="00B378C4" w:rsidRDefault="00830DB7" w:rsidP="002D1526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lang w:val="vi-VN"/>
              </w:rPr>
              <w:t>CongNhan</w:t>
            </w:r>
            <w:proofErr w:type="spellEnd"/>
            <w:r>
              <w:rPr>
                <w:rFonts w:ascii="Times New Roman" w:hAnsi="Times New Roman"/>
                <w:b/>
                <w:sz w:val="26"/>
                <w:lang w:val="vi-VN"/>
              </w:rPr>
              <w:t xml:space="preserve"> </w:t>
            </w:r>
          </w:p>
        </w:tc>
      </w:tr>
      <w:tr w:rsidR="00830DB7" w:rsidRPr="00B378C4" w14:paraId="3877C2FE" w14:textId="77777777" w:rsidTr="00F20482">
        <w:tc>
          <w:tcPr>
            <w:tcW w:w="708" w:type="dxa"/>
          </w:tcPr>
          <w:p w14:paraId="6B0A6E16" w14:textId="77777777" w:rsidR="00830DB7" w:rsidRPr="00B378C4" w:rsidRDefault="00830DB7" w:rsidP="002D152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STT</w:t>
            </w:r>
          </w:p>
        </w:tc>
        <w:tc>
          <w:tcPr>
            <w:tcW w:w="1537" w:type="dxa"/>
          </w:tcPr>
          <w:p w14:paraId="0A2E3576" w14:textId="77777777" w:rsidR="00830DB7" w:rsidRPr="00B378C4" w:rsidRDefault="00830DB7" w:rsidP="002D152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Tên</w:t>
            </w:r>
            <w:proofErr w:type="spellEnd"/>
          </w:p>
        </w:tc>
        <w:tc>
          <w:tcPr>
            <w:tcW w:w="1260" w:type="dxa"/>
          </w:tcPr>
          <w:p w14:paraId="29C59FE6" w14:textId="77777777" w:rsidR="00830DB7" w:rsidRPr="00B378C4" w:rsidRDefault="00830DB7" w:rsidP="002D152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Kiểu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dữ liệu</w:t>
            </w:r>
          </w:p>
        </w:tc>
        <w:tc>
          <w:tcPr>
            <w:tcW w:w="3600" w:type="dxa"/>
          </w:tcPr>
          <w:p w14:paraId="1D93FE98" w14:textId="77777777" w:rsidR="00830DB7" w:rsidRPr="00B378C4" w:rsidRDefault="00830DB7" w:rsidP="002D152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Ràng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uộc</w:t>
            </w:r>
          </w:p>
        </w:tc>
        <w:tc>
          <w:tcPr>
            <w:tcW w:w="3140" w:type="dxa"/>
          </w:tcPr>
          <w:p w14:paraId="519ABDFF" w14:textId="77777777" w:rsidR="00830DB7" w:rsidRPr="00B378C4" w:rsidRDefault="00830DB7" w:rsidP="002D152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Ghi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chú</w:t>
            </w:r>
          </w:p>
        </w:tc>
      </w:tr>
      <w:tr w:rsidR="00830DB7" w:rsidRPr="00B378C4" w14:paraId="08B8C7C8" w14:textId="77777777" w:rsidTr="00F20482">
        <w:tc>
          <w:tcPr>
            <w:tcW w:w="10245" w:type="dxa"/>
            <w:gridSpan w:val="5"/>
          </w:tcPr>
          <w:p w14:paraId="65805E91" w14:textId="77777777" w:rsidR="00830DB7" w:rsidRPr="00B378C4" w:rsidRDefault="00830DB7" w:rsidP="002D1526">
            <w:pPr>
              <w:spacing w:after="160" w:line="259" w:lineRule="auto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thuộc tính </w:t>
            </w:r>
          </w:p>
        </w:tc>
      </w:tr>
      <w:tr w:rsidR="00830DB7" w:rsidRPr="0010777E" w14:paraId="4D555A7A" w14:textId="77777777" w:rsidTr="00F20482">
        <w:tc>
          <w:tcPr>
            <w:tcW w:w="708" w:type="dxa"/>
          </w:tcPr>
          <w:p w14:paraId="33D4F4BC" w14:textId="77777777" w:rsidR="00830DB7" w:rsidRPr="00B378C4" w:rsidRDefault="00830DB7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1537" w:type="dxa"/>
          </w:tcPr>
          <w:p w14:paraId="0BBDA92A" w14:textId="3159D004" w:rsidR="00830DB7" w:rsidRPr="00B378C4" w:rsidRDefault="00830DB7" w:rsidP="002D1526">
            <w:p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maCN</w:t>
            </w:r>
            <w:proofErr w:type="spellEnd"/>
          </w:p>
        </w:tc>
        <w:tc>
          <w:tcPr>
            <w:tcW w:w="1260" w:type="dxa"/>
          </w:tcPr>
          <w:p w14:paraId="060F7412" w14:textId="5ED35A6F" w:rsidR="00830DB7" w:rsidRPr="00B378C4" w:rsidRDefault="00830DB7" w:rsidP="002D1526">
            <w:p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3600" w:type="dxa"/>
          </w:tcPr>
          <w:p w14:paraId="19E498C7" w14:textId="5135FB12" w:rsidR="00830DB7" w:rsidRPr="00830DB7" w:rsidRDefault="00132595" w:rsidP="002D1526">
            <w:pPr>
              <w:spacing w:after="160" w:line="259" w:lineRule="auto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8</w:t>
            </w:r>
            <w:r w:rsidR="00830DB7" w:rsidRPr="00830DB7">
              <w:rPr>
                <w:rFonts w:ascii="Times New Roman" w:hAnsi="Times New Roman"/>
                <w:bCs/>
                <w:sz w:val="26"/>
                <w:lang w:val="vi-VN"/>
              </w:rPr>
              <w:t xml:space="preserve"> ký tự</w:t>
            </w:r>
          </w:p>
        </w:tc>
        <w:tc>
          <w:tcPr>
            <w:tcW w:w="3140" w:type="dxa"/>
          </w:tcPr>
          <w:p w14:paraId="71C5D3A5" w14:textId="141A0F14" w:rsidR="00830DB7" w:rsidRPr="00830DB7" w:rsidRDefault="00830DB7" w:rsidP="002D1526">
            <w:pPr>
              <w:spacing w:after="160" w:line="259" w:lineRule="auto"/>
              <w:rPr>
                <w:rFonts w:ascii="Times New Roman" w:hAnsi="Times New Roman"/>
                <w:bCs/>
                <w:sz w:val="26"/>
                <w:lang w:val="vi-VN"/>
              </w:rPr>
            </w:pPr>
            <w:r w:rsidRPr="00830DB7">
              <w:rPr>
                <w:rFonts w:ascii="Times New Roman" w:hAnsi="Times New Roman"/>
                <w:bCs/>
                <w:sz w:val="26"/>
                <w:lang w:val="vi-VN"/>
              </w:rPr>
              <w:t>Phát sinh tự động theo quy luật: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 </w:t>
            </w:r>
            <w:r w:rsidRPr="00830DB7">
              <w:rPr>
                <w:rFonts w:ascii="Times New Roman" w:hAnsi="Times New Roman"/>
                <w:bCs/>
                <w:sz w:val="26"/>
                <w:lang w:val="vi-VN"/>
              </w:rPr>
              <w:t>CN + {0..9}[</w:t>
            </w:r>
            <w:r w:rsidR="00132595">
              <w:rPr>
                <w:rFonts w:ascii="Times New Roman" w:hAnsi="Times New Roman"/>
                <w:bCs/>
                <w:sz w:val="26"/>
                <w:lang w:val="vi-VN"/>
              </w:rPr>
              <w:t>6</w:t>
            </w:r>
            <w:r w:rsidRPr="00830DB7">
              <w:rPr>
                <w:rFonts w:ascii="Times New Roman" w:hAnsi="Times New Roman"/>
                <w:bCs/>
                <w:sz w:val="26"/>
                <w:lang w:val="vi-VN"/>
              </w:rPr>
              <w:t xml:space="preserve">] bắt đầu là 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CN</w:t>
            </w:r>
            <w:r w:rsidRPr="00830DB7">
              <w:rPr>
                <w:rFonts w:ascii="Times New Roman" w:hAnsi="Times New Roman"/>
                <w:bCs/>
                <w:sz w:val="26"/>
                <w:lang w:val="vi-VN"/>
              </w:rPr>
              <w:t>000001</w:t>
            </w:r>
          </w:p>
        </w:tc>
      </w:tr>
      <w:tr w:rsidR="00830DB7" w:rsidRPr="0010777E" w14:paraId="412CB6D1" w14:textId="77777777" w:rsidTr="00F20482">
        <w:tc>
          <w:tcPr>
            <w:tcW w:w="708" w:type="dxa"/>
          </w:tcPr>
          <w:p w14:paraId="5E7CC5C6" w14:textId="77777777" w:rsidR="00830DB7" w:rsidRPr="00830DB7" w:rsidRDefault="00830DB7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1537" w:type="dxa"/>
          </w:tcPr>
          <w:p w14:paraId="73BC1365" w14:textId="1DCBB5FB" w:rsidR="00830DB7" w:rsidRPr="00830DB7" w:rsidRDefault="00830DB7" w:rsidP="002D1526">
            <w:pPr>
              <w:spacing w:after="160" w:line="259" w:lineRule="auto"/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tenCongNhan</w:t>
            </w:r>
            <w:proofErr w:type="spellEnd"/>
          </w:p>
        </w:tc>
        <w:tc>
          <w:tcPr>
            <w:tcW w:w="1260" w:type="dxa"/>
          </w:tcPr>
          <w:p w14:paraId="1140FB10" w14:textId="19D419A0" w:rsidR="00830DB7" w:rsidRPr="00830DB7" w:rsidRDefault="00A730C8" w:rsidP="002D1526">
            <w:pPr>
              <w:spacing w:after="160" w:line="259" w:lineRule="auto"/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String</w:t>
            </w:r>
            <w:proofErr w:type="spellEnd"/>
          </w:p>
        </w:tc>
        <w:tc>
          <w:tcPr>
            <w:tcW w:w="3600" w:type="dxa"/>
          </w:tcPr>
          <w:p w14:paraId="04EC418C" w14:textId="42D25A93" w:rsidR="00830DB7" w:rsidRPr="00830DB7" w:rsidRDefault="00F20482" w:rsidP="002D1526">
            <w:pPr>
              <w:spacing w:after="160" w:line="259" w:lineRule="auto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32 ký tự, k</w:t>
            </w:r>
            <w:r w:rsidR="00A730C8" w:rsidRPr="00A730C8">
              <w:rPr>
                <w:rFonts w:ascii="Times New Roman" w:hAnsi="Times New Roman"/>
                <w:bCs/>
                <w:sz w:val="26"/>
                <w:lang w:val="vi-VN"/>
              </w:rPr>
              <w:t>hông được là số</w:t>
            </w:r>
          </w:p>
        </w:tc>
        <w:tc>
          <w:tcPr>
            <w:tcW w:w="3140" w:type="dxa"/>
          </w:tcPr>
          <w:p w14:paraId="769B5C31" w14:textId="77777777" w:rsidR="00830DB7" w:rsidRPr="00830DB7" w:rsidRDefault="00830DB7" w:rsidP="002D1526">
            <w:pPr>
              <w:spacing w:after="160" w:line="259" w:lineRule="auto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</w:tr>
      <w:tr w:rsidR="00A0429F" w:rsidRPr="0010777E" w14:paraId="6303AF99" w14:textId="77777777" w:rsidTr="00F20482">
        <w:tc>
          <w:tcPr>
            <w:tcW w:w="708" w:type="dxa"/>
          </w:tcPr>
          <w:p w14:paraId="45AA93FA" w14:textId="77777777" w:rsidR="00A0429F" w:rsidRPr="00830DB7" w:rsidRDefault="00A0429F">
            <w:pPr>
              <w:numPr>
                <w:ilvl w:val="0"/>
                <w:numId w:val="23"/>
              </w:num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1537" w:type="dxa"/>
          </w:tcPr>
          <w:p w14:paraId="3BFBA767" w14:textId="4191EBCE" w:rsidR="00A0429F" w:rsidRDefault="00A0429F" w:rsidP="002D1526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hoCongNhan</w:t>
            </w:r>
            <w:proofErr w:type="spellEnd"/>
          </w:p>
        </w:tc>
        <w:tc>
          <w:tcPr>
            <w:tcW w:w="1260" w:type="dxa"/>
          </w:tcPr>
          <w:p w14:paraId="4051DC21" w14:textId="227C54BE" w:rsidR="00A0429F" w:rsidRDefault="00A0429F" w:rsidP="002D1526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String</w:t>
            </w:r>
            <w:proofErr w:type="spellEnd"/>
          </w:p>
        </w:tc>
        <w:tc>
          <w:tcPr>
            <w:tcW w:w="3600" w:type="dxa"/>
          </w:tcPr>
          <w:p w14:paraId="1F76C34B" w14:textId="5A1FA5A3" w:rsidR="00A0429F" w:rsidRDefault="00A0429F" w:rsidP="002D1526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64 ký tự, không được là số</w:t>
            </w:r>
          </w:p>
        </w:tc>
        <w:tc>
          <w:tcPr>
            <w:tcW w:w="3140" w:type="dxa"/>
          </w:tcPr>
          <w:p w14:paraId="2A2EDDE7" w14:textId="77777777" w:rsidR="00A0429F" w:rsidRPr="00830DB7" w:rsidRDefault="00A0429F" w:rsidP="002D1526">
            <w:p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</w:tr>
      <w:tr w:rsidR="00A730C8" w:rsidRPr="00830DB7" w14:paraId="7F8050CA" w14:textId="77777777" w:rsidTr="00F20482">
        <w:tc>
          <w:tcPr>
            <w:tcW w:w="708" w:type="dxa"/>
          </w:tcPr>
          <w:p w14:paraId="12FCDF87" w14:textId="77777777" w:rsidR="00A730C8" w:rsidRPr="00830DB7" w:rsidRDefault="00A730C8">
            <w:pPr>
              <w:numPr>
                <w:ilvl w:val="0"/>
                <w:numId w:val="23"/>
              </w:num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1537" w:type="dxa"/>
          </w:tcPr>
          <w:p w14:paraId="0A17F618" w14:textId="0F13F135" w:rsidR="00A730C8" w:rsidRDefault="00A730C8" w:rsidP="002D1526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gioiTinh</w:t>
            </w:r>
            <w:proofErr w:type="spellEnd"/>
          </w:p>
        </w:tc>
        <w:tc>
          <w:tcPr>
            <w:tcW w:w="1260" w:type="dxa"/>
          </w:tcPr>
          <w:p w14:paraId="5448A519" w14:textId="1FAB2713" w:rsidR="00A730C8" w:rsidRDefault="00A730C8" w:rsidP="002D1526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Boolean</w:t>
            </w:r>
            <w:proofErr w:type="spellEnd"/>
          </w:p>
        </w:tc>
        <w:tc>
          <w:tcPr>
            <w:tcW w:w="3600" w:type="dxa"/>
          </w:tcPr>
          <w:p w14:paraId="01F29AA2" w14:textId="77777777" w:rsidR="00A730C8" w:rsidRPr="00830DB7" w:rsidRDefault="00A730C8" w:rsidP="002D1526">
            <w:p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3140" w:type="dxa"/>
          </w:tcPr>
          <w:p w14:paraId="5322F791" w14:textId="6C9A85E7" w:rsidR="00A730C8" w:rsidRPr="00830DB7" w:rsidRDefault="00A730C8" w:rsidP="002D1526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r w:rsidRPr="00A730C8">
              <w:rPr>
                <w:rFonts w:ascii="Times New Roman" w:hAnsi="Times New Roman"/>
                <w:bCs/>
                <w:sz w:val="26"/>
                <w:lang w:val="vi-VN"/>
              </w:rPr>
              <w:t>Nam là 1 nữ là 0</w:t>
            </w:r>
          </w:p>
        </w:tc>
      </w:tr>
      <w:tr w:rsidR="00F20482" w:rsidRPr="0010777E" w14:paraId="6D3AB251" w14:textId="77777777" w:rsidTr="00F20482">
        <w:tc>
          <w:tcPr>
            <w:tcW w:w="708" w:type="dxa"/>
          </w:tcPr>
          <w:p w14:paraId="51D8E6A2" w14:textId="77777777" w:rsidR="00F20482" w:rsidRPr="00830DB7" w:rsidRDefault="00F20482">
            <w:pPr>
              <w:numPr>
                <w:ilvl w:val="0"/>
                <w:numId w:val="23"/>
              </w:num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1537" w:type="dxa"/>
          </w:tcPr>
          <w:p w14:paraId="0914A567" w14:textId="26F8BA0C" w:rsidR="00F20482" w:rsidRDefault="00F20482" w:rsidP="00F20482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ngaySinh</w:t>
            </w:r>
            <w:proofErr w:type="spellEnd"/>
          </w:p>
        </w:tc>
        <w:tc>
          <w:tcPr>
            <w:tcW w:w="1260" w:type="dxa"/>
          </w:tcPr>
          <w:p w14:paraId="781A1E02" w14:textId="1E9723B2" w:rsidR="00F20482" w:rsidRDefault="00F20482" w:rsidP="00F20482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Date</w:t>
            </w:r>
            <w:proofErr w:type="spellEnd"/>
          </w:p>
        </w:tc>
        <w:tc>
          <w:tcPr>
            <w:tcW w:w="3600" w:type="dxa"/>
          </w:tcPr>
          <w:p w14:paraId="1CFE1868" w14:textId="21BD6362" w:rsidR="00F20482" w:rsidRPr="00F20482" w:rsidRDefault="00F20482" w:rsidP="00F20482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204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sinh &lt;= năm hiện tại -18</w:t>
            </w:r>
          </w:p>
        </w:tc>
        <w:tc>
          <w:tcPr>
            <w:tcW w:w="3140" w:type="dxa"/>
          </w:tcPr>
          <w:p w14:paraId="5AFB13FD" w14:textId="77777777" w:rsidR="00F20482" w:rsidRPr="00830DB7" w:rsidRDefault="00F20482" w:rsidP="00F20482">
            <w:p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</w:tr>
      <w:tr w:rsidR="00F20482" w:rsidRPr="0010777E" w14:paraId="09272F41" w14:textId="77777777" w:rsidTr="00F20482">
        <w:tc>
          <w:tcPr>
            <w:tcW w:w="708" w:type="dxa"/>
          </w:tcPr>
          <w:p w14:paraId="3BE62A30" w14:textId="77777777" w:rsidR="00F20482" w:rsidRPr="00830DB7" w:rsidRDefault="00F20482">
            <w:pPr>
              <w:numPr>
                <w:ilvl w:val="0"/>
                <w:numId w:val="23"/>
              </w:num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1537" w:type="dxa"/>
          </w:tcPr>
          <w:p w14:paraId="07ED4783" w14:textId="06B46E64" w:rsidR="00F20482" w:rsidRDefault="00F20482" w:rsidP="00F20482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sDT</w:t>
            </w:r>
            <w:proofErr w:type="spellEnd"/>
          </w:p>
        </w:tc>
        <w:tc>
          <w:tcPr>
            <w:tcW w:w="1260" w:type="dxa"/>
          </w:tcPr>
          <w:p w14:paraId="34DD186D" w14:textId="71A97240" w:rsidR="00F20482" w:rsidRDefault="00F20482" w:rsidP="00F20482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String</w:t>
            </w:r>
            <w:proofErr w:type="spellEnd"/>
          </w:p>
        </w:tc>
        <w:tc>
          <w:tcPr>
            <w:tcW w:w="3600" w:type="dxa"/>
          </w:tcPr>
          <w:p w14:paraId="20FECB0B" w14:textId="31C37FD6" w:rsidR="00F20482" w:rsidRPr="00F20482" w:rsidRDefault="00F20482" w:rsidP="00F20482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204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 ký tự và không nhập chữ số</w:t>
            </w:r>
          </w:p>
        </w:tc>
        <w:tc>
          <w:tcPr>
            <w:tcW w:w="3140" w:type="dxa"/>
          </w:tcPr>
          <w:p w14:paraId="69C0165F" w14:textId="77777777" w:rsidR="00F20482" w:rsidRPr="00830DB7" w:rsidRDefault="00F20482" w:rsidP="00F20482">
            <w:p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</w:tr>
      <w:tr w:rsidR="00F20482" w:rsidRPr="0010777E" w14:paraId="1CEBA386" w14:textId="77777777" w:rsidTr="00F20482">
        <w:tc>
          <w:tcPr>
            <w:tcW w:w="708" w:type="dxa"/>
          </w:tcPr>
          <w:p w14:paraId="3F9914E6" w14:textId="77777777" w:rsidR="00F20482" w:rsidRPr="00830DB7" w:rsidRDefault="00F20482">
            <w:pPr>
              <w:numPr>
                <w:ilvl w:val="0"/>
                <w:numId w:val="23"/>
              </w:num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1537" w:type="dxa"/>
          </w:tcPr>
          <w:p w14:paraId="6EC3819C" w14:textId="57272CB6" w:rsidR="00F20482" w:rsidRDefault="00F20482" w:rsidP="00F20482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ngayVaoLam</w:t>
            </w:r>
            <w:proofErr w:type="spellEnd"/>
          </w:p>
        </w:tc>
        <w:tc>
          <w:tcPr>
            <w:tcW w:w="1260" w:type="dxa"/>
          </w:tcPr>
          <w:p w14:paraId="5D503781" w14:textId="1680BBE9" w:rsidR="00F20482" w:rsidRDefault="00F20482" w:rsidP="00F20482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Date</w:t>
            </w:r>
            <w:proofErr w:type="spellEnd"/>
          </w:p>
        </w:tc>
        <w:tc>
          <w:tcPr>
            <w:tcW w:w="3600" w:type="dxa"/>
          </w:tcPr>
          <w:p w14:paraId="696E3730" w14:textId="54CBC229" w:rsidR="00F20482" w:rsidRPr="00F20482" w:rsidRDefault="00F20482" w:rsidP="00F20482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204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lớn hơn ngày hiện tại và nếu ngày sinh không hợp lệ không nhập được</w:t>
            </w:r>
          </w:p>
        </w:tc>
        <w:tc>
          <w:tcPr>
            <w:tcW w:w="3140" w:type="dxa"/>
          </w:tcPr>
          <w:p w14:paraId="444818C9" w14:textId="77777777" w:rsidR="00F20482" w:rsidRPr="00830DB7" w:rsidRDefault="00F20482" w:rsidP="00F20482">
            <w:p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</w:tr>
      <w:tr w:rsidR="00F20482" w:rsidRPr="0010777E" w14:paraId="254417E4" w14:textId="77777777" w:rsidTr="00F20482">
        <w:tc>
          <w:tcPr>
            <w:tcW w:w="708" w:type="dxa"/>
          </w:tcPr>
          <w:p w14:paraId="15C24BDE" w14:textId="77777777" w:rsidR="00F20482" w:rsidRPr="00830DB7" w:rsidRDefault="00F20482">
            <w:pPr>
              <w:numPr>
                <w:ilvl w:val="0"/>
                <w:numId w:val="23"/>
              </w:num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1537" w:type="dxa"/>
          </w:tcPr>
          <w:p w14:paraId="59E53FAA" w14:textId="00D201FF" w:rsidR="00F20482" w:rsidRDefault="00F20482" w:rsidP="00F20482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email</w:t>
            </w:r>
            <w:proofErr w:type="spellEnd"/>
          </w:p>
        </w:tc>
        <w:tc>
          <w:tcPr>
            <w:tcW w:w="1260" w:type="dxa"/>
          </w:tcPr>
          <w:p w14:paraId="4AC8498E" w14:textId="43C45B5F" w:rsidR="00F20482" w:rsidRDefault="00F20482" w:rsidP="00F20482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Strng</w:t>
            </w:r>
            <w:proofErr w:type="spellEnd"/>
          </w:p>
        </w:tc>
        <w:tc>
          <w:tcPr>
            <w:tcW w:w="3600" w:type="dxa"/>
          </w:tcPr>
          <w:p w14:paraId="00BA9C8A" w14:textId="5BCF5CA8" w:rsidR="00F20482" w:rsidRPr="00F20482" w:rsidRDefault="00F20482" w:rsidP="00F20482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2048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Phải đúng định dạng </w:t>
            </w:r>
            <w:proofErr w:type="spellStart"/>
            <w:r w:rsidRPr="00F2048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gmail</w:t>
            </w:r>
            <w:proofErr w:type="spellEnd"/>
            <w:r w:rsidRPr="00F2048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3140" w:type="dxa"/>
          </w:tcPr>
          <w:p w14:paraId="12140658" w14:textId="77777777" w:rsidR="00F20482" w:rsidRPr="00830DB7" w:rsidRDefault="00F20482" w:rsidP="00F20482">
            <w:p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</w:tr>
      <w:tr w:rsidR="00A730C8" w:rsidRPr="00830DB7" w14:paraId="6C005473" w14:textId="77777777" w:rsidTr="00F20482">
        <w:tc>
          <w:tcPr>
            <w:tcW w:w="708" w:type="dxa"/>
          </w:tcPr>
          <w:p w14:paraId="32D15806" w14:textId="77777777" w:rsidR="00A730C8" w:rsidRPr="00830DB7" w:rsidRDefault="00A730C8">
            <w:pPr>
              <w:numPr>
                <w:ilvl w:val="0"/>
                <w:numId w:val="23"/>
              </w:num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1537" w:type="dxa"/>
          </w:tcPr>
          <w:p w14:paraId="242AAFA1" w14:textId="245FBBDE" w:rsidR="00A730C8" w:rsidRDefault="00A730C8" w:rsidP="002D1526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soTaiKhoanNganHang</w:t>
            </w:r>
            <w:proofErr w:type="spellEnd"/>
          </w:p>
        </w:tc>
        <w:tc>
          <w:tcPr>
            <w:tcW w:w="1260" w:type="dxa"/>
          </w:tcPr>
          <w:p w14:paraId="14A077FA" w14:textId="7DBAEDAA" w:rsidR="00A730C8" w:rsidRDefault="00A730C8" w:rsidP="002D1526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String</w:t>
            </w:r>
            <w:proofErr w:type="spellEnd"/>
          </w:p>
        </w:tc>
        <w:tc>
          <w:tcPr>
            <w:tcW w:w="3600" w:type="dxa"/>
          </w:tcPr>
          <w:p w14:paraId="6B27660B" w14:textId="3BCCEFA9" w:rsidR="00A730C8" w:rsidRPr="00830DB7" w:rsidRDefault="00F20482" w:rsidP="002D1526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20 ký tự</w:t>
            </w:r>
          </w:p>
        </w:tc>
        <w:tc>
          <w:tcPr>
            <w:tcW w:w="3140" w:type="dxa"/>
          </w:tcPr>
          <w:p w14:paraId="6182A4FC" w14:textId="77777777" w:rsidR="00A730C8" w:rsidRPr="00830DB7" w:rsidRDefault="00A730C8" w:rsidP="002D1526">
            <w:p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</w:tr>
      <w:tr w:rsidR="00A730C8" w:rsidRPr="0010777E" w14:paraId="54037751" w14:textId="77777777" w:rsidTr="00F20482">
        <w:tc>
          <w:tcPr>
            <w:tcW w:w="708" w:type="dxa"/>
          </w:tcPr>
          <w:p w14:paraId="1BFF9677" w14:textId="77777777" w:rsidR="00A730C8" w:rsidRPr="00830DB7" w:rsidRDefault="00A730C8">
            <w:pPr>
              <w:numPr>
                <w:ilvl w:val="0"/>
                <w:numId w:val="23"/>
              </w:num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1537" w:type="dxa"/>
          </w:tcPr>
          <w:p w14:paraId="373C0ECD" w14:textId="170B1805" w:rsidR="00A730C8" w:rsidRDefault="00A730C8" w:rsidP="002D1526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chucVu</w:t>
            </w:r>
            <w:proofErr w:type="spellEnd"/>
          </w:p>
        </w:tc>
        <w:tc>
          <w:tcPr>
            <w:tcW w:w="1260" w:type="dxa"/>
          </w:tcPr>
          <w:p w14:paraId="16109176" w14:textId="6A369877" w:rsidR="00A730C8" w:rsidRDefault="00A730C8" w:rsidP="002D1526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ChucVu</w:t>
            </w:r>
            <w:proofErr w:type="spellEnd"/>
          </w:p>
        </w:tc>
        <w:tc>
          <w:tcPr>
            <w:tcW w:w="3600" w:type="dxa"/>
          </w:tcPr>
          <w:p w14:paraId="14A91E2F" w14:textId="742DC7B0" w:rsidR="00A730C8" w:rsidRPr="00830DB7" w:rsidRDefault="00A0429F" w:rsidP="002D1526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maChucVu</w:t>
            </w:r>
            <w:proofErr w:type="spellEnd"/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 là CVCN…</w:t>
            </w:r>
          </w:p>
        </w:tc>
        <w:tc>
          <w:tcPr>
            <w:tcW w:w="3140" w:type="dxa"/>
          </w:tcPr>
          <w:p w14:paraId="36F79B09" w14:textId="77777777" w:rsidR="00A730C8" w:rsidRPr="00830DB7" w:rsidRDefault="00A730C8" w:rsidP="002D1526">
            <w:p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</w:tr>
      <w:tr w:rsidR="00A730C8" w:rsidRPr="0010777E" w14:paraId="40871B47" w14:textId="77777777" w:rsidTr="00F20482">
        <w:tc>
          <w:tcPr>
            <w:tcW w:w="708" w:type="dxa"/>
          </w:tcPr>
          <w:p w14:paraId="2E062E5C" w14:textId="77777777" w:rsidR="00A730C8" w:rsidRPr="00830DB7" w:rsidRDefault="00A730C8">
            <w:pPr>
              <w:numPr>
                <w:ilvl w:val="0"/>
                <w:numId w:val="23"/>
              </w:num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1537" w:type="dxa"/>
          </w:tcPr>
          <w:p w14:paraId="3E2D50B8" w14:textId="31CE0E27" w:rsidR="00A730C8" w:rsidRDefault="00A730C8" w:rsidP="002D1526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phuCap</w:t>
            </w:r>
            <w:proofErr w:type="spellEnd"/>
          </w:p>
        </w:tc>
        <w:tc>
          <w:tcPr>
            <w:tcW w:w="1260" w:type="dxa"/>
          </w:tcPr>
          <w:p w14:paraId="6B7E7FC1" w14:textId="279507C2" w:rsidR="00A730C8" w:rsidRDefault="00A0429F" w:rsidP="002D1526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phuCap</w:t>
            </w:r>
            <w:proofErr w:type="spellEnd"/>
          </w:p>
        </w:tc>
        <w:tc>
          <w:tcPr>
            <w:tcW w:w="3600" w:type="dxa"/>
          </w:tcPr>
          <w:p w14:paraId="6EF7F1F1" w14:textId="77777777" w:rsidR="00A730C8" w:rsidRPr="00830DB7" w:rsidRDefault="00A730C8" w:rsidP="002D1526">
            <w:p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3140" w:type="dxa"/>
          </w:tcPr>
          <w:p w14:paraId="39099ADE" w14:textId="32EFB275" w:rsidR="00A730C8" w:rsidRPr="00830DB7" w:rsidRDefault="00A0429F" w:rsidP="00A0429F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Chọn loại phụ cấp phù hợp với chức vụ</w:t>
            </w:r>
          </w:p>
        </w:tc>
      </w:tr>
      <w:tr w:rsidR="00830DB7" w:rsidRPr="00B378C4" w14:paraId="000841C7" w14:textId="77777777" w:rsidTr="00F20482">
        <w:tc>
          <w:tcPr>
            <w:tcW w:w="10245" w:type="dxa"/>
            <w:gridSpan w:val="5"/>
          </w:tcPr>
          <w:p w14:paraId="6B6E42DE" w14:textId="77777777" w:rsidR="00830DB7" w:rsidRPr="00B378C4" w:rsidRDefault="00830DB7" w:rsidP="002D1526">
            <w:pPr>
              <w:spacing w:after="160" w:line="259" w:lineRule="auto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phương thức</w:t>
            </w:r>
          </w:p>
        </w:tc>
      </w:tr>
      <w:tr w:rsidR="00830DB7" w:rsidRPr="00B378C4" w14:paraId="682B1C46" w14:textId="77777777" w:rsidTr="00F20482">
        <w:tc>
          <w:tcPr>
            <w:tcW w:w="708" w:type="dxa"/>
          </w:tcPr>
          <w:p w14:paraId="57D01DF9" w14:textId="77777777" w:rsidR="00830DB7" w:rsidRPr="00B378C4" w:rsidRDefault="00830DB7">
            <w:pPr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1537" w:type="dxa"/>
          </w:tcPr>
          <w:p w14:paraId="661AB984" w14:textId="77777777" w:rsidR="00830DB7" w:rsidRPr="00B378C4" w:rsidRDefault="00830DB7" w:rsidP="002D152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260" w:type="dxa"/>
          </w:tcPr>
          <w:p w14:paraId="2A4BDF30" w14:textId="77777777" w:rsidR="00830DB7" w:rsidRPr="00B378C4" w:rsidRDefault="00830DB7" w:rsidP="002D152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600" w:type="dxa"/>
          </w:tcPr>
          <w:p w14:paraId="3BBDECEF" w14:textId="77777777" w:rsidR="00830DB7" w:rsidRPr="00B378C4" w:rsidRDefault="00830DB7" w:rsidP="002D152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140" w:type="dxa"/>
          </w:tcPr>
          <w:p w14:paraId="00376505" w14:textId="77777777" w:rsidR="00830DB7" w:rsidRPr="00B378C4" w:rsidRDefault="00830DB7" w:rsidP="002D152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</w:tr>
      <w:tr w:rsidR="00830DB7" w:rsidRPr="00B378C4" w14:paraId="79B923C7" w14:textId="77777777" w:rsidTr="00F20482">
        <w:tc>
          <w:tcPr>
            <w:tcW w:w="708" w:type="dxa"/>
          </w:tcPr>
          <w:p w14:paraId="58E890C2" w14:textId="77777777" w:rsidR="00830DB7" w:rsidRPr="00B378C4" w:rsidRDefault="00830DB7">
            <w:pPr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1537" w:type="dxa"/>
          </w:tcPr>
          <w:p w14:paraId="6D0636D8" w14:textId="77777777" w:rsidR="00830DB7" w:rsidRPr="00B378C4" w:rsidRDefault="00830DB7" w:rsidP="002D152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260" w:type="dxa"/>
          </w:tcPr>
          <w:p w14:paraId="2272EA8A" w14:textId="77777777" w:rsidR="00830DB7" w:rsidRPr="00B378C4" w:rsidRDefault="00830DB7" w:rsidP="002D152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600" w:type="dxa"/>
          </w:tcPr>
          <w:p w14:paraId="2D9C8388" w14:textId="77777777" w:rsidR="00830DB7" w:rsidRPr="00B378C4" w:rsidRDefault="00830DB7" w:rsidP="002D152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3140" w:type="dxa"/>
          </w:tcPr>
          <w:p w14:paraId="686EB240" w14:textId="77777777" w:rsidR="00830DB7" w:rsidRPr="00B378C4" w:rsidRDefault="00830DB7" w:rsidP="002D152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</w:tr>
    </w:tbl>
    <w:p w14:paraId="4E9E8406" w14:textId="77777777" w:rsidR="00830DB7" w:rsidRDefault="00830DB7" w:rsidP="00830DB7">
      <w:pPr>
        <w:rPr>
          <w:rFonts w:ascii="Times New Roman" w:hAnsi="Times New Roman"/>
          <w:sz w:val="26"/>
        </w:rPr>
      </w:pPr>
    </w:p>
    <w:p w14:paraId="323BC866" w14:textId="69570E92" w:rsidR="00830DB7" w:rsidRDefault="00830DB7" w:rsidP="00F20482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 w:type="page"/>
      </w:r>
    </w:p>
    <w:p w14:paraId="3A83D250" w14:textId="77777777" w:rsidR="00830DB7" w:rsidRDefault="00830DB7" w:rsidP="00830DB7">
      <w:pPr>
        <w:rPr>
          <w:rFonts w:ascii="Times New Roman" w:hAnsi="Times New Roman"/>
          <w:sz w:val="26"/>
        </w:rPr>
      </w:pPr>
    </w:p>
    <w:p w14:paraId="7CE40C7E" w14:textId="4C3DE43D" w:rsidR="001633D3" w:rsidRPr="008771A6" w:rsidRDefault="00B378C4" w:rsidP="008771A6">
      <w:pPr>
        <w:pStyle w:val="Chuthich"/>
        <w:keepNext/>
        <w:jc w:val="center"/>
        <w:outlineLvl w:val="1"/>
        <w:rPr>
          <w:rFonts w:ascii="Times New Roman" w:hAnsi="Times New Roman" w:cs="Times New Roman"/>
          <w:sz w:val="24"/>
          <w:szCs w:val="24"/>
          <w:lang w:val="vi-VN"/>
        </w:rPr>
      </w:pPr>
      <w:r w:rsidRPr="008771A6">
        <w:rPr>
          <w:rFonts w:ascii="Times New Roman" w:hAnsi="Times New Roman" w:cs="Times New Roman"/>
          <w:sz w:val="24"/>
          <w:szCs w:val="24"/>
          <w:lang w:val="vi-VN"/>
        </w:rPr>
        <w:t xml:space="preserve">Bảng </w:t>
      </w:r>
      <w:r w:rsidR="00C6761A">
        <w:rPr>
          <w:rFonts w:ascii="Times New Roman" w:hAnsi="Times New Roman" w:cs="Times New Roman"/>
          <w:sz w:val="24"/>
          <w:szCs w:val="24"/>
          <w:lang w:val="vi-VN"/>
        </w:rPr>
        <w:t>12</w:t>
      </w:r>
      <w:r w:rsidRPr="00B378C4">
        <w:rPr>
          <w:rFonts w:ascii="Times New Roman" w:hAnsi="Times New Roman" w:cs="Times New Roman"/>
          <w:sz w:val="24"/>
          <w:szCs w:val="24"/>
          <w:lang w:val="vi-VN"/>
        </w:rPr>
        <w:t xml:space="preserve"> Bảng phân công </w:t>
      </w:r>
      <w:proofErr w:type="spellStart"/>
      <w:r w:rsidRPr="00B378C4">
        <w:rPr>
          <w:rFonts w:ascii="Times New Roman" w:hAnsi="Times New Roman" w:cs="Times New Roman"/>
          <w:sz w:val="24"/>
          <w:szCs w:val="24"/>
          <w:lang w:val="vi-VN"/>
        </w:rPr>
        <w:t>công</w:t>
      </w:r>
      <w:proofErr w:type="spellEnd"/>
      <w:r w:rsidRPr="00B378C4">
        <w:rPr>
          <w:rFonts w:ascii="Times New Roman" w:hAnsi="Times New Roman" w:cs="Times New Roman"/>
          <w:sz w:val="24"/>
          <w:szCs w:val="24"/>
          <w:lang w:val="vi-VN"/>
        </w:rPr>
        <w:t xml:space="preserve"> nhâ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3426"/>
        <w:gridCol w:w="1839"/>
        <w:gridCol w:w="1714"/>
        <w:gridCol w:w="2558"/>
      </w:tblGrid>
      <w:tr w:rsidR="00B378C4" w:rsidRPr="00B378C4" w14:paraId="48BB3A21" w14:textId="77777777" w:rsidTr="00E513C8">
        <w:tc>
          <w:tcPr>
            <w:tcW w:w="10245" w:type="dxa"/>
            <w:gridSpan w:val="5"/>
          </w:tcPr>
          <w:p w14:paraId="292D44F5" w14:textId="7C201E80" w:rsidR="00B378C4" w:rsidRPr="00B378C4" w:rsidRDefault="00EF23B4" w:rsidP="00EF23B4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bookmarkStart w:id="0" w:name="_Hlk147425818"/>
            <w:proofErr w:type="spellStart"/>
            <w:r>
              <w:rPr>
                <w:rFonts w:ascii="Times New Roman" w:hAnsi="Times New Roman"/>
                <w:b/>
                <w:sz w:val="26"/>
                <w:lang w:val="vi-VN"/>
              </w:rPr>
              <w:t>BangPhanCongCongNhan</w:t>
            </w:r>
            <w:proofErr w:type="spellEnd"/>
          </w:p>
        </w:tc>
      </w:tr>
      <w:tr w:rsidR="00B378C4" w:rsidRPr="00B378C4" w14:paraId="11ACEB54" w14:textId="77777777" w:rsidTr="00E561E1">
        <w:tc>
          <w:tcPr>
            <w:tcW w:w="708" w:type="dxa"/>
          </w:tcPr>
          <w:p w14:paraId="51B1D6A2" w14:textId="77777777" w:rsidR="00B378C4" w:rsidRPr="00B378C4" w:rsidRDefault="00B378C4" w:rsidP="00EF23B4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STT</w:t>
            </w:r>
          </w:p>
        </w:tc>
        <w:tc>
          <w:tcPr>
            <w:tcW w:w="3426" w:type="dxa"/>
          </w:tcPr>
          <w:p w14:paraId="2E83EC1B" w14:textId="77777777" w:rsidR="00B378C4" w:rsidRPr="00B378C4" w:rsidRDefault="00B378C4" w:rsidP="00EF23B4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Tên</w:t>
            </w:r>
            <w:proofErr w:type="spellEnd"/>
          </w:p>
        </w:tc>
        <w:tc>
          <w:tcPr>
            <w:tcW w:w="1839" w:type="dxa"/>
          </w:tcPr>
          <w:p w14:paraId="160586D4" w14:textId="77777777" w:rsidR="00B378C4" w:rsidRPr="00B378C4" w:rsidRDefault="00B378C4" w:rsidP="00EF23B4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Kiểu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dữ liệu</w:t>
            </w:r>
          </w:p>
        </w:tc>
        <w:tc>
          <w:tcPr>
            <w:tcW w:w="1714" w:type="dxa"/>
          </w:tcPr>
          <w:p w14:paraId="6D121D46" w14:textId="77777777" w:rsidR="00B378C4" w:rsidRPr="00B378C4" w:rsidRDefault="00B378C4" w:rsidP="00EF23B4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Ràng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uộc</w:t>
            </w:r>
          </w:p>
        </w:tc>
        <w:tc>
          <w:tcPr>
            <w:tcW w:w="2558" w:type="dxa"/>
          </w:tcPr>
          <w:p w14:paraId="6AF9F15A" w14:textId="77777777" w:rsidR="00B378C4" w:rsidRPr="00B378C4" w:rsidRDefault="00B378C4" w:rsidP="00EF23B4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Ghi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chú</w:t>
            </w:r>
          </w:p>
        </w:tc>
      </w:tr>
      <w:tr w:rsidR="00B378C4" w:rsidRPr="00B378C4" w14:paraId="17643CF1" w14:textId="77777777" w:rsidTr="00E513C8">
        <w:tc>
          <w:tcPr>
            <w:tcW w:w="10245" w:type="dxa"/>
            <w:gridSpan w:val="5"/>
          </w:tcPr>
          <w:p w14:paraId="31CCC311" w14:textId="77777777" w:rsidR="00B378C4" w:rsidRPr="00B378C4" w:rsidRDefault="00B378C4" w:rsidP="00EF23B4">
            <w:pPr>
              <w:spacing w:afterLines="120" w:after="288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thuộc tính </w:t>
            </w:r>
          </w:p>
        </w:tc>
      </w:tr>
      <w:tr w:rsidR="00A0429F" w:rsidRPr="00A0429F" w14:paraId="79F82A21" w14:textId="77777777" w:rsidTr="00E561E1">
        <w:tc>
          <w:tcPr>
            <w:tcW w:w="708" w:type="dxa"/>
          </w:tcPr>
          <w:p w14:paraId="0C24F9B3" w14:textId="49CA8D4D" w:rsidR="00A0429F" w:rsidRPr="001B3C27" w:rsidRDefault="00A0429F" w:rsidP="001B3C27">
            <w:pPr>
              <w:spacing w:afterLines="120" w:after="288"/>
              <w:ind w:left="360"/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1</w:t>
            </w:r>
          </w:p>
        </w:tc>
        <w:tc>
          <w:tcPr>
            <w:tcW w:w="3426" w:type="dxa"/>
          </w:tcPr>
          <w:p w14:paraId="018BFFC7" w14:textId="0BE1A5AE" w:rsidR="00A0429F" w:rsidRPr="00EF23B4" w:rsidRDefault="00A0429F" w:rsidP="00EF23B4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maBangPhanCongCongNhan</w:t>
            </w:r>
            <w:proofErr w:type="spellEnd"/>
          </w:p>
        </w:tc>
        <w:tc>
          <w:tcPr>
            <w:tcW w:w="1839" w:type="dxa"/>
          </w:tcPr>
          <w:p w14:paraId="72E02E29" w14:textId="2A6C18CE" w:rsidR="00A0429F" w:rsidRPr="00EF23B4" w:rsidRDefault="00A0429F" w:rsidP="00EF23B4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1714" w:type="dxa"/>
          </w:tcPr>
          <w:p w14:paraId="1D57D5EE" w14:textId="0FD7978A" w:rsidR="00A0429F" w:rsidRPr="00A0429F" w:rsidRDefault="00A0429F" w:rsidP="00EF23B4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</w:rPr>
              <w:t>16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 ký tự</w:t>
            </w:r>
          </w:p>
        </w:tc>
        <w:tc>
          <w:tcPr>
            <w:tcW w:w="2558" w:type="dxa"/>
          </w:tcPr>
          <w:p w14:paraId="4DB6D437" w14:textId="1731F99F" w:rsidR="00A0429F" w:rsidRPr="00A0429F" w:rsidRDefault="00A0429F" w:rsidP="00EF23B4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PC+ mã công </w:t>
            </w: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nhân+ddMMYY</w:t>
            </w:r>
            <w:proofErr w:type="spellEnd"/>
            <w:r>
              <w:rPr>
                <w:rFonts w:ascii="Times New Roman" w:hAnsi="Times New Roman"/>
                <w:bCs/>
                <w:sz w:val="26"/>
                <w:lang w:val="vi-VN"/>
              </w:rPr>
              <w:t>(ngày tháng năm phân công)</w:t>
            </w:r>
          </w:p>
        </w:tc>
      </w:tr>
      <w:tr w:rsidR="00B378C4" w:rsidRPr="00B378C4" w14:paraId="4E2F7D7B" w14:textId="77777777" w:rsidTr="00E561E1">
        <w:tc>
          <w:tcPr>
            <w:tcW w:w="708" w:type="dxa"/>
          </w:tcPr>
          <w:p w14:paraId="7B82B440" w14:textId="3FFE4A98" w:rsidR="00B378C4" w:rsidRPr="001B3C27" w:rsidRDefault="00A0429F" w:rsidP="001B3C27">
            <w:pPr>
              <w:spacing w:afterLines="120" w:after="288"/>
              <w:ind w:left="360"/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</w:t>
            </w:r>
          </w:p>
        </w:tc>
        <w:tc>
          <w:tcPr>
            <w:tcW w:w="3426" w:type="dxa"/>
          </w:tcPr>
          <w:p w14:paraId="6049FF1F" w14:textId="7F90210D" w:rsidR="00B378C4" w:rsidRPr="00B378C4" w:rsidRDefault="00EF23B4" w:rsidP="00EF23B4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 w:rsidRPr="00EF23B4">
              <w:rPr>
                <w:rFonts w:ascii="Times New Roman" w:hAnsi="Times New Roman"/>
                <w:bCs/>
                <w:sz w:val="26"/>
              </w:rPr>
              <w:t>congNhan</w:t>
            </w:r>
            <w:proofErr w:type="spellEnd"/>
          </w:p>
        </w:tc>
        <w:tc>
          <w:tcPr>
            <w:tcW w:w="1839" w:type="dxa"/>
          </w:tcPr>
          <w:p w14:paraId="11CD3C7B" w14:textId="3F7241BC" w:rsidR="00B378C4" w:rsidRPr="00B378C4" w:rsidRDefault="00EF23B4" w:rsidP="00EF23B4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 w:rsidRPr="00EF23B4">
              <w:rPr>
                <w:rFonts w:ascii="Times New Roman" w:hAnsi="Times New Roman"/>
                <w:bCs/>
                <w:sz w:val="26"/>
              </w:rPr>
              <w:t>CongNhan</w:t>
            </w:r>
            <w:proofErr w:type="spellEnd"/>
          </w:p>
        </w:tc>
        <w:tc>
          <w:tcPr>
            <w:tcW w:w="1714" w:type="dxa"/>
          </w:tcPr>
          <w:p w14:paraId="0995E399" w14:textId="77777777" w:rsidR="00B378C4" w:rsidRPr="00B378C4" w:rsidRDefault="00B378C4" w:rsidP="00EF23B4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558" w:type="dxa"/>
          </w:tcPr>
          <w:p w14:paraId="56491ECD" w14:textId="77777777" w:rsidR="00B378C4" w:rsidRPr="00B378C4" w:rsidRDefault="00B378C4" w:rsidP="00EF23B4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</w:tr>
      <w:tr w:rsidR="00B378C4" w:rsidRPr="00B378C4" w14:paraId="4E5E92B7" w14:textId="77777777" w:rsidTr="00E561E1">
        <w:tc>
          <w:tcPr>
            <w:tcW w:w="708" w:type="dxa"/>
          </w:tcPr>
          <w:p w14:paraId="0EEDBDD0" w14:textId="0AA60CAB" w:rsidR="00B378C4" w:rsidRPr="001B3C27" w:rsidRDefault="00A0429F" w:rsidP="001B3C27">
            <w:pPr>
              <w:spacing w:afterLines="120" w:after="288"/>
              <w:ind w:left="360"/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3</w:t>
            </w:r>
          </w:p>
        </w:tc>
        <w:tc>
          <w:tcPr>
            <w:tcW w:w="3426" w:type="dxa"/>
          </w:tcPr>
          <w:p w14:paraId="51979E24" w14:textId="5F8D2E31" w:rsidR="00B378C4" w:rsidRPr="00B378C4" w:rsidRDefault="00EF23B4" w:rsidP="00EF23B4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 w:rsidRPr="00EF23B4">
              <w:rPr>
                <w:rFonts w:ascii="Times New Roman" w:hAnsi="Times New Roman"/>
                <w:bCs/>
                <w:sz w:val="26"/>
              </w:rPr>
              <w:t>congDoan</w:t>
            </w:r>
            <w:proofErr w:type="spellEnd"/>
          </w:p>
        </w:tc>
        <w:tc>
          <w:tcPr>
            <w:tcW w:w="1839" w:type="dxa"/>
          </w:tcPr>
          <w:p w14:paraId="409AB327" w14:textId="1B212504" w:rsidR="00B378C4" w:rsidRPr="00B378C4" w:rsidRDefault="00EF23B4" w:rsidP="00EF23B4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 w:rsidRPr="00EF23B4">
              <w:rPr>
                <w:rFonts w:ascii="Times New Roman" w:hAnsi="Times New Roman"/>
                <w:bCs/>
                <w:sz w:val="26"/>
              </w:rPr>
              <w:t>CongDoan</w:t>
            </w:r>
            <w:proofErr w:type="spellEnd"/>
          </w:p>
        </w:tc>
        <w:tc>
          <w:tcPr>
            <w:tcW w:w="1714" w:type="dxa"/>
          </w:tcPr>
          <w:p w14:paraId="09D7C47A" w14:textId="77777777" w:rsidR="00B378C4" w:rsidRPr="00B378C4" w:rsidRDefault="00B378C4" w:rsidP="00EF23B4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558" w:type="dxa"/>
          </w:tcPr>
          <w:p w14:paraId="35991F9D" w14:textId="77777777" w:rsidR="00B378C4" w:rsidRPr="00B378C4" w:rsidRDefault="00B378C4" w:rsidP="00EF23B4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</w:tr>
      <w:tr w:rsidR="00A0429F" w:rsidRPr="00B378C4" w14:paraId="4BA3A402" w14:textId="77777777" w:rsidTr="00E561E1">
        <w:tc>
          <w:tcPr>
            <w:tcW w:w="708" w:type="dxa"/>
          </w:tcPr>
          <w:p w14:paraId="473C0717" w14:textId="75E1AD00" w:rsidR="00A0429F" w:rsidRDefault="00A0429F" w:rsidP="001B3C27">
            <w:pPr>
              <w:spacing w:afterLines="120" w:after="288"/>
              <w:ind w:left="360"/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4</w:t>
            </w:r>
          </w:p>
        </w:tc>
        <w:tc>
          <w:tcPr>
            <w:tcW w:w="3426" w:type="dxa"/>
          </w:tcPr>
          <w:p w14:paraId="64E8D433" w14:textId="151ABCA3" w:rsidR="00A0429F" w:rsidRPr="00EF23B4" w:rsidRDefault="00A0429F" w:rsidP="00EF23B4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hopDong</w:t>
            </w:r>
            <w:proofErr w:type="spellEnd"/>
          </w:p>
        </w:tc>
        <w:tc>
          <w:tcPr>
            <w:tcW w:w="1839" w:type="dxa"/>
          </w:tcPr>
          <w:p w14:paraId="53218703" w14:textId="69F641BC" w:rsidR="00A0429F" w:rsidRPr="00EF23B4" w:rsidRDefault="00A0429F" w:rsidP="00EF23B4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HopDong</w:t>
            </w:r>
            <w:proofErr w:type="spellEnd"/>
          </w:p>
        </w:tc>
        <w:tc>
          <w:tcPr>
            <w:tcW w:w="1714" w:type="dxa"/>
          </w:tcPr>
          <w:p w14:paraId="484559CD" w14:textId="77777777" w:rsidR="00A0429F" w:rsidRDefault="00A0429F" w:rsidP="00C758B6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2558" w:type="dxa"/>
          </w:tcPr>
          <w:p w14:paraId="2792F3E7" w14:textId="77777777" w:rsidR="00A0429F" w:rsidRPr="00B378C4" w:rsidRDefault="00A0429F" w:rsidP="00EF23B4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</w:tr>
      <w:tr w:rsidR="00EF23B4" w:rsidRPr="00B378C4" w14:paraId="390496AD" w14:textId="77777777" w:rsidTr="00E561E1">
        <w:tc>
          <w:tcPr>
            <w:tcW w:w="708" w:type="dxa"/>
          </w:tcPr>
          <w:p w14:paraId="147A5196" w14:textId="295B175E" w:rsidR="00EF23B4" w:rsidRPr="00B378C4" w:rsidRDefault="00A0429F" w:rsidP="001B3C27">
            <w:pPr>
              <w:spacing w:afterLines="120" w:after="288"/>
              <w:ind w:left="360"/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5</w:t>
            </w:r>
          </w:p>
        </w:tc>
        <w:tc>
          <w:tcPr>
            <w:tcW w:w="3426" w:type="dxa"/>
          </w:tcPr>
          <w:p w14:paraId="3398A0AA" w14:textId="111CDC0E" w:rsidR="00EF23B4" w:rsidRPr="00EF23B4" w:rsidRDefault="00EF23B4" w:rsidP="00EF23B4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 w:rsidRPr="00EF23B4">
              <w:rPr>
                <w:rFonts w:ascii="Times New Roman" w:hAnsi="Times New Roman"/>
                <w:bCs/>
                <w:sz w:val="26"/>
              </w:rPr>
              <w:t>chiTieu</w:t>
            </w:r>
            <w:proofErr w:type="spellEnd"/>
          </w:p>
        </w:tc>
        <w:tc>
          <w:tcPr>
            <w:tcW w:w="1839" w:type="dxa"/>
          </w:tcPr>
          <w:p w14:paraId="015863F1" w14:textId="09020A4E" w:rsidR="00EF23B4" w:rsidRPr="00EF23B4" w:rsidRDefault="00C758B6" w:rsidP="00EF23B4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 w:rsidRPr="00EF23B4">
              <w:rPr>
                <w:rFonts w:ascii="Times New Roman" w:hAnsi="Times New Roman"/>
                <w:bCs/>
                <w:sz w:val="26"/>
              </w:rPr>
              <w:t>I</w:t>
            </w:r>
            <w:r w:rsidR="00EF23B4" w:rsidRPr="00EF23B4">
              <w:rPr>
                <w:rFonts w:ascii="Times New Roman" w:hAnsi="Times New Roman"/>
                <w:bCs/>
                <w:sz w:val="26"/>
              </w:rPr>
              <w:t>nt</w:t>
            </w:r>
          </w:p>
        </w:tc>
        <w:tc>
          <w:tcPr>
            <w:tcW w:w="1714" w:type="dxa"/>
          </w:tcPr>
          <w:p w14:paraId="36FEC149" w14:textId="2744CA8D" w:rsidR="00EF23B4" w:rsidRPr="00C758B6" w:rsidRDefault="00EF23B4" w:rsidP="00C758B6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2558" w:type="dxa"/>
          </w:tcPr>
          <w:p w14:paraId="6649D1DA" w14:textId="77777777" w:rsidR="00EF23B4" w:rsidRPr="00B378C4" w:rsidRDefault="00EF23B4" w:rsidP="00EF23B4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</w:tr>
      <w:tr w:rsidR="00EF23B4" w:rsidRPr="00B378C4" w14:paraId="74277360" w14:textId="77777777" w:rsidTr="00E561E1">
        <w:tc>
          <w:tcPr>
            <w:tcW w:w="708" w:type="dxa"/>
          </w:tcPr>
          <w:p w14:paraId="454D3F48" w14:textId="0CE60F19" w:rsidR="00EF23B4" w:rsidRPr="00B378C4" w:rsidRDefault="00A0429F" w:rsidP="001B3C27">
            <w:pPr>
              <w:spacing w:afterLines="120" w:after="288"/>
              <w:ind w:left="360"/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6</w:t>
            </w:r>
          </w:p>
        </w:tc>
        <w:tc>
          <w:tcPr>
            <w:tcW w:w="3426" w:type="dxa"/>
          </w:tcPr>
          <w:p w14:paraId="3F818A25" w14:textId="5A4F59A3" w:rsidR="00EF23B4" w:rsidRPr="00EF23B4" w:rsidRDefault="001B3C27" w:rsidP="00EF23B4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ngayPhanCong</w:t>
            </w:r>
            <w:proofErr w:type="spellEnd"/>
          </w:p>
        </w:tc>
        <w:tc>
          <w:tcPr>
            <w:tcW w:w="1839" w:type="dxa"/>
          </w:tcPr>
          <w:p w14:paraId="679D70E0" w14:textId="22225FD0" w:rsidR="00EF23B4" w:rsidRPr="00EF23B4" w:rsidRDefault="001B3C27" w:rsidP="00EF23B4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Date</w:t>
            </w:r>
          </w:p>
        </w:tc>
        <w:tc>
          <w:tcPr>
            <w:tcW w:w="1714" w:type="dxa"/>
          </w:tcPr>
          <w:p w14:paraId="1E002D80" w14:textId="7212F791" w:rsidR="00EF23B4" w:rsidRPr="00C758B6" w:rsidRDefault="00C758B6" w:rsidP="00EF23B4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Ngày</w:t>
            </w:r>
            <w:proofErr w:type="spellEnd"/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 hiện tại</w:t>
            </w:r>
          </w:p>
        </w:tc>
        <w:tc>
          <w:tcPr>
            <w:tcW w:w="2558" w:type="dxa"/>
          </w:tcPr>
          <w:p w14:paraId="07DE3F1A" w14:textId="77777777" w:rsidR="00EF23B4" w:rsidRPr="00B378C4" w:rsidRDefault="00EF23B4" w:rsidP="00EF23B4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</w:tr>
      <w:tr w:rsidR="001B3C27" w:rsidRPr="00B378C4" w14:paraId="5218F461" w14:textId="77777777" w:rsidTr="00E561E1">
        <w:tc>
          <w:tcPr>
            <w:tcW w:w="708" w:type="dxa"/>
          </w:tcPr>
          <w:p w14:paraId="417E2A5D" w14:textId="7B8207B5" w:rsidR="001B3C27" w:rsidRDefault="00E561E1" w:rsidP="001B3C27">
            <w:pPr>
              <w:spacing w:afterLines="120" w:after="288"/>
              <w:ind w:left="360"/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7</w:t>
            </w:r>
          </w:p>
        </w:tc>
        <w:tc>
          <w:tcPr>
            <w:tcW w:w="3426" w:type="dxa"/>
          </w:tcPr>
          <w:p w14:paraId="202C0004" w14:textId="6332C47E" w:rsidR="001B3C27" w:rsidRPr="001B3C27" w:rsidRDefault="001B3C27" w:rsidP="00EF23B4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ngayKetThuc</w:t>
            </w:r>
            <w:proofErr w:type="spellEnd"/>
          </w:p>
        </w:tc>
        <w:tc>
          <w:tcPr>
            <w:tcW w:w="1839" w:type="dxa"/>
          </w:tcPr>
          <w:p w14:paraId="530955D8" w14:textId="3D07432B" w:rsidR="001B3C27" w:rsidRDefault="001B3C27" w:rsidP="00EF23B4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Date</w:t>
            </w:r>
          </w:p>
        </w:tc>
        <w:tc>
          <w:tcPr>
            <w:tcW w:w="1714" w:type="dxa"/>
          </w:tcPr>
          <w:p w14:paraId="282F28BF" w14:textId="1D17ACBF" w:rsidR="001B3C27" w:rsidRPr="001B3C27" w:rsidRDefault="00E561E1" w:rsidP="00EF23B4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Ngày hôm sau(ngày hiện tại + 1)</w:t>
            </w:r>
          </w:p>
        </w:tc>
        <w:tc>
          <w:tcPr>
            <w:tcW w:w="2558" w:type="dxa"/>
          </w:tcPr>
          <w:p w14:paraId="343AE2BB" w14:textId="77777777" w:rsidR="001B3C27" w:rsidRPr="001B3C27" w:rsidRDefault="001B3C27" w:rsidP="001B3C27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</w:tr>
      <w:tr w:rsidR="00E561E1" w:rsidRPr="00B378C4" w14:paraId="4496A3A7" w14:textId="77777777" w:rsidTr="00E561E1">
        <w:tc>
          <w:tcPr>
            <w:tcW w:w="708" w:type="dxa"/>
          </w:tcPr>
          <w:p w14:paraId="6BCBEE9D" w14:textId="2ACDEDF3" w:rsidR="00E561E1" w:rsidRDefault="00E561E1" w:rsidP="001B3C27">
            <w:pPr>
              <w:spacing w:afterLines="120" w:after="288"/>
              <w:ind w:left="360"/>
              <w:jc w:val="center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8</w:t>
            </w:r>
          </w:p>
        </w:tc>
        <w:tc>
          <w:tcPr>
            <w:tcW w:w="3426" w:type="dxa"/>
          </w:tcPr>
          <w:p w14:paraId="098DFDD7" w14:textId="6C4CF1F6" w:rsidR="00E561E1" w:rsidRDefault="00E561E1" w:rsidP="00EF23B4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tangCa</w:t>
            </w:r>
            <w:proofErr w:type="spellEnd"/>
          </w:p>
        </w:tc>
        <w:tc>
          <w:tcPr>
            <w:tcW w:w="1839" w:type="dxa"/>
          </w:tcPr>
          <w:p w14:paraId="274FDDE0" w14:textId="16EC9CEE" w:rsidR="00E561E1" w:rsidRDefault="00E561E1" w:rsidP="00EF23B4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Boolean</w:t>
            </w:r>
          </w:p>
        </w:tc>
        <w:tc>
          <w:tcPr>
            <w:tcW w:w="1714" w:type="dxa"/>
          </w:tcPr>
          <w:p w14:paraId="3DFF99C4" w14:textId="77777777" w:rsidR="00E561E1" w:rsidRDefault="00E561E1" w:rsidP="00EF23B4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2558" w:type="dxa"/>
          </w:tcPr>
          <w:p w14:paraId="11BAC14F" w14:textId="77777777" w:rsidR="00E561E1" w:rsidRPr="001B3C27" w:rsidRDefault="00E561E1" w:rsidP="001B3C27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</w:tr>
      <w:tr w:rsidR="00B378C4" w:rsidRPr="00B378C4" w14:paraId="3C42DECA" w14:textId="77777777" w:rsidTr="00E513C8">
        <w:tc>
          <w:tcPr>
            <w:tcW w:w="10245" w:type="dxa"/>
            <w:gridSpan w:val="5"/>
          </w:tcPr>
          <w:p w14:paraId="1D2F57AA" w14:textId="77777777" w:rsidR="00B378C4" w:rsidRPr="00B378C4" w:rsidRDefault="00B378C4" w:rsidP="00EF23B4">
            <w:pPr>
              <w:spacing w:afterLines="120" w:after="288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phương thức</w:t>
            </w:r>
          </w:p>
        </w:tc>
      </w:tr>
      <w:tr w:rsidR="00B378C4" w:rsidRPr="00B378C4" w14:paraId="6633E500" w14:textId="77777777" w:rsidTr="00E561E1">
        <w:tc>
          <w:tcPr>
            <w:tcW w:w="708" w:type="dxa"/>
          </w:tcPr>
          <w:p w14:paraId="6C69B08A" w14:textId="19A9989F" w:rsidR="00B378C4" w:rsidRPr="00B378C4" w:rsidRDefault="001B3C27" w:rsidP="001B3C27">
            <w:pPr>
              <w:spacing w:afterLines="120" w:after="288"/>
              <w:jc w:val="right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1</w:t>
            </w:r>
          </w:p>
        </w:tc>
        <w:tc>
          <w:tcPr>
            <w:tcW w:w="3426" w:type="dxa"/>
          </w:tcPr>
          <w:p w14:paraId="2DA69113" w14:textId="77777777" w:rsidR="00B378C4" w:rsidRPr="00B378C4" w:rsidRDefault="00B378C4" w:rsidP="00EF23B4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839" w:type="dxa"/>
          </w:tcPr>
          <w:p w14:paraId="6A1851F4" w14:textId="77777777" w:rsidR="00B378C4" w:rsidRPr="00B378C4" w:rsidRDefault="00B378C4" w:rsidP="00EF23B4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714" w:type="dxa"/>
          </w:tcPr>
          <w:p w14:paraId="420CE57E" w14:textId="77777777" w:rsidR="00B378C4" w:rsidRPr="00B378C4" w:rsidRDefault="00B378C4" w:rsidP="00EF23B4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558" w:type="dxa"/>
          </w:tcPr>
          <w:p w14:paraId="03CCE32D" w14:textId="77777777" w:rsidR="00B378C4" w:rsidRPr="00B378C4" w:rsidRDefault="00B378C4" w:rsidP="00EF23B4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</w:tr>
      <w:tr w:rsidR="00B378C4" w:rsidRPr="00B378C4" w14:paraId="6F258D74" w14:textId="77777777" w:rsidTr="00E561E1">
        <w:tc>
          <w:tcPr>
            <w:tcW w:w="708" w:type="dxa"/>
          </w:tcPr>
          <w:p w14:paraId="6FE51EEB" w14:textId="6E43F5C6" w:rsidR="00B378C4" w:rsidRPr="00B378C4" w:rsidRDefault="001B3C27" w:rsidP="001B3C27">
            <w:pPr>
              <w:spacing w:afterLines="120" w:after="288"/>
              <w:ind w:left="360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</w:t>
            </w:r>
          </w:p>
        </w:tc>
        <w:tc>
          <w:tcPr>
            <w:tcW w:w="3426" w:type="dxa"/>
          </w:tcPr>
          <w:p w14:paraId="43E0091E" w14:textId="77777777" w:rsidR="00B378C4" w:rsidRPr="00B378C4" w:rsidRDefault="00B378C4" w:rsidP="00EF23B4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839" w:type="dxa"/>
          </w:tcPr>
          <w:p w14:paraId="04CAA589" w14:textId="77777777" w:rsidR="00B378C4" w:rsidRPr="00B378C4" w:rsidRDefault="00B378C4" w:rsidP="00EF23B4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714" w:type="dxa"/>
          </w:tcPr>
          <w:p w14:paraId="6D3D1FE1" w14:textId="77777777" w:rsidR="00B378C4" w:rsidRPr="00B378C4" w:rsidRDefault="00B378C4" w:rsidP="00EF23B4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558" w:type="dxa"/>
          </w:tcPr>
          <w:p w14:paraId="5CFCF3E5" w14:textId="77777777" w:rsidR="00B378C4" w:rsidRPr="00B378C4" w:rsidRDefault="00B378C4" w:rsidP="00EF23B4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</w:tr>
      <w:bookmarkEnd w:id="0"/>
    </w:tbl>
    <w:p w14:paraId="2CA977F4" w14:textId="113D41E3" w:rsidR="00AC078E" w:rsidRDefault="00AC078E" w:rsidP="00B378C4">
      <w:pPr>
        <w:rPr>
          <w:rFonts w:ascii="Times New Roman" w:hAnsi="Times New Roman"/>
          <w:sz w:val="26"/>
        </w:rPr>
      </w:pPr>
    </w:p>
    <w:p w14:paraId="76156652" w14:textId="304ACDE4" w:rsidR="00AC078E" w:rsidRDefault="00AC078E" w:rsidP="001B3C27">
      <w:pPr>
        <w:pStyle w:val="u2"/>
        <w:ind w:left="3600" w:firstLine="720"/>
        <w:rPr>
          <w:rFonts w:ascii="Times New Roman" w:hAnsi="Times New Roman" w:cs="Times New Roman"/>
          <w:i/>
          <w:iCs/>
          <w:color w:val="3B3838" w:themeColor="background2" w:themeShade="40"/>
          <w:sz w:val="24"/>
          <w:szCs w:val="24"/>
          <w:lang w:val="vi-VN"/>
        </w:rPr>
      </w:pPr>
      <w:r>
        <w:br w:type="page"/>
      </w:r>
    </w:p>
    <w:p w14:paraId="17D25512" w14:textId="77777777" w:rsidR="001B3C27" w:rsidRPr="001B3C27" w:rsidRDefault="001B3C27" w:rsidP="001B3C27">
      <w:pPr>
        <w:rPr>
          <w:lang w:val="vi-VN"/>
        </w:rPr>
      </w:pPr>
    </w:p>
    <w:p w14:paraId="3FADFFDB" w14:textId="77777777" w:rsidR="00B378C4" w:rsidRDefault="00B378C4" w:rsidP="00B378C4">
      <w:pPr>
        <w:rPr>
          <w:rFonts w:ascii="Times New Roman" w:hAnsi="Times New Roman"/>
          <w:sz w:val="26"/>
        </w:rPr>
      </w:pPr>
    </w:p>
    <w:p w14:paraId="7A95052C" w14:textId="699D9088" w:rsidR="00B378C4" w:rsidRPr="00B378C4" w:rsidRDefault="00B378C4" w:rsidP="000A2C4E">
      <w:pPr>
        <w:pStyle w:val="Chuthich"/>
        <w:keepNext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B378C4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B378C4">
        <w:rPr>
          <w:rFonts w:ascii="Times New Roman" w:hAnsi="Times New Roman" w:cs="Times New Roman"/>
          <w:sz w:val="24"/>
          <w:szCs w:val="24"/>
        </w:rPr>
        <w:t xml:space="preserve"> </w:t>
      </w:r>
      <w:r w:rsidR="00E561E1">
        <w:rPr>
          <w:rFonts w:ascii="Times New Roman" w:hAnsi="Times New Roman" w:cs="Times New Roman"/>
          <w:sz w:val="24"/>
          <w:szCs w:val="24"/>
        </w:rPr>
        <w:t>13</w:t>
      </w:r>
      <w:r w:rsidRPr="00B378C4">
        <w:rPr>
          <w:rFonts w:ascii="Times New Roman" w:hAnsi="Times New Roman" w:cs="Times New Roman"/>
          <w:sz w:val="24"/>
          <w:szCs w:val="24"/>
          <w:lang w:val="vi-VN"/>
        </w:rPr>
        <w:t xml:space="preserve"> Tổ sản xuất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3474"/>
        <w:gridCol w:w="2021"/>
        <w:gridCol w:w="2023"/>
        <w:gridCol w:w="2019"/>
      </w:tblGrid>
      <w:tr w:rsidR="00B378C4" w:rsidRPr="00B378C4" w14:paraId="3A850F64" w14:textId="77777777" w:rsidTr="00E513C8">
        <w:tc>
          <w:tcPr>
            <w:tcW w:w="10245" w:type="dxa"/>
            <w:gridSpan w:val="5"/>
          </w:tcPr>
          <w:p w14:paraId="473AEC39" w14:textId="4A640AF3" w:rsidR="00B378C4" w:rsidRPr="00B378C4" w:rsidRDefault="00AE7124" w:rsidP="00AE7124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bookmarkStart w:id="1" w:name="_Hlk147429015"/>
            <w:bookmarkStart w:id="2" w:name="_Hlk147429040"/>
            <w:proofErr w:type="spellStart"/>
            <w:r>
              <w:rPr>
                <w:rFonts w:ascii="Times New Roman" w:hAnsi="Times New Roman"/>
                <w:b/>
                <w:sz w:val="26"/>
                <w:lang w:val="vi-VN"/>
              </w:rPr>
              <w:t>ToSanXuat</w:t>
            </w:r>
            <w:proofErr w:type="spellEnd"/>
          </w:p>
        </w:tc>
      </w:tr>
      <w:tr w:rsidR="00B378C4" w:rsidRPr="00B378C4" w14:paraId="318F0F62" w14:textId="77777777" w:rsidTr="00E513C8">
        <w:tc>
          <w:tcPr>
            <w:tcW w:w="708" w:type="dxa"/>
          </w:tcPr>
          <w:p w14:paraId="1DAC359D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STT</w:t>
            </w:r>
          </w:p>
        </w:tc>
        <w:tc>
          <w:tcPr>
            <w:tcW w:w="3474" w:type="dxa"/>
          </w:tcPr>
          <w:p w14:paraId="72918A0B" w14:textId="77777777" w:rsidR="00B378C4" w:rsidRPr="00B378C4" w:rsidRDefault="00B378C4" w:rsidP="00D75A6E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Tên</w:t>
            </w:r>
            <w:proofErr w:type="spellEnd"/>
          </w:p>
        </w:tc>
        <w:tc>
          <w:tcPr>
            <w:tcW w:w="2021" w:type="dxa"/>
          </w:tcPr>
          <w:p w14:paraId="5469C92C" w14:textId="77777777" w:rsidR="00B378C4" w:rsidRPr="00B378C4" w:rsidRDefault="00B378C4" w:rsidP="00D75A6E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Kiểu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dữ liệu</w:t>
            </w:r>
          </w:p>
        </w:tc>
        <w:tc>
          <w:tcPr>
            <w:tcW w:w="2023" w:type="dxa"/>
          </w:tcPr>
          <w:p w14:paraId="79577C84" w14:textId="77777777" w:rsidR="00B378C4" w:rsidRPr="00B378C4" w:rsidRDefault="00B378C4" w:rsidP="00D75A6E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Ràng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uộc</w:t>
            </w:r>
          </w:p>
        </w:tc>
        <w:tc>
          <w:tcPr>
            <w:tcW w:w="2019" w:type="dxa"/>
          </w:tcPr>
          <w:p w14:paraId="2C50C47F" w14:textId="77777777" w:rsidR="00B378C4" w:rsidRPr="00B378C4" w:rsidRDefault="00B378C4" w:rsidP="00D75A6E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Ghi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chú</w:t>
            </w:r>
          </w:p>
        </w:tc>
      </w:tr>
      <w:tr w:rsidR="00B378C4" w:rsidRPr="00B378C4" w14:paraId="41B7F9C9" w14:textId="77777777" w:rsidTr="00E513C8">
        <w:tc>
          <w:tcPr>
            <w:tcW w:w="10245" w:type="dxa"/>
            <w:gridSpan w:val="5"/>
          </w:tcPr>
          <w:p w14:paraId="584DF4DF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thuộc tính </w:t>
            </w:r>
          </w:p>
        </w:tc>
      </w:tr>
      <w:tr w:rsidR="00B378C4" w:rsidRPr="0010777E" w14:paraId="5D8D8871" w14:textId="77777777" w:rsidTr="00E513C8">
        <w:tc>
          <w:tcPr>
            <w:tcW w:w="708" w:type="dxa"/>
          </w:tcPr>
          <w:p w14:paraId="49F667A4" w14:textId="264D7122" w:rsidR="00B378C4" w:rsidRPr="001B3C27" w:rsidRDefault="001B3C27" w:rsidP="001B3C27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1</w:t>
            </w:r>
          </w:p>
        </w:tc>
        <w:tc>
          <w:tcPr>
            <w:tcW w:w="3474" w:type="dxa"/>
          </w:tcPr>
          <w:p w14:paraId="0CF2CD55" w14:textId="622206C4" w:rsidR="00B378C4" w:rsidRPr="00B378C4" w:rsidRDefault="00EF23B4" w:rsidP="00B378C4">
            <w:p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  <w:proofErr w:type="spellStart"/>
            <w:r w:rsidRPr="00EF23B4">
              <w:rPr>
                <w:rFonts w:ascii="Times New Roman" w:hAnsi="Times New Roman"/>
                <w:bCs/>
                <w:sz w:val="26"/>
              </w:rPr>
              <w:t>maTo</w:t>
            </w:r>
            <w:proofErr w:type="spellEnd"/>
          </w:p>
        </w:tc>
        <w:tc>
          <w:tcPr>
            <w:tcW w:w="2021" w:type="dxa"/>
          </w:tcPr>
          <w:p w14:paraId="59BBE5AF" w14:textId="50417412" w:rsidR="00B378C4" w:rsidRPr="00B378C4" w:rsidRDefault="00EF23B4" w:rsidP="00B378C4">
            <w:p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  <w:r w:rsidRPr="00EF23B4"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2023" w:type="dxa"/>
          </w:tcPr>
          <w:p w14:paraId="18674012" w14:textId="66419FC7" w:rsidR="00B378C4" w:rsidRPr="00B378C4" w:rsidRDefault="00EF23B4" w:rsidP="00B378C4">
            <w:pPr>
              <w:spacing w:after="160" w:line="259" w:lineRule="auto"/>
              <w:rPr>
                <w:rFonts w:ascii="Times New Roman" w:hAnsi="Times New Roman"/>
                <w:bCs/>
                <w:sz w:val="26"/>
                <w:lang w:val="vi-VN"/>
              </w:rPr>
            </w:pPr>
            <w:r w:rsidRPr="00EF23B4">
              <w:rPr>
                <w:rFonts w:ascii="Times New Roman" w:hAnsi="Times New Roman"/>
                <w:bCs/>
                <w:sz w:val="26"/>
              </w:rPr>
              <w:t>6</w:t>
            </w:r>
            <w:r w:rsidRPr="00EF23B4">
              <w:rPr>
                <w:rFonts w:ascii="Times New Roman" w:hAnsi="Times New Roman"/>
                <w:bCs/>
                <w:sz w:val="26"/>
                <w:lang w:val="vi-VN"/>
              </w:rPr>
              <w:t xml:space="preserve"> kí tự</w:t>
            </w:r>
          </w:p>
        </w:tc>
        <w:tc>
          <w:tcPr>
            <w:tcW w:w="2019" w:type="dxa"/>
          </w:tcPr>
          <w:p w14:paraId="4C11AFAE" w14:textId="5FFF7760" w:rsidR="00B378C4" w:rsidRPr="00BD4E63" w:rsidRDefault="00BD4E63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Phát sinh tự động, bắt đầu MT+ dãy 4 chữ số bắt đầu từ 0001</w:t>
            </w:r>
          </w:p>
        </w:tc>
      </w:tr>
      <w:tr w:rsidR="00B378C4" w:rsidRPr="00B378C4" w14:paraId="02842AD2" w14:textId="77777777" w:rsidTr="00E513C8">
        <w:tc>
          <w:tcPr>
            <w:tcW w:w="708" w:type="dxa"/>
          </w:tcPr>
          <w:p w14:paraId="19B835EA" w14:textId="795C2564" w:rsidR="00B378C4" w:rsidRPr="001B3C27" w:rsidRDefault="001B3C27" w:rsidP="001B3C27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</w:t>
            </w:r>
          </w:p>
        </w:tc>
        <w:tc>
          <w:tcPr>
            <w:tcW w:w="3474" w:type="dxa"/>
          </w:tcPr>
          <w:p w14:paraId="4AF903D6" w14:textId="55B75D5C" w:rsidR="00B378C4" w:rsidRPr="00B378C4" w:rsidRDefault="00EF23B4" w:rsidP="00B378C4">
            <w:p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  <w:proofErr w:type="spellStart"/>
            <w:r w:rsidRPr="00EF23B4">
              <w:rPr>
                <w:rFonts w:ascii="Times New Roman" w:hAnsi="Times New Roman"/>
                <w:bCs/>
                <w:sz w:val="26"/>
              </w:rPr>
              <w:t>tenTo</w:t>
            </w:r>
            <w:proofErr w:type="spellEnd"/>
          </w:p>
        </w:tc>
        <w:tc>
          <w:tcPr>
            <w:tcW w:w="2021" w:type="dxa"/>
          </w:tcPr>
          <w:p w14:paraId="4E14FA90" w14:textId="2D670757" w:rsidR="00B378C4" w:rsidRPr="00B378C4" w:rsidRDefault="00EF23B4" w:rsidP="00B378C4">
            <w:p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  <w:r w:rsidRPr="00EF23B4"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2023" w:type="dxa"/>
          </w:tcPr>
          <w:p w14:paraId="15DD4DA4" w14:textId="74A44616" w:rsidR="00B378C4" w:rsidRPr="00B378C4" w:rsidRDefault="00BD4E63" w:rsidP="00B378C4">
            <w:pPr>
              <w:spacing w:after="160" w:line="259" w:lineRule="auto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32 ký tự</w:t>
            </w:r>
          </w:p>
        </w:tc>
        <w:tc>
          <w:tcPr>
            <w:tcW w:w="2019" w:type="dxa"/>
          </w:tcPr>
          <w:p w14:paraId="65F8528F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</w:tr>
      <w:tr w:rsidR="00B378C4" w:rsidRPr="00B378C4" w14:paraId="683CCDF5" w14:textId="77777777" w:rsidTr="00E513C8">
        <w:tc>
          <w:tcPr>
            <w:tcW w:w="10245" w:type="dxa"/>
            <w:gridSpan w:val="5"/>
          </w:tcPr>
          <w:p w14:paraId="236B58DD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phương thức</w:t>
            </w:r>
          </w:p>
        </w:tc>
      </w:tr>
      <w:tr w:rsidR="00B378C4" w:rsidRPr="00B378C4" w14:paraId="332C714B" w14:textId="77777777" w:rsidTr="00E513C8">
        <w:tc>
          <w:tcPr>
            <w:tcW w:w="708" w:type="dxa"/>
          </w:tcPr>
          <w:p w14:paraId="7FB61F45" w14:textId="53EDB47B" w:rsidR="00B378C4" w:rsidRPr="00B378C4" w:rsidRDefault="00BD4E63" w:rsidP="00BD4E63">
            <w:pPr>
              <w:spacing w:after="160" w:line="259" w:lineRule="auto"/>
              <w:ind w:left="360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1</w:t>
            </w:r>
          </w:p>
        </w:tc>
        <w:tc>
          <w:tcPr>
            <w:tcW w:w="3474" w:type="dxa"/>
          </w:tcPr>
          <w:p w14:paraId="08DA9028" w14:textId="77777777" w:rsidR="00B378C4" w:rsidRPr="00B378C4" w:rsidRDefault="00B378C4" w:rsidP="00BD4E63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21" w:type="dxa"/>
          </w:tcPr>
          <w:p w14:paraId="43D90C33" w14:textId="77777777" w:rsidR="00B378C4" w:rsidRPr="00B378C4" w:rsidRDefault="00B378C4" w:rsidP="00BD4E63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23" w:type="dxa"/>
          </w:tcPr>
          <w:p w14:paraId="78B5C6CF" w14:textId="77777777" w:rsidR="00B378C4" w:rsidRPr="00B378C4" w:rsidRDefault="00B378C4" w:rsidP="00BD4E63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19" w:type="dxa"/>
          </w:tcPr>
          <w:p w14:paraId="7098DB92" w14:textId="77777777" w:rsidR="00B378C4" w:rsidRPr="00B378C4" w:rsidRDefault="00B378C4" w:rsidP="00BD4E63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</w:tr>
      <w:tr w:rsidR="00B378C4" w:rsidRPr="00B378C4" w14:paraId="021B2360" w14:textId="77777777" w:rsidTr="00E513C8">
        <w:tc>
          <w:tcPr>
            <w:tcW w:w="708" w:type="dxa"/>
          </w:tcPr>
          <w:p w14:paraId="4B030A76" w14:textId="3D57F700" w:rsidR="00B378C4" w:rsidRPr="00B378C4" w:rsidRDefault="00BD4E63" w:rsidP="00BD4E63">
            <w:pPr>
              <w:spacing w:after="160" w:line="259" w:lineRule="auto"/>
              <w:ind w:left="360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</w:t>
            </w:r>
          </w:p>
        </w:tc>
        <w:tc>
          <w:tcPr>
            <w:tcW w:w="3474" w:type="dxa"/>
          </w:tcPr>
          <w:p w14:paraId="4EB51DE5" w14:textId="77777777" w:rsidR="00B378C4" w:rsidRPr="00B378C4" w:rsidRDefault="00B378C4" w:rsidP="00BD4E63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21" w:type="dxa"/>
          </w:tcPr>
          <w:p w14:paraId="1548A98B" w14:textId="77777777" w:rsidR="00B378C4" w:rsidRPr="00B378C4" w:rsidRDefault="00B378C4" w:rsidP="00BD4E63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23" w:type="dxa"/>
          </w:tcPr>
          <w:p w14:paraId="1F9CFAB0" w14:textId="77777777" w:rsidR="00B378C4" w:rsidRPr="00B378C4" w:rsidRDefault="00B378C4" w:rsidP="00BD4E63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19" w:type="dxa"/>
          </w:tcPr>
          <w:p w14:paraId="6449E676" w14:textId="77777777" w:rsidR="00B378C4" w:rsidRPr="00B378C4" w:rsidRDefault="00B378C4" w:rsidP="00BD4E63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</w:tr>
      <w:bookmarkEnd w:id="1"/>
    </w:tbl>
    <w:p w14:paraId="778A2DDA" w14:textId="4767C026" w:rsidR="00AC078E" w:rsidRDefault="00AC078E" w:rsidP="00BD4E63">
      <w:pPr>
        <w:rPr>
          <w:rFonts w:ascii="Times New Roman" w:hAnsi="Times New Roman"/>
          <w:sz w:val="26"/>
        </w:rPr>
      </w:pPr>
    </w:p>
    <w:bookmarkEnd w:id="2"/>
    <w:p w14:paraId="72434965" w14:textId="77777777" w:rsidR="00AC078E" w:rsidRDefault="00AC078E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 w:type="page"/>
      </w:r>
    </w:p>
    <w:p w14:paraId="4E30F65A" w14:textId="2F8E7604" w:rsidR="00B378C4" w:rsidRDefault="00BD4E63" w:rsidP="00BD4E63">
      <w:pPr>
        <w:pStyle w:val="u2"/>
        <w:jc w:val="center"/>
        <w:rPr>
          <w:rFonts w:ascii="Times New Roman" w:hAnsi="Times New Roman" w:cs="Times New Roman"/>
          <w:i/>
          <w:iCs/>
          <w:color w:val="767171" w:themeColor="background2" w:themeShade="80"/>
          <w:lang w:val="vi-VN"/>
        </w:rPr>
      </w:pPr>
      <w:proofErr w:type="spellStart"/>
      <w:r w:rsidRPr="00BD4E63">
        <w:rPr>
          <w:rFonts w:ascii="Times New Roman" w:hAnsi="Times New Roman" w:cs="Times New Roman"/>
          <w:i/>
          <w:iCs/>
          <w:color w:val="767171" w:themeColor="background2" w:themeShade="80"/>
        </w:rPr>
        <w:lastRenderedPageBreak/>
        <w:t>Bảng</w:t>
      </w:r>
      <w:proofErr w:type="spellEnd"/>
      <w:r w:rsidRPr="00BD4E63">
        <w:rPr>
          <w:rFonts w:ascii="Times New Roman" w:hAnsi="Times New Roman" w:cs="Times New Roman"/>
          <w:i/>
          <w:iCs/>
          <w:color w:val="767171" w:themeColor="background2" w:themeShade="80"/>
          <w:lang w:val="vi-VN"/>
        </w:rPr>
        <w:t xml:space="preserve"> </w:t>
      </w:r>
      <w:r w:rsidR="00C6761A">
        <w:rPr>
          <w:rFonts w:ascii="Times New Roman" w:hAnsi="Times New Roman" w:cs="Times New Roman"/>
          <w:i/>
          <w:iCs/>
          <w:color w:val="767171" w:themeColor="background2" w:themeShade="80"/>
          <w:lang w:val="vi-VN"/>
        </w:rPr>
        <w:t>15</w:t>
      </w:r>
      <w:r>
        <w:rPr>
          <w:rFonts w:ascii="Times New Roman" w:hAnsi="Times New Roman" w:cs="Times New Roman"/>
          <w:i/>
          <w:iCs/>
          <w:color w:val="767171" w:themeColor="background2" w:themeShade="80"/>
          <w:lang w:val="vi-VN"/>
        </w:rPr>
        <w:t xml:space="preserve"> Tạm ứng công nhâ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3474"/>
        <w:gridCol w:w="2021"/>
        <w:gridCol w:w="2023"/>
        <w:gridCol w:w="2019"/>
      </w:tblGrid>
      <w:tr w:rsidR="00BD4E63" w:rsidRPr="00B378C4" w14:paraId="2D81A633" w14:textId="77777777" w:rsidTr="00624F16">
        <w:tc>
          <w:tcPr>
            <w:tcW w:w="10245" w:type="dxa"/>
            <w:gridSpan w:val="5"/>
          </w:tcPr>
          <w:p w14:paraId="4BFC6A2A" w14:textId="4D51B4E9" w:rsidR="00BD4E63" w:rsidRPr="00B378C4" w:rsidRDefault="00F20482" w:rsidP="00624F16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lang w:val="vi-VN"/>
              </w:rPr>
              <w:t>TamUngCongNhan</w:t>
            </w:r>
            <w:proofErr w:type="spellEnd"/>
          </w:p>
        </w:tc>
      </w:tr>
      <w:tr w:rsidR="00BD4E63" w:rsidRPr="00B378C4" w14:paraId="6C44A7D5" w14:textId="77777777" w:rsidTr="00624F16">
        <w:tc>
          <w:tcPr>
            <w:tcW w:w="708" w:type="dxa"/>
          </w:tcPr>
          <w:p w14:paraId="61D1BD4E" w14:textId="77777777" w:rsidR="00BD4E63" w:rsidRPr="00B378C4" w:rsidRDefault="00BD4E63" w:rsidP="00624F1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STT</w:t>
            </w:r>
          </w:p>
        </w:tc>
        <w:tc>
          <w:tcPr>
            <w:tcW w:w="3474" w:type="dxa"/>
          </w:tcPr>
          <w:p w14:paraId="46583DD1" w14:textId="77777777" w:rsidR="00BD4E63" w:rsidRPr="00B378C4" w:rsidRDefault="00BD4E63" w:rsidP="00624F16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Tên</w:t>
            </w:r>
            <w:proofErr w:type="spellEnd"/>
          </w:p>
        </w:tc>
        <w:tc>
          <w:tcPr>
            <w:tcW w:w="2021" w:type="dxa"/>
          </w:tcPr>
          <w:p w14:paraId="424844A8" w14:textId="77777777" w:rsidR="00BD4E63" w:rsidRPr="00B378C4" w:rsidRDefault="00BD4E63" w:rsidP="00624F16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Kiểu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dữ liệu</w:t>
            </w:r>
          </w:p>
        </w:tc>
        <w:tc>
          <w:tcPr>
            <w:tcW w:w="2023" w:type="dxa"/>
          </w:tcPr>
          <w:p w14:paraId="697EB0AE" w14:textId="77777777" w:rsidR="00BD4E63" w:rsidRPr="00B378C4" w:rsidRDefault="00BD4E63" w:rsidP="00624F16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Ràng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uộc</w:t>
            </w:r>
          </w:p>
        </w:tc>
        <w:tc>
          <w:tcPr>
            <w:tcW w:w="2019" w:type="dxa"/>
          </w:tcPr>
          <w:p w14:paraId="3C4CE046" w14:textId="77777777" w:rsidR="00BD4E63" w:rsidRPr="00B378C4" w:rsidRDefault="00BD4E63" w:rsidP="00624F16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Ghi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chú</w:t>
            </w:r>
          </w:p>
        </w:tc>
      </w:tr>
      <w:tr w:rsidR="00BD4E63" w:rsidRPr="00B378C4" w14:paraId="6BE82D92" w14:textId="77777777" w:rsidTr="00624F16">
        <w:tc>
          <w:tcPr>
            <w:tcW w:w="10245" w:type="dxa"/>
            <w:gridSpan w:val="5"/>
          </w:tcPr>
          <w:p w14:paraId="20E77E62" w14:textId="77777777" w:rsidR="00BD4E63" w:rsidRPr="00B378C4" w:rsidRDefault="00BD4E63" w:rsidP="00624F16">
            <w:pPr>
              <w:spacing w:after="160" w:line="259" w:lineRule="auto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thuộc tính </w:t>
            </w:r>
          </w:p>
        </w:tc>
      </w:tr>
      <w:tr w:rsidR="00BD4E63" w:rsidRPr="0010777E" w14:paraId="04620335" w14:textId="77777777" w:rsidTr="00624F16">
        <w:tc>
          <w:tcPr>
            <w:tcW w:w="708" w:type="dxa"/>
          </w:tcPr>
          <w:p w14:paraId="45292E2E" w14:textId="77777777" w:rsidR="00BD4E63" w:rsidRPr="001B3C27" w:rsidRDefault="00BD4E63" w:rsidP="00624F16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1</w:t>
            </w:r>
          </w:p>
        </w:tc>
        <w:tc>
          <w:tcPr>
            <w:tcW w:w="3474" w:type="dxa"/>
          </w:tcPr>
          <w:p w14:paraId="57DD632A" w14:textId="0C1C2738" w:rsidR="00BD4E63" w:rsidRPr="00B378C4" w:rsidRDefault="00BD4E63" w:rsidP="00624F16">
            <w:p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maTamUng</w:t>
            </w:r>
            <w:proofErr w:type="spellEnd"/>
          </w:p>
        </w:tc>
        <w:tc>
          <w:tcPr>
            <w:tcW w:w="2021" w:type="dxa"/>
          </w:tcPr>
          <w:p w14:paraId="633234E5" w14:textId="77777777" w:rsidR="00BD4E63" w:rsidRPr="00B378C4" w:rsidRDefault="00BD4E63" w:rsidP="00624F16">
            <w:p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  <w:r w:rsidRPr="00EF23B4"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2023" w:type="dxa"/>
          </w:tcPr>
          <w:p w14:paraId="182431F3" w14:textId="2CB21109" w:rsidR="00BD4E63" w:rsidRPr="00B378C4" w:rsidRDefault="00E561E1" w:rsidP="00624F16">
            <w:pPr>
              <w:spacing w:after="160" w:line="259" w:lineRule="auto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16</w:t>
            </w:r>
            <w:r w:rsidR="00BD4E63" w:rsidRPr="00EF23B4">
              <w:rPr>
                <w:rFonts w:ascii="Times New Roman" w:hAnsi="Times New Roman"/>
                <w:bCs/>
                <w:sz w:val="26"/>
                <w:lang w:val="vi-VN"/>
              </w:rPr>
              <w:t xml:space="preserve"> kí tự</w:t>
            </w:r>
          </w:p>
        </w:tc>
        <w:tc>
          <w:tcPr>
            <w:tcW w:w="2019" w:type="dxa"/>
          </w:tcPr>
          <w:p w14:paraId="3F9CFB50" w14:textId="1B84007D" w:rsidR="00BD4E63" w:rsidRPr="00BD4E63" w:rsidRDefault="00E561E1" w:rsidP="00624F16">
            <w:pPr>
              <w:spacing w:after="160" w:line="259" w:lineRule="auto"/>
              <w:rPr>
                <w:rFonts w:ascii="Times New Roman" w:hAnsi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TU+ mã Công nhân+ </w:t>
            </w: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ddMMYY</w:t>
            </w:r>
            <w:proofErr w:type="spellEnd"/>
            <w:r>
              <w:rPr>
                <w:rFonts w:ascii="Times New Roman" w:hAnsi="Times New Roman"/>
                <w:bCs/>
                <w:sz w:val="26"/>
                <w:lang w:val="vi-VN"/>
              </w:rPr>
              <w:t>(ngày tháng năm lúc tạm ứng)</w:t>
            </w:r>
          </w:p>
        </w:tc>
      </w:tr>
      <w:tr w:rsidR="00BD4E63" w:rsidRPr="00B378C4" w14:paraId="1449463F" w14:textId="77777777" w:rsidTr="00624F16">
        <w:tc>
          <w:tcPr>
            <w:tcW w:w="708" w:type="dxa"/>
          </w:tcPr>
          <w:p w14:paraId="3F21C53F" w14:textId="77777777" w:rsidR="00BD4E63" w:rsidRPr="001B3C27" w:rsidRDefault="00BD4E63" w:rsidP="00624F16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</w:t>
            </w:r>
          </w:p>
        </w:tc>
        <w:tc>
          <w:tcPr>
            <w:tcW w:w="3474" w:type="dxa"/>
          </w:tcPr>
          <w:p w14:paraId="0D98D62F" w14:textId="6384147D" w:rsidR="00BD4E63" w:rsidRPr="00B378C4" w:rsidRDefault="00BD4E63" w:rsidP="00624F16">
            <w:p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congNhan</w:t>
            </w:r>
            <w:proofErr w:type="spellEnd"/>
          </w:p>
        </w:tc>
        <w:tc>
          <w:tcPr>
            <w:tcW w:w="2021" w:type="dxa"/>
          </w:tcPr>
          <w:p w14:paraId="3B5D89D0" w14:textId="5D991D4F" w:rsidR="00BD4E63" w:rsidRPr="00B378C4" w:rsidRDefault="00BD4E63" w:rsidP="00624F16">
            <w:p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CongNhan</w:t>
            </w:r>
            <w:proofErr w:type="spellEnd"/>
          </w:p>
        </w:tc>
        <w:tc>
          <w:tcPr>
            <w:tcW w:w="2023" w:type="dxa"/>
          </w:tcPr>
          <w:p w14:paraId="0E7CC802" w14:textId="56065530" w:rsidR="00BD4E63" w:rsidRPr="00B378C4" w:rsidRDefault="00BD4E63" w:rsidP="00624F16">
            <w:pPr>
              <w:spacing w:after="160" w:line="259" w:lineRule="auto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2019" w:type="dxa"/>
          </w:tcPr>
          <w:p w14:paraId="6411A73A" w14:textId="77777777" w:rsidR="00BD4E63" w:rsidRPr="00B378C4" w:rsidRDefault="00BD4E63" w:rsidP="00624F1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</w:tr>
      <w:tr w:rsidR="00BD4E63" w:rsidRPr="00B378C4" w14:paraId="5A603884" w14:textId="77777777" w:rsidTr="00624F16">
        <w:tc>
          <w:tcPr>
            <w:tcW w:w="708" w:type="dxa"/>
          </w:tcPr>
          <w:p w14:paraId="66C9BFB7" w14:textId="12209202" w:rsidR="00BD4E63" w:rsidRDefault="00BD4E63" w:rsidP="00624F16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3</w:t>
            </w:r>
          </w:p>
        </w:tc>
        <w:tc>
          <w:tcPr>
            <w:tcW w:w="3474" w:type="dxa"/>
          </w:tcPr>
          <w:p w14:paraId="64CCBC59" w14:textId="51C70A96" w:rsidR="00BD4E63" w:rsidRDefault="00BD4E63" w:rsidP="00624F16">
            <w:pPr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ngayTamUng</w:t>
            </w:r>
            <w:proofErr w:type="spellEnd"/>
          </w:p>
        </w:tc>
        <w:tc>
          <w:tcPr>
            <w:tcW w:w="2021" w:type="dxa"/>
          </w:tcPr>
          <w:p w14:paraId="1D629F9D" w14:textId="2CE20F3B" w:rsidR="00BD4E63" w:rsidRDefault="00BD4E63" w:rsidP="00624F16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Date</w:t>
            </w:r>
          </w:p>
        </w:tc>
        <w:tc>
          <w:tcPr>
            <w:tcW w:w="2023" w:type="dxa"/>
          </w:tcPr>
          <w:p w14:paraId="6B92187C" w14:textId="51761AD4" w:rsidR="00BD4E63" w:rsidRPr="00C758B6" w:rsidRDefault="00C758B6" w:rsidP="00624F16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Ngày hiện </w:t>
            </w:r>
            <w:r w:rsidR="00713109">
              <w:rPr>
                <w:rFonts w:ascii="Times New Roman" w:hAnsi="Times New Roman"/>
                <w:bCs/>
                <w:sz w:val="26"/>
                <w:lang w:val="vi-VN"/>
              </w:rPr>
              <w:t>tại</w:t>
            </w:r>
          </w:p>
        </w:tc>
        <w:tc>
          <w:tcPr>
            <w:tcW w:w="2019" w:type="dxa"/>
          </w:tcPr>
          <w:p w14:paraId="5EC22DB4" w14:textId="77777777" w:rsidR="00BD4E63" w:rsidRPr="00B378C4" w:rsidRDefault="00BD4E63" w:rsidP="00624F16">
            <w:pPr>
              <w:rPr>
                <w:rFonts w:ascii="Times New Roman" w:hAnsi="Times New Roman"/>
                <w:b/>
                <w:sz w:val="26"/>
              </w:rPr>
            </w:pPr>
          </w:p>
        </w:tc>
      </w:tr>
      <w:tr w:rsidR="00BD4E63" w:rsidRPr="00B378C4" w14:paraId="07AC9560" w14:textId="77777777" w:rsidTr="00624F16">
        <w:tc>
          <w:tcPr>
            <w:tcW w:w="708" w:type="dxa"/>
          </w:tcPr>
          <w:p w14:paraId="45F1A851" w14:textId="3ED9F807" w:rsidR="00BD4E63" w:rsidRDefault="00BD4E63" w:rsidP="00624F16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4</w:t>
            </w:r>
          </w:p>
        </w:tc>
        <w:tc>
          <w:tcPr>
            <w:tcW w:w="3474" w:type="dxa"/>
          </w:tcPr>
          <w:p w14:paraId="62D30A22" w14:textId="0349ED7C" w:rsidR="00BD4E63" w:rsidRDefault="00BD4E63" w:rsidP="00624F16">
            <w:pPr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lyDo</w:t>
            </w:r>
            <w:proofErr w:type="spellEnd"/>
          </w:p>
        </w:tc>
        <w:tc>
          <w:tcPr>
            <w:tcW w:w="2021" w:type="dxa"/>
          </w:tcPr>
          <w:p w14:paraId="5538B66F" w14:textId="5DF37247" w:rsidR="00BD4E63" w:rsidRDefault="00BD4E63" w:rsidP="00624F16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2023" w:type="dxa"/>
          </w:tcPr>
          <w:p w14:paraId="7BBB925E" w14:textId="77777777" w:rsidR="00BD4E63" w:rsidRPr="00B378C4" w:rsidRDefault="00BD4E63" w:rsidP="00624F16">
            <w:p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2019" w:type="dxa"/>
          </w:tcPr>
          <w:p w14:paraId="65EB1C61" w14:textId="77777777" w:rsidR="00BD4E63" w:rsidRPr="00B378C4" w:rsidRDefault="00BD4E63" w:rsidP="00624F16">
            <w:pPr>
              <w:rPr>
                <w:rFonts w:ascii="Times New Roman" w:hAnsi="Times New Roman"/>
                <w:b/>
                <w:sz w:val="26"/>
              </w:rPr>
            </w:pPr>
          </w:p>
        </w:tc>
      </w:tr>
      <w:tr w:rsidR="00BD4E63" w:rsidRPr="00B378C4" w14:paraId="2714A14A" w14:textId="77777777" w:rsidTr="00624F16">
        <w:tc>
          <w:tcPr>
            <w:tcW w:w="708" w:type="dxa"/>
          </w:tcPr>
          <w:p w14:paraId="130FCF59" w14:textId="359804B6" w:rsidR="00BD4E63" w:rsidRDefault="00BD4E63" w:rsidP="00624F16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5</w:t>
            </w:r>
          </w:p>
        </w:tc>
        <w:tc>
          <w:tcPr>
            <w:tcW w:w="3474" w:type="dxa"/>
          </w:tcPr>
          <w:p w14:paraId="609252F3" w14:textId="0A12E4EE" w:rsidR="00BD4E63" w:rsidRDefault="00BD4E63" w:rsidP="00624F16">
            <w:pPr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soTienTamUng</w:t>
            </w:r>
            <w:proofErr w:type="spellEnd"/>
          </w:p>
        </w:tc>
        <w:tc>
          <w:tcPr>
            <w:tcW w:w="2021" w:type="dxa"/>
          </w:tcPr>
          <w:p w14:paraId="68850CA7" w14:textId="492AFD78" w:rsidR="00BD4E63" w:rsidRDefault="00BD4E63" w:rsidP="00624F16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Double</w:t>
            </w:r>
          </w:p>
        </w:tc>
        <w:tc>
          <w:tcPr>
            <w:tcW w:w="2023" w:type="dxa"/>
          </w:tcPr>
          <w:p w14:paraId="5343590E" w14:textId="38E3094C" w:rsidR="00BD4E63" w:rsidRPr="00B378C4" w:rsidRDefault="00BD4E63" w:rsidP="00624F16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r w:rsidRPr="00BD4E63">
              <w:rPr>
                <w:rFonts w:ascii="Times New Roman" w:hAnsi="Times New Roman"/>
                <w:bCs/>
                <w:sz w:val="26"/>
                <w:lang w:val="vi-VN"/>
              </w:rPr>
              <w:t xml:space="preserve">Số tiền tạm ứng &lt;= 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50% lương sản phẩm đang làm</w:t>
            </w:r>
          </w:p>
        </w:tc>
        <w:tc>
          <w:tcPr>
            <w:tcW w:w="2019" w:type="dxa"/>
          </w:tcPr>
          <w:p w14:paraId="59BC47A0" w14:textId="77777777" w:rsidR="00BD4E63" w:rsidRPr="00B378C4" w:rsidRDefault="00BD4E63" w:rsidP="00624F16">
            <w:pPr>
              <w:rPr>
                <w:rFonts w:ascii="Times New Roman" w:hAnsi="Times New Roman"/>
                <w:b/>
                <w:sz w:val="26"/>
              </w:rPr>
            </w:pPr>
          </w:p>
        </w:tc>
      </w:tr>
      <w:tr w:rsidR="00BD4E63" w:rsidRPr="00B378C4" w14:paraId="7DEA11FA" w14:textId="77777777" w:rsidTr="00624F16">
        <w:tc>
          <w:tcPr>
            <w:tcW w:w="10245" w:type="dxa"/>
            <w:gridSpan w:val="5"/>
          </w:tcPr>
          <w:p w14:paraId="5A18A11F" w14:textId="77777777" w:rsidR="00BD4E63" w:rsidRPr="00B378C4" w:rsidRDefault="00BD4E63" w:rsidP="00624F16">
            <w:pPr>
              <w:spacing w:after="160" w:line="259" w:lineRule="auto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phương thức</w:t>
            </w:r>
          </w:p>
        </w:tc>
      </w:tr>
      <w:tr w:rsidR="00BD4E63" w:rsidRPr="00B378C4" w14:paraId="36F0A2A0" w14:textId="77777777" w:rsidTr="00624F16">
        <w:tc>
          <w:tcPr>
            <w:tcW w:w="708" w:type="dxa"/>
          </w:tcPr>
          <w:p w14:paraId="17C09D5B" w14:textId="77777777" w:rsidR="00BD4E63" w:rsidRPr="00B378C4" w:rsidRDefault="00BD4E63" w:rsidP="00624F16">
            <w:pPr>
              <w:spacing w:after="160" w:line="259" w:lineRule="auto"/>
              <w:ind w:left="360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1</w:t>
            </w:r>
          </w:p>
        </w:tc>
        <w:tc>
          <w:tcPr>
            <w:tcW w:w="3474" w:type="dxa"/>
          </w:tcPr>
          <w:p w14:paraId="53617783" w14:textId="77777777" w:rsidR="00BD4E63" w:rsidRPr="00B378C4" w:rsidRDefault="00BD4E63" w:rsidP="00624F1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21" w:type="dxa"/>
          </w:tcPr>
          <w:p w14:paraId="5D32B30E" w14:textId="77777777" w:rsidR="00BD4E63" w:rsidRPr="00B378C4" w:rsidRDefault="00BD4E63" w:rsidP="00624F1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23" w:type="dxa"/>
          </w:tcPr>
          <w:p w14:paraId="7D0C1173" w14:textId="77777777" w:rsidR="00BD4E63" w:rsidRPr="00B378C4" w:rsidRDefault="00BD4E63" w:rsidP="00624F1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19" w:type="dxa"/>
          </w:tcPr>
          <w:p w14:paraId="53066229" w14:textId="77777777" w:rsidR="00BD4E63" w:rsidRPr="00B378C4" w:rsidRDefault="00BD4E63" w:rsidP="00624F1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</w:tr>
      <w:tr w:rsidR="00BD4E63" w:rsidRPr="00B378C4" w14:paraId="25C9C6FF" w14:textId="77777777" w:rsidTr="00624F16">
        <w:tc>
          <w:tcPr>
            <w:tcW w:w="708" w:type="dxa"/>
          </w:tcPr>
          <w:p w14:paraId="489BA4E6" w14:textId="77777777" w:rsidR="00BD4E63" w:rsidRPr="00B378C4" w:rsidRDefault="00BD4E63" w:rsidP="00624F16">
            <w:pPr>
              <w:spacing w:after="160" w:line="259" w:lineRule="auto"/>
              <w:ind w:left="360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</w:t>
            </w:r>
          </w:p>
        </w:tc>
        <w:tc>
          <w:tcPr>
            <w:tcW w:w="3474" w:type="dxa"/>
          </w:tcPr>
          <w:p w14:paraId="1611DE0E" w14:textId="77777777" w:rsidR="00BD4E63" w:rsidRPr="00B378C4" w:rsidRDefault="00BD4E63" w:rsidP="00624F1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21" w:type="dxa"/>
          </w:tcPr>
          <w:p w14:paraId="46807209" w14:textId="77777777" w:rsidR="00BD4E63" w:rsidRPr="00B378C4" w:rsidRDefault="00BD4E63" w:rsidP="00624F1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23" w:type="dxa"/>
          </w:tcPr>
          <w:p w14:paraId="48A3B0E4" w14:textId="77777777" w:rsidR="00BD4E63" w:rsidRPr="00B378C4" w:rsidRDefault="00BD4E63" w:rsidP="00624F1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19" w:type="dxa"/>
          </w:tcPr>
          <w:p w14:paraId="4AC5EAB4" w14:textId="77777777" w:rsidR="00BD4E63" w:rsidRPr="00B378C4" w:rsidRDefault="00BD4E63" w:rsidP="00624F1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</w:tr>
    </w:tbl>
    <w:p w14:paraId="3D2BDA40" w14:textId="77777777" w:rsidR="00BD4E63" w:rsidRPr="00BD4E63" w:rsidRDefault="00BD4E63" w:rsidP="00BD4E63">
      <w:pPr>
        <w:rPr>
          <w:lang w:val="vi-VN"/>
        </w:rPr>
      </w:pPr>
    </w:p>
    <w:p w14:paraId="554AE956" w14:textId="30B02E39" w:rsidR="00B378C4" w:rsidRPr="00B378C4" w:rsidRDefault="00B378C4" w:rsidP="000A2C4E">
      <w:pPr>
        <w:pStyle w:val="Chuthich"/>
        <w:keepNext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B378C4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B378C4">
        <w:rPr>
          <w:rFonts w:ascii="Times New Roman" w:hAnsi="Times New Roman" w:cs="Times New Roman"/>
          <w:sz w:val="24"/>
          <w:szCs w:val="24"/>
        </w:rPr>
        <w:t xml:space="preserve"> </w:t>
      </w:r>
      <w:r w:rsidR="00C6761A">
        <w:rPr>
          <w:rFonts w:ascii="Times New Roman" w:hAnsi="Times New Roman" w:cs="Times New Roman"/>
          <w:sz w:val="24"/>
          <w:szCs w:val="24"/>
        </w:rPr>
        <w:t>16</w:t>
      </w:r>
      <w:r w:rsidRPr="00B378C4">
        <w:rPr>
          <w:rFonts w:ascii="Times New Roman" w:hAnsi="Times New Roman" w:cs="Times New Roman"/>
          <w:sz w:val="24"/>
          <w:szCs w:val="24"/>
          <w:lang w:val="vi-VN"/>
        </w:rPr>
        <w:t xml:space="preserve"> Hợp đồ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2556"/>
        <w:gridCol w:w="1771"/>
        <w:gridCol w:w="2430"/>
        <w:gridCol w:w="2780"/>
      </w:tblGrid>
      <w:tr w:rsidR="00B378C4" w:rsidRPr="00B378C4" w14:paraId="0414DB40" w14:textId="77777777" w:rsidTr="00E513C8">
        <w:tc>
          <w:tcPr>
            <w:tcW w:w="10245" w:type="dxa"/>
            <w:gridSpan w:val="5"/>
          </w:tcPr>
          <w:p w14:paraId="5982A586" w14:textId="20933859" w:rsidR="00B378C4" w:rsidRPr="00B378C4" w:rsidRDefault="00AE7124" w:rsidP="00D75A6E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lang w:val="vi-VN"/>
              </w:rPr>
              <w:t>HopDong</w:t>
            </w:r>
            <w:proofErr w:type="spellEnd"/>
          </w:p>
        </w:tc>
      </w:tr>
      <w:tr w:rsidR="00B378C4" w:rsidRPr="00B378C4" w14:paraId="3BF8E32C" w14:textId="77777777" w:rsidTr="00F20482">
        <w:tc>
          <w:tcPr>
            <w:tcW w:w="708" w:type="dxa"/>
          </w:tcPr>
          <w:p w14:paraId="2F2BEA5C" w14:textId="77777777" w:rsidR="00B378C4" w:rsidRPr="00B378C4" w:rsidRDefault="00B378C4" w:rsidP="00D75A6E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STT</w:t>
            </w:r>
          </w:p>
        </w:tc>
        <w:tc>
          <w:tcPr>
            <w:tcW w:w="2556" w:type="dxa"/>
          </w:tcPr>
          <w:p w14:paraId="42CAA988" w14:textId="77777777" w:rsidR="00B378C4" w:rsidRPr="00B378C4" w:rsidRDefault="00B378C4" w:rsidP="00D75A6E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Tên</w:t>
            </w:r>
            <w:proofErr w:type="spellEnd"/>
          </w:p>
        </w:tc>
        <w:tc>
          <w:tcPr>
            <w:tcW w:w="1771" w:type="dxa"/>
          </w:tcPr>
          <w:p w14:paraId="73D6A5A3" w14:textId="77777777" w:rsidR="00B378C4" w:rsidRPr="00B378C4" w:rsidRDefault="00B378C4" w:rsidP="00D75A6E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Kiểu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dữ liệu</w:t>
            </w:r>
          </w:p>
        </w:tc>
        <w:tc>
          <w:tcPr>
            <w:tcW w:w="2430" w:type="dxa"/>
          </w:tcPr>
          <w:p w14:paraId="0C9D5940" w14:textId="77777777" w:rsidR="00B378C4" w:rsidRPr="00B378C4" w:rsidRDefault="00B378C4" w:rsidP="00D75A6E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Ràng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uộc</w:t>
            </w:r>
          </w:p>
        </w:tc>
        <w:tc>
          <w:tcPr>
            <w:tcW w:w="2780" w:type="dxa"/>
          </w:tcPr>
          <w:p w14:paraId="0B75A99F" w14:textId="77777777" w:rsidR="00B378C4" w:rsidRPr="00B378C4" w:rsidRDefault="00B378C4" w:rsidP="00D75A6E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Ghi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chú</w:t>
            </w:r>
          </w:p>
        </w:tc>
      </w:tr>
      <w:tr w:rsidR="00B378C4" w:rsidRPr="00B378C4" w14:paraId="05EA0501" w14:textId="77777777" w:rsidTr="00E513C8">
        <w:tc>
          <w:tcPr>
            <w:tcW w:w="10245" w:type="dxa"/>
            <w:gridSpan w:val="5"/>
          </w:tcPr>
          <w:p w14:paraId="562FE17B" w14:textId="77777777" w:rsidR="00B378C4" w:rsidRPr="00B378C4" w:rsidRDefault="00B378C4" w:rsidP="00D75A6E">
            <w:pPr>
              <w:spacing w:afterLines="120" w:after="288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thuộc tính </w:t>
            </w:r>
          </w:p>
        </w:tc>
      </w:tr>
      <w:tr w:rsidR="00B378C4" w:rsidRPr="0010777E" w14:paraId="22163BB3" w14:textId="77777777" w:rsidTr="00F20482">
        <w:tc>
          <w:tcPr>
            <w:tcW w:w="708" w:type="dxa"/>
          </w:tcPr>
          <w:p w14:paraId="7DCE9841" w14:textId="77777777" w:rsidR="00B378C4" w:rsidRPr="00B378C4" w:rsidRDefault="00B378C4">
            <w:pPr>
              <w:numPr>
                <w:ilvl w:val="0"/>
                <w:numId w:val="27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2556" w:type="dxa"/>
          </w:tcPr>
          <w:p w14:paraId="79B3EBD9" w14:textId="250997D0" w:rsidR="00B378C4" w:rsidRPr="00B378C4" w:rsidRDefault="00D75A6E" w:rsidP="00D75A6E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 w:rsidRPr="00D75A6E">
              <w:rPr>
                <w:rFonts w:ascii="Times New Roman" w:hAnsi="Times New Roman"/>
                <w:bCs/>
                <w:sz w:val="26"/>
              </w:rPr>
              <w:t>maHopDong</w:t>
            </w:r>
            <w:proofErr w:type="spellEnd"/>
          </w:p>
        </w:tc>
        <w:tc>
          <w:tcPr>
            <w:tcW w:w="1771" w:type="dxa"/>
          </w:tcPr>
          <w:p w14:paraId="066BD5F4" w14:textId="231A34F2" w:rsidR="00B378C4" w:rsidRPr="00B378C4" w:rsidRDefault="00D75A6E" w:rsidP="00D75A6E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 w:rsidRPr="00D75A6E"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2430" w:type="dxa"/>
          </w:tcPr>
          <w:p w14:paraId="71FB9754" w14:textId="6A437AE1" w:rsidR="00B378C4" w:rsidRPr="00B378C4" w:rsidRDefault="00E561E1" w:rsidP="00D75A6E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8</w:t>
            </w:r>
            <w:r w:rsidR="00D75A6E" w:rsidRPr="00D75A6E">
              <w:rPr>
                <w:rFonts w:ascii="Times New Roman" w:hAnsi="Times New Roman"/>
                <w:bCs/>
                <w:sz w:val="26"/>
                <w:lang w:val="vi-VN"/>
              </w:rPr>
              <w:t xml:space="preserve"> kí tự</w:t>
            </w:r>
          </w:p>
        </w:tc>
        <w:tc>
          <w:tcPr>
            <w:tcW w:w="2780" w:type="dxa"/>
          </w:tcPr>
          <w:p w14:paraId="5BE9595D" w14:textId="64C1A515" w:rsidR="00B378C4" w:rsidRPr="00B46237" w:rsidRDefault="007D4EE3" w:rsidP="00D75A6E">
            <w:pPr>
              <w:spacing w:afterLines="120" w:after="288"/>
              <w:rPr>
                <w:rFonts w:ascii="Times New Roman" w:hAnsi="Times New Roman"/>
                <w:sz w:val="26"/>
                <w:lang w:val="vi-VN"/>
              </w:rPr>
            </w:pPr>
            <w:r w:rsidRPr="00B46237">
              <w:rPr>
                <w:rFonts w:ascii="Times New Roman" w:hAnsi="Times New Roman"/>
                <w:sz w:val="26"/>
                <w:lang w:val="vi-VN"/>
              </w:rPr>
              <w:t>Phát</w:t>
            </w:r>
            <w:r w:rsidRPr="007D4EE3">
              <w:rPr>
                <w:rFonts w:ascii="Times New Roman" w:hAnsi="Times New Roman"/>
                <w:sz w:val="26"/>
                <w:lang w:val="vi-VN"/>
              </w:rPr>
              <w:t xml:space="preserve"> sinh ngẫu nhiên theo quy luật: </w:t>
            </w:r>
            <w:r>
              <w:rPr>
                <w:rFonts w:ascii="Times New Roman" w:hAnsi="Times New Roman"/>
                <w:sz w:val="26"/>
                <w:lang w:val="vi-VN"/>
              </w:rPr>
              <w:t>HD</w:t>
            </w:r>
            <w:r w:rsidRPr="007D4EE3">
              <w:rPr>
                <w:rFonts w:ascii="Times New Roman" w:hAnsi="Times New Roman"/>
                <w:sz w:val="26"/>
                <w:lang w:val="vi-VN"/>
              </w:rPr>
              <w:t xml:space="preserve"> + {0...9}[</w:t>
            </w:r>
            <w:r w:rsidR="00E561E1">
              <w:rPr>
                <w:rFonts w:ascii="Times New Roman" w:hAnsi="Times New Roman"/>
                <w:sz w:val="26"/>
                <w:lang w:val="vi-VN"/>
              </w:rPr>
              <w:t>6</w:t>
            </w:r>
            <w:r w:rsidRPr="007D4EE3">
              <w:rPr>
                <w:rFonts w:ascii="Times New Roman" w:hAnsi="Times New Roman"/>
                <w:sz w:val="26"/>
                <w:lang w:val="vi-VN"/>
              </w:rPr>
              <w:t>]</w:t>
            </w:r>
          </w:p>
        </w:tc>
      </w:tr>
      <w:tr w:rsidR="00B378C4" w:rsidRPr="00B378C4" w14:paraId="6D7141CC" w14:textId="77777777" w:rsidTr="00F20482">
        <w:tc>
          <w:tcPr>
            <w:tcW w:w="708" w:type="dxa"/>
          </w:tcPr>
          <w:p w14:paraId="49FCFF9E" w14:textId="77777777" w:rsidR="00B378C4" w:rsidRPr="00B46237" w:rsidRDefault="00B378C4">
            <w:pPr>
              <w:numPr>
                <w:ilvl w:val="0"/>
                <w:numId w:val="27"/>
              </w:num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2556" w:type="dxa"/>
          </w:tcPr>
          <w:p w14:paraId="09E73614" w14:textId="62F10906" w:rsidR="00B378C4" w:rsidRPr="00B378C4" w:rsidRDefault="00D75A6E" w:rsidP="00D75A6E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 w:rsidRPr="00D75A6E">
              <w:rPr>
                <w:rFonts w:ascii="Times New Roman" w:hAnsi="Times New Roman"/>
                <w:bCs/>
                <w:sz w:val="26"/>
              </w:rPr>
              <w:t>tenKhachHang</w:t>
            </w:r>
            <w:proofErr w:type="spellEnd"/>
          </w:p>
        </w:tc>
        <w:tc>
          <w:tcPr>
            <w:tcW w:w="1771" w:type="dxa"/>
          </w:tcPr>
          <w:p w14:paraId="06126367" w14:textId="755902E7" w:rsidR="00B378C4" w:rsidRPr="00B378C4" w:rsidRDefault="00D75A6E" w:rsidP="00D75A6E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 w:rsidRPr="00D75A6E"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2430" w:type="dxa"/>
          </w:tcPr>
          <w:p w14:paraId="0A7C1A7F" w14:textId="451B8F24" w:rsidR="00B378C4" w:rsidRPr="00B378C4" w:rsidRDefault="00D75A6E" w:rsidP="00D75A6E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r w:rsidRPr="00D75A6E">
              <w:rPr>
                <w:rFonts w:ascii="Times New Roman" w:hAnsi="Times New Roman"/>
                <w:bCs/>
                <w:sz w:val="26"/>
                <w:lang w:val="vi-VN"/>
              </w:rPr>
              <w:t>64 kí tự</w:t>
            </w:r>
            <w:r w:rsidR="00F20482">
              <w:rPr>
                <w:rFonts w:ascii="Times New Roman" w:hAnsi="Times New Roman"/>
                <w:bCs/>
                <w:sz w:val="26"/>
                <w:lang w:val="vi-VN"/>
              </w:rPr>
              <w:t xml:space="preserve"> và không được nhập số</w:t>
            </w:r>
          </w:p>
        </w:tc>
        <w:tc>
          <w:tcPr>
            <w:tcW w:w="2780" w:type="dxa"/>
          </w:tcPr>
          <w:p w14:paraId="561136D4" w14:textId="77777777" w:rsidR="00B378C4" w:rsidRPr="00B378C4" w:rsidRDefault="00B378C4" w:rsidP="00D75A6E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</w:tr>
      <w:tr w:rsidR="00D75A6E" w:rsidRPr="0010777E" w14:paraId="2788BE33" w14:textId="77777777" w:rsidTr="00F20482">
        <w:tc>
          <w:tcPr>
            <w:tcW w:w="708" w:type="dxa"/>
          </w:tcPr>
          <w:p w14:paraId="4BC87C3F" w14:textId="77777777" w:rsidR="00D75A6E" w:rsidRPr="00B378C4" w:rsidRDefault="00D75A6E">
            <w:pPr>
              <w:numPr>
                <w:ilvl w:val="0"/>
                <w:numId w:val="27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2556" w:type="dxa"/>
          </w:tcPr>
          <w:p w14:paraId="65535FCA" w14:textId="5D3B9983" w:rsidR="00D75A6E" w:rsidRPr="00D75A6E" w:rsidRDefault="00D75A6E" w:rsidP="00D75A6E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 w:rsidRPr="00D75A6E">
              <w:rPr>
                <w:rFonts w:ascii="Times New Roman" w:hAnsi="Times New Roman"/>
                <w:bCs/>
                <w:sz w:val="26"/>
              </w:rPr>
              <w:t>sDT</w:t>
            </w:r>
            <w:proofErr w:type="spellEnd"/>
          </w:p>
        </w:tc>
        <w:tc>
          <w:tcPr>
            <w:tcW w:w="1771" w:type="dxa"/>
          </w:tcPr>
          <w:p w14:paraId="4A8EBF98" w14:textId="0C694D9E" w:rsidR="00D75A6E" w:rsidRPr="00D75A6E" w:rsidRDefault="00D75A6E" w:rsidP="00D75A6E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r w:rsidRPr="00D75A6E"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2430" w:type="dxa"/>
          </w:tcPr>
          <w:p w14:paraId="615903AE" w14:textId="68FA1248" w:rsidR="00D75A6E" w:rsidRPr="00D75A6E" w:rsidRDefault="00D75A6E" w:rsidP="00D75A6E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r w:rsidRPr="00F20482">
              <w:rPr>
                <w:rFonts w:ascii="Times New Roman" w:hAnsi="Times New Roman"/>
                <w:bCs/>
                <w:sz w:val="26"/>
                <w:lang w:val="vi-VN"/>
              </w:rPr>
              <w:t>10</w:t>
            </w:r>
            <w:r w:rsidRPr="00D75A6E">
              <w:rPr>
                <w:rFonts w:ascii="Times New Roman" w:hAnsi="Times New Roman"/>
                <w:bCs/>
                <w:sz w:val="26"/>
                <w:lang w:val="vi-VN"/>
              </w:rPr>
              <w:t xml:space="preserve"> kí tự</w:t>
            </w:r>
            <w:r w:rsidR="00F20482">
              <w:rPr>
                <w:rFonts w:ascii="Times New Roman" w:hAnsi="Times New Roman"/>
                <w:bCs/>
                <w:sz w:val="26"/>
                <w:lang w:val="vi-VN"/>
              </w:rPr>
              <w:t xml:space="preserve"> và chỉ được nhập số.</w:t>
            </w:r>
          </w:p>
        </w:tc>
        <w:tc>
          <w:tcPr>
            <w:tcW w:w="2780" w:type="dxa"/>
          </w:tcPr>
          <w:p w14:paraId="2EEF25C5" w14:textId="77777777" w:rsidR="00D75A6E" w:rsidRPr="00F20482" w:rsidRDefault="00D75A6E" w:rsidP="00D75A6E">
            <w:pPr>
              <w:spacing w:afterLines="120" w:after="288"/>
              <w:rPr>
                <w:rFonts w:ascii="Times New Roman" w:hAnsi="Times New Roman"/>
                <w:b/>
                <w:sz w:val="26"/>
                <w:lang w:val="vi-VN"/>
              </w:rPr>
            </w:pPr>
          </w:p>
        </w:tc>
      </w:tr>
      <w:tr w:rsidR="00D75A6E" w:rsidRPr="00B378C4" w14:paraId="7A5B579F" w14:textId="77777777" w:rsidTr="00F20482">
        <w:tc>
          <w:tcPr>
            <w:tcW w:w="708" w:type="dxa"/>
          </w:tcPr>
          <w:p w14:paraId="1B3E383B" w14:textId="77777777" w:rsidR="00D75A6E" w:rsidRPr="00F20482" w:rsidRDefault="00D75A6E">
            <w:pPr>
              <w:numPr>
                <w:ilvl w:val="0"/>
                <w:numId w:val="27"/>
              </w:num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2556" w:type="dxa"/>
          </w:tcPr>
          <w:p w14:paraId="3D00011B" w14:textId="25A89E8C" w:rsidR="00D75A6E" w:rsidRPr="00D75A6E" w:rsidRDefault="00D75A6E" w:rsidP="00D75A6E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 w:rsidRPr="00D75A6E">
              <w:rPr>
                <w:rFonts w:ascii="Times New Roman" w:hAnsi="Times New Roman"/>
                <w:bCs/>
                <w:sz w:val="26"/>
              </w:rPr>
              <w:t>diaChi</w:t>
            </w:r>
            <w:proofErr w:type="spellEnd"/>
          </w:p>
        </w:tc>
        <w:tc>
          <w:tcPr>
            <w:tcW w:w="1771" w:type="dxa"/>
          </w:tcPr>
          <w:p w14:paraId="44374233" w14:textId="1C04B42F" w:rsidR="00D75A6E" w:rsidRPr="00D75A6E" w:rsidRDefault="00D75A6E" w:rsidP="00D75A6E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 w:rsidRPr="00D75A6E"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2430" w:type="dxa"/>
          </w:tcPr>
          <w:p w14:paraId="16F36CC1" w14:textId="5C9C37A9" w:rsidR="00D75A6E" w:rsidRPr="00D75A6E" w:rsidRDefault="00D75A6E" w:rsidP="00D75A6E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2780" w:type="dxa"/>
          </w:tcPr>
          <w:p w14:paraId="139FF3DE" w14:textId="77777777" w:rsidR="00D75A6E" w:rsidRPr="00B378C4" w:rsidRDefault="00D75A6E" w:rsidP="00D75A6E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</w:tr>
      <w:tr w:rsidR="00D75A6E" w:rsidRPr="0010777E" w14:paraId="6C1A1805" w14:textId="77777777" w:rsidTr="00F20482">
        <w:tc>
          <w:tcPr>
            <w:tcW w:w="708" w:type="dxa"/>
          </w:tcPr>
          <w:p w14:paraId="3350AB37" w14:textId="77777777" w:rsidR="00D75A6E" w:rsidRPr="00B378C4" w:rsidRDefault="00D75A6E">
            <w:pPr>
              <w:numPr>
                <w:ilvl w:val="0"/>
                <w:numId w:val="27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2556" w:type="dxa"/>
          </w:tcPr>
          <w:p w14:paraId="38C52A3B" w14:textId="76F96185" w:rsidR="00D75A6E" w:rsidRPr="00D75A6E" w:rsidRDefault="00D75A6E" w:rsidP="00D75A6E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 w:rsidRPr="00D75A6E">
              <w:rPr>
                <w:rFonts w:ascii="Times New Roman" w:hAnsi="Times New Roman"/>
                <w:bCs/>
                <w:sz w:val="26"/>
              </w:rPr>
              <w:t>email</w:t>
            </w:r>
          </w:p>
        </w:tc>
        <w:tc>
          <w:tcPr>
            <w:tcW w:w="1771" w:type="dxa"/>
          </w:tcPr>
          <w:p w14:paraId="7EF1FDAF" w14:textId="728813DF" w:rsidR="00D75A6E" w:rsidRPr="00D75A6E" w:rsidRDefault="00D75A6E" w:rsidP="00D75A6E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r w:rsidRPr="00D75A6E"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2430" w:type="dxa"/>
          </w:tcPr>
          <w:p w14:paraId="249E2421" w14:textId="1F235F83" w:rsidR="00D75A6E" w:rsidRPr="00D75A6E" w:rsidRDefault="00F20482" w:rsidP="00D75A6E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 xml:space="preserve">Phải đúng định dạng </w:t>
            </w:r>
            <w:proofErr w:type="spellStart"/>
            <w:r>
              <w:rPr>
                <w:rFonts w:ascii="Times New Roman" w:hAnsi="Times New Roman"/>
                <w:bCs/>
                <w:sz w:val="26"/>
                <w:lang w:val="vi-VN"/>
              </w:rPr>
              <w:t>gmail</w:t>
            </w:r>
            <w:proofErr w:type="spellEnd"/>
          </w:p>
        </w:tc>
        <w:tc>
          <w:tcPr>
            <w:tcW w:w="2780" w:type="dxa"/>
          </w:tcPr>
          <w:p w14:paraId="61DCBBB6" w14:textId="77777777" w:rsidR="00D75A6E" w:rsidRPr="00643443" w:rsidRDefault="00D75A6E" w:rsidP="00D75A6E">
            <w:pPr>
              <w:spacing w:afterLines="120" w:after="288"/>
              <w:rPr>
                <w:rFonts w:ascii="Times New Roman" w:hAnsi="Times New Roman"/>
                <w:b/>
                <w:sz w:val="26"/>
                <w:lang w:val="vi-VN"/>
              </w:rPr>
            </w:pPr>
          </w:p>
        </w:tc>
      </w:tr>
      <w:tr w:rsidR="00D75A6E" w:rsidRPr="00B378C4" w14:paraId="6184D47C" w14:textId="77777777" w:rsidTr="00F20482">
        <w:tc>
          <w:tcPr>
            <w:tcW w:w="708" w:type="dxa"/>
          </w:tcPr>
          <w:p w14:paraId="224EE11D" w14:textId="77777777" w:rsidR="00D75A6E" w:rsidRPr="00643443" w:rsidRDefault="00D75A6E">
            <w:pPr>
              <w:numPr>
                <w:ilvl w:val="0"/>
                <w:numId w:val="27"/>
              </w:num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2556" w:type="dxa"/>
          </w:tcPr>
          <w:p w14:paraId="471ED2D4" w14:textId="4965996F" w:rsidR="00D75A6E" w:rsidRPr="00D75A6E" w:rsidRDefault="00D75A6E" w:rsidP="00D75A6E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 w:rsidRPr="00D75A6E">
              <w:rPr>
                <w:rFonts w:ascii="Times New Roman" w:hAnsi="Times New Roman"/>
                <w:bCs/>
                <w:sz w:val="26"/>
              </w:rPr>
              <w:t>ngayKyHopDong</w:t>
            </w:r>
            <w:proofErr w:type="spellEnd"/>
          </w:p>
        </w:tc>
        <w:tc>
          <w:tcPr>
            <w:tcW w:w="1771" w:type="dxa"/>
          </w:tcPr>
          <w:p w14:paraId="048AD8D3" w14:textId="5B76F1BA" w:rsidR="00D75A6E" w:rsidRPr="00D75A6E" w:rsidRDefault="00D75A6E" w:rsidP="00D75A6E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 w:rsidRPr="00D75A6E">
              <w:rPr>
                <w:rFonts w:ascii="Times New Roman" w:hAnsi="Times New Roman"/>
                <w:bCs/>
                <w:sz w:val="26"/>
              </w:rPr>
              <w:t>Date</w:t>
            </w:r>
          </w:p>
        </w:tc>
        <w:tc>
          <w:tcPr>
            <w:tcW w:w="2430" w:type="dxa"/>
          </w:tcPr>
          <w:p w14:paraId="5DACC6E8" w14:textId="5FA44B82" w:rsidR="00D75A6E" w:rsidRPr="00D75A6E" w:rsidRDefault="00D75A6E" w:rsidP="00D75A6E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r w:rsidRPr="00D75A6E">
              <w:rPr>
                <w:rFonts w:ascii="Times New Roman" w:hAnsi="Times New Roman"/>
                <w:bCs/>
                <w:sz w:val="26"/>
                <w:lang w:val="vi-VN"/>
              </w:rPr>
              <w:t>&gt;= ngày hiện tại</w:t>
            </w:r>
          </w:p>
        </w:tc>
        <w:tc>
          <w:tcPr>
            <w:tcW w:w="2780" w:type="dxa"/>
          </w:tcPr>
          <w:p w14:paraId="48578B39" w14:textId="77777777" w:rsidR="00D75A6E" w:rsidRPr="00B378C4" w:rsidRDefault="00D75A6E" w:rsidP="00D75A6E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</w:tr>
      <w:tr w:rsidR="00D75A6E" w:rsidRPr="00B378C4" w14:paraId="0165B708" w14:textId="77777777" w:rsidTr="00F20482">
        <w:tc>
          <w:tcPr>
            <w:tcW w:w="708" w:type="dxa"/>
          </w:tcPr>
          <w:p w14:paraId="08045A08" w14:textId="77777777" w:rsidR="00D75A6E" w:rsidRPr="00B378C4" w:rsidRDefault="00D75A6E">
            <w:pPr>
              <w:numPr>
                <w:ilvl w:val="0"/>
                <w:numId w:val="27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2556" w:type="dxa"/>
          </w:tcPr>
          <w:p w14:paraId="29FE990F" w14:textId="1D2CAA76" w:rsidR="00D75A6E" w:rsidRPr="00D75A6E" w:rsidRDefault="00D75A6E" w:rsidP="00D75A6E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 w:rsidRPr="00D75A6E">
              <w:rPr>
                <w:rFonts w:ascii="Times New Roman" w:hAnsi="Times New Roman"/>
                <w:bCs/>
                <w:sz w:val="26"/>
              </w:rPr>
              <w:t>ngayHetHanHopDong</w:t>
            </w:r>
            <w:proofErr w:type="spellEnd"/>
          </w:p>
        </w:tc>
        <w:tc>
          <w:tcPr>
            <w:tcW w:w="1771" w:type="dxa"/>
          </w:tcPr>
          <w:p w14:paraId="2742981C" w14:textId="22F8384E" w:rsidR="00D75A6E" w:rsidRPr="00D75A6E" w:rsidRDefault="00D75A6E" w:rsidP="00D75A6E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 w:rsidRPr="00D75A6E">
              <w:rPr>
                <w:rFonts w:ascii="Times New Roman" w:hAnsi="Times New Roman"/>
                <w:bCs/>
                <w:sz w:val="26"/>
              </w:rPr>
              <w:t>Date</w:t>
            </w:r>
          </w:p>
        </w:tc>
        <w:tc>
          <w:tcPr>
            <w:tcW w:w="2430" w:type="dxa"/>
          </w:tcPr>
          <w:p w14:paraId="40D244D6" w14:textId="5DBB0C5F" w:rsidR="00D75A6E" w:rsidRPr="00D75A6E" w:rsidRDefault="00D75A6E" w:rsidP="00D75A6E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r w:rsidRPr="00D75A6E">
              <w:rPr>
                <w:rFonts w:ascii="Times New Roman" w:hAnsi="Times New Roman"/>
                <w:bCs/>
                <w:sz w:val="26"/>
                <w:lang w:val="vi-VN"/>
              </w:rPr>
              <w:t>&gt; ngày ký hợp đồng</w:t>
            </w:r>
          </w:p>
        </w:tc>
        <w:tc>
          <w:tcPr>
            <w:tcW w:w="2780" w:type="dxa"/>
          </w:tcPr>
          <w:p w14:paraId="5DA79756" w14:textId="77777777" w:rsidR="00D75A6E" w:rsidRPr="00B378C4" w:rsidRDefault="00D75A6E" w:rsidP="00D75A6E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</w:tr>
      <w:tr w:rsidR="00B378C4" w:rsidRPr="00B378C4" w14:paraId="7A37509B" w14:textId="77777777" w:rsidTr="00E513C8">
        <w:tc>
          <w:tcPr>
            <w:tcW w:w="10245" w:type="dxa"/>
            <w:gridSpan w:val="5"/>
          </w:tcPr>
          <w:p w14:paraId="2CF626B2" w14:textId="77777777" w:rsidR="00B378C4" w:rsidRPr="00B378C4" w:rsidRDefault="00B378C4" w:rsidP="00D75A6E">
            <w:pPr>
              <w:spacing w:afterLines="120" w:after="288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phương thức</w:t>
            </w:r>
          </w:p>
        </w:tc>
      </w:tr>
      <w:tr w:rsidR="00B378C4" w:rsidRPr="00B378C4" w14:paraId="4FF59F6B" w14:textId="77777777" w:rsidTr="00F20482">
        <w:tc>
          <w:tcPr>
            <w:tcW w:w="708" w:type="dxa"/>
          </w:tcPr>
          <w:p w14:paraId="371C3143" w14:textId="77777777" w:rsidR="00B378C4" w:rsidRPr="00B378C4" w:rsidRDefault="00B378C4">
            <w:pPr>
              <w:numPr>
                <w:ilvl w:val="0"/>
                <w:numId w:val="28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2556" w:type="dxa"/>
          </w:tcPr>
          <w:p w14:paraId="4F9AA0FE" w14:textId="77777777" w:rsidR="00B378C4" w:rsidRPr="00B378C4" w:rsidRDefault="00B378C4" w:rsidP="00D75A6E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771" w:type="dxa"/>
          </w:tcPr>
          <w:p w14:paraId="7A1F1F50" w14:textId="77777777" w:rsidR="00B378C4" w:rsidRPr="00B378C4" w:rsidRDefault="00B378C4" w:rsidP="00D75A6E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430" w:type="dxa"/>
          </w:tcPr>
          <w:p w14:paraId="1701479C" w14:textId="77777777" w:rsidR="00B378C4" w:rsidRPr="00B378C4" w:rsidRDefault="00B378C4" w:rsidP="00D75A6E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780" w:type="dxa"/>
          </w:tcPr>
          <w:p w14:paraId="2724F5C7" w14:textId="77777777" w:rsidR="00B378C4" w:rsidRPr="00B378C4" w:rsidRDefault="00B378C4" w:rsidP="00D75A6E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</w:tr>
      <w:tr w:rsidR="00B378C4" w:rsidRPr="00B378C4" w14:paraId="28090084" w14:textId="77777777" w:rsidTr="00F20482">
        <w:tc>
          <w:tcPr>
            <w:tcW w:w="708" w:type="dxa"/>
          </w:tcPr>
          <w:p w14:paraId="1CF1BAB1" w14:textId="77777777" w:rsidR="00B378C4" w:rsidRPr="00B378C4" w:rsidRDefault="00B378C4">
            <w:pPr>
              <w:numPr>
                <w:ilvl w:val="0"/>
                <w:numId w:val="28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2556" w:type="dxa"/>
          </w:tcPr>
          <w:p w14:paraId="0093E495" w14:textId="77777777" w:rsidR="00B378C4" w:rsidRPr="00B378C4" w:rsidRDefault="00B378C4" w:rsidP="00D75A6E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771" w:type="dxa"/>
          </w:tcPr>
          <w:p w14:paraId="44B4D828" w14:textId="77777777" w:rsidR="00B378C4" w:rsidRPr="00B378C4" w:rsidRDefault="00B378C4" w:rsidP="00D75A6E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430" w:type="dxa"/>
          </w:tcPr>
          <w:p w14:paraId="68D560EE" w14:textId="77777777" w:rsidR="00B378C4" w:rsidRPr="00B378C4" w:rsidRDefault="00B378C4" w:rsidP="00D75A6E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780" w:type="dxa"/>
          </w:tcPr>
          <w:p w14:paraId="5CF46D11" w14:textId="77777777" w:rsidR="00B378C4" w:rsidRPr="00B378C4" w:rsidRDefault="00B378C4" w:rsidP="00D75A6E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</w:tr>
    </w:tbl>
    <w:p w14:paraId="4B04544E" w14:textId="56A437BD" w:rsidR="00AC078E" w:rsidRDefault="00AC078E" w:rsidP="00B378C4">
      <w:pPr>
        <w:rPr>
          <w:rFonts w:ascii="Times New Roman" w:hAnsi="Times New Roman"/>
          <w:sz w:val="26"/>
        </w:rPr>
      </w:pPr>
    </w:p>
    <w:p w14:paraId="7CCF0035" w14:textId="11532A5B" w:rsidR="00C6761A" w:rsidRDefault="00C6761A" w:rsidP="00C6761A">
      <w:pPr>
        <w:pStyle w:val="u2"/>
        <w:jc w:val="center"/>
        <w:rPr>
          <w:rFonts w:ascii="Times New Roman" w:hAnsi="Times New Roman" w:cs="Times New Roman"/>
          <w:i/>
          <w:iCs/>
          <w:color w:val="767171" w:themeColor="background2" w:themeShade="80"/>
          <w:lang w:val="vi-VN"/>
        </w:rPr>
      </w:pPr>
      <w:proofErr w:type="spellStart"/>
      <w:r w:rsidRPr="00C6761A">
        <w:rPr>
          <w:rFonts w:ascii="Times New Roman" w:hAnsi="Times New Roman" w:cs="Times New Roman"/>
          <w:i/>
          <w:iCs/>
          <w:color w:val="767171" w:themeColor="background2" w:themeShade="80"/>
        </w:rPr>
        <w:t>Bảng</w:t>
      </w:r>
      <w:proofErr w:type="spellEnd"/>
      <w:r w:rsidRPr="00C6761A">
        <w:rPr>
          <w:rFonts w:ascii="Times New Roman" w:hAnsi="Times New Roman" w:cs="Times New Roman"/>
          <w:i/>
          <w:iCs/>
          <w:color w:val="767171" w:themeColor="background2" w:themeShade="80"/>
          <w:lang w:val="vi-VN"/>
        </w:rPr>
        <w:t xml:space="preserve"> </w:t>
      </w:r>
      <w:r>
        <w:rPr>
          <w:rFonts w:ascii="Times New Roman" w:hAnsi="Times New Roman" w:cs="Times New Roman"/>
          <w:i/>
          <w:iCs/>
          <w:color w:val="767171" w:themeColor="background2" w:themeShade="80"/>
          <w:lang w:val="vi-VN"/>
        </w:rPr>
        <w:t>17 Chi tiết hợp đồ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3474"/>
        <w:gridCol w:w="2021"/>
        <w:gridCol w:w="2023"/>
        <w:gridCol w:w="2019"/>
      </w:tblGrid>
      <w:tr w:rsidR="00C6761A" w:rsidRPr="00B378C4" w14:paraId="2801D501" w14:textId="77777777" w:rsidTr="00624F16">
        <w:tc>
          <w:tcPr>
            <w:tcW w:w="10245" w:type="dxa"/>
            <w:gridSpan w:val="5"/>
          </w:tcPr>
          <w:p w14:paraId="53D185AB" w14:textId="1E6B84E5" w:rsidR="00C6761A" w:rsidRPr="00B378C4" w:rsidRDefault="00F20482" w:rsidP="00624F16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lang w:val="vi-VN"/>
              </w:rPr>
              <w:t>ChiTietHopDong</w:t>
            </w:r>
            <w:proofErr w:type="spellEnd"/>
          </w:p>
        </w:tc>
      </w:tr>
      <w:tr w:rsidR="00C6761A" w:rsidRPr="00B378C4" w14:paraId="6F924EF7" w14:textId="77777777" w:rsidTr="00624F16">
        <w:tc>
          <w:tcPr>
            <w:tcW w:w="708" w:type="dxa"/>
          </w:tcPr>
          <w:p w14:paraId="69553FB5" w14:textId="77777777" w:rsidR="00C6761A" w:rsidRPr="00B378C4" w:rsidRDefault="00C6761A" w:rsidP="00624F1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STT</w:t>
            </w:r>
          </w:p>
        </w:tc>
        <w:tc>
          <w:tcPr>
            <w:tcW w:w="3474" w:type="dxa"/>
          </w:tcPr>
          <w:p w14:paraId="0679F360" w14:textId="77777777" w:rsidR="00C6761A" w:rsidRPr="00B378C4" w:rsidRDefault="00C6761A" w:rsidP="00624F16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Tên</w:t>
            </w:r>
            <w:proofErr w:type="spellEnd"/>
          </w:p>
        </w:tc>
        <w:tc>
          <w:tcPr>
            <w:tcW w:w="2021" w:type="dxa"/>
          </w:tcPr>
          <w:p w14:paraId="0F7A5D94" w14:textId="77777777" w:rsidR="00C6761A" w:rsidRPr="00B378C4" w:rsidRDefault="00C6761A" w:rsidP="00624F16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Kiểu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dữ liệu</w:t>
            </w:r>
          </w:p>
        </w:tc>
        <w:tc>
          <w:tcPr>
            <w:tcW w:w="2023" w:type="dxa"/>
          </w:tcPr>
          <w:p w14:paraId="6464B6FA" w14:textId="77777777" w:rsidR="00C6761A" w:rsidRPr="00B378C4" w:rsidRDefault="00C6761A" w:rsidP="00624F16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Ràng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uộc</w:t>
            </w:r>
          </w:p>
        </w:tc>
        <w:tc>
          <w:tcPr>
            <w:tcW w:w="2019" w:type="dxa"/>
          </w:tcPr>
          <w:p w14:paraId="06CC8837" w14:textId="77777777" w:rsidR="00C6761A" w:rsidRPr="00B378C4" w:rsidRDefault="00C6761A" w:rsidP="00624F16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Ghi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chú</w:t>
            </w:r>
          </w:p>
        </w:tc>
      </w:tr>
      <w:tr w:rsidR="00C6761A" w:rsidRPr="00B378C4" w14:paraId="34914232" w14:textId="77777777" w:rsidTr="00624F16">
        <w:tc>
          <w:tcPr>
            <w:tcW w:w="10245" w:type="dxa"/>
            <w:gridSpan w:val="5"/>
          </w:tcPr>
          <w:p w14:paraId="5AEC4148" w14:textId="77777777" w:rsidR="00C6761A" w:rsidRPr="00B378C4" w:rsidRDefault="00C6761A" w:rsidP="00624F16">
            <w:pPr>
              <w:spacing w:after="160" w:line="259" w:lineRule="auto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thuộc tính </w:t>
            </w:r>
          </w:p>
        </w:tc>
      </w:tr>
      <w:tr w:rsidR="00C6761A" w:rsidRPr="00BD4E63" w14:paraId="7C9893C4" w14:textId="77777777" w:rsidTr="00624F16">
        <w:tc>
          <w:tcPr>
            <w:tcW w:w="708" w:type="dxa"/>
          </w:tcPr>
          <w:p w14:paraId="43A5463D" w14:textId="77777777" w:rsidR="00C6761A" w:rsidRPr="001B3C27" w:rsidRDefault="00C6761A" w:rsidP="00624F16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1</w:t>
            </w:r>
          </w:p>
        </w:tc>
        <w:tc>
          <w:tcPr>
            <w:tcW w:w="3474" w:type="dxa"/>
          </w:tcPr>
          <w:p w14:paraId="36847657" w14:textId="73BC7758" w:rsidR="00C6761A" w:rsidRPr="00B378C4" w:rsidRDefault="00C6761A" w:rsidP="00624F16">
            <w:p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hopDong</w:t>
            </w:r>
            <w:proofErr w:type="spellEnd"/>
          </w:p>
        </w:tc>
        <w:tc>
          <w:tcPr>
            <w:tcW w:w="2021" w:type="dxa"/>
          </w:tcPr>
          <w:p w14:paraId="12BCBBD4" w14:textId="4D8863B8" w:rsidR="00C6761A" w:rsidRPr="00B378C4" w:rsidRDefault="00C6761A" w:rsidP="00624F16">
            <w:p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hopDong</w:t>
            </w:r>
            <w:proofErr w:type="spellEnd"/>
          </w:p>
        </w:tc>
        <w:tc>
          <w:tcPr>
            <w:tcW w:w="2023" w:type="dxa"/>
          </w:tcPr>
          <w:p w14:paraId="6D7E6DC8" w14:textId="04666DE1" w:rsidR="00C6761A" w:rsidRPr="00B378C4" w:rsidRDefault="00C6761A" w:rsidP="00624F16">
            <w:pPr>
              <w:spacing w:after="160" w:line="259" w:lineRule="auto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2019" w:type="dxa"/>
          </w:tcPr>
          <w:p w14:paraId="26469395" w14:textId="6891F0A8" w:rsidR="00C6761A" w:rsidRPr="00BD4E63" w:rsidRDefault="00C6761A" w:rsidP="00624F16">
            <w:pPr>
              <w:spacing w:after="160" w:line="259" w:lineRule="auto"/>
              <w:rPr>
                <w:rFonts w:ascii="Times New Roman" w:hAnsi="Times New Roman"/>
                <w:b/>
                <w:sz w:val="26"/>
                <w:lang w:val="vi-VN"/>
              </w:rPr>
            </w:pPr>
          </w:p>
        </w:tc>
      </w:tr>
      <w:tr w:rsidR="00C6761A" w:rsidRPr="00B378C4" w14:paraId="3090C0BB" w14:textId="77777777" w:rsidTr="00624F16">
        <w:tc>
          <w:tcPr>
            <w:tcW w:w="708" w:type="dxa"/>
          </w:tcPr>
          <w:p w14:paraId="0469C1D7" w14:textId="77777777" w:rsidR="00C6761A" w:rsidRPr="001B3C27" w:rsidRDefault="00C6761A" w:rsidP="00624F16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</w:t>
            </w:r>
          </w:p>
        </w:tc>
        <w:tc>
          <w:tcPr>
            <w:tcW w:w="3474" w:type="dxa"/>
          </w:tcPr>
          <w:p w14:paraId="683DFD7D" w14:textId="2CB6F262" w:rsidR="00C6761A" w:rsidRPr="00B378C4" w:rsidRDefault="00C6761A" w:rsidP="00624F16">
            <w:p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sanPham</w:t>
            </w:r>
            <w:proofErr w:type="spellEnd"/>
          </w:p>
        </w:tc>
        <w:tc>
          <w:tcPr>
            <w:tcW w:w="2021" w:type="dxa"/>
          </w:tcPr>
          <w:p w14:paraId="2D32A0F1" w14:textId="4A868679" w:rsidR="00C6761A" w:rsidRPr="00B378C4" w:rsidRDefault="00C6761A" w:rsidP="00624F16">
            <w:p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sanPham</w:t>
            </w:r>
            <w:proofErr w:type="spellEnd"/>
          </w:p>
        </w:tc>
        <w:tc>
          <w:tcPr>
            <w:tcW w:w="2023" w:type="dxa"/>
          </w:tcPr>
          <w:p w14:paraId="0A55130C" w14:textId="77777777" w:rsidR="00C6761A" w:rsidRPr="00B378C4" w:rsidRDefault="00C6761A" w:rsidP="00624F16">
            <w:pPr>
              <w:spacing w:after="160" w:line="259" w:lineRule="auto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2019" w:type="dxa"/>
          </w:tcPr>
          <w:p w14:paraId="7CC8707F" w14:textId="77777777" w:rsidR="00C6761A" w:rsidRPr="00B378C4" w:rsidRDefault="00C6761A" w:rsidP="00624F1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</w:tr>
      <w:tr w:rsidR="00C6761A" w:rsidRPr="00B378C4" w14:paraId="3A690CF3" w14:textId="77777777" w:rsidTr="00624F16">
        <w:tc>
          <w:tcPr>
            <w:tcW w:w="708" w:type="dxa"/>
          </w:tcPr>
          <w:p w14:paraId="3C3EA4DE" w14:textId="77777777" w:rsidR="00C6761A" w:rsidRDefault="00C6761A" w:rsidP="00624F16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3</w:t>
            </w:r>
          </w:p>
        </w:tc>
        <w:tc>
          <w:tcPr>
            <w:tcW w:w="3474" w:type="dxa"/>
          </w:tcPr>
          <w:p w14:paraId="4A47B7CF" w14:textId="06443602" w:rsidR="00C6761A" w:rsidRDefault="00E561E1" w:rsidP="00624F16">
            <w:pPr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soLuongDat</w:t>
            </w:r>
            <w:proofErr w:type="spellEnd"/>
          </w:p>
        </w:tc>
        <w:tc>
          <w:tcPr>
            <w:tcW w:w="2021" w:type="dxa"/>
          </w:tcPr>
          <w:p w14:paraId="3C634DE7" w14:textId="4A4E34FA" w:rsidR="00C6761A" w:rsidRDefault="00C758B6" w:rsidP="00624F16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Int</w:t>
            </w:r>
          </w:p>
        </w:tc>
        <w:tc>
          <w:tcPr>
            <w:tcW w:w="2023" w:type="dxa"/>
          </w:tcPr>
          <w:p w14:paraId="48B05841" w14:textId="0A0B28B4" w:rsidR="00C6761A" w:rsidRPr="00B378C4" w:rsidRDefault="00F20482" w:rsidP="00624F16">
            <w:pPr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&gt;</w:t>
            </w:r>
            <w:r w:rsidR="00C758B6">
              <w:rPr>
                <w:rFonts w:ascii="Times New Roman" w:hAnsi="Times New Roman"/>
                <w:bCs/>
                <w:sz w:val="26"/>
                <w:lang w:val="vi-VN"/>
              </w:rPr>
              <w:t>1000</w:t>
            </w:r>
          </w:p>
        </w:tc>
        <w:tc>
          <w:tcPr>
            <w:tcW w:w="2019" w:type="dxa"/>
          </w:tcPr>
          <w:p w14:paraId="30369E70" w14:textId="77777777" w:rsidR="00C6761A" w:rsidRPr="00B378C4" w:rsidRDefault="00C6761A" w:rsidP="00624F16">
            <w:pPr>
              <w:rPr>
                <w:rFonts w:ascii="Times New Roman" w:hAnsi="Times New Roman"/>
                <w:b/>
                <w:sz w:val="26"/>
              </w:rPr>
            </w:pPr>
          </w:p>
        </w:tc>
      </w:tr>
      <w:tr w:rsidR="00E561E1" w:rsidRPr="00B378C4" w14:paraId="64FD7638" w14:textId="77777777" w:rsidTr="00624F16">
        <w:tc>
          <w:tcPr>
            <w:tcW w:w="708" w:type="dxa"/>
          </w:tcPr>
          <w:p w14:paraId="2C01D17A" w14:textId="64EF9D39" w:rsidR="00E561E1" w:rsidRDefault="00E561E1" w:rsidP="00624F16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4</w:t>
            </w:r>
          </w:p>
        </w:tc>
        <w:tc>
          <w:tcPr>
            <w:tcW w:w="3474" w:type="dxa"/>
          </w:tcPr>
          <w:p w14:paraId="5CCDFA41" w14:textId="3E11CE00" w:rsidR="00E561E1" w:rsidRDefault="00E561E1" w:rsidP="00624F16">
            <w:pPr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soLuongDaLam</w:t>
            </w:r>
            <w:proofErr w:type="spellEnd"/>
          </w:p>
        </w:tc>
        <w:tc>
          <w:tcPr>
            <w:tcW w:w="2021" w:type="dxa"/>
          </w:tcPr>
          <w:p w14:paraId="65066DA5" w14:textId="7F0C5EFD" w:rsidR="00E561E1" w:rsidRDefault="00E561E1" w:rsidP="00624F16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Int</w:t>
            </w:r>
          </w:p>
        </w:tc>
        <w:tc>
          <w:tcPr>
            <w:tcW w:w="2023" w:type="dxa"/>
          </w:tcPr>
          <w:p w14:paraId="42A95192" w14:textId="77777777" w:rsidR="00E561E1" w:rsidRDefault="00E561E1" w:rsidP="00624F16">
            <w:p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2019" w:type="dxa"/>
          </w:tcPr>
          <w:p w14:paraId="74AB26D4" w14:textId="77777777" w:rsidR="00E561E1" w:rsidRPr="00B378C4" w:rsidRDefault="00E561E1" w:rsidP="00624F16">
            <w:pPr>
              <w:rPr>
                <w:rFonts w:ascii="Times New Roman" w:hAnsi="Times New Roman"/>
                <w:b/>
                <w:sz w:val="26"/>
              </w:rPr>
            </w:pPr>
          </w:p>
        </w:tc>
      </w:tr>
      <w:tr w:rsidR="00C6761A" w:rsidRPr="00B378C4" w14:paraId="10C7F313" w14:textId="77777777" w:rsidTr="00624F16">
        <w:tc>
          <w:tcPr>
            <w:tcW w:w="10245" w:type="dxa"/>
            <w:gridSpan w:val="5"/>
          </w:tcPr>
          <w:p w14:paraId="37E96B58" w14:textId="77777777" w:rsidR="00C6761A" w:rsidRPr="00B378C4" w:rsidRDefault="00C6761A" w:rsidP="00624F16">
            <w:pPr>
              <w:spacing w:after="160" w:line="259" w:lineRule="auto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phương thức</w:t>
            </w:r>
          </w:p>
        </w:tc>
      </w:tr>
      <w:tr w:rsidR="00C6761A" w:rsidRPr="00B378C4" w14:paraId="0226C9A0" w14:textId="77777777" w:rsidTr="00624F16">
        <w:tc>
          <w:tcPr>
            <w:tcW w:w="708" w:type="dxa"/>
          </w:tcPr>
          <w:p w14:paraId="61C4ED27" w14:textId="77777777" w:rsidR="00C6761A" w:rsidRPr="00B378C4" w:rsidRDefault="00C6761A" w:rsidP="00624F16">
            <w:pPr>
              <w:spacing w:after="160" w:line="259" w:lineRule="auto"/>
              <w:ind w:left="360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1</w:t>
            </w:r>
          </w:p>
        </w:tc>
        <w:tc>
          <w:tcPr>
            <w:tcW w:w="3474" w:type="dxa"/>
          </w:tcPr>
          <w:p w14:paraId="5ACAD56C" w14:textId="77777777" w:rsidR="00C6761A" w:rsidRPr="00B378C4" w:rsidRDefault="00C6761A" w:rsidP="00624F1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21" w:type="dxa"/>
          </w:tcPr>
          <w:p w14:paraId="326A6B6C" w14:textId="77777777" w:rsidR="00C6761A" w:rsidRPr="00B378C4" w:rsidRDefault="00C6761A" w:rsidP="00624F1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23" w:type="dxa"/>
          </w:tcPr>
          <w:p w14:paraId="37A7EA3F" w14:textId="77777777" w:rsidR="00C6761A" w:rsidRPr="00B378C4" w:rsidRDefault="00C6761A" w:rsidP="00624F1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19" w:type="dxa"/>
          </w:tcPr>
          <w:p w14:paraId="3FD24ED3" w14:textId="77777777" w:rsidR="00C6761A" w:rsidRPr="00B378C4" w:rsidRDefault="00C6761A" w:rsidP="00624F1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</w:tr>
      <w:tr w:rsidR="00C6761A" w:rsidRPr="00B378C4" w14:paraId="4D1BD6A1" w14:textId="77777777" w:rsidTr="00624F16">
        <w:tc>
          <w:tcPr>
            <w:tcW w:w="708" w:type="dxa"/>
          </w:tcPr>
          <w:p w14:paraId="2511B1DA" w14:textId="77777777" w:rsidR="00C6761A" w:rsidRPr="00B378C4" w:rsidRDefault="00C6761A" w:rsidP="00624F16">
            <w:pPr>
              <w:spacing w:after="160" w:line="259" w:lineRule="auto"/>
              <w:ind w:left="360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2</w:t>
            </w:r>
          </w:p>
        </w:tc>
        <w:tc>
          <w:tcPr>
            <w:tcW w:w="3474" w:type="dxa"/>
          </w:tcPr>
          <w:p w14:paraId="32E0D0EA" w14:textId="77777777" w:rsidR="00C6761A" w:rsidRPr="00B378C4" w:rsidRDefault="00C6761A" w:rsidP="00624F1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21" w:type="dxa"/>
          </w:tcPr>
          <w:p w14:paraId="75BB6DE2" w14:textId="77777777" w:rsidR="00C6761A" w:rsidRPr="00B378C4" w:rsidRDefault="00C6761A" w:rsidP="00624F1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23" w:type="dxa"/>
          </w:tcPr>
          <w:p w14:paraId="32735EE1" w14:textId="77777777" w:rsidR="00C6761A" w:rsidRPr="00B378C4" w:rsidRDefault="00C6761A" w:rsidP="00624F1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19" w:type="dxa"/>
          </w:tcPr>
          <w:p w14:paraId="0F0BA73F" w14:textId="77777777" w:rsidR="00C6761A" w:rsidRPr="00B378C4" w:rsidRDefault="00C6761A" w:rsidP="00624F16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</w:tr>
    </w:tbl>
    <w:p w14:paraId="38BCFB7A" w14:textId="45DAAD9C" w:rsidR="00C6761A" w:rsidRPr="00C6761A" w:rsidRDefault="00C6761A" w:rsidP="00C6761A">
      <w:pPr>
        <w:rPr>
          <w:lang w:val="vi-VN"/>
        </w:rPr>
      </w:pPr>
    </w:p>
    <w:p w14:paraId="74FB367B" w14:textId="77777777" w:rsidR="00AC078E" w:rsidRPr="00C6761A" w:rsidRDefault="00AC078E">
      <w:pPr>
        <w:rPr>
          <w:rFonts w:ascii="Times New Roman" w:hAnsi="Times New Roman"/>
          <w:sz w:val="26"/>
          <w:lang w:val="vi-VN"/>
        </w:rPr>
      </w:pPr>
      <w:r w:rsidRPr="00C6761A">
        <w:rPr>
          <w:rFonts w:ascii="Times New Roman" w:hAnsi="Times New Roman"/>
          <w:sz w:val="26"/>
          <w:lang w:val="vi-VN"/>
        </w:rPr>
        <w:br w:type="page"/>
      </w:r>
    </w:p>
    <w:p w14:paraId="785E59B4" w14:textId="77777777" w:rsidR="00B378C4" w:rsidRPr="00C6761A" w:rsidRDefault="00B378C4" w:rsidP="00B378C4">
      <w:pPr>
        <w:rPr>
          <w:rFonts w:ascii="Times New Roman" w:hAnsi="Times New Roman"/>
          <w:sz w:val="26"/>
          <w:lang w:val="vi-VN"/>
        </w:rPr>
      </w:pPr>
    </w:p>
    <w:p w14:paraId="37014D83" w14:textId="00C00A7B" w:rsidR="00B378C4" w:rsidRPr="00B378C4" w:rsidRDefault="00B378C4" w:rsidP="000A2C4E">
      <w:pPr>
        <w:pStyle w:val="Chuthich"/>
        <w:keepNext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B378C4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B378C4">
        <w:rPr>
          <w:rFonts w:ascii="Times New Roman" w:hAnsi="Times New Roman" w:cs="Times New Roman"/>
          <w:sz w:val="24"/>
          <w:szCs w:val="24"/>
        </w:rPr>
        <w:t xml:space="preserve"> </w:t>
      </w:r>
      <w:r w:rsidR="00C6761A">
        <w:rPr>
          <w:rFonts w:ascii="Times New Roman" w:hAnsi="Times New Roman" w:cs="Times New Roman"/>
          <w:sz w:val="24"/>
          <w:szCs w:val="24"/>
        </w:rPr>
        <w:t>18</w:t>
      </w:r>
      <w:r w:rsidRPr="00B378C4">
        <w:rPr>
          <w:rFonts w:ascii="Times New Roman" w:hAnsi="Times New Roman" w:cs="Times New Roman"/>
          <w:sz w:val="24"/>
          <w:szCs w:val="24"/>
          <w:lang w:val="vi-VN"/>
        </w:rPr>
        <w:t xml:space="preserve"> Công đoạ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3474"/>
        <w:gridCol w:w="2021"/>
        <w:gridCol w:w="2023"/>
        <w:gridCol w:w="2019"/>
      </w:tblGrid>
      <w:tr w:rsidR="00B378C4" w:rsidRPr="00B378C4" w14:paraId="57A56040" w14:textId="77777777" w:rsidTr="00E513C8">
        <w:tc>
          <w:tcPr>
            <w:tcW w:w="10245" w:type="dxa"/>
            <w:gridSpan w:val="5"/>
          </w:tcPr>
          <w:p w14:paraId="4395748F" w14:textId="7DABB3A1" w:rsidR="00B378C4" w:rsidRPr="00B378C4" w:rsidRDefault="00D75A6E" w:rsidP="00D75A6E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lang w:val="vi-VN"/>
              </w:rPr>
              <w:t>CongDoan</w:t>
            </w:r>
            <w:proofErr w:type="spellEnd"/>
          </w:p>
        </w:tc>
      </w:tr>
      <w:tr w:rsidR="00B378C4" w:rsidRPr="00B378C4" w14:paraId="13516764" w14:textId="77777777" w:rsidTr="00E513C8">
        <w:tc>
          <w:tcPr>
            <w:tcW w:w="708" w:type="dxa"/>
          </w:tcPr>
          <w:p w14:paraId="7E6A49F8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STT</w:t>
            </w:r>
          </w:p>
        </w:tc>
        <w:tc>
          <w:tcPr>
            <w:tcW w:w="3474" w:type="dxa"/>
          </w:tcPr>
          <w:p w14:paraId="4EA49D50" w14:textId="77777777" w:rsidR="00B378C4" w:rsidRPr="00B378C4" w:rsidRDefault="00B378C4" w:rsidP="00D75A6E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Tên</w:t>
            </w:r>
            <w:proofErr w:type="spellEnd"/>
          </w:p>
        </w:tc>
        <w:tc>
          <w:tcPr>
            <w:tcW w:w="2021" w:type="dxa"/>
          </w:tcPr>
          <w:p w14:paraId="1C33E766" w14:textId="77777777" w:rsidR="00B378C4" w:rsidRPr="00B378C4" w:rsidRDefault="00B378C4" w:rsidP="00D75A6E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Kiểu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dữ liệu</w:t>
            </w:r>
          </w:p>
        </w:tc>
        <w:tc>
          <w:tcPr>
            <w:tcW w:w="2023" w:type="dxa"/>
          </w:tcPr>
          <w:p w14:paraId="0E40E5A9" w14:textId="77777777" w:rsidR="00B378C4" w:rsidRPr="00B378C4" w:rsidRDefault="00B378C4" w:rsidP="00D75A6E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Ràng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uộc</w:t>
            </w:r>
          </w:p>
        </w:tc>
        <w:tc>
          <w:tcPr>
            <w:tcW w:w="2019" w:type="dxa"/>
          </w:tcPr>
          <w:p w14:paraId="6AB7414F" w14:textId="77777777" w:rsidR="00B378C4" w:rsidRPr="00B378C4" w:rsidRDefault="00B378C4" w:rsidP="00D75A6E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Ghi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chú</w:t>
            </w:r>
          </w:p>
        </w:tc>
      </w:tr>
      <w:tr w:rsidR="00B378C4" w:rsidRPr="00B378C4" w14:paraId="2FC40481" w14:textId="77777777" w:rsidTr="00E513C8">
        <w:tc>
          <w:tcPr>
            <w:tcW w:w="10245" w:type="dxa"/>
            <w:gridSpan w:val="5"/>
          </w:tcPr>
          <w:p w14:paraId="34F82C30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thuộc tính </w:t>
            </w:r>
          </w:p>
        </w:tc>
      </w:tr>
      <w:tr w:rsidR="00B378C4" w:rsidRPr="0010777E" w14:paraId="1C0B125C" w14:textId="77777777" w:rsidTr="00E513C8">
        <w:tc>
          <w:tcPr>
            <w:tcW w:w="708" w:type="dxa"/>
          </w:tcPr>
          <w:p w14:paraId="0DEDA541" w14:textId="77777777" w:rsidR="00B378C4" w:rsidRPr="00B378C4" w:rsidRDefault="00B378C4">
            <w:pPr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474" w:type="dxa"/>
          </w:tcPr>
          <w:p w14:paraId="70E960AA" w14:textId="526B9A4E" w:rsidR="00B378C4" w:rsidRPr="00B378C4" w:rsidRDefault="00D75A6E" w:rsidP="00B378C4">
            <w:p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  <w:proofErr w:type="spellStart"/>
            <w:r w:rsidRPr="00D75A6E">
              <w:rPr>
                <w:rFonts w:ascii="Times New Roman" w:hAnsi="Times New Roman"/>
                <w:bCs/>
                <w:sz w:val="26"/>
              </w:rPr>
              <w:t>maCongDoan</w:t>
            </w:r>
            <w:proofErr w:type="spellEnd"/>
          </w:p>
        </w:tc>
        <w:tc>
          <w:tcPr>
            <w:tcW w:w="2021" w:type="dxa"/>
          </w:tcPr>
          <w:p w14:paraId="442E407C" w14:textId="2328C422" w:rsidR="00B378C4" w:rsidRPr="00B378C4" w:rsidRDefault="00D75A6E" w:rsidP="00B378C4">
            <w:p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  <w:r w:rsidRPr="00D75A6E"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2023" w:type="dxa"/>
          </w:tcPr>
          <w:p w14:paraId="3D6CB016" w14:textId="7108C88E" w:rsidR="00B378C4" w:rsidRPr="00B378C4" w:rsidRDefault="00D75A6E" w:rsidP="00B378C4">
            <w:pPr>
              <w:spacing w:after="160" w:line="259" w:lineRule="auto"/>
              <w:rPr>
                <w:rFonts w:ascii="Times New Roman" w:hAnsi="Times New Roman"/>
                <w:bCs/>
                <w:sz w:val="26"/>
                <w:lang w:val="vi-VN"/>
              </w:rPr>
            </w:pPr>
            <w:r w:rsidRPr="00D75A6E">
              <w:rPr>
                <w:rFonts w:ascii="Times New Roman" w:hAnsi="Times New Roman"/>
                <w:bCs/>
                <w:sz w:val="26"/>
              </w:rPr>
              <w:t>6</w:t>
            </w:r>
            <w:r w:rsidRPr="00D75A6E">
              <w:rPr>
                <w:rFonts w:ascii="Times New Roman" w:hAnsi="Times New Roman"/>
                <w:bCs/>
                <w:sz w:val="26"/>
                <w:lang w:val="vi-VN"/>
              </w:rPr>
              <w:t xml:space="preserve"> kí tự</w:t>
            </w:r>
          </w:p>
        </w:tc>
        <w:tc>
          <w:tcPr>
            <w:tcW w:w="2019" w:type="dxa"/>
          </w:tcPr>
          <w:p w14:paraId="0DAC0A12" w14:textId="3D5C2236" w:rsidR="00B378C4" w:rsidRPr="00B378C4" w:rsidRDefault="007D4EE3" w:rsidP="00B378C4">
            <w:pPr>
              <w:spacing w:after="160" w:line="259" w:lineRule="auto"/>
              <w:rPr>
                <w:rFonts w:ascii="Times New Roman" w:hAnsi="Times New Roman"/>
                <w:bCs/>
                <w:sz w:val="26"/>
                <w:lang w:val="vi-VN"/>
              </w:rPr>
            </w:pPr>
            <w:r w:rsidRPr="00B46237">
              <w:rPr>
                <w:rFonts w:ascii="Times New Roman" w:hAnsi="Times New Roman"/>
                <w:bCs/>
                <w:sz w:val="26"/>
                <w:lang w:val="vi-VN"/>
              </w:rPr>
              <w:t>Phát</w:t>
            </w:r>
            <w:r w:rsidRPr="007D4EE3">
              <w:rPr>
                <w:rFonts w:ascii="Times New Roman" w:hAnsi="Times New Roman"/>
                <w:bCs/>
                <w:sz w:val="26"/>
                <w:lang w:val="vi-VN"/>
              </w:rPr>
              <w:t xml:space="preserve"> sinh ngẫu nhiên theo quy luật: 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CD</w:t>
            </w:r>
            <w:r w:rsidRPr="007D4EE3">
              <w:rPr>
                <w:rFonts w:ascii="Times New Roman" w:hAnsi="Times New Roman"/>
                <w:bCs/>
                <w:sz w:val="26"/>
                <w:lang w:val="vi-VN"/>
              </w:rPr>
              <w:t xml:space="preserve"> + {0...9}[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4</w:t>
            </w:r>
            <w:r w:rsidRPr="007D4EE3">
              <w:rPr>
                <w:rFonts w:ascii="Times New Roman" w:hAnsi="Times New Roman"/>
                <w:bCs/>
                <w:sz w:val="26"/>
                <w:lang w:val="vi-VN"/>
              </w:rPr>
              <w:t>]</w:t>
            </w:r>
          </w:p>
        </w:tc>
      </w:tr>
      <w:tr w:rsidR="00B378C4" w:rsidRPr="00B378C4" w14:paraId="18212561" w14:textId="77777777" w:rsidTr="00E513C8">
        <w:tc>
          <w:tcPr>
            <w:tcW w:w="708" w:type="dxa"/>
          </w:tcPr>
          <w:p w14:paraId="6FCC0147" w14:textId="77777777" w:rsidR="00B378C4" w:rsidRPr="00B46237" w:rsidRDefault="00B378C4">
            <w:pPr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3474" w:type="dxa"/>
          </w:tcPr>
          <w:p w14:paraId="0059E0EE" w14:textId="5F3971DA" w:rsidR="00B378C4" w:rsidRPr="00B378C4" w:rsidRDefault="00D75A6E" w:rsidP="00B378C4">
            <w:p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  <w:proofErr w:type="spellStart"/>
            <w:r w:rsidRPr="00A83BFC">
              <w:rPr>
                <w:rFonts w:ascii="Times New Roman" w:hAnsi="Times New Roman"/>
                <w:bCs/>
                <w:sz w:val="26"/>
              </w:rPr>
              <w:t>tenCongDoan</w:t>
            </w:r>
            <w:proofErr w:type="spellEnd"/>
          </w:p>
        </w:tc>
        <w:tc>
          <w:tcPr>
            <w:tcW w:w="2021" w:type="dxa"/>
          </w:tcPr>
          <w:p w14:paraId="1316BFBD" w14:textId="0749D4F7" w:rsidR="00B378C4" w:rsidRPr="00B378C4" w:rsidRDefault="00A83BFC" w:rsidP="00B378C4">
            <w:p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  <w:r w:rsidRPr="00A83BFC"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2023" w:type="dxa"/>
          </w:tcPr>
          <w:p w14:paraId="6AC66EC1" w14:textId="64538756" w:rsidR="00B378C4" w:rsidRPr="00B378C4" w:rsidRDefault="00A83BFC" w:rsidP="00B378C4">
            <w:pPr>
              <w:spacing w:after="160" w:line="259" w:lineRule="auto"/>
              <w:rPr>
                <w:rFonts w:ascii="Times New Roman" w:hAnsi="Times New Roman"/>
                <w:bCs/>
                <w:sz w:val="26"/>
                <w:lang w:val="vi-VN"/>
              </w:rPr>
            </w:pPr>
            <w:r w:rsidRPr="00A83BFC">
              <w:rPr>
                <w:rFonts w:ascii="Times New Roman" w:hAnsi="Times New Roman"/>
                <w:bCs/>
                <w:sz w:val="26"/>
                <w:lang w:val="vi-VN"/>
              </w:rPr>
              <w:t>32 kí tự</w:t>
            </w:r>
          </w:p>
        </w:tc>
        <w:tc>
          <w:tcPr>
            <w:tcW w:w="2019" w:type="dxa"/>
          </w:tcPr>
          <w:p w14:paraId="5993DA0E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</w:tr>
      <w:tr w:rsidR="00A83BFC" w:rsidRPr="00B378C4" w14:paraId="5B6F062F" w14:textId="77777777" w:rsidTr="00E513C8">
        <w:tc>
          <w:tcPr>
            <w:tcW w:w="708" w:type="dxa"/>
          </w:tcPr>
          <w:p w14:paraId="63272498" w14:textId="77777777" w:rsidR="00A83BFC" w:rsidRPr="00B378C4" w:rsidRDefault="00A83BFC">
            <w:pPr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474" w:type="dxa"/>
          </w:tcPr>
          <w:p w14:paraId="6FB3CE88" w14:textId="3E24E80F" w:rsidR="00A83BFC" w:rsidRPr="00A83BFC" w:rsidRDefault="00C6761A" w:rsidP="00B378C4">
            <w:pPr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s</w:t>
            </w:r>
            <w:r w:rsidR="00A83BFC" w:rsidRPr="00A83BFC">
              <w:rPr>
                <w:rFonts w:ascii="Times New Roman" w:hAnsi="Times New Roman"/>
                <w:bCs/>
                <w:sz w:val="26"/>
              </w:rPr>
              <w:t>anPham</w:t>
            </w:r>
            <w:proofErr w:type="spellEnd"/>
          </w:p>
        </w:tc>
        <w:tc>
          <w:tcPr>
            <w:tcW w:w="2021" w:type="dxa"/>
          </w:tcPr>
          <w:p w14:paraId="60072626" w14:textId="21EADEE1" w:rsidR="00A83BFC" w:rsidRPr="00A83BFC" w:rsidRDefault="00A83BFC" w:rsidP="00B378C4">
            <w:pPr>
              <w:rPr>
                <w:rFonts w:ascii="Times New Roman" w:hAnsi="Times New Roman"/>
                <w:bCs/>
                <w:sz w:val="26"/>
              </w:rPr>
            </w:pPr>
            <w:proofErr w:type="spellStart"/>
            <w:r w:rsidRPr="00A83BFC">
              <w:rPr>
                <w:rFonts w:ascii="Times New Roman" w:hAnsi="Times New Roman"/>
                <w:bCs/>
                <w:sz w:val="26"/>
              </w:rPr>
              <w:t>SanPham</w:t>
            </w:r>
            <w:proofErr w:type="spellEnd"/>
          </w:p>
        </w:tc>
        <w:tc>
          <w:tcPr>
            <w:tcW w:w="2023" w:type="dxa"/>
          </w:tcPr>
          <w:p w14:paraId="0D4F6BA1" w14:textId="77777777" w:rsidR="00A83BFC" w:rsidRPr="00A83BFC" w:rsidRDefault="00A83BFC" w:rsidP="00B378C4">
            <w:p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2019" w:type="dxa"/>
          </w:tcPr>
          <w:p w14:paraId="3AE0C193" w14:textId="77777777" w:rsidR="00A83BFC" w:rsidRPr="00B378C4" w:rsidRDefault="00A83BFC" w:rsidP="00B378C4">
            <w:pPr>
              <w:rPr>
                <w:rFonts w:ascii="Times New Roman" w:hAnsi="Times New Roman"/>
                <w:b/>
                <w:sz w:val="26"/>
              </w:rPr>
            </w:pPr>
          </w:p>
        </w:tc>
      </w:tr>
      <w:tr w:rsidR="00C6761A" w:rsidRPr="00B378C4" w14:paraId="2644BF4C" w14:textId="77777777" w:rsidTr="00E513C8">
        <w:tc>
          <w:tcPr>
            <w:tcW w:w="708" w:type="dxa"/>
          </w:tcPr>
          <w:p w14:paraId="06A0BACE" w14:textId="77777777" w:rsidR="00C6761A" w:rsidRPr="00B378C4" w:rsidRDefault="00C6761A">
            <w:pPr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474" w:type="dxa"/>
          </w:tcPr>
          <w:p w14:paraId="5F2B3505" w14:textId="3F2469AC" w:rsidR="00C6761A" w:rsidRPr="00A83BFC" w:rsidRDefault="00E561E1" w:rsidP="00B378C4">
            <w:pPr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giaiDoan</w:t>
            </w:r>
            <w:proofErr w:type="spellEnd"/>
          </w:p>
        </w:tc>
        <w:tc>
          <w:tcPr>
            <w:tcW w:w="2021" w:type="dxa"/>
          </w:tcPr>
          <w:p w14:paraId="179DE5E6" w14:textId="3A5462C0" w:rsidR="00C6761A" w:rsidRPr="00A83BFC" w:rsidRDefault="00E561E1" w:rsidP="00B378C4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2023" w:type="dxa"/>
          </w:tcPr>
          <w:p w14:paraId="1F895D4E" w14:textId="5A04AF3B" w:rsidR="00C6761A" w:rsidRPr="00A83BFC" w:rsidRDefault="00C6761A" w:rsidP="00B378C4">
            <w:p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2019" w:type="dxa"/>
          </w:tcPr>
          <w:p w14:paraId="73CD4E60" w14:textId="77777777" w:rsidR="00C6761A" w:rsidRPr="00B378C4" w:rsidRDefault="00C6761A" w:rsidP="00B378C4">
            <w:pPr>
              <w:rPr>
                <w:rFonts w:ascii="Times New Roman" w:hAnsi="Times New Roman"/>
                <w:b/>
                <w:sz w:val="26"/>
              </w:rPr>
            </w:pPr>
          </w:p>
        </w:tc>
      </w:tr>
      <w:tr w:rsidR="00E561E1" w:rsidRPr="00B378C4" w14:paraId="18DA9167" w14:textId="77777777" w:rsidTr="00E513C8">
        <w:tc>
          <w:tcPr>
            <w:tcW w:w="708" w:type="dxa"/>
          </w:tcPr>
          <w:p w14:paraId="15419E09" w14:textId="77777777" w:rsidR="00E561E1" w:rsidRPr="00B378C4" w:rsidRDefault="00E561E1">
            <w:pPr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474" w:type="dxa"/>
          </w:tcPr>
          <w:p w14:paraId="11588182" w14:textId="63DCFC74" w:rsidR="00E561E1" w:rsidRDefault="00E561E1" w:rsidP="00B378C4">
            <w:pPr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giaCongDoan</w:t>
            </w:r>
            <w:proofErr w:type="spellEnd"/>
          </w:p>
        </w:tc>
        <w:tc>
          <w:tcPr>
            <w:tcW w:w="2021" w:type="dxa"/>
          </w:tcPr>
          <w:p w14:paraId="0B6D2196" w14:textId="61FBA0F1" w:rsidR="00E561E1" w:rsidRDefault="00E561E1" w:rsidP="00E561E1">
            <w:pPr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Double</w:t>
            </w:r>
          </w:p>
        </w:tc>
        <w:tc>
          <w:tcPr>
            <w:tcW w:w="2023" w:type="dxa"/>
          </w:tcPr>
          <w:p w14:paraId="74AE244C" w14:textId="77777777" w:rsidR="00E561E1" w:rsidRPr="00A83BFC" w:rsidRDefault="00E561E1" w:rsidP="00B378C4">
            <w:pPr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2019" w:type="dxa"/>
          </w:tcPr>
          <w:p w14:paraId="57B36946" w14:textId="77777777" w:rsidR="00E561E1" w:rsidRPr="00B378C4" w:rsidRDefault="00E561E1" w:rsidP="00B378C4">
            <w:pPr>
              <w:rPr>
                <w:rFonts w:ascii="Times New Roman" w:hAnsi="Times New Roman"/>
                <w:b/>
                <w:sz w:val="26"/>
              </w:rPr>
            </w:pPr>
          </w:p>
        </w:tc>
      </w:tr>
      <w:tr w:rsidR="00B378C4" w:rsidRPr="00B378C4" w14:paraId="0396FF4E" w14:textId="77777777" w:rsidTr="00E513C8">
        <w:tc>
          <w:tcPr>
            <w:tcW w:w="10245" w:type="dxa"/>
            <w:gridSpan w:val="5"/>
          </w:tcPr>
          <w:p w14:paraId="4AA3A8FE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phương thức</w:t>
            </w:r>
          </w:p>
        </w:tc>
      </w:tr>
      <w:tr w:rsidR="00B378C4" w:rsidRPr="00B378C4" w14:paraId="2D9D5843" w14:textId="77777777" w:rsidTr="00E513C8">
        <w:tc>
          <w:tcPr>
            <w:tcW w:w="708" w:type="dxa"/>
          </w:tcPr>
          <w:p w14:paraId="52CCFD72" w14:textId="77777777" w:rsidR="00B378C4" w:rsidRPr="00B378C4" w:rsidRDefault="00B378C4">
            <w:pPr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474" w:type="dxa"/>
          </w:tcPr>
          <w:p w14:paraId="1D23DB67" w14:textId="578D42FA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2021" w:type="dxa"/>
          </w:tcPr>
          <w:p w14:paraId="03A4C1DC" w14:textId="0D5A2D6C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2023" w:type="dxa"/>
          </w:tcPr>
          <w:p w14:paraId="62ADB451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19" w:type="dxa"/>
          </w:tcPr>
          <w:p w14:paraId="3CEB6563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</w:tr>
      <w:tr w:rsidR="00B378C4" w:rsidRPr="00B378C4" w14:paraId="7F2E1E88" w14:textId="77777777" w:rsidTr="00E513C8">
        <w:tc>
          <w:tcPr>
            <w:tcW w:w="708" w:type="dxa"/>
          </w:tcPr>
          <w:p w14:paraId="084FDF41" w14:textId="77777777" w:rsidR="00B378C4" w:rsidRPr="00B378C4" w:rsidRDefault="00B378C4">
            <w:pPr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474" w:type="dxa"/>
          </w:tcPr>
          <w:p w14:paraId="7B347D14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21" w:type="dxa"/>
          </w:tcPr>
          <w:p w14:paraId="27AF5883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23" w:type="dxa"/>
          </w:tcPr>
          <w:p w14:paraId="0CE350F7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19" w:type="dxa"/>
          </w:tcPr>
          <w:p w14:paraId="07A5D020" w14:textId="77777777" w:rsidR="00B378C4" w:rsidRPr="00B378C4" w:rsidRDefault="00B378C4" w:rsidP="00B378C4">
            <w:pPr>
              <w:spacing w:after="160" w:line="259" w:lineRule="auto"/>
              <w:rPr>
                <w:rFonts w:ascii="Times New Roman" w:hAnsi="Times New Roman"/>
                <w:b/>
                <w:sz w:val="26"/>
              </w:rPr>
            </w:pPr>
          </w:p>
        </w:tc>
      </w:tr>
    </w:tbl>
    <w:p w14:paraId="42B6A1FB" w14:textId="78156964" w:rsidR="00AC078E" w:rsidRDefault="00AC078E" w:rsidP="00B378C4">
      <w:pPr>
        <w:rPr>
          <w:rFonts w:ascii="Times New Roman" w:hAnsi="Times New Roman"/>
          <w:sz w:val="26"/>
        </w:rPr>
      </w:pPr>
    </w:p>
    <w:p w14:paraId="687923C7" w14:textId="77777777" w:rsidR="00AC078E" w:rsidRDefault="00AC078E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 w:type="page"/>
      </w:r>
    </w:p>
    <w:p w14:paraId="3AB2CAA8" w14:textId="77777777" w:rsidR="00B378C4" w:rsidRDefault="00B378C4" w:rsidP="00B378C4">
      <w:pPr>
        <w:rPr>
          <w:rFonts w:ascii="Times New Roman" w:hAnsi="Times New Roman"/>
          <w:sz w:val="26"/>
        </w:rPr>
      </w:pPr>
    </w:p>
    <w:p w14:paraId="692E2CA8" w14:textId="0EDAD77C" w:rsidR="00B378C4" w:rsidRDefault="00B378C4" w:rsidP="000A2C4E">
      <w:pPr>
        <w:pStyle w:val="Chuthich"/>
        <w:keepNext/>
        <w:jc w:val="center"/>
        <w:outlineLvl w:val="1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B378C4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B378C4">
        <w:rPr>
          <w:rFonts w:ascii="Times New Roman" w:hAnsi="Times New Roman" w:cs="Times New Roman"/>
          <w:sz w:val="24"/>
          <w:szCs w:val="24"/>
        </w:rPr>
        <w:t xml:space="preserve"> </w:t>
      </w:r>
      <w:r w:rsidR="00C6761A">
        <w:rPr>
          <w:rFonts w:ascii="Times New Roman" w:hAnsi="Times New Roman" w:cs="Times New Roman"/>
          <w:sz w:val="24"/>
          <w:szCs w:val="24"/>
        </w:rPr>
        <w:t>19</w:t>
      </w:r>
      <w:r w:rsidRPr="00B378C4">
        <w:rPr>
          <w:rFonts w:ascii="Times New Roman" w:hAnsi="Times New Roman" w:cs="Times New Roman"/>
          <w:sz w:val="24"/>
          <w:szCs w:val="24"/>
          <w:lang w:val="vi-VN"/>
        </w:rPr>
        <w:t xml:space="preserve"> Sản phẩm</w:t>
      </w:r>
    </w:p>
    <w:p w14:paraId="059D0029" w14:textId="004609D7" w:rsidR="008771A6" w:rsidRPr="008771A6" w:rsidRDefault="008771A6" w:rsidP="008771A6">
      <w:pPr>
        <w:pStyle w:val="Chuthich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</w:p>
    <w:p w14:paraId="4913D919" w14:textId="77777777" w:rsidR="008771A6" w:rsidRPr="008771A6" w:rsidRDefault="008771A6" w:rsidP="008771A6">
      <w:pPr>
        <w:rPr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3474"/>
        <w:gridCol w:w="2021"/>
        <w:gridCol w:w="2023"/>
        <w:gridCol w:w="2019"/>
      </w:tblGrid>
      <w:tr w:rsidR="00B378C4" w:rsidRPr="00B378C4" w14:paraId="2B36C9B4" w14:textId="77777777" w:rsidTr="00E513C8">
        <w:tc>
          <w:tcPr>
            <w:tcW w:w="10245" w:type="dxa"/>
            <w:gridSpan w:val="5"/>
          </w:tcPr>
          <w:p w14:paraId="21A3FD3D" w14:textId="5EB05E8D" w:rsidR="00B378C4" w:rsidRPr="00B378C4" w:rsidRDefault="00A83BFC" w:rsidP="00A83BFC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lang w:val="vi-VN"/>
              </w:rPr>
              <w:t>SanPham</w:t>
            </w:r>
            <w:proofErr w:type="spellEnd"/>
          </w:p>
        </w:tc>
      </w:tr>
      <w:tr w:rsidR="00B378C4" w:rsidRPr="00B378C4" w14:paraId="0CCC7B01" w14:textId="77777777" w:rsidTr="00E513C8">
        <w:tc>
          <w:tcPr>
            <w:tcW w:w="708" w:type="dxa"/>
          </w:tcPr>
          <w:p w14:paraId="6FE4CF3C" w14:textId="77777777" w:rsidR="00B378C4" w:rsidRPr="00B378C4" w:rsidRDefault="00B378C4" w:rsidP="00A83BF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STT</w:t>
            </w:r>
          </w:p>
        </w:tc>
        <w:tc>
          <w:tcPr>
            <w:tcW w:w="3474" w:type="dxa"/>
          </w:tcPr>
          <w:p w14:paraId="37EF30A0" w14:textId="77777777" w:rsidR="00B378C4" w:rsidRPr="00B378C4" w:rsidRDefault="00B378C4" w:rsidP="00A83BFC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Tên</w:t>
            </w:r>
            <w:proofErr w:type="spellEnd"/>
          </w:p>
        </w:tc>
        <w:tc>
          <w:tcPr>
            <w:tcW w:w="2021" w:type="dxa"/>
          </w:tcPr>
          <w:p w14:paraId="6E293F77" w14:textId="77777777" w:rsidR="00B378C4" w:rsidRPr="00B378C4" w:rsidRDefault="00B378C4" w:rsidP="00A83BFC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Kiểu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dữ liệu</w:t>
            </w:r>
          </w:p>
        </w:tc>
        <w:tc>
          <w:tcPr>
            <w:tcW w:w="2023" w:type="dxa"/>
          </w:tcPr>
          <w:p w14:paraId="3F74B42A" w14:textId="77777777" w:rsidR="00B378C4" w:rsidRPr="00B378C4" w:rsidRDefault="00B378C4" w:rsidP="00A83BFC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Ràng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uộc</w:t>
            </w:r>
          </w:p>
        </w:tc>
        <w:tc>
          <w:tcPr>
            <w:tcW w:w="2019" w:type="dxa"/>
          </w:tcPr>
          <w:p w14:paraId="7B307384" w14:textId="77777777" w:rsidR="00B378C4" w:rsidRPr="00B378C4" w:rsidRDefault="00B378C4" w:rsidP="00A83BFC">
            <w:pPr>
              <w:spacing w:afterLines="120" w:after="288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B378C4">
              <w:rPr>
                <w:rFonts w:ascii="Times New Roman" w:hAnsi="Times New Roman"/>
                <w:b/>
                <w:sz w:val="26"/>
              </w:rPr>
              <w:t>Ghi</w:t>
            </w:r>
            <w:proofErr w:type="spellEnd"/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chú</w:t>
            </w:r>
          </w:p>
        </w:tc>
      </w:tr>
      <w:tr w:rsidR="00B378C4" w:rsidRPr="00B378C4" w14:paraId="1F01F66F" w14:textId="77777777" w:rsidTr="00E513C8">
        <w:tc>
          <w:tcPr>
            <w:tcW w:w="10245" w:type="dxa"/>
            <w:gridSpan w:val="5"/>
          </w:tcPr>
          <w:p w14:paraId="1B978625" w14:textId="77777777" w:rsidR="00B378C4" w:rsidRPr="00B378C4" w:rsidRDefault="00B378C4" w:rsidP="00A83BFC">
            <w:pPr>
              <w:spacing w:afterLines="120" w:after="288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thuộc tính </w:t>
            </w:r>
          </w:p>
        </w:tc>
      </w:tr>
      <w:tr w:rsidR="00B378C4" w:rsidRPr="0010777E" w14:paraId="2CE46ED0" w14:textId="77777777" w:rsidTr="00E513C8">
        <w:tc>
          <w:tcPr>
            <w:tcW w:w="708" w:type="dxa"/>
          </w:tcPr>
          <w:p w14:paraId="2957D49F" w14:textId="77777777" w:rsidR="00B378C4" w:rsidRPr="00B378C4" w:rsidRDefault="00B378C4">
            <w:pPr>
              <w:numPr>
                <w:ilvl w:val="0"/>
                <w:numId w:val="31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474" w:type="dxa"/>
          </w:tcPr>
          <w:p w14:paraId="29849880" w14:textId="0622E0A4" w:rsidR="00B378C4" w:rsidRPr="00B378C4" w:rsidRDefault="00A83BFC" w:rsidP="00A83BF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 w:rsidRPr="00A83BFC">
              <w:rPr>
                <w:rFonts w:ascii="Times New Roman" w:hAnsi="Times New Roman"/>
                <w:bCs/>
                <w:sz w:val="26"/>
              </w:rPr>
              <w:t>maSanPham</w:t>
            </w:r>
            <w:proofErr w:type="spellEnd"/>
          </w:p>
        </w:tc>
        <w:tc>
          <w:tcPr>
            <w:tcW w:w="2021" w:type="dxa"/>
          </w:tcPr>
          <w:p w14:paraId="5EDB3DF1" w14:textId="6837B8E0" w:rsidR="00B378C4" w:rsidRPr="00B378C4" w:rsidRDefault="00A83BFC" w:rsidP="00A83BF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 w:rsidRPr="00A83BFC"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2023" w:type="dxa"/>
          </w:tcPr>
          <w:p w14:paraId="1BE41F6B" w14:textId="34017E80" w:rsidR="00B378C4" w:rsidRPr="00B378C4" w:rsidRDefault="00A83BFC" w:rsidP="00A83BFC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r w:rsidRPr="00A83BFC">
              <w:rPr>
                <w:rFonts w:ascii="Times New Roman" w:hAnsi="Times New Roman"/>
                <w:bCs/>
                <w:sz w:val="26"/>
              </w:rPr>
              <w:t>6</w:t>
            </w:r>
            <w:r w:rsidRPr="00A83BFC">
              <w:rPr>
                <w:rFonts w:ascii="Times New Roman" w:hAnsi="Times New Roman"/>
                <w:bCs/>
                <w:sz w:val="26"/>
                <w:lang w:val="vi-VN"/>
              </w:rPr>
              <w:t xml:space="preserve"> kí tự</w:t>
            </w:r>
          </w:p>
        </w:tc>
        <w:tc>
          <w:tcPr>
            <w:tcW w:w="2019" w:type="dxa"/>
          </w:tcPr>
          <w:p w14:paraId="19960FAF" w14:textId="15C68C37" w:rsidR="00B378C4" w:rsidRPr="00B46237" w:rsidRDefault="007D4EE3" w:rsidP="00A83BFC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r w:rsidRPr="00B46237">
              <w:rPr>
                <w:rFonts w:ascii="Times New Roman" w:hAnsi="Times New Roman"/>
                <w:bCs/>
                <w:sz w:val="26"/>
                <w:lang w:val="vi-VN"/>
              </w:rPr>
              <w:t>Phát</w:t>
            </w:r>
            <w:r w:rsidRPr="007D4EE3">
              <w:rPr>
                <w:rFonts w:ascii="Times New Roman" w:hAnsi="Times New Roman"/>
                <w:bCs/>
                <w:sz w:val="26"/>
                <w:lang w:val="vi-VN"/>
              </w:rPr>
              <w:t xml:space="preserve"> sinh ngẫu nhiên theo quy luật: 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SP</w:t>
            </w:r>
            <w:r w:rsidRPr="007D4EE3">
              <w:rPr>
                <w:rFonts w:ascii="Times New Roman" w:hAnsi="Times New Roman"/>
                <w:bCs/>
                <w:sz w:val="26"/>
                <w:lang w:val="vi-VN"/>
              </w:rPr>
              <w:t xml:space="preserve"> + {0...9}[</w:t>
            </w:r>
            <w:r>
              <w:rPr>
                <w:rFonts w:ascii="Times New Roman" w:hAnsi="Times New Roman"/>
                <w:bCs/>
                <w:sz w:val="26"/>
                <w:lang w:val="vi-VN"/>
              </w:rPr>
              <w:t>4</w:t>
            </w:r>
            <w:r w:rsidRPr="007D4EE3">
              <w:rPr>
                <w:rFonts w:ascii="Times New Roman" w:hAnsi="Times New Roman"/>
                <w:bCs/>
                <w:sz w:val="26"/>
                <w:lang w:val="vi-VN"/>
              </w:rPr>
              <w:t>]</w:t>
            </w:r>
          </w:p>
        </w:tc>
      </w:tr>
      <w:tr w:rsidR="00B378C4" w:rsidRPr="00B378C4" w14:paraId="042D21B6" w14:textId="77777777" w:rsidTr="00E513C8">
        <w:tc>
          <w:tcPr>
            <w:tcW w:w="708" w:type="dxa"/>
          </w:tcPr>
          <w:p w14:paraId="527BEAEB" w14:textId="77777777" w:rsidR="00B378C4" w:rsidRPr="00B46237" w:rsidRDefault="00B378C4">
            <w:pPr>
              <w:numPr>
                <w:ilvl w:val="0"/>
                <w:numId w:val="31"/>
              </w:num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3474" w:type="dxa"/>
          </w:tcPr>
          <w:p w14:paraId="76F00C8A" w14:textId="0C440C70" w:rsidR="00B378C4" w:rsidRPr="00B378C4" w:rsidRDefault="00A83BFC" w:rsidP="00A83BF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 w:rsidRPr="00A83BFC">
              <w:rPr>
                <w:rFonts w:ascii="Times New Roman" w:hAnsi="Times New Roman"/>
                <w:bCs/>
                <w:sz w:val="26"/>
              </w:rPr>
              <w:t>tenSanPham</w:t>
            </w:r>
            <w:proofErr w:type="spellEnd"/>
          </w:p>
        </w:tc>
        <w:tc>
          <w:tcPr>
            <w:tcW w:w="2021" w:type="dxa"/>
          </w:tcPr>
          <w:p w14:paraId="721DFBCC" w14:textId="5009BACC" w:rsidR="00B378C4" w:rsidRPr="00B378C4" w:rsidRDefault="00A83BFC" w:rsidP="00A83BF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 w:rsidRPr="00A83BFC">
              <w:rPr>
                <w:rFonts w:ascii="Times New Roman" w:hAnsi="Times New Roman"/>
                <w:bCs/>
                <w:sz w:val="26"/>
              </w:rPr>
              <w:t>String</w:t>
            </w:r>
          </w:p>
        </w:tc>
        <w:tc>
          <w:tcPr>
            <w:tcW w:w="2023" w:type="dxa"/>
          </w:tcPr>
          <w:p w14:paraId="0351B015" w14:textId="5D7F3476" w:rsidR="00B378C4" w:rsidRPr="00B378C4" w:rsidRDefault="00B378C4" w:rsidP="00A83BFC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2019" w:type="dxa"/>
          </w:tcPr>
          <w:p w14:paraId="6FDCC98D" w14:textId="77777777" w:rsidR="00B378C4" w:rsidRPr="00B378C4" w:rsidRDefault="00B378C4" w:rsidP="00A83BF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</w:tr>
      <w:tr w:rsidR="00A83BFC" w:rsidRPr="00B378C4" w14:paraId="4104B3F3" w14:textId="77777777" w:rsidTr="00E513C8">
        <w:tc>
          <w:tcPr>
            <w:tcW w:w="708" w:type="dxa"/>
          </w:tcPr>
          <w:p w14:paraId="2E499735" w14:textId="77777777" w:rsidR="00A83BFC" w:rsidRPr="00B378C4" w:rsidRDefault="00A83BFC">
            <w:pPr>
              <w:numPr>
                <w:ilvl w:val="0"/>
                <w:numId w:val="31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474" w:type="dxa"/>
          </w:tcPr>
          <w:p w14:paraId="583A948F" w14:textId="28A8810D" w:rsidR="00A83BFC" w:rsidRPr="00A83BFC" w:rsidRDefault="00A83BFC" w:rsidP="00A83BF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giaSanPham</w:t>
            </w:r>
            <w:proofErr w:type="spellEnd"/>
          </w:p>
        </w:tc>
        <w:tc>
          <w:tcPr>
            <w:tcW w:w="2021" w:type="dxa"/>
          </w:tcPr>
          <w:p w14:paraId="5A6216A7" w14:textId="103E2366" w:rsidR="00A83BFC" w:rsidRPr="00A83BFC" w:rsidRDefault="00A83BFC" w:rsidP="00A83BF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r>
              <w:rPr>
                <w:rFonts w:ascii="Times New Roman" w:hAnsi="Times New Roman"/>
                <w:bCs/>
                <w:sz w:val="26"/>
              </w:rPr>
              <w:t>Double</w:t>
            </w:r>
          </w:p>
        </w:tc>
        <w:tc>
          <w:tcPr>
            <w:tcW w:w="2023" w:type="dxa"/>
          </w:tcPr>
          <w:p w14:paraId="000BE34E" w14:textId="73D436BF" w:rsidR="00A83BFC" w:rsidRPr="00A83BFC" w:rsidRDefault="00A83BFC" w:rsidP="00A83BFC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lang w:val="vi-VN"/>
              </w:rPr>
              <w:t>&gt;0</w:t>
            </w:r>
          </w:p>
        </w:tc>
        <w:tc>
          <w:tcPr>
            <w:tcW w:w="2019" w:type="dxa"/>
          </w:tcPr>
          <w:p w14:paraId="631BEA9F" w14:textId="77777777" w:rsidR="00A83BFC" w:rsidRPr="00A83BFC" w:rsidRDefault="00A83BFC" w:rsidP="00A83BF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</w:tr>
      <w:tr w:rsidR="00C6761A" w:rsidRPr="00B378C4" w14:paraId="04F49194" w14:textId="77777777" w:rsidTr="00E513C8">
        <w:tc>
          <w:tcPr>
            <w:tcW w:w="708" w:type="dxa"/>
          </w:tcPr>
          <w:p w14:paraId="0074F51F" w14:textId="77777777" w:rsidR="00C6761A" w:rsidRPr="00B378C4" w:rsidRDefault="00C6761A">
            <w:pPr>
              <w:numPr>
                <w:ilvl w:val="0"/>
                <w:numId w:val="31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474" w:type="dxa"/>
          </w:tcPr>
          <w:p w14:paraId="21EC6461" w14:textId="5CC882E4" w:rsidR="00C6761A" w:rsidRDefault="00C6761A" w:rsidP="00A83BF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loaiSanPham</w:t>
            </w:r>
            <w:proofErr w:type="spellEnd"/>
          </w:p>
        </w:tc>
        <w:tc>
          <w:tcPr>
            <w:tcW w:w="2021" w:type="dxa"/>
          </w:tcPr>
          <w:p w14:paraId="04D3A6F9" w14:textId="28F20BE3" w:rsidR="00C6761A" w:rsidRDefault="00C6761A" w:rsidP="00A83BF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</w:rPr>
              <w:t>LoaiSanPham</w:t>
            </w:r>
            <w:proofErr w:type="spellEnd"/>
          </w:p>
        </w:tc>
        <w:tc>
          <w:tcPr>
            <w:tcW w:w="2023" w:type="dxa"/>
          </w:tcPr>
          <w:p w14:paraId="46B9533E" w14:textId="77777777" w:rsidR="00C6761A" w:rsidRDefault="00C6761A" w:rsidP="00A83BFC">
            <w:pPr>
              <w:spacing w:afterLines="120" w:after="288"/>
              <w:rPr>
                <w:rFonts w:ascii="Times New Roman" w:hAnsi="Times New Roman"/>
                <w:bCs/>
                <w:sz w:val="26"/>
                <w:lang w:val="vi-VN"/>
              </w:rPr>
            </w:pPr>
          </w:p>
        </w:tc>
        <w:tc>
          <w:tcPr>
            <w:tcW w:w="2019" w:type="dxa"/>
          </w:tcPr>
          <w:p w14:paraId="4EBB5D3B" w14:textId="77777777" w:rsidR="00C6761A" w:rsidRPr="00A83BFC" w:rsidRDefault="00C6761A" w:rsidP="00A83BFC">
            <w:p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</w:tr>
      <w:tr w:rsidR="00B378C4" w:rsidRPr="00B378C4" w14:paraId="1F1A7A84" w14:textId="77777777" w:rsidTr="00E513C8">
        <w:tc>
          <w:tcPr>
            <w:tcW w:w="10245" w:type="dxa"/>
            <w:gridSpan w:val="5"/>
          </w:tcPr>
          <w:p w14:paraId="5272F47E" w14:textId="77777777" w:rsidR="00B378C4" w:rsidRPr="00B378C4" w:rsidRDefault="00B378C4" w:rsidP="00A83BFC">
            <w:pPr>
              <w:spacing w:afterLines="120" w:after="288"/>
              <w:rPr>
                <w:rFonts w:ascii="Times New Roman" w:hAnsi="Times New Roman"/>
                <w:b/>
                <w:sz w:val="26"/>
                <w:lang w:val="vi-VN"/>
              </w:rPr>
            </w:pPr>
            <w:r w:rsidRPr="00B378C4">
              <w:rPr>
                <w:rFonts w:ascii="Times New Roman" w:hAnsi="Times New Roman"/>
                <w:b/>
                <w:sz w:val="26"/>
              </w:rPr>
              <w:t>Khai</w:t>
            </w:r>
            <w:r w:rsidRPr="00B378C4">
              <w:rPr>
                <w:rFonts w:ascii="Times New Roman" w:hAnsi="Times New Roman"/>
                <w:b/>
                <w:sz w:val="26"/>
                <w:lang w:val="vi-VN"/>
              </w:rPr>
              <w:t xml:space="preserve"> báo phương thức</w:t>
            </w:r>
          </w:p>
        </w:tc>
      </w:tr>
      <w:tr w:rsidR="00B378C4" w:rsidRPr="00B378C4" w14:paraId="05C06608" w14:textId="77777777" w:rsidTr="00E513C8">
        <w:tc>
          <w:tcPr>
            <w:tcW w:w="708" w:type="dxa"/>
          </w:tcPr>
          <w:p w14:paraId="55DACD47" w14:textId="77777777" w:rsidR="00B378C4" w:rsidRPr="00B378C4" w:rsidRDefault="00B378C4">
            <w:pPr>
              <w:numPr>
                <w:ilvl w:val="0"/>
                <w:numId w:val="32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474" w:type="dxa"/>
          </w:tcPr>
          <w:p w14:paraId="460206E4" w14:textId="77777777" w:rsidR="00B378C4" w:rsidRPr="00B378C4" w:rsidRDefault="00B378C4" w:rsidP="00A83BF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21" w:type="dxa"/>
          </w:tcPr>
          <w:p w14:paraId="56CF3A75" w14:textId="77777777" w:rsidR="00B378C4" w:rsidRPr="00B378C4" w:rsidRDefault="00B378C4" w:rsidP="00A83BF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23" w:type="dxa"/>
          </w:tcPr>
          <w:p w14:paraId="67028E57" w14:textId="77777777" w:rsidR="00B378C4" w:rsidRPr="00B378C4" w:rsidRDefault="00B378C4" w:rsidP="00A83BF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19" w:type="dxa"/>
          </w:tcPr>
          <w:p w14:paraId="681B98C3" w14:textId="77777777" w:rsidR="00B378C4" w:rsidRPr="00B378C4" w:rsidRDefault="00B378C4" w:rsidP="00A83BF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</w:tr>
      <w:tr w:rsidR="00B378C4" w:rsidRPr="00B378C4" w14:paraId="6943AB9D" w14:textId="77777777" w:rsidTr="00E513C8">
        <w:tc>
          <w:tcPr>
            <w:tcW w:w="708" w:type="dxa"/>
          </w:tcPr>
          <w:p w14:paraId="4116F7AE" w14:textId="77777777" w:rsidR="00B378C4" w:rsidRPr="00B378C4" w:rsidRDefault="00B378C4">
            <w:pPr>
              <w:numPr>
                <w:ilvl w:val="0"/>
                <w:numId w:val="32"/>
              </w:numPr>
              <w:spacing w:afterLines="120" w:after="288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3474" w:type="dxa"/>
          </w:tcPr>
          <w:p w14:paraId="29289F96" w14:textId="77777777" w:rsidR="00B378C4" w:rsidRPr="00B378C4" w:rsidRDefault="00B378C4" w:rsidP="00A83BF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21" w:type="dxa"/>
          </w:tcPr>
          <w:p w14:paraId="167EFB03" w14:textId="77777777" w:rsidR="00B378C4" w:rsidRPr="00B378C4" w:rsidRDefault="00B378C4" w:rsidP="00A83BF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23" w:type="dxa"/>
          </w:tcPr>
          <w:p w14:paraId="20705A70" w14:textId="77777777" w:rsidR="00B378C4" w:rsidRPr="00B378C4" w:rsidRDefault="00B378C4" w:rsidP="00A83BF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019" w:type="dxa"/>
          </w:tcPr>
          <w:p w14:paraId="114A44F2" w14:textId="77777777" w:rsidR="00B378C4" w:rsidRPr="00B378C4" w:rsidRDefault="00B378C4" w:rsidP="00A83BFC">
            <w:pPr>
              <w:spacing w:afterLines="120" w:after="288"/>
              <w:rPr>
                <w:rFonts w:ascii="Times New Roman" w:hAnsi="Times New Roman"/>
                <w:b/>
                <w:sz w:val="26"/>
              </w:rPr>
            </w:pPr>
          </w:p>
        </w:tc>
      </w:tr>
    </w:tbl>
    <w:p w14:paraId="4A40FCE4" w14:textId="614F5A3E" w:rsidR="00B378C4" w:rsidRDefault="00B378C4" w:rsidP="00C6761A">
      <w:pPr>
        <w:pStyle w:val="u2"/>
        <w:jc w:val="center"/>
        <w:rPr>
          <w:rFonts w:ascii="Times New Roman" w:hAnsi="Times New Roman" w:cs="Times New Roman"/>
          <w:i/>
          <w:iCs/>
          <w:color w:val="767171" w:themeColor="background2" w:themeShade="80"/>
          <w:lang w:val="vi-VN"/>
        </w:rPr>
      </w:pPr>
    </w:p>
    <w:p w14:paraId="587535EB" w14:textId="77777777" w:rsidR="00C6761A" w:rsidRPr="00C6761A" w:rsidRDefault="00C6761A" w:rsidP="00C6761A">
      <w:pPr>
        <w:rPr>
          <w:lang w:val="vi-VN"/>
        </w:rPr>
      </w:pPr>
    </w:p>
    <w:sectPr w:rsidR="00C6761A" w:rsidRPr="00C6761A" w:rsidSect="007A6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64F0" w14:textId="77777777" w:rsidR="00290178" w:rsidRDefault="00290178" w:rsidP="0007450D">
      <w:pPr>
        <w:spacing w:after="0" w:line="240" w:lineRule="auto"/>
      </w:pPr>
      <w:r>
        <w:separator/>
      </w:r>
    </w:p>
  </w:endnote>
  <w:endnote w:type="continuationSeparator" w:id="0">
    <w:p w14:paraId="5388D1BE" w14:textId="77777777" w:rsidR="00290178" w:rsidRDefault="00290178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AC38" w14:textId="77777777" w:rsidR="00ED7469" w:rsidRDefault="00ED7469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791F4E73" w14:textId="1163F5D5" w:rsidR="0007450D" w:rsidRDefault="0007450D" w:rsidP="005F74CC">
        <w:pPr>
          <w:pStyle w:val="Chntrang"/>
          <w:spacing w:before="60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7A924E" wp14:editId="664B936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CEC50A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5F57E6">
          <w:t xml:space="preserve"> </w:t>
        </w:r>
        <w:r w:rsidR="005F74CC">
          <w:rPr>
            <w:lang w:val="vi-VN"/>
          </w:rPr>
          <w:tab/>
        </w:r>
        <w:r w:rsidR="005F57E6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5F57E6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411193C7" w14:textId="77777777" w:rsidR="0007450D" w:rsidRDefault="0007450D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4CCE" w14:textId="77777777" w:rsidR="00ED7469" w:rsidRDefault="00ED746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16E8" w14:textId="77777777" w:rsidR="00290178" w:rsidRDefault="00290178" w:rsidP="0007450D">
      <w:pPr>
        <w:spacing w:after="0" w:line="240" w:lineRule="auto"/>
      </w:pPr>
      <w:r>
        <w:separator/>
      </w:r>
    </w:p>
  </w:footnote>
  <w:footnote w:type="continuationSeparator" w:id="0">
    <w:p w14:paraId="47AFFBD5" w14:textId="77777777" w:rsidR="00290178" w:rsidRDefault="00290178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61B5" w14:textId="77777777" w:rsidR="00ED7469" w:rsidRDefault="00ED7469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B880" w14:textId="77777777" w:rsidR="00ED7469" w:rsidRDefault="00ED7469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8ABC" w14:textId="77777777" w:rsidR="00ED7469" w:rsidRDefault="00ED7469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4A0"/>
    <w:multiLevelType w:val="hybridMultilevel"/>
    <w:tmpl w:val="C52EEB54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E3B"/>
    <w:multiLevelType w:val="hybridMultilevel"/>
    <w:tmpl w:val="79E0FF06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11BB"/>
    <w:multiLevelType w:val="hybridMultilevel"/>
    <w:tmpl w:val="D72C555A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A6FF1"/>
    <w:multiLevelType w:val="hybridMultilevel"/>
    <w:tmpl w:val="A3B4A3CA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75D4"/>
    <w:multiLevelType w:val="hybridMultilevel"/>
    <w:tmpl w:val="6262B566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5864"/>
    <w:multiLevelType w:val="hybridMultilevel"/>
    <w:tmpl w:val="845672B4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2E70"/>
    <w:multiLevelType w:val="hybridMultilevel"/>
    <w:tmpl w:val="A47CBEB8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4082D"/>
    <w:multiLevelType w:val="hybridMultilevel"/>
    <w:tmpl w:val="05C8483A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09F4"/>
    <w:multiLevelType w:val="hybridMultilevel"/>
    <w:tmpl w:val="9968CC70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10D6A"/>
    <w:multiLevelType w:val="hybridMultilevel"/>
    <w:tmpl w:val="A7B42D14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26253"/>
    <w:multiLevelType w:val="hybridMultilevel"/>
    <w:tmpl w:val="DCD8E79C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003C6"/>
    <w:multiLevelType w:val="hybridMultilevel"/>
    <w:tmpl w:val="F604A25E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965A7"/>
    <w:multiLevelType w:val="hybridMultilevel"/>
    <w:tmpl w:val="673A8658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D7762"/>
    <w:multiLevelType w:val="hybridMultilevel"/>
    <w:tmpl w:val="5C0E10EE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51A8"/>
    <w:multiLevelType w:val="hybridMultilevel"/>
    <w:tmpl w:val="311C8832"/>
    <w:lvl w:ilvl="0" w:tplc="5D4ECD5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7601F"/>
    <w:multiLevelType w:val="hybridMultilevel"/>
    <w:tmpl w:val="ABC8CA82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122CA"/>
    <w:multiLevelType w:val="hybridMultilevel"/>
    <w:tmpl w:val="6186E3EE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D7717"/>
    <w:multiLevelType w:val="hybridMultilevel"/>
    <w:tmpl w:val="5C10655C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2BEB"/>
    <w:multiLevelType w:val="hybridMultilevel"/>
    <w:tmpl w:val="A456F50C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96A4A"/>
    <w:multiLevelType w:val="hybridMultilevel"/>
    <w:tmpl w:val="2BC0BCD8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E190A"/>
    <w:multiLevelType w:val="hybridMultilevel"/>
    <w:tmpl w:val="6B2CFD36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A7AC7"/>
    <w:multiLevelType w:val="hybridMultilevel"/>
    <w:tmpl w:val="7398287E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D1F8F"/>
    <w:multiLevelType w:val="hybridMultilevel"/>
    <w:tmpl w:val="EFF41328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B563C"/>
    <w:multiLevelType w:val="hybridMultilevel"/>
    <w:tmpl w:val="8592A186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864A2"/>
    <w:multiLevelType w:val="hybridMultilevel"/>
    <w:tmpl w:val="EEFA90C0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A278B"/>
    <w:multiLevelType w:val="hybridMultilevel"/>
    <w:tmpl w:val="B04CE472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80488"/>
    <w:multiLevelType w:val="hybridMultilevel"/>
    <w:tmpl w:val="DB82C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E7CD8"/>
    <w:multiLevelType w:val="hybridMultilevel"/>
    <w:tmpl w:val="0D7ED806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E0041"/>
    <w:multiLevelType w:val="hybridMultilevel"/>
    <w:tmpl w:val="C21081FE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55158"/>
    <w:multiLevelType w:val="hybridMultilevel"/>
    <w:tmpl w:val="AE38356A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97A7E"/>
    <w:multiLevelType w:val="hybridMultilevel"/>
    <w:tmpl w:val="DBD40400"/>
    <w:lvl w:ilvl="0" w:tplc="5D4ECD5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851446">
    <w:abstractNumId w:val="29"/>
  </w:num>
  <w:num w:numId="2" w16cid:durableId="472602987">
    <w:abstractNumId w:val="26"/>
  </w:num>
  <w:num w:numId="3" w16cid:durableId="522859655">
    <w:abstractNumId w:val="27"/>
  </w:num>
  <w:num w:numId="4" w16cid:durableId="1924410581">
    <w:abstractNumId w:val="19"/>
  </w:num>
  <w:num w:numId="5" w16cid:durableId="1137334999">
    <w:abstractNumId w:val="5"/>
  </w:num>
  <w:num w:numId="6" w16cid:durableId="1190293146">
    <w:abstractNumId w:val="3"/>
  </w:num>
  <w:num w:numId="7" w16cid:durableId="1724018606">
    <w:abstractNumId w:val="21"/>
  </w:num>
  <w:num w:numId="8" w16cid:durableId="1724478948">
    <w:abstractNumId w:val="2"/>
  </w:num>
  <w:num w:numId="9" w16cid:durableId="1509297598">
    <w:abstractNumId w:val="15"/>
  </w:num>
  <w:num w:numId="10" w16cid:durableId="1842310913">
    <w:abstractNumId w:val="30"/>
  </w:num>
  <w:num w:numId="11" w16cid:durableId="2097243964">
    <w:abstractNumId w:val="17"/>
  </w:num>
  <w:num w:numId="12" w16cid:durableId="1999383981">
    <w:abstractNumId w:val="11"/>
  </w:num>
  <w:num w:numId="13" w16cid:durableId="993945361">
    <w:abstractNumId w:val="6"/>
  </w:num>
  <w:num w:numId="14" w16cid:durableId="1319648451">
    <w:abstractNumId w:val="20"/>
  </w:num>
  <w:num w:numId="15" w16cid:durableId="2028753053">
    <w:abstractNumId w:val="8"/>
  </w:num>
  <w:num w:numId="16" w16cid:durableId="302464882">
    <w:abstractNumId w:val="1"/>
  </w:num>
  <w:num w:numId="17" w16cid:durableId="379600327">
    <w:abstractNumId w:val="4"/>
  </w:num>
  <w:num w:numId="18" w16cid:durableId="1907835580">
    <w:abstractNumId w:val="22"/>
  </w:num>
  <w:num w:numId="19" w16cid:durableId="1643608541">
    <w:abstractNumId w:val="24"/>
  </w:num>
  <w:num w:numId="20" w16cid:durableId="1517426689">
    <w:abstractNumId w:val="7"/>
  </w:num>
  <w:num w:numId="21" w16cid:durableId="2019310608">
    <w:abstractNumId w:val="28"/>
  </w:num>
  <w:num w:numId="22" w16cid:durableId="1675455482">
    <w:abstractNumId w:val="14"/>
  </w:num>
  <w:num w:numId="23" w16cid:durableId="1265072850">
    <w:abstractNumId w:val="13"/>
  </w:num>
  <w:num w:numId="24" w16cid:durableId="186875403">
    <w:abstractNumId w:val="18"/>
  </w:num>
  <w:num w:numId="25" w16cid:durableId="101581828">
    <w:abstractNumId w:val="23"/>
  </w:num>
  <w:num w:numId="26" w16cid:durableId="162404666">
    <w:abstractNumId w:val="31"/>
  </w:num>
  <w:num w:numId="27" w16cid:durableId="1022627238">
    <w:abstractNumId w:val="25"/>
  </w:num>
  <w:num w:numId="28" w16cid:durableId="1388917041">
    <w:abstractNumId w:val="0"/>
  </w:num>
  <w:num w:numId="29" w16cid:durableId="82342560">
    <w:abstractNumId w:val="12"/>
  </w:num>
  <w:num w:numId="30" w16cid:durableId="1411541723">
    <w:abstractNumId w:val="16"/>
  </w:num>
  <w:num w:numId="31" w16cid:durableId="1708993814">
    <w:abstractNumId w:val="10"/>
  </w:num>
  <w:num w:numId="32" w16cid:durableId="1395425103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518F6"/>
    <w:rsid w:val="000557FC"/>
    <w:rsid w:val="000564FE"/>
    <w:rsid w:val="0007450D"/>
    <w:rsid w:val="000A2C4E"/>
    <w:rsid w:val="000E1FA4"/>
    <w:rsid w:val="0010503A"/>
    <w:rsid w:val="0010777E"/>
    <w:rsid w:val="0011769B"/>
    <w:rsid w:val="00132595"/>
    <w:rsid w:val="001633D3"/>
    <w:rsid w:val="001643E3"/>
    <w:rsid w:val="00180938"/>
    <w:rsid w:val="001A6FFC"/>
    <w:rsid w:val="001B3C27"/>
    <w:rsid w:val="001C0C94"/>
    <w:rsid w:val="001F3696"/>
    <w:rsid w:val="00225F7B"/>
    <w:rsid w:val="00234C3A"/>
    <w:rsid w:val="002477E2"/>
    <w:rsid w:val="00251A54"/>
    <w:rsid w:val="00281735"/>
    <w:rsid w:val="00283E01"/>
    <w:rsid w:val="00290178"/>
    <w:rsid w:val="002C39C2"/>
    <w:rsid w:val="002D26B7"/>
    <w:rsid w:val="002D27BC"/>
    <w:rsid w:val="002E07A6"/>
    <w:rsid w:val="00311C43"/>
    <w:rsid w:val="00335D4C"/>
    <w:rsid w:val="00345D80"/>
    <w:rsid w:val="00357E48"/>
    <w:rsid w:val="00376689"/>
    <w:rsid w:val="003A1D7A"/>
    <w:rsid w:val="003A21F5"/>
    <w:rsid w:val="003E1203"/>
    <w:rsid w:val="003E621B"/>
    <w:rsid w:val="0040297E"/>
    <w:rsid w:val="004102E1"/>
    <w:rsid w:val="00441FCC"/>
    <w:rsid w:val="00450CD6"/>
    <w:rsid w:val="00463671"/>
    <w:rsid w:val="004673CB"/>
    <w:rsid w:val="00472490"/>
    <w:rsid w:val="00472CA7"/>
    <w:rsid w:val="004873AD"/>
    <w:rsid w:val="004C31A9"/>
    <w:rsid w:val="005343C1"/>
    <w:rsid w:val="00556651"/>
    <w:rsid w:val="005678F8"/>
    <w:rsid w:val="005733B5"/>
    <w:rsid w:val="00581771"/>
    <w:rsid w:val="005F57E6"/>
    <w:rsid w:val="005F74CC"/>
    <w:rsid w:val="00602A3E"/>
    <w:rsid w:val="006065E3"/>
    <w:rsid w:val="00643443"/>
    <w:rsid w:val="00646396"/>
    <w:rsid w:val="006953E5"/>
    <w:rsid w:val="006B09C2"/>
    <w:rsid w:val="006B2E8C"/>
    <w:rsid w:val="006B5E35"/>
    <w:rsid w:val="006D1ABE"/>
    <w:rsid w:val="006F231E"/>
    <w:rsid w:val="00704142"/>
    <w:rsid w:val="007112DD"/>
    <w:rsid w:val="00713109"/>
    <w:rsid w:val="00713147"/>
    <w:rsid w:val="00725574"/>
    <w:rsid w:val="007616BE"/>
    <w:rsid w:val="00793E62"/>
    <w:rsid w:val="007A6997"/>
    <w:rsid w:val="007B22B9"/>
    <w:rsid w:val="007D07D7"/>
    <w:rsid w:val="007D4EE3"/>
    <w:rsid w:val="007F57F2"/>
    <w:rsid w:val="00830DB7"/>
    <w:rsid w:val="008639C6"/>
    <w:rsid w:val="008771A6"/>
    <w:rsid w:val="008C2C86"/>
    <w:rsid w:val="008E1DE1"/>
    <w:rsid w:val="008E7D1C"/>
    <w:rsid w:val="00920093"/>
    <w:rsid w:val="00923A00"/>
    <w:rsid w:val="00925EF4"/>
    <w:rsid w:val="00936B04"/>
    <w:rsid w:val="009427CD"/>
    <w:rsid w:val="009430FE"/>
    <w:rsid w:val="00943C09"/>
    <w:rsid w:val="00962003"/>
    <w:rsid w:val="00973520"/>
    <w:rsid w:val="009D60D6"/>
    <w:rsid w:val="00A0429F"/>
    <w:rsid w:val="00A1252A"/>
    <w:rsid w:val="00A63559"/>
    <w:rsid w:val="00A730C8"/>
    <w:rsid w:val="00A77807"/>
    <w:rsid w:val="00A80A36"/>
    <w:rsid w:val="00A83BFC"/>
    <w:rsid w:val="00A8726F"/>
    <w:rsid w:val="00A922D2"/>
    <w:rsid w:val="00AA4F52"/>
    <w:rsid w:val="00AC078E"/>
    <w:rsid w:val="00AC299C"/>
    <w:rsid w:val="00AE7124"/>
    <w:rsid w:val="00AF53F6"/>
    <w:rsid w:val="00B251E5"/>
    <w:rsid w:val="00B34775"/>
    <w:rsid w:val="00B378C4"/>
    <w:rsid w:val="00B44CBC"/>
    <w:rsid w:val="00B46237"/>
    <w:rsid w:val="00B82ACD"/>
    <w:rsid w:val="00BA1B59"/>
    <w:rsid w:val="00BD4E63"/>
    <w:rsid w:val="00BD5E90"/>
    <w:rsid w:val="00BE122A"/>
    <w:rsid w:val="00C240B2"/>
    <w:rsid w:val="00C423F2"/>
    <w:rsid w:val="00C52F79"/>
    <w:rsid w:val="00C53D4E"/>
    <w:rsid w:val="00C57973"/>
    <w:rsid w:val="00C6761A"/>
    <w:rsid w:val="00C758B6"/>
    <w:rsid w:val="00CD1836"/>
    <w:rsid w:val="00CF42C2"/>
    <w:rsid w:val="00CF6D4E"/>
    <w:rsid w:val="00D21791"/>
    <w:rsid w:val="00D25A09"/>
    <w:rsid w:val="00D267CA"/>
    <w:rsid w:val="00D34EDB"/>
    <w:rsid w:val="00D4178C"/>
    <w:rsid w:val="00D41E31"/>
    <w:rsid w:val="00D536B3"/>
    <w:rsid w:val="00D75A6E"/>
    <w:rsid w:val="00D963BE"/>
    <w:rsid w:val="00DA3136"/>
    <w:rsid w:val="00DA4F68"/>
    <w:rsid w:val="00DC3842"/>
    <w:rsid w:val="00DE6198"/>
    <w:rsid w:val="00DF5BA1"/>
    <w:rsid w:val="00DF7700"/>
    <w:rsid w:val="00E36C53"/>
    <w:rsid w:val="00E44D65"/>
    <w:rsid w:val="00E561E1"/>
    <w:rsid w:val="00E6616F"/>
    <w:rsid w:val="00E75D66"/>
    <w:rsid w:val="00E83E9D"/>
    <w:rsid w:val="00EA0214"/>
    <w:rsid w:val="00EA4C97"/>
    <w:rsid w:val="00ED4FC3"/>
    <w:rsid w:val="00ED7469"/>
    <w:rsid w:val="00EE6F4E"/>
    <w:rsid w:val="00EE781C"/>
    <w:rsid w:val="00EF23B4"/>
    <w:rsid w:val="00EF68BD"/>
    <w:rsid w:val="00F20482"/>
    <w:rsid w:val="00F23AFE"/>
    <w:rsid w:val="00F2704F"/>
    <w:rsid w:val="00F3506F"/>
    <w:rsid w:val="00F45301"/>
    <w:rsid w:val="00F60645"/>
    <w:rsid w:val="00F72385"/>
    <w:rsid w:val="00F87D82"/>
    <w:rsid w:val="00FB638C"/>
    <w:rsid w:val="00FC0487"/>
    <w:rsid w:val="00FE5AE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3FA4D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20482"/>
  </w:style>
  <w:style w:type="paragraph" w:styleId="u1">
    <w:name w:val="heading 1"/>
    <w:basedOn w:val="Binhthng"/>
    <w:next w:val="Binhthng"/>
    <w:link w:val="u1Char"/>
    <w:uiPriority w:val="9"/>
    <w:qFormat/>
    <w:rsid w:val="007B2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77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link w:val="u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u4">
    <w:name w:val="heading 4"/>
    <w:basedOn w:val="Binhthng"/>
    <w:link w:val="u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8771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DC3842"/>
    <w:pPr>
      <w:ind w:left="720"/>
      <w:contextualSpacing/>
    </w:pPr>
  </w:style>
  <w:style w:type="table" w:styleId="LiBang">
    <w:name w:val="Table Grid"/>
    <w:basedOn w:val="BangThngthng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7450D"/>
  </w:style>
  <w:style w:type="paragraph" w:styleId="Chntrang">
    <w:name w:val="footer"/>
    <w:basedOn w:val="Binhthng"/>
    <w:link w:val="Chntrang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7450D"/>
  </w:style>
  <w:style w:type="character" w:customStyle="1" w:styleId="u3Char">
    <w:name w:val="Đầu đề 3 Char"/>
    <w:basedOn w:val="Phngmcinhcuaoanvn"/>
    <w:link w:val="u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4Char">
    <w:name w:val="Đầu đề 4 Char"/>
    <w:basedOn w:val="Phngmcinhcuaoanvn"/>
    <w:link w:val="u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hngthngWeb">
    <w:name w:val="Normal (Web)"/>
    <w:basedOn w:val="Binhthng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hngmcinhcuaoanvn"/>
    <w:rsid w:val="00376689"/>
  </w:style>
  <w:style w:type="paragraph" w:styleId="Chuthich">
    <w:name w:val="caption"/>
    <w:basedOn w:val="Binhthng"/>
    <w:next w:val="Binhthng"/>
    <w:uiPriority w:val="35"/>
    <w:unhideWhenUsed/>
    <w:qFormat/>
    <w:rsid w:val="00D536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Bang1">
    <w:name w:val="Lưới Bảng1"/>
    <w:basedOn w:val="BangThngthng"/>
    <w:next w:val="LiBang"/>
    <w:uiPriority w:val="39"/>
    <w:rsid w:val="00E44D65"/>
    <w:pPr>
      <w:spacing w:after="0" w:line="240" w:lineRule="auto"/>
    </w:pPr>
    <w:rPr>
      <w:kern w:val="2"/>
      <w:lang w:val="vi-V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7B2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7B22B9"/>
    <w:pPr>
      <w:outlineLvl w:val="9"/>
    </w:pPr>
    <w:rPr>
      <w:lang w:val="vi-VN" w:eastAsia="vi-VN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C57973"/>
    <w:pPr>
      <w:spacing w:after="0" w:line="240" w:lineRule="auto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C57973"/>
    <w:rPr>
      <w:sz w:val="20"/>
      <w:szCs w:val="20"/>
    </w:rPr>
  </w:style>
  <w:style w:type="character" w:styleId="ThamchiuChuthichcui">
    <w:name w:val="endnote reference"/>
    <w:basedOn w:val="Phngmcinhcuaoanvn"/>
    <w:uiPriority w:val="99"/>
    <w:semiHidden/>
    <w:unhideWhenUsed/>
    <w:rsid w:val="00C57973"/>
    <w:rPr>
      <w:vertAlign w:val="superscript"/>
    </w:rPr>
  </w:style>
  <w:style w:type="paragraph" w:styleId="Tiu">
    <w:name w:val="Title"/>
    <w:basedOn w:val="Binhthng"/>
    <w:next w:val="Binhthng"/>
    <w:link w:val="TiuChar"/>
    <w:uiPriority w:val="10"/>
    <w:qFormat/>
    <w:rsid w:val="008771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877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8771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rsid w:val="008771A6"/>
    <w:rPr>
      <w:rFonts w:eastAsiaTheme="minorEastAsia"/>
      <w:color w:val="5A5A5A" w:themeColor="text1" w:themeTint="A5"/>
      <w:spacing w:val="15"/>
    </w:rPr>
  </w:style>
  <w:style w:type="character" w:styleId="NhnmanhTinht">
    <w:name w:val="Subtle Emphasis"/>
    <w:basedOn w:val="Phngmcinhcuaoanvn"/>
    <w:uiPriority w:val="19"/>
    <w:qFormat/>
    <w:rsid w:val="008771A6"/>
    <w:rPr>
      <w:i/>
      <w:iCs/>
      <w:color w:val="404040" w:themeColor="text1" w:themeTint="BF"/>
    </w:rPr>
  </w:style>
  <w:style w:type="character" w:styleId="Nhnmanh">
    <w:name w:val="Emphasis"/>
    <w:basedOn w:val="Phngmcinhcuaoanvn"/>
    <w:uiPriority w:val="20"/>
    <w:qFormat/>
    <w:rsid w:val="008771A6"/>
    <w:rPr>
      <w:i/>
      <w:iCs/>
    </w:rPr>
  </w:style>
  <w:style w:type="character" w:styleId="NhnmnhThm">
    <w:name w:val="Intense Emphasis"/>
    <w:basedOn w:val="Phngmcinhcuaoanvn"/>
    <w:uiPriority w:val="21"/>
    <w:qFormat/>
    <w:rsid w:val="008771A6"/>
    <w:rPr>
      <w:i/>
      <w:iCs/>
      <w:color w:val="5B9BD5" w:themeColor="accent1"/>
    </w:rPr>
  </w:style>
  <w:style w:type="character" w:styleId="Manh">
    <w:name w:val="Strong"/>
    <w:basedOn w:val="Phngmcinhcuaoanvn"/>
    <w:uiPriority w:val="22"/>
    <w:qFormat/>
    <w:rsid w:val="008771A6"/>
    <w:rPr>
      <w:b/>
      <w:bCs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8771A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8771A6"/>
    <w:rPr>
      <w:i/>
      <w:iCs/>
      <w:color w:val="404040" w:themeColor="text1" w:themeTint="BF"/>
    </w:rPr>
  </w:style>
  <w:style w:type="paragraph" w:styleId="KhngDncch">
    <w:name w:val="No Spacing"/>
    <w:uiPriority w:val="1"/>
    <w:qFormat/>
    <w:rsid w:val="008771A6"/>
    <w:pPr>
      <w:spacing w:after="0" w:line="240" w:lineRule="auto"/>
    </w:pPr>
  </w:style>
  <w:style w:type="character" w:styleId="TiuSach">
    <w:name w:val="Book Title"/>
    <w:basedOn w:val="Phngmcinhcuaoanvn"/>
    <w:uiPriority w:val="33"/>
    <w:qFormat/>
    <w:rsid w:val="008771A6"/>
    <w:rPr>
      <w:b/>
      <w:bCs/>
      <w:i/>
      <w:iCs/>
      <w:spacing w:val="5"/>
    </w:rPr>
  </w:style>
  <w:style w:type="character" w:styleId="ThamchiuNhnmnh">
    <w:name w:val="Intense Reference"/>
    <w:basedOn w:val="Phngmcinhcuaoanvn"/>
    <w:uiPriority w:val="32"/>
    <w:qFormat/>
    <w:rsid w:val="008771A6"/>
    <w:rPr>
      <w:b/>
      <w:bCs/>
      <w:smallCaps/>
      <w:color w:val="5B9BD5" w:themeColor="accent1"/>
      <w:spacing w:val="5"/>
    </w:rPr>
  </w:style>
  <w:style w:type="character" w:styleId="ThamchiuTinht">
    <w:name w:val="Subtle Reference"/>
    <w:basedOn w:val="Phngmcinhcuaoanvn"/>
    <w:uiPriority w:val="31"/>
    <w:qFormat/>
    <w:rsid w:val="008771A6"/>
    <w:rPr>
      <w:smallCaps/>
      <w:color w:val="5A5A5A" w:themeColor="text1" w:themeTint="A5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8771A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8771A6"/>
    <w:rPr>
      <w:i/>
      <w:iCs/>
      <w:color w:val="5B9BD5" w:themeColor="accent1"/>
    </w:rPr>
  </w:style>
  <w:style w:type="character" w:customStyle="1" w:styleId="u5Char">
    <w:name w:val="Đầu đề 5 Char"/>
    <w:basedOn w:val="Phngmcinhcuaoanvn"/>
    <w:link w:val="u5"/>
    <w:uiPriority w:val="9"/>
    <w:rsid w:val="008771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2Char">
    <w:name w:val="Đầu đề 2 Char"/>
    <w:basedOn w:val="Phngmcinhcuaoanvn"/>
    <w:link w:val="u2"/>
    <w:uiPriority w:val="9"/>
    <w:rsid w:val="008771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8693-10DA-4CC4-9AC0-70ACDD61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7</Pages>
  <Words>1245</Words>
  <Characters>7101</Characters>
  <Application>Microsoft Office Word</Application>
  <DocSecurity>0</DocSecurity>
  <Lines>59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Hồ Tấn Lộc</cp:lastModifiedBy>
  <cp:revision>75</cp:revision>
  <dcterms:created xsi:type="dcterms:W3CDTF">2016-07-07T01:24:00Z</dcterms:created>
  <dcterms:modified xsi:type="dcterms:W3CDTF">2023-12-14T07:06:00Z</dcterms:modified>
</cp:coreProperties>
</file>